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F1942" w14:textId="77777777" w:rsidR="0008787C" w:rsidRDefault="0008787C" w:rsidP="00C0203F">
      <w:pPr>
        <w:rPr>
          <w:rFonts w:cstheme="majorHAnsi"/>
        </w:rPr>
      </w:pPr>
    </w:p>
    <w:p w14:paraId="35C8D6DD" w14:textId="77777777" w:rsidR="0008787C" w:rsidRDefault="0008787C" w:rsidP="0008787C">
      <w:pPr>
        <w:jc w:val="center"/>
        <w:rPr>
          <w:rFonts w:cstheme="majorHAnsi"/>
        </w:rPr>
      </w:pPr>
    </w:p>
    <w:sdt>
      <w:sdtPr>
        <w:rPr>
          <w:rStyle w:val="Style5"/>
        </w:rPr>
        <w:alias w:val="PRÉNOM NOM"/>
        <w:tag w:val="PRÉNOM NOM"/>
        <w:id w:val="2047250375"/>
        <w:placeholder>
          <w:docPart w:val="6463B0CFB9E34A8FA56CE86607BC0188"/>
        </w:placeholder>
      </w:sdtPr>
      <w:sdtEndPr>
        <w:rPr>
          <w:rStyle w:val="Style5"/>
        </w:rPr>
      </w:sdtEndPr>
      <w:sdtContent>
        <w:p w14:paraId="74E7A69C" w14:textId="77777777" w:rsidR="00C0203F" w:rsidRDefault="00C0203F" w:rsidP="007521EE">
          <w:pPr>
            <w:jc w:val="center"/>
            <w:rPr>
              <w:rStyle w:val="Style5"/>
            </w:rPr>
          </w:pPr>
          <w:r>
            <w:rPr>
              <w:rStyle w:val="Style5"/>
            </w:rPr>
            <w:t>Justin Lagüe, Étienne Dubé,</w:t>
          </w:r>
        </w:p>
        <w:p w14:paraId="75EFB610" w14:textId="77777777" w:rsidR="0008787C" w:rsidRPr="0008787C" w:rsidRDefault="00C0203F" w:rsidP="007521EE">
          <w:pPr>
            <w:jc w:val="center"/>
            <w:rPr>
              <w:rFonts w:cstheme="majorHAnsi"/>
            </w:rPr>
          </w:pPr>
          <w:r>
            <w:rPr>
              <w:rStyle w:val="Style5"/>
            </w:rPr>
            <w:t xml:space="preserve"> Christophe Duchesne, Étienne Cloutier</w:t>
          </w:r>
        </w:p>
      </w:sdtContent>
    </w:sdt>
    <w:p w14:paraId="08288CB6" w14:textId="77777777" w:rsidR="0008787C" w:rsidRPr="0008787C" w:rsidRDefault="0099295E" w:rsidP="0008787C">
      <w:pPr>
        <w:jc w:val="center"/>
        <w:rPr>
          <w:rFonts w:cstheme="majorHAnsi"/>
        </w:rPr>
      </w:pPr>
      <w:sdt>
        <w:sdtPr>
          <w:alias w:val="Titre du cours"/>
          <w:tag w:val="Titre du cours"/>
          <w:id w:val="-648830686"/>
          <w:placeholder>
            <w:docPart w:val="F671E871C738440D9F1E825AC8ABFAE0"/>
          </w:placeholder>
        </w:sdtPr>
        <w:sdtEndPr>
          <w:rPr>
            <w:rFonts w:cstheme="majorHAnsi"/>
          </w:rPr>
        </w:sdtEndPr>
        <w:sdtContent>
          <w:r w:rsidR="00C0203F">
            <w:t>Projet d’intégration en Sciences informatiques et mathématiques</w:t>
          </w:r>
        </w:sdtContent>
      </w:sdt>
    </w:p>
    <w:p w14:paraId="16AAD033" w14:textId="77777777" w:rsidR="0008787C" w:rsidRPr="0008787C" w:rsidRDefault="0099295E"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C0203F">
            <w:rPr>
              <w:rFonts w:cstheme="majorHAnsi"/>
            </w:rPr>
            <w:t>420-204-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C0203F">
            <w:rPr>
              <w:rFonts w:cstheme="majorHAnsi"/>
            </w:rPr>
            <w:t>00001</w:t>
          </w:r>
        </w:sdtContent>
      </w:sdt>
    </w:p>
    <w:p w14:paraId="32020334" w14:textId="77777777" w:rsidR="0008787C" w:rsidRPr="0008787C" w:rsidRDefault="0008787C" w:rsidP="0008787C">
      <w:pPr>
        <w:jc w:val="center"/>
        <w:rPr>
          <w:rFonts w:cstheme="majorHAnsi"/>
        </w:rPr>
      </w:pPr>
    </w:p>
    <w:p w14:paraId="1241B118" w14:textId="77777777" w:rsidR="0008787C" w:rsidRDefault="0008787C" w:rsidP="00606231">
      <w:pPr>
        <w:jc w:val="center"/>
        <w:rPr>
          <w:rFonts w:cstheme="majorHAnsi"/>
        </w:rPr>
      </w:pPr>
    </w:p>
    <w:p w14:paraId="7D3398F7" w14:textId="77777777" w:rsidR="0008787C" w:rsidRDefault="0008787C" w:rsidP="00606231">
      <w:pPr>
        <w:jc w:val="center"/>
        <w:rPr>
          <w:rFonts w:cstheme="majorHAnsi"/>
        </w:rPr>
      </w:pPr>
    </w:p>
    <w:p w14:paraId="3F804539" w14:textId="77777777" w:rsidR="00386CD1" w:rsidRPr="0008787C" w:rsidRDefault="00386CD1" w:rsidP="00386CD1">
      <w:pPr>
        <w:jc w:val="center"/>
        <w:rPr>
          <w:rFonts w:cstheme="majorHAnsi"/>
        </w:rPr>
      </w:pPr>
    </w:p>
    <w:p w14:paraId="36EC8189" w14:textId="77777777" w:rsidR="0008787C" w:rsidRPr="0008787C" w:rsidRDefault="0008787C" w:rsidP="7FADC98E">
      <w:pPr>
        <w:jc w:val="center"/>
        <w:rPr>
          <w:rFonts w:cstheme="majorBidi"/>
        </w:rPr>
      </w:pPr>
    </w:p>
    <w:p w14:paraId="2A3238D7" w14:textId="77777777" w:rsidR="0008787C" w:rsidRPr="00710248" w:rsidRDefault="0099295E"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C0203F">
            <w:rPr>
              <w:rStyle w:val="Style2"/>
            </w:rPr>
            <w:t>Dossier de conception</w:t>
          </w:r>
        </w:sdtContent>
      </w:sdt>
    </w:p>
    <w:p w14:paraId="63BB624D" w14:textId="77777777" w:rsidR="0008787C" w:rsidRPr="00710248" w:rsidRDefault="00C0203F" w:rsidP="0008787C">
      <w:pPr>
        <w:jc w:val="center"/>
        <w:rPr>
          <w:rFonts w:cstheme="majorHAnsi"/>
          <w:b/>
        </w:rPr>
      </w:pPr>
      <w:r>
        <w:rPr>
          <w:rFonts w:cstheme="majorHAnsi"/>
          <w:b/>
        </w:rPr>
        <w:t>CREDIGIT par Bank-</w:t>
      </w:r>
      <w:proofErr w:type="spellStart"/>
      <w:r>
        <w:rPr>
          <w:rFonts w:cstheme="majorHAnsi"/>
          <w:b/>
        </w:rPr>
        <w:t>era</w:t>
      </w:r>
      <w:proofErr w:type="spellEnd"/>
      <w:r>
        <w:rPr>
          <w:rFonts w:cstheme="majorHAnsi"/>
          <w:b/>
        </w:rPr>
        <w:t xml:space="preserve"> Corp.</w:t>
      </w:r>
    </w:p>
    <w:p w14:paraId="26B707C7" w14:textId="77777777" w:rsidR="0008787C" w:rsidRPr="0008787C" w:rsidRDefault="0008787C" w:rsidP="0008787C">
      <w:pPr>
        <w:jc w:val="center"/>
        <w:rPr>
          <w:rFonts w:cstheme="majorHAnsi"/>
        </w:rPr>
      </w:pPr>
    </w:p>
    <w:p w14:paraId="56B23508" w14:textId="77777777" w:rsidR="0008787C" w:rsidRDefault="0008787C" w:rsidP="0008787C">
      <w:pPr>
        <w:jc w:val="center"/>
        <w:rPr>
          <w:rFonts w:cstheme="majorHAnsi"/>
        </w:rPr>
      </w:pPr>
    </w:p>
    <w:p w14:paraId="0DA968A6" w14:textId="77777777" w:rsidR="0008787C" w:rsidRDefault="0008787C" w:rsidP="0008787C">
      <w:pPr>
        <w:jc w:val="center"/>
        <w:rPr>
          <w:rFonts w:cstheme="majorHAnsi"/>
        </w:rPr>
      </w:pPr>
    </w:p>
    <w:p w14:paraId="37205BA2" w14:textId="77777777" w:rsidR="00386CD1" w:rsidRPr="00481D53" w:rsidRDefault="00386CD1" w:rsidP="0008787C">
      <w:pPr>
        <w:jc w:val="center"/>
        <w:rPr>
          <w:rFonts w:asciiTheme="majorHAnsi" w:hAnsiTheme="majorHAnsi" w:cstheme="majorHAnsi"/>
        </w:rPr>
      </w:pPr>
    </w:p>
    <w:p w14:paraId="6F681996" w14:textId="77777777" w:rsidR="0008787C" w:rsidRPr="00481D53" w:rsidRDefault="0008787C" w:rsidP="0008787C">
      <w:pPr>
        <w:jc w:val="center"/>
        <w:rPr>
          <w:rFonts w:asciiTheme="majorHAnsi" w:hAnsiTheme="majorHAnsi" w:cstheme="majorHAnsi"/>
        </w:rPr>
      </w:pPr>
    </w:p>
    <w:p w14:paraId="07AA7121" w14:textId="77777777"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14:paraId="30C2A62D" w14:textId="77777777" w:rsidR="0008787C" w:rsidRPr="00481D53" w:rsidRDefault="0099295E"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C0203F">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C0203F">
            <w:rPr>
              <w:rFonts w:asciiTheme="majorHAnsi" w:hAnsiTheme="majorHAnsi" w:cstheme="majorHAnsi"/>
            </w:rPr>
            <w:t xml:space="preserve">Walid </w:t>
          </w:r>
          <w:proofErr w:type="spellStart"/>
          <w:r w:rsidR="00C0203F">
            <w:rPr>
              <w:rFonts w:asciiTheme="majorHAnsi" w:hAnsiTheme="majorHAnsi" w:cstheme="majorHAnsi"/>
            </w:rPr>
            <w:t>Boulabiar</w:t>
          </w:r>
          <w:proofErr w:type="spellEnd"/>
        </w:sdtContent>
      </w:sdt>
    </w:p>
    <w:p w14:paraId="366DE61D" w14:textId="77777777" w:rsidR="0008787C" w:rsidRPr="00481D53" w:rsidRDefault="0008787C" w:rsidP="0008787C">
      <w:pPr>
        <w:jc w:val="center"/>
        <w:rPr>
          <w:rFonts w:asciiTheme="majorHAnsi" w:hAnsiTheme="majorHAnsi" w:cstheme="majorHAnsi"/>
        </w:rPr>
      </w:pPr>
    </w:p>
    <w:p w14:paraId="3121B13D" w14:textId="77777777" w:rsidR="0008787C" w:rsidRPr="00481D53" w:rsidRDefault="0008787C" w:rsidP="00242A96">
      <w:pPr>
        <w:rPr>
          <w:rFonts w:asciiTheme="majorHAnsi" w:hAnsiTheme="majorHAnsi" w:cstheme="majorHAnsi"/>
        </w:rPr>
      </w:pPr>
    </w:p>
    <w:p w14:paraId="74994EAB" w14:textId="77777777" w:rsidR="00386CD1" w:rsidRDefault="00386CD1" w:rsidP="0008787C">
      <w:pPr>
        <w:jc w:val="center"/>
        <w:rPr>
          <w:rFonts w:cstheme="majorHAnsi"/>
        </w:rPr>
      </w:pPr>
    </w:p>
    <w:p w14:paraId="386BEA56" w14:textId="77777777" w:rsidR="00386CD1" w:rsidRDefault="00386CD1" w:rsidP="0008787C">
      <w:pPr>
        <w:jc w:val="center"/>
        <w:rPr>
          <w:rFonts w:cstheme="majorHAnsi"/>
        </w:rPr>
      </w:pPr>
    </w:p>
    <w:p w14:paraId="1F09B498" w14:textId="77777777" w:rsidR="00386CD1" w:rsidRDefault="00386CD1" w:rsidP="0008787C">
      <w:pPr>
        <w:jc w:val="center"/>
        <w:rPr>
          <w:rFonts w:cstheme="majorHAnsi"/>
        </w:rPr>
      </w:pPr>
    </w:p>
    <w:p w14:paraId="5261EC68" w14:textId="77777777" w:rsidR="00386CD1" w:rsidRDefault="00386CD1" w:rsidP="0008787C">
      <w:pPr>
        <w:jc w:val="center"/>
        <w:rPr>
          <w:rFonts w:cstheme="majorHAnsi"/>
        </w:rPr>
      </w:pPr>
    </w:p>
    <w:p w14:paraId="11B72CAC" w14:textId="77777777" w:rsidR="0008787C" w:rsidRDefault="0008787C" w:rsidP="0008787C">
      <w:pPr>
        <w:jc w:val="center"/>
        <w:rPr>
          <w:rFonts w:cstheme="majorHAnsi"/>
        </w:rPr>
      </w:pPr>
    </w:p>
    <w:p w14:paraId="3B3982A0" w14:textId="77777777"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C0203F">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C0203F">
            <w:rPr>
              <w:rFonts w:cstheme="majorHAnsi"/>
            </w:rPr>
            <w:t>informatique</w:t>
          </w:r>
        </w:sdtContent>
      </w:sdt>
    </w:p>
    <w:p w14:paraId="2854FA2F" w14:textId="77777777" w:rsidR="0008787C" w:rsidRPr="0008787C" w:rsidRDefault="004037EF" w:rsidP="0008787C">
      <w:pPr>
        <w:jc w:val="center"/>
        <w:rPr>
          <w:rFonts w:cstheme="majorHAnsi"/>
        </w:rPr>
      </w:pPr>
      <w:r>
        <w:rPr>
          <w:rFonts w:cstheme="majorHAnsi"/>
        </w:rPr>
        <w:t>Cégep Limoilou</w:t>
      </w:r>
    </w:p>
    <w:p w14:paraId="5F0EB08B" w14:textId="77777777"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20-02-06T00:00:00Z">
            <w:dateFormat w:val="d MMMM yyyy"/>
            <w:lid w:val="fr-CA"/>
            <w:storeMappedDataAs w:val="dateTime"/>
            <w:calendar w:val="gregorian"/>
          </w:date>
        </w:sdtPr>
        <w:sdtEndPr/>
        <w:sdtContent>
          <w:r w:rsidR="00C0203F">
            <w:rPr>
              <w:rFonts w:cstheme="majorHAnsi"/>
            </w:rPr>
            <w:t>6 février 2020</w:t>
          </w:r>
        </w:sdtContent>
      </w:sdt>
    </w:p>
    <w:sdt>
      <w:sdtPr>
        <w:rPr>
          <w:b w:val="0"/>
          <w:smallCaps/>
          <w:spacing w:val="0"/>
          <w:sz w:val="22"/>
          <w:szCs w:val="22"/>
          <w:lang w:val="fr-FR" w:bidi="ar-SA"/>
        </w:rPr>
        <w:id w:val="-1869756574"/>
        <w:docPartObj>
          <w:docPartGallery w:val="Table of Contents"/>
          <w:docPartUnique/>
        </w:docPartObj>
      </w:sdtPr>
      <w:sdtEndPr>
        <w:rPr>
          <w:smallCaps w:val="0"/>
          <w:sz w:val="24"/>
          <w:szCs w:val="24"/>
        </w:rPr>
      </w:sdtEndPr>
      <w:sdtContent>
        <w:p w14:paraId="5197ABAC" w14:textId="4E4307B0" w:rsidR="0008787C" w:rsidRDefault="0008787C">
          <w:pPr>
            <w:pStyle w:val="En-ttedetabledesmatires"/>
          </w:pPr>
          <w:r>
            <w:rPr>
              <w:lang w:val="fr-FR"/>
            </w:rPr>
            <w:t>Table des matières</w:t>
          </w:r>
        </w:p>
        <w:p w14:paraId="76A35462" w14:textId="38D147EA" w:rsidR="00137DB9" w:rsidRDefault="0008787C" w:rsidP="7FADC98E">
          <w:pPr>
            <w:pStyle w:val="TM1"/>
            <w:tabs>
              <w:tab w:val="right" w:leader="dot" w:pos="8630"/>
            </w:tabs>
            <w:rPr>
              <w:rFonts w:asciiTheme="minorHAnsi" w:eastAsiaTheme="minorEastAsia" w:hAnsiTheme="minorHAnsi" w:cstheme="minorBidi"/>
              <w:noProof/>
              <w:sz w:val="22"/>
              <w:szCs w:val="22"/>
              <w:lang w:val="en-US" w:eastAsia="ja-JP"/>
            </w:rPr>
          </w:pPr>
          <w:r w:rsidRPr="7FADC98E">
            <w:fldChar w:fldCharType="begin"/>
          </w:r>
          <w:r>
            <w:instrText xml:space="preserve"> TOC \o "1-3" \h \z \u </w:instrText>
          </w:r>
          <w:r w:rsidRPr="7FADC98E">
            <w:fldChar w:fldCharType="separate"/>
          </w:r>
          <w:hyperlink r:id="rId11" w:anchor="_Toc31531429" w:history="1">
            <w:r w:rsidR="00137DB9" w:rsidRPr="00E9185A">
              <w:rPr>
                <w:rStyle w:val="Lienhypertexte"/>
                <w:noProof/>
              </w:rPr>
              <w:t>Description du projet￼</w:t>
            </w:r>
            <w:r w:rsidR="00137DB9">
              <w:rPr>
                <w:noProof/>
                <w:webHidden/>
              </w:rPr>
              <w:tab/>
            </w:r>
            <w:r w:rsidR="00137DB9">
              <w:rPr>
                <w:noProof/>
                <w:webHidden/>
              </w:rPr>
              <w:fldChar w:fldCharType="begin"/>
            </w:r>
            <w:r w:rsidR="00137DB9">
              <w:rPr>
                <w:noProof/>
                <w:webHidden/>
              </w:rPr>
              <w:instrText xml:space="preserve"> PAGEREF _Toc31531429 \h </w:instrText>
            </w:r>
            <w:r w:rsidR="00137DB9">
              <w:rPr>
                <w:noProof/>
                <w:webHidden/>
              </w:rPr>
            </w:r>
            <w:r w:rsidR="00137DB9">
              <w:rPr>
                <w:noProof/>
                <w:webHidden/>
              </w:rPr>
              <w:fldChar w:fldCharType="separate"/>
            </w:r>
            <w:r w:rsidR="00137DB9" w:rsidRPr="7FADC98E">
              <w:rPr>
                <w:noProof/>
                <w:webHidden/>
              </w:rPr>
              <w:t>￼</w:t>
            </w:r>
            <w:r w:rsidR="00137DB9">
              <w:rPr>
                <w:noProof/>
                <w:webHidden/>
              </w:rPr>
              <w:fldChar w:fldCharType="end"/>
            </w:r>
          </w:hyperlink>
        </w:p>
        <w:p w14:paraId="72E9262A" w14:textId="42817911"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0" w:history="1">
            <w:r w:rsidR="00137DB9" w:rsidRPr="00E9185A">
              <w:rPr>
                <w:rStyle w:val="Lienhypertexte"/>
                <w:noProof/>
              </w:rPr>
              <w:t>Objectifs</w:t>
            </w:r>
            <w:r w:rsidR="00137DB9">
              <w:rPr>
                <w:noProof/>
                <w:webHidden/>
              </w:rPr>
              <w:tab/>
            </w:r>
            <w:r w:rsidR="00137DB9">
              <w:rPr>
                <w:noProof/>
                <w:webHidden/>
              </w:rPr>
              <w:fldChar w:fldCharType="begin"/>
            </w:r>
            <w:r w:rsidR="00137DB9">
              <w:rPr>
                <w:noProof/>
                <w:webHidden/>
              </w:rPr>
              <w:instrText xml:space="preserve"> PAGEREF _Toc31531430 \h </w:instrText>
            </w:r>
            <w:r w:rsidR="00137DB9">
              <w:rPr>
                <w:noProof/>
                <w:webHidden/>
              </w:rPr>
            </w:r>
            <w:r w:rsidR="00137DB9">
              <w:rPr>
                <w:noProof/>
                <w:webHidden/>
              </w:rPr>
              <w:fldChar w:fldCharType="separate"/>
            </w:r>
            <w:r w:rsidR="00137DB9">
              <w:rPr>
                <w:noProof/>
                <w:webHidden/>
              </w:rPr>
              <w:t>1</w:t>
            </w:r>
            <w:r w:rsidR="00137DB9">
              <w:rPr>
                <w:noProof/>
                <w:webHidden/>
              </w:rPr>
              <w:fldChar w:fldCharType="end"/>
            </w:r>
          </w:hyperlink>
        </w:p>
        <w:p w14:paraId="756A0F1E" w14:textId="78FA7D84"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1" w:history="1">
            <w:r w:rsidR="00137DB9" w:rsidRPr="00E9185A">
              <w:rPr>
                <w:rStyle w:val="Lienhypertexte"/>
                <w:noProof/>
              </w:rPr>
              <w:t>Description détaillée</w:t>
            </w:r>
            <w:r w:rsidR="00137DB9">
              <w:rPr>
                <w:noProof/>
                <w:webHidden/>
              </w:rPr>
              <w:tab/>
            </w:r>
            <w:r w:rsidR="00137DB9">
              <w:rPr>
                <w:noProof/>
                <w:webHidden/>
              </w:rPr>
              <w:fldChar w:fldCharType="begin"/>
            </w:r>
            <w:r w:rsidR="00137DB9">
              <w:rPr>
                <w:noProof/>
                <w:webHidden/>
              </w:rPr>
              <w:instrText xml:space="preserve"> PAGEREF _Toc31531431 \h </w:instrText>
            </w:r>
            <w:r w:rsidR="00137DB9">
              <w:rPr>
                <w:noProof/>
                <w:webHidden/>
              </w:rPr>
            </w:r>
            <w:r w:rsidR="00137DB9">
              <w:rPr>
                <w:noProof/>
                <w:webHidden/>
              </w:rPr>
              <w:fldChar w:fldCharType="separate"/>
            </w:r>
            <w:r w:rsidR="00137DB9">
              <w:rPr>
                <w:noProof/>
                <w:webHidden/>
              </w:rPr>
              <w:t>1</w:t>
            </w:r>
            <w:r w:rsidR="00137DB9">
              <w:rPr>
                <w:noProof/>
                <w:webHidden/>
              </w:rPr>
              <w:fldChar w:fldCharType="end"/>
            </w:r>
          </w:hyperlink>
        </w:p>
        <w:p w14:paraId="00D2E777" w14:textId="1C374580"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2" w:history="1">
            <w:r w:rsidR="00137DB9" w:rsidRPr="00E9185A">
              <w:rPr>
                <w:rStyle w:val="Lienhypertexte"/>
                <w:noProof/>
              </w:rPr>
              <w:t>Concepteurs, Rôles et justifications</w:t>
            </w:r>
            <w:r w:rsidR="00137DB9">
              <w:rPr>
                <w:noProof/>
                <w:webHidden/>
              </w:rPr>
              <w:tab/>
            </w:r>
            <w:r w:rsidR="00137DB9">
              <w:rPr>
                <w:noProof/>
                <w:webHidden/>
              </w:rPr>
              <w:fldChar w:fldCharType="begin"/>
            </w:r>
            <w:r w:rsidR="00137DB9">
              <w:rPr>
                <w:noProof/>
                <w:webHidden/>
              </w:rPr>
              <w:instrText xml:space="preserve"> PAGEREF _Toc31531432 \h </w:instrText>
            </w:r>
            <w:r w:rsidR="00137DB9">
              <w:rPr>
                <w:noProof/>
                <w:webHidden/>
              </w:rPr>
            </w:r>
            <w:r w:rsidR="00137DB9">
              <w:rPr>
                <w:noProof/>
                <w:webHidden/>
              </w:rPr>
              <w:fldChar w:fldCharType="separate"/>
            </w:r>
            <w:r w:rsidR="00137DB9">
              <w:rPr>
                <w:noProof/>
                <w:webHidden/>
              </w:rPr>
              <w:t>6</w:t>
            </w:r>
            <w:r w:rsidR="00137DB9">
              <w:rPr>
                <w:noProof/>
                <w:webHidden/>
              </w:rPr>
              <w:fldChar w:fldCharType="end"/>
            </w:r>
          </w:hyperlink>
        </w:p>
        <w:p w14:paraId="3606738F" w14:textId="7B70D505" w:rsidR="00137DB9" w:rsidRDefault="0099295E">
          <w:pPr>
            <w:pStyle w:val="TM3"/>
            <w:tabs>
              <w:tab w:val="right" w:leader="dot" w:pos="8630"/>
            </w:tabs>
            <w:rPr>
              <w:rFonts w:asciiTheme="minorHAnsi" w:eastAsiaTheme="minorEastAsia" w:hAnsiTheme="minorHAnsi" w:cstheme="minorBidi"/>
              <w:noProof/>
              <w:sz w:val="22"/>
              <w:szCs w:val="22"/>
              <w:lang w:val="en-US" w:eastAsia="ja-JP"/>
            </w:rPr>
          </w:pPr>
          <w:hyperlink w:anchor="_Toc31531433" w:history="1">
            <w:r w:rsidR="00137DB9" w:rsidRPr="00E9185A">
              <w:rPr>
                <w:rStyle w:val="Lienhypertexte"/>
                <w:noProof/>
              </w:rPr>
              <w:t>Répartition des tâches</w:t>
            </w:r>
            <w:r w:rsidR="00137DB9">
              <w:rPr>
                <w:noProof/>
                <w:webHidden/>
              </w:rPr>
              <w:tab/>
            </w:r>
            <w:r w:rsidR="00137DB9">
              <w:rPr>
                <w:noProof/>
                <w:webHidden/>
              </w:rPr>
              <w:fldChar w:fldCharType="begin"/>
            </w:r>
            <w:r w:rsidR="00137DB9">
              <w:rPr>
                <w:noProof/>
                <w:webHidden/>
              </w:rPr>
              <w:instrText xml:space="preserve"> PAGEREF _Toc31531433 \h </w:instrText>
            </w:r>
            <w:r w:rsidR="00137DB9">
              <w:rPr>
                <w:noProof/>
                <w:webHidden/>
              </w:rPr>
            </w:r>
            <w:r w:rsidR="00137DB9">
              <w:rPr>
                <w:noProof/>
                <w:webHidden/>
              </w:rPr>
              <w:fldChar w:fldCharType="separate"/>
            </w:r>
            <w:r w:rsidR="00137DB9">
              <w:rPr>
                <w:noProof/>
                <w:webHidden/>
              </w:rPr>
              <w:t>6</w:t>
            </w:r>
            <w:r w:rsidR="00137DB9">
              <w:rPr>
                <w:noProof/>
                <w:webHidden/>
              </w:rPr>
              <w:fldChar w:fldCharType="end"/>
            </w:r>
          </w:hyperlink>
        </w:p>
        <w:p w14:paraId="308BF8B0" w14:textId="41A0F489" w:rsidR="00137DB9" w:rsidRDefault="0099295E">
          <w:pPr>
            <w:pStyle w:val="TM3"/>
            <w:tabs>
              <w:tab w:val="right" w:leader="dot" w:pos="8630"/>
            </w:tabs>
            <w:rPr>
              <w:rFonts w:asciiTheme="minorHAnsi" w:eastAsiaTheme="minorEastAsia" w:hAnsiTheme="minorHAnsi" w:cstheme="minorBidi"/>
              <w:noProof/>
              <w:sz w:val="22"/>
              <w:szCs w:val="22"/>
              <w:lang w:val="en-US" w:eastAsia="ja-JP"/>
            </w:rPr>
          </w:pPr>
          <w:hyperlink w:anchor="_Toc31531434" w:history="1">
            <w:r w:rsidR="00137DB9" w:rsidRPr="00E9185A">
              <w:rPr>
                <w:rStyle w:val="Lienhypertexte"/>
                <w:noProof/>
              </w:rPr>
              <w:t>Répartition des rôles</w:t>
            </w:r>
            <w:r w:rsidR="00137DB9">
              <w:rPr>
                <w:noProof/>
                <w:webHidden/>
              </w:rPr>
              <w:tab/>
            </w:r>
            <w:r w:rsidR="00137DB9">
              <w:rPr>
                <w:noProof/>
                <w:webHidden/>
              </w:rPr>
              <w:fldChar w:fldCharType="begin"/>
            </w:r>
            <w:r w:rsidR="00137DB9">
              <w:rPr>
                <w:noProof/>
                <w:webHidden/>
              </w:rPr>
              <w:instrText xml:space="preserve"> PAGEREF _Toc31531434 \h </w:instrText>
            </w:r>
            <w:r w:rsidR="00137DB9">
              <w:rPr>
                <w:noProof/>
                <w:webHidden/>
              </w:rPr>
            </w:r>
            <w:r w:rsidR="00137DB9">
              <w:rPr>
                <w:noProof/>
                <w:webHidden/>
              </w:rPr>
              <w:fldChar w:fldCharType="separate"/>
            </w:r>
            <w:r w:rsidR="00137DB9">
              <w:rPr>
                <w:noProof/>
                <w:webHidden/>
              </w:rPr>
              <w:t>7</w:t>
            </w:r>
            <w:r w:rsidR="00137DB9">
              <w:rPr>
                <w:noProof/>
                <w:webHidden/>
              </w:rPr>
              <w:fldChar w:fldCharType="end"/>
            </w:r>
          </w:hyperlink>
        </w:p>
        <w:p w14:paraId="04D03EAC" w14:textId="1277C6BA"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5" w:history="1">
            <w:r w:rsidR="00137DB9" w:rsidRPr="00E9185A">
              <w:rPr>
                <w:rStyle w:val="Lienhypertexte"/>
                <w:noProof/>
              </w:rPr>
              <w:t>Type d’application</w:t>
            </w:r>
            <w:r w:rsidR="00137DB9">
              <w:rPr>
                <w:noProof/>
                <w:webHidden/>
              </w:rPr>
              <w:tab/>
            </w:r>
            <w:r w:rsidR="00137DB9">
              <w:rPr>
                <w:noProof/>
                <w:webHidden/>
              </w:rPr>
              <w:fldChar w:fldCharType="begin"/>
            </w:r>
            <w:r w:rsidR="00137DB9">
              <w:rPr>
                <w:noProof/>
                <w:webHidden/>
              </w:rPr>
              <w:instrText xml:space="preserve"> PAGEREF _Toc31531435 \h </w:instrText>
            </w:r>
            <w:r w:rsidR="00137DB9">
              <w:rPr>
                <w:noProof/>
                <w:webHidden/>
              </w:rPr>
            </w:r>
            <w:r w:rsidR="00137DB9">
              <w:rPr>
                <w:noProof/>
                <w:webHidden/>
              </w:rPr>
              <w:fldChar w:fldCharType="separate"/>
            </w:r>
            <w:r w:rsidR="00137DB9">
              <w:rPr>
                <w:noProof/>
                <w:webHidden/>
              </w:rPr>
              <w:t>8</w:t>
            </w:r>
            <w:r w:rsidR="00137DB9">
              <w:rPr>
                <w:noProof/>
                <w:webHidden/>
              </w:rPr>
              <w:fldChar w:fldCharType="end"/>
            </w:r>
          </w:hyperlink>
        </w:p>
        <w:p w14:paraId="440111F1" w14:textId="571AF7A2"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6" w:history="1">
            <w:r w:rsidR="00137DB9" w:rsidRPr="00E9185A">
              <w:rPr>
                <w:rStyle w:val="Lienhypertexte"/>
                <w:noProof/>
              </w:rPr>
              <w:t>Langages utilisés, patrons de conception et cadre d’application</w:t>
            </w:r>
            <w:r w:rsidR="00137DB9">
              <w:rPr>
                <w:noProof/>
                <w:webHidden/>
              </w:rPr>
              <w:tab/>
            </w:r>
            <w:r w:rsidR="00137DB9">
              <w:rPr>
                <w:noProof/>
                <w:webHidden/>
              </w:rPr>
              <w:fldChar w:fldCharType="begin"/>
            </w:r>
            <w:r w:rsidR="00137DB9">
              <w:rPr>
                <w:noProof/>
                <w:webHidden/>
              </w:rPr>
              <w:instrText xml:space="preserve"> PAGEREF _Toc31531436 \h </w:instrText>
            </w:r>
            <w:r w:rsidR="00137DB9">
              <w:rPr>
                <w:noProof/>
                <w:webHidden/>
              </w:rPr>
            </w:r>
            <w:r w:rsidR="00137DB9">
              <w:rPr>
                <w:noProof/>
                <w:webHidden/>
              </w:rPr>
              <w:fldChar w:fldCharType="separate"/>
            </w:r>
            <w:r w:rsidR="00137DB9">
              <w:rPr>
                <w:noProof/>
                <w:webHidden/>
              </w:rPr>
              <w:t>8</w:t>
            </w:r>
            <w:r w:rsidR="00137DB9">
              <w:rPr>
                <w:noProof/>
                <w:webHidden/>
              </w:rPr>
              <w:fldChar w:fldCharType="end"/>
            </w:r>
          </w:hyperlink>
        </w:p>
        <w:p w14:paraId="781A32FF" w14:textId="0A576410"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7" w:history="1">
            <w:r w:rsidR="00137DB9" w:rsidRPr="00E9185A">
              <w:rPr>
                <w:rStyle w:val="Lienhypertexte"/>
                <w:noProof/>
              </w:rPr>
              <w:t>Technologies impliquées</w:t>
            </w:r>
            <w:r w:rsidR="00137DB9">
              <w:rPr>
                <w:noProof/>
                <w:webHidden/>
              </w:rPr>
              <w:tab/>
            </w:r>
            <w:r w:rsidR="00137DB9">
              <w:rPr>
                <w:noProof/>
                <w:webHidden/>
              </w:rPr>
              <w:fldChar w:fldCharType="begin"/>
            </w:r>
            <w:r w:rsidR="00137DB9">
              <w:rPr>
                <w:noProof/>
                <w:webHidden/>
              </w:rPr>
              <w:instrText xml:space="preserve"> PAGEREF _Toc31531437 \h </w:instrText>
            </w:r>
            <w:r w:rsidR="00137DB9">
              <w:rPr>
                <w:noProof/>
                <w:webHidden/>
              </w:rPr>
            </w:r>
            <w:r w:rsidR="00137DB9">
              <w:rPr>
                <w:noProof/>
                <w:webHidden/>
              </w:rPr>
              <w:fldChar w:fldCharType="separate"/>
            </w:r>
            <w:r w:rsidR="00137DB9">
              <w:rPr>
                <w:noProof/>
                <w:webHidden/>
              </w:rPr>
              <w:t>8</w:t>
            </w:r>
            <w:r w:rsidR="00137DB9">
              <w:rPr>
                <w:noProof/>
                <w:webHidden/>
              </w:rPr>
              <w:fldChar w:fldCharType="end"/>
            </w:r>
          </w:hyperlink>
        </w:p>
        <w:p w14:paraId="202368C9" w14:textId="58B41A5C"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38" w:history="1">
            <w:r w:rsidR="00137DB9" w:rsidRPr="00E9185A">
              <w:rPr>
                <w:rStyle w:val="Lienhypertexte"/>
                <w:noProof/>
              </w:rPr>
              <w:t>Références et documentation</w:t>
            </w:r>
            <w:r w:rsidR="00137DB9">
              <w:rPr>
                <w:noProof/>
                <w:webHidden/>
              </w:rPr>
              <w:tab/>
            </w:r>
            <w:r w:rsidR="00137DB9">
              <w:rPr>
                <w:noProof/>
                <w:webHidden/>
              </w:rPr>
              <w:fldChar w:fldCharType="begin"/>
            </w:r>
            <w:r w:rsidR="00137DB9">
              <w:rPr>
                <w:noProof/>
                <w:webHidden/>
              </w:rPr>
              <w:instrText xml:space="preserve"> PAGEREF _Toc31531438 \h </w:instrText>
            </w:r>
            <w:r w:rsidR="00137DB9">
              <w:rPr>
                <w:noProof/>
                <w:webHidden/>
              </w:rPr>
            </w:r>
            <w:r w:rsidR="00137DB9">
              <w:rPr>
                <w:noProof/>
                <w:webHidden/>
              </w:rPr>
              <w:fldChar w:fldCharType="separate"/>
            </w:r>
            <w:r w:rsidR="00137DB9">
              <w:rPr>
                <w:noProof/>
                <w:webHidden/>
              </w:rPr>
              <w:t>8</w:t>
            </w:r>
            <w:r w:rsidR="00137DB9">
              <w:rPr>
                <w:noProof/>
                <w:webHidden/>
              </w:rPr>
              <w:fldChar w:fldCharType="end"/>
            </w:r>
          </w:hyperlink>
        </w:p>
        <w:p w14:paraId="09779C26" w14:textId="5A16D7FC" w:rsidR="00137DB9" w:rsidRDefault="0099295E">
          <w:pPr>
            <w:pStyle w:val="TM1"/>
            <w:tabs>
              <w:tab w:val="right" w:leader="dot" w:pos="8630"/>
            </w:tabs>
            <w:rPr>
              <w:rFonts w:asciiTheme="minorHAnsi" w:eastAsiaTheme="minorEastAsia" w:hAnsiTheme="minorHAnsi" w:cstheme="minorBidi"/>
              <w:noProof/>
              <w:sz w:val="22"/>
              <w:szCs w:val="22"/>
              <w:lang w:val="en-US" w:eastAsia="ja-JP"/>
            </w:rPr>
          </w:pPr>
          <w:hyperlink w:anchor="_Toc31531439" w:history="1">
            <w:r w:rsidR="00137DB9" w:rsidRPr="00E9185A">
              <w:rPr>
                <w:rStyle w:val="Lienhypertexte"/>
                <w:noProof/>
              </w:rPr>
              <w:t>Prototypes de l’application</w:t>
            </w:r>
            <w:r w:rsidR="00137DB9">
              <w:rPr>
                <w:noProof/>
                <w:webHidden/>
              </w:rPr>
              <w:tab/>
            </w:r>
            <w:r w:rsidR="00137DB9">
              <w:rPr>
                <w:noProof/>
                <w:webHidden/>
              </w:rPr>
              <w:fldChar w:fldCharType="begin"/>
            </w:r>
            <w:r w:rsidR="00137DB9">
              <w:rPr>
                <w:noProof/>
                <w:webHidden/>
              </w:rPr>
              <w:instrText xml:space="preserve"> PAGEREF _Toc31531439 \h </w:instrText>
            </w:r>
            <w:r w:rsidR="00137DB9">
              <w:rPr>
                <w:noProof/>
                <w:webHidden/>
              </w:rPr>
            </w:r>
            <w:r w:rsidR="00137DB9">
              <w:rPr>
                <w:noProof/>
                <w:webHidden/>
              </w:rPr>
              <w:fldChar w:fldCharType="separate"/>
            </w:r>
            <w:r w:rsidR="00137DB9">
              <w:rPr>
                <w:noProof/>
                <w:webHidden/>
              </w:rPr>
              <w:t>10</w:t>
            </w:r>
            <w:r w:rsidR="00137DB9">
              <w:rPr>
                <w:noProof/>
                <w:webHidden/>
              </w:rPr>
              <w:fldChar w:fldCharType="end"/>
            </w:r>
          </w:hyperlink>
        </w:p>
        <w:p w14:paraId="4CAE08F7" w14:textId="19A10940"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40" w:history="1">
            <w:r w:rsidR="00137DB9" w:rsidRPr="00E9185A">
              <w:rPr>
                <w:rStyle w:val="Lienhypertexte"/>
                <w:noProof/>
              </w:rPr>
              <w:t>Prototypes</w:t>
            </w:r>
            <w:r w:rsidR="00137DB9">
              <w:rPr>
                <w:noProof/>
                <w:webHidden/>
              </w:rPr>
              <w:tab/>
            </w:r>
            <w:r w:rsidR="00137DB9">
              <w:rPr>
                <w:noProof/>
                <w:webHidden/>
              </w:rPr>
              <w:fldChar w:fldCharType="begin"/>
            </w:r>
            <w:r w:rsidR="00137DB9">
              <w:rPr>
                <w:noProof/>
                <w:webHidden/>
              </w:rPr>
              <w:instrText xml:space="preserve"> PAGEREF _Toc31531440 \h </w:instrText>
            </w:r>
            <w:r w:rsidR="00137DB9">
              <w:rPr>
                <w:noProof/>
                <w:webHidden/>
              </w:rPr>
            </w:r>
            <w:r w:rsidR="00137DB9">
              <w:rPr>
                <w:noProof/>
                <w:webHidden/>
              </w:rPr>
              <w:fldChar w:fldCharType="separate"/>
            </w:r>
            <w:r w:rsidR="00137DB9">
              <w:rPr>
                <w:noProof/>
                <w:webHidden/>
              </w:rPr>
              <w:t>10</w:t>
            </w:r>
            <w:r w:rsidR="00137DB9">
              <w:rPr>
                <w:noProof/>
                <w:webHidden/>
              </w:rPr>
              <w:fldChar w:fldCharType="end"/>
            </w:r>
          </w:hyperlink>
        </w:p>
        <w:p w14:paraId="4B9AB72F" w14:textId="22A568A0" w:rsidR="00137DB9" w:rsidRDefault="0099295E">
          <w:pPr>
            <w:pStyle w:val="TM2"/>
            <w:tabs>
              <w:tab w:val="right" w:leader="dot" w:pos="8630"/>
            </w:tabs>
            <w:rPr>
              <w:rFonts w:asciiTheme="minorHAnsi" w:eastAsiaTheme="minorEastAsia" w:hAnsiTheme="minorHAnsi" w:cstheme="minorBidi"/>
              <w:noProof/>
              <w:sz w:val="22"/>
              <w:szCs w:val="22"/>
              <w:lang w:val="en-US" w:eastAsia="ja-JP"/>
            </w:rPr>
          </w:pPr>
          <w:hyperlink w:anchor="_Toc31531441" w:history="1">
            <w:r w:rsidR="00137DB9" w:rsidRPr="00E9185A">
              <w:rPr>
                <w:rStyle w:val="Lienhypertexte"/>
                <w:noProof/>
              </w:rPr>
              <w:t>Principaux objets</w:t>
            </w:r>
            <w:r w:rsidR="00137DB9">
              <w:rPr>
                <w:noProof/>
                <w:webHidden/>
              </w:rPr>
              <w:tab/>
            </w:r>
            <w:r w:rsidR="00137DB9">
              <w:rPr>
                <w:noProof/>
                <w:webHidden/>
              </w:rPr>
              <w:fldChar w:fldCharType="begin"/>
            </w:r>
            <w:r w:rsidR="00137DB9">
              <w:rPr>
                <w:noProof/>
                <w:webHidden/>
              </w:rPr>
              <w:instrText xml:space="preserve"> PAGEREF _Toc31531441 \h </w:instrText>
            </w:r>
            <w:r w:rsidR="00137DB9">
              <w:rPr>
                <w:noProof/>
                <w:webHidden/>
              </w:rPr>
            </w:r>
            <w:r w:rsidR="00137DB9">
              <w:rPr>
                <w:noProof/>
                <w:webHidden/>
              </w:rPr>
              <w:fldChar w:fldCharType="separate"/>
            </w:r>
            <w:r w:rsidR="00137DB9">
              <w:rPr>
                <w:noProof/>
                <w:webHidden/>
              </w:rPr>
              <w:t>10</w:t>
            </w:r>
            <w:r w:rsidR="00137DB9">
              <w:rPr>
                <w:noProof/>
                <w:webHidden/>
              </w:rPr>
              <w:fldChar w:fldCharType="end"/>
            </w:r>
          </w:hyperlink>
        </w:p>
        <w:p w14:paraId="09725C8C" w14:textId="250DC54F" w:rsidR="00137DB9" w:rsidRDefault="0099295E">
          <w:pPr>
            <w:pStyle w:val="TM1"/>
            <w:tabs>
              <w:tab w:val="right" w:leader="dot" w:pos="8630"/>
            </w:tabs>
            <w:rPr>
              <w:rFonts w:asciiTheme="minorHAnsi" w:eastAsiaTheme="minorEastAsia" w:hAnsiTheme="minorHAnsi" w:cstheme="minorBidi"/>
              <w:noProof/>
              <w:sz w:val="22"/>
              <w:szCs w:val="22"/>
              <w:lang w:val="en-US" w:eastAsia="ja-JP"/>
            </w:rPr>
          </w:pPr>
          <w:hyperlink w:anchor="_Toc31531442" w:history="1">
            <w:r w:rsidR="00137DB9" w:rsidRPr="00E9185A">
              <w:rPr>
                <w:rStyle w:val="Lienhypertexte"/>
                <w:noProof/>
              </w:rPr>
              <w:t>Scénarios ou user stories</w:t>
            </w:r>
            <w:r w:rsidR="00137DB9">
              <w:rPr>
                <w:noProof/>
                <w:webHidden/>
              </w:rPr>
              <w:tab/>
            </w:r>
            <w:r w:rsidR="00137DB9">
              <w:rPr>
                <w:noProof/>
                <w:webHidden/>
              </w:rPr>
              <w:fldChar w:fldCharType="begin"/>
            </w:r>
            <w:r w:rsidR="00137DB9">
              <w:rPr>
                <w:noProof/>
                <w:webHidden/>
              </w:rPr>
              <w:instrText xml:space="preserve"> PAGEREF _Toc31531442 \h </w:instrText>
            </w:r>
            <w:r w:rsidR="00137DB9">
              <w:rPr>
                <w:noProof/>
                <w:webHidden/>
              </w:rPr>
            </w:r>
            <w:r w:rsidR="00137DB9">
              <w:rPr>
                <w:noProof/>
                <w:webHidden/>
              </w:rPr>
              <w:fldChar w:fldCharType="separate"/>
            </w:r>
            <w:r w:rsidR="00137DB9">
              <w:rPr>
                <w:noProof/>
                <w:webHidden/>
              </w:rPr>
              <w:t>10</w:t>
            </w:r>
            <w:r w:rsidR="00137DB9">
              <w:rPr>
                <w:noProof/>
                <w:webHidden/>
              </w:rPr>
              <w:fldChar w:fldCharType="end"/>
            </w:r>
          </w:hyperlink>
        </w:p>
        <w:p w14:paraId="03550B81" w14:textId="0BE49E7E" w:rsidR="00137DB9" w:rsidRDefault="0099295E">
          <w:pPr>
            <w:pStyle w:val="TM1"/>
            <w:tabs>
              <w:tab w:val="right" w:leader="dot" w:pos="8630"/>
            </w:tabs>
            <w:rPr>
              <w:rFonts w:asciiTheme="minorHAnsi" w:eastAsiaTheme="minorEastAsia" w:hAnsiTheme="minorHAnsi" w:cstheme="minorBidi"/>
              <w:noProof/>
              <w:sz w:val="22"/>
              <w:szCs w:val="22"/>
              <w:lang w:val="en-US" w:eastAsia="ja-JP"/>
            </w:rPr>
          </w:pPr>
          <w:hyperlink w:anchor="_Toc31531443" w:history="1">
            <w:r w:rsidR="00137DB9" w:rsidRPr="00E9185A">
              <w:rPr>
                <w:rStyle w:val="Lienhypertexte"/>
                <w:noProof/>
              </w:rPr>
              <w:t>Diagramme de classes</w:t>
            </w:r>
            <w:r w:rsidR="00137DB9">
              <w:rPr>
                <w:noProof/>
                <w:webHidden/>
              </w:rPr>
              <w:tab/>
            </w:r>
            <w:r w:rsidR="00137DB9">
              <w:rPr>
                <w:noProof/>
                <w:webHidden/>
              </w:rPr>
              <w:fldChar w:fldCharType="begin"/>
            </w:r>
            <w:r w:rsidR="00137DB9">
              <w:rPr>
                <w:noProof/>
                <w:webHidden/>
              </w:rPr>
              <w:instrText xml:space="preserve"> PAGEREF _Toc31531443 \h </w:instrText>
            </w:r>
            <w:r w:rsidR="00137DB9">
              <w:rPr>
                <w:noProof/>
                <w:webHidden/>
              </w:rPr>
            </w:r>
            <w:r w:rsidR="00137DB9">
              <w:rPr>
                <w:noProof/>
                <w:webHidden/>
              </w:rPr>
              <w:fldChar w:fldCharType="separate"/>
            </w:r>
            <w:r w:rsidR="00137DB9">
              <w:rPr>
                <w:noProof/>
                <w:webHidden/>
              </w:rPr>
              <w:t>14</w:t>
            </w:r>
            <w:r w:rsidR="00137DB9">
              <w:rPr>
                <w:noProof/>
                <w:webHidden/>
              </w:rPr>
              <w:fldChar w:fldCharType="end"/>
            </w:r>
          </w:hyperlink>
        </w:p>
        <w:p w14:paraId="70A70085" w14:textId="408C86B2" w:rsidR="00137DB9" w:rsidRDefault="0099295E">
          <w:pPr>
            <w:pStyle w:val="TM1"/>
            <w:tabs>
              <w:tab w:val="right" w:leader="dot" w:pos="8630"/>
            </w:tabs>
            <w:rPr>
              <w:rFonts w:asciiTheme="minorHAnsi" w:eastAsiaTheme="minorEastAsia" w:hAnsiTheme="minorHAnsi" w:cstheme="minorBidi"/>
              <w:noProof/>
              <w:sz w:val="22"/>
              <w:szCs w:val="22"/>
              <w:lang w:val="en-US" w:eastAsia="ja-JP"/>
            </w:rPr>
          </w:pPr>
          <w:hyperlink w:anchor="_Toc31531444" w:history="1">
            <w:r w:rsidR="00137DB9" w:rsidRPr="00E9185A">
              <w:rPr>
                <w:rStyle w:val="Lienhypertexte"/>
                <w:noProof/>
              </w:rPr>
              <w:t>Échéancier</w:t>
            </w:r>
            <w:r w:rsidR="00137DB9">
              <w:rPr>
                <w:noProof/>
                <w:webHidden/>
              </w:rPr>
              <w:tab/>
            </w:r>
            <w:r w:rsidR="00137DB9">
              <w:rPr>
                <w:noProof/>
                <w:webHidden/>
              </w:rPr>
              <w:fldChar w:fldCharType="begin"/>
            </w:r>
            <w:r w:rsidR="00137DB9">
              <w:rPr>
                <w:noProof/>
                <w:webHidden/>
              </w:rPr>
              <w:instrText xml:space="preserve"> PAGEREF _Toc31531444 \h </w:instrText>
            </w:r>
            <w:r w:rsidR="00137DB9">
              <w:rPr>
                <w:noProof/>
                <w:webHidden/>
              </w:rPr>
            </w:r>
            <w:r w:rsidR="00137DB9">
              <w:rPr>
                <w:noProof/>
                <w:webHidden/>
              </w:rPr>
              <w:fldChar w:fldCharType="separate"/>
            </w:r>
            <w:r w:rsidR="00137DB9">
              <w:rPr>
                <w:noProof/>
                <w:webHidden/>
              </w:rPr>
              <w:t>14</w:t>
            </w:r>
            <w:r w:rsidR="00137DB9">
              <w:rPr>
                <w:noProof/>
                <w:webHidden/>
              </w:rPr>
              <w:fldChar w:fldCharType="end"/>
            </w:r>
          </w:hyperlink>
        </w:p>
        <w:p w14:paraId="127BB087" w14:textId="5B92E1F6" w:rsidR="0008787C" w:rsidRDefault="0008787C">
          <w:r w:rsidRPr="7FADC98E">
            <w:rPr>
              <w:b/>
              <w:bCs/>
              <w:lang w:val="fr-FR"/>
            </w:rPr>
            <w:fldChar w:fldCharType="end"/>
          </w:r>
        </w:p>
      </w:sdtContent>
    </w:sdt>
    <w:p w14:paraId="2E2FE15E" w14:textId="77777777" w:rsidR="008A629E" w:rsidRDefault="008A629E" w:rsidP="0008787C">
      <w:pPr>
        <w:pStyle w:val="Titre1"/>
        <w:sectPr w:rsidR="008A629E">
          <w:pgSz w:w="12240" w:h="15840"/>
          <w:pgMar w:top="1440" w:right="1800" w:bottom="1440" w:left="1800" w:header="708" w:footer="708" w:gutter="0"/>
          <w:cols w:space="708"/>
          <w:docGrid w:linePitch="360"/>
        </w:sectPr>
      </w:pPr>
    </w:p>
    <w:p w14:paraId="7DE5A112" w14:textId="0649B852" w:rsidR="0008787C" w:rsidRDefault="00CC2B93" w:rsidP="002472BE">
      <w:pPr>
        <w:pStyle w:val="Titre1"/>
      </w:pPr>
      <w:bookmarkStart w:id="0" w:name="_Toc31296561"/>
      <w:bookmarkStart w:id="1" w:name="_Toc31531429"/>
      <w:r>
        <w:lastRenderedPageBreak/>
        <w:t>Description du projet</w:t>
      </w:r>
      <w:bookmarkEnd w:id="0"/>
      <w:bookmarkEnd w:id="1"/>
    </w:p>
    <w:p w14:paraId="5581C67F" w14:textId="46DC26AA" w:rsidR="00CC2B93" w:rsidRDefault="090B496B" w:rsidP="00CC2B93">
      <w:pPr>
        <w:pStyle w:val="Titre2"/>
      </w:pPr>
      <w:bookmarkStart w:id="2" w:name="_Toc31296562"/>
      <w:bookmarkStart w:id="3" w:name="_Toc31531430"/>
      <w:r>
        <w:t>Objectifs</w:t>
      </w:r>
      <w:bookmarkEnd w:id="2"/>
      <w:bookmarkEnd w:id="3"/>
    </w:p>
    <w:p w14:paraId="06C42D11" w14:textId="77777777" w:rsidR="00A74E15" w:rsidRPr="00A74E15" w:rsidRDefault="00A74E15" w:rsidP="00A74E15"/>
    <w:p w14:paraId="68578BDD" w14:textId="1806A690" w:rsidR="00CC2B93" w:rsidRDefault="7FADC98E" w:rsidP="00956EF9">
      <w:pPr>
        <w:jc w:val="both"/>
      </w:pPr>
      <w:r>
        <w:t>Notre projet vise à pallier les enjeux de sécurité et de logistique reliés aux transactions par cartes. Dans ce sens, nous proposons un nouveau mode de paiement basé sur la lecture d’empreintes digitales plus sécurisé que les systèmes actuels. En effet, les modes de paiement utilisés présentement peuvent facilement être fraudés; les cartes peuvent êtres perdues ou volées et les mots de passe (NIP) peuvent être oubliés ou trouvés. C’est là que notre solution prend les devants en palliant tous les problèmes énumérés plus haut. Notre système permettra d’éradiquer les oublis tout en augmentant la sécurité puisque le client n’aura qu’à utiliser son doigt pour effectuer toutes ses transactions et les empreintes digitales, étant uniques, rend le tout très sécuritaire.</w:t>
      </w:r>
    </w:p>
    <w:p w14:paraId="321FD478" w14:textId="68DD2C46" w:rsidR="00CC2B93" w:rsidRDefault="006C73EA" w:rsidP="00CC2B93">
      <w:pPr>
        <w:pStyle w:val="Titre2"/>
      </w:pPr>
      <w:bookmarkStart w:id="4" w:name="_Toc31296563"/>
      <w:bookmarkStart w:id="5" w:name="_Toc31531431"/>
      <w:r>
        <w:t>Description détaillée</w:t>
      </w:r>
      <w:bookmarkEnd w:id="4"/>
      <w:bookmarkEnd w:id="5"/>
    </w:p>
    <w:p w14:paraId="07F85A9E" w14:textId="77777777" w:rsidR="00A74E15" w:rsidRPr="00A74E15" w:rsidRDefault="00A74E15" w:rsidP="00A74E15"/>
    <w:p w14:paraId="70E91FA6" w14:textId="3B4D9227" w:rsidR="00CD138B" w:rsidRDefault="001D5787" w:rsidP="001D5787">
      <w:pPr>
        <w:jc w:val="both"/>
        <w:rPr>
          <w:rStyle w:val="normaltextrun"/>
          <w:color w:val="000000" w:themeColor="text1"/>
        </w:rPr>
      </w:pPr>
      <w:r>
        <w:rPr>
          <w:rStyle w:val="normaltextrun"/>
          <w:color w:val="000000"/>
          <w:bdr w:val="none" w:sz="0" w:space="0" w:color="auto" w:frame="1"/>
        </w:rPr>
        <w:t xml:space="preserve">Notre projet consiste à concevoir un système de paiement </w:t>
      </w:r>
      <w:r w:rsidR="00B60EF6">
        <w:rPr>
          <w:rStyle w:val="normaltextrun"/>
          <w:color w:val="000000"/>
          <w:bdr w:val="none" w:sz="0" w:space="0" w:color="auto" w:frame="1"/>
        </w:rPr>
        <w:t>par carte</w:t>
      </w:r>
      <w:r>
        <w:rPr>
          <w:rStyle w:val="normaltextrun"/>
          <w:color w:val="000000"/>
          <w:bdr w:val="none" w:sz="0" w:space="0" w:color="auto" w:frame="1"/>
        </w:rPr>
        <w:t xml:space="preserve"> de même type que VISA et MASTERCARD. </w:t>
      </w:r>
      <w:r w:rsidR="00FD77BB">
        <w:rPr>
          <w:rStyle w:val="normaltextrun"/>
          <w:color w:val="000000"/>
          <w:bdr w:val="none" w:sz="0" w:space="0" w:color="auto" w:frame="1"/>
        </w:rPr>
        <w:t>Cependant, c</w:t>
      </w:r>
      <w:r>
        <w:rPr>
          <w:rStyle w:val="normaltextrun"/>
          <w:color w:val="000000"/>
          <w:bdr w:val="none" w:sz="0" w:space="0" w:color="auto" w:frame="1"/>
        </w:rPr>
        <w:t xml:space="preserve">e système </w:t>
      </w:r>
      <w:r w:rsidR="00FD77BB">
        <w:rPr>
          <w:rStyle w:val="normaltextrun"/>
          <w:color w:val="000000"/>
          <w:bdr w:val="none" w:sz="0" w:space="0" w:color="auto" w:frame="1"/>
        </w:rPr>
        <w:t xml:space="preserve">ne </w:t>
      </w:r>
      <w:r>
        <w:rPr>
          <w:rStyle w:val="normaltextrun"/>
          <w:color w:val="000000"/>
          <w:bdr w:val="none" w:sz="0" w:space="0" w:color="auto" w:frame="1"/>
        </w:rPr>
        <w:t xml:space="preserve">fonctionnera </w:t>
      </w:r>
      <w:r w:rsidR="00FD77BB">
        <w:rPr>
          <w:rStyle w:val="normaltextrun"/>
          <w:color w:val="000000"/>
          <w:bdr w:val="none" w:sz="0" w:space="0" w:color="auto" w:frame="1"/>
        </w:rPr>
        <w:t xml:space="preserve">pas avec une carte, mais </w:t>
      </w:r>
      <w:r>
        <w:rPr>
          <w:rStyle w:val="normaltextrun"/>
          <w:color w:val="000000"/>
          <w:bdr w:val="none" w:sz="0" w:space="0" w:color="auto" w:frame="1"/>
        </w:rPr>
        <w:t>avec une empreinte digitale; celle-ci permettra d’associer une personne à un compte.</w:t>
      </w:r>
      <w:r w:rsidR="002F6469">
        <w:rPr>
          <w:rStyle w:val="normaltextrun"/>
          <w:color w:val="000000"/>
          <w:bdr w:val="none" w:sz="0" w:space="0" w:color="auto" w:frame="1"/>
        </w:rPr>
        <w:t xml:space="preserve"> Étant </w:t>
      </w:r>
      <w:r w:rsidR="00A952CC">
        <w:rPr>
          <w:rStyle w:val="normaltextrun"/>
          <w:color w:val="000000"/>
          <w:bdr w:val="none" w:sz="0" w:space="0" w:color="auto" w:frame="1"/>
        </w:rPr>
        <w:t xml:space="preserve">unique, </w:t>
      </w:r>
      <w:r w:rsidR="004F7196">
        <w:rPr>
          <w:rStyle w:val="normaltextrun"/>
          <w:color w:val="000000"/>
          <w:bdr w:val="none" w:sz="0" w:space="0" w:color="auto" w:frame="1"/>
        </w:rPr>
        <w:t>l’empreinte permet d’enlever l’étape du NIP tout en gard</w:t>
      </w:r>
      <w:r w:rsidR="003466E5">
        <w:rPr>
          <w:rStyle w:val="normaltextrun"/>
          <w:color w:val="000000"/>
          <w:bdr w:val="none" w:sz="0" w:space="0" w:color="auto" w:frame="1"/>
        </w:rPr>
        <w:t>ant</w:t>
      </w:r>
      <w:r w:rsidR="004F7196">
        <w:rPr>
          <w:rStyle w:val="normaltextrun"/>
          <w:color w:val="000000"/>
          <w:bdr w:val="none" w:sz="0" w:space="0" w:color="auto" w:frame="1"/>
        </w:rPr>
        <w:t xml:space="preserve"> une sécurité plus accrue </w:t>
      </w:r>
      <w:r w:rsidR="00345535">
        <w:rPr>
          <w:rStyle w:val="normaltextrun"/>
          <w:color w:val="000000"/>
          <w:bdr w:val="none" w:sz="0" w:space="0" w:color="auto" w:frame="1"/>
        </w:rPr>
        <w:t xml:space="preserve">tout en </w:t>
      </w:r>
      <w:r w:rsidR="0049377E">
        <w:rPr>
          <w:rStyle w:val="normaltextrun"/>
          <w:color w:val="000000"/>
          <w:bdr w:val="none" w:sz="0" w:space="0" w:color="auto" w:frame="1"/>
        </w:rPr>
        <w:t>permet</w:t>
      </w:r>
      <w:r w:rsidR="00345535">
        <w:rPr>
          <w:rStyle w:val="normaltextrun"/>
          <w:color w:val="000000"/>
          <w:bdr w:val="none" w:sz="0" w:space="0" w:color="auto" w:frame="1"/>
        </w:rPr>
        <w:t>tant</w:t>
      </w:r>
      <w:r w:rsidR="0049377E">
        <w:rPr>
          <w:rStyle w:val="normaltextrun"/>
          <w:color w:val="000000"/>
          <w:bdr w:val="none" w:sz="0" w:space="0" w:color="auto" w:frame="1"/>
        </w:rPr>
        <w:t xml:space="preserve"> de faciliter les </w:t>
      </w:r>
      <w:r w:rsidR="00A3466B">
        <w:rPr>
          <w:rStyle w:val="normaltextrun"/>
          <w:color w:val="000000"/>
          <w:bdr w:val="none" w:sz="0" w:space="0" w:color="auto" w:frame="1"/>
        </w:rPr>
        <w:t>transactions.</w:t>
      </w:r>
      <w:r>
        <w:rPr>
          <w:rStyle w:val="normaltextrun"/>
          <w:color w:val="000000"/>
          <w:bdr w:val="none" w:sz="0" w:space="0" w:color="auto" w:frame="1"/>
        </w:rPr>
        <w:t xml:space="preserve"> Il est bien important de garder en tête que ce système constitue une solution </w:t>
      </w:r>
      <w:r w:rsidR="00705864">
        <w:rPr>
          <w:rStyle w:val="normaltextrun"/>
          <w:color w:val="000000"/>
          <w:bdr w:val="none" w:sz="0" w:space="0" w:color="auto" w:frame="1"/>
        </w:rPr>
        <w:t>que</w:t>
      </w:r>
      <w:r>
        <w:rPr>
          <w:rStyle w:val="normaltextrun"/>
          <w:color w:val="000000"/>
          <w:bdr w:val="none" w:sz="0" w:space="0" w:color="auto" w:frame="1"/>
        </w:rPr>
        <w:t xml:space="preserve"> les commerces et les institutions bancaires</w:t>
      </w:r>
      <w:r w:rsidR="00705864">
        <w:rPr>
          <w:rStyle w:val="normaltextrun"/>
          <w:color w:val="000000"/>
          <w:bdr w:val="none" w:sz="0" w:space="0" w:color="auto" w:frame="1"/>
        </w:rPr>
        <w:t xml:space="preserve"> pourront implémenter</w:t>
      </w:r>
      <w:r>
        <w:rPr>
          <w:rStyle w:val="normaltextrun"/>
          <w:color w:val="000000"/>
          <w:bdr w:val="none" w:sz="0" w:space="0" w:color="auto" w:frame="1"/>
        </w:rPr>
        <w:t xml:space="preserve"> et </w:t>
      </w:r>
      <w:r w:rsidR="003976FE">
        <w:rPr>
          <w:rStyle w:val="normaltextrun"/>
          <w:color w:val="000000"/>
          <w:bdr w:val="none" w:sz="0" w:space="0" w:color="auto" w:frame="1"/>
        </w:rPr>
        <w:t>non un système bancaire en ligne.</w:t>
      </w:r>
      <w:r w:rsidR="00D30E4D">
        <w:rPr>
          <w:rStyle w:val="normaltextrun"/>
          <w:color w:val="000000"/>
          <w:bdr w:val="none" w:sz="0" w:space="0" w:color="auto" w:frame="1"/>
        </w:rPr>
        <w:t xml:space="preserve"> </w:t>
      </w:r>
      <w:r w:rsidR="003863BE">
        <w:rPr>
          <w:rStyle w:val="normaltextrun"/>
          <w:color w:val="000000"/>
          <w:bdr w:val="none" w:sz="0" w:space="0" w:color="auto" w:frame="1"/>
        </w:rPr>
        <w:t xml:space="preserve">Puisque ce système est unique, </w:t>
      </w:r>
      <w:r w:rsidR="00795B85">
        <w:rPr>
          <w:rStyle w:val="normaltextrun"/>
          <w:color w:val="000000"/>
          <w:bdr w:val="none" w:sz="0" w:space="0" w:color="auto" w:frame="1"/>
        </w:rPr>
        <w:t xml:space="preserve">nous devons offrir une solution </w:t>
      </w:r>
      <w:r w:rsidR="004F5EFC">
        <w:rPr>
          <w:rStyle w:val="normaltextrun"/>
          <w:color w:val="000000"/>
          <w:bdr w:val="none" w:sz="0" w:space="0" w:color="auto" w:frame="1"/>
        </w:rPr>
        <w:t xml:space="preserve">aux </w:t>
      </w:r>
      <w:r w:rsidR="00AC29F1">
        <w:rPr>
          <w:rStyle w:val="normaltextrun"/>
          <w:color w:val="000000"/>
          <w:bdr w:val="none" w:sz="0" w:space="0" w:color="auto" w:frame="1"/>
        </w:rPr>
        <w:t xml:space="preserve">commerçants afin qu’ils puissent utiliser notre produit. </w:t>
      </w:r>
      <w:r>
        <w:rPr>
          <w:rStyle w:val="normaltextrun"/>
          <w:color w:val="000000"/>
          <w:bdr w:val="none" w:sz="0" w:space="0" w:color="auto" w:frame="1"/>
        </w:rPr>
        <w:t>C’est dans cet objectif que nous allons construire, en plus d’un système contenant les informations</w:t>
      </w:r>
      <w:r w:rsidR="003A1B2C">
        <w:rPr>
          <w:rStyle w:val="normaltextrun"/>
          <w:color w:val="000000"/>
          <w:bdr w:val="none" w:sz="0" w:space="0" w:color="auto" w:frame="1"/>
        </w:rPr>
        <w:t xml:space="preserve"> </w:t>
      </w:r>
      <w:r>
        <w:rPr>
          <w:rStyle w:val="normaltextrun"/>
          <w:color w:val="000000"/>
          <w:bdr w:val="none" w:sz="0" w:space="0" w:color="auto" w:frame="1"/>
        </w:rPr>
        <w:t>du client, un terminal de paiement et un point de vente</w:t>
      </w:r>
      <w:r w:rsidR="00EB2490">
        <w:rPr>
          <w:rStyle w:val="normaltextrun"/>
          <w:color w:val="000000"/>
          <w:bdr w:val="none" w:sz="0" w:space="0" w:color="auto" w:frame="1"/>
        </w:rPr>
        <w:t xml:space="preserve"> (une caisse enregistreuse)</w:t>
      </w:r>
      <w:r>
        <w:rPr>
          <w:rStyle w:val="normaltextrun"/>
          <w:color w:val="000000"/>
          <w:bdr w:val="none" w:sz="0" w:space="0" w:color="auto" w:frame="1"/>
        </w:rPr>
        <w:t>.</w:t>
      </w:r>
    </w:p>
    <w:p w14:paraId="13E5E065" w14:textId="05225CC8" w:rsidR="004F5A18" w:rsidRDefault="004F5A18" w:rsidP="001D5787">
      <w:pPr>
        <w:jc w:val="both"/>
        <w:rPr>
          <w:rStyle w:val="normaltextrun"/>
          <w:color w:val="000000" w:themeColor="text1"/>
        </w:rPr>
      </w:pPr>
    </w:p>
    <w:p w14:paraId="515C010C" w14:textId="60E77623" w:rsidR="00B1633F" w:rsidRPr="00B1633F" w:rsidRDefault="004F5A18" w:rsidP="00B1633F">
      <w:pPr>
        <w:jc w:val="both"/>
        <w:rPr>
          <w:rStyle w:val="normaltextrun"/>
          <w:color w:val="000000"/>
          <w:bdr w:val="none" w:sz="0" w:space="0" w:color="auto" w:frame="1"/>
        </w:rPr>
      </w:pPr>
      <w:r>
        <w:rPr>
          <w:rStyle w:val="normaltextrun"/>
          <w:color w:val="000000"/>
          <w:bdr w:val="none" w:sz="0" w:space="0" w:color="auto" w:frame="1"/>
        </w:rPr>
        <w:t xml:space="preserve">Bien que l’objectif </w:t>
      </w:r>
      <w:r w:rsidR="00392927">
        <w:rPr>
          <w:rStyle w:val="normaltextrun"/>
          <w:color w:val="000000"/>
          <w:bdr w:val="none" w:sz="0" w:space="0" w:color="auto" w:frame="1"/>
        </w:rPr>
        <w:t>soit</w:t>
      </w:r>
      <w:r>
        <w:rPr>
          <w:rStyle w:val="normaltextrun"/>
          <w:color w:val="000000"/>
          <w:bdr w:val="none" w:sz="0" w:space="0" w:color="auto" w:frame="1"/>
        </w:rPr>
        <w:t xml:space="preserve"> d’offrir une expérience</w:t>
      </w:r>
      <w:r w:rsidR="00392927">
        <w:rPr>
          <w:rStyle w:val="normaltextrun"/>
          <w:color w:val="000000"/>
          <w:bdr w:val="none" w:sz="0" w:space="0" w:color="auto" w:frame="1"/>
        </w:rPr>
        <w:t xml:space="preserve"> de paiement</w:t>
      </w:r>
      <w:r>
        <w:rPr>
          <w:rStyle w:val="normaltextrun"/>
          <w:color w:val="000000"/>
          <w:bdr w:val="none" w:sz="0" w:space="0" w:color="auto" w:frame="1"/>
        </w:rPr>
        <w:t xml:space="preserve"> fluide et simple pour les clients et les commerçants, la réalisation de ce projet est loin d’être simple. </w:t>
      </w:r>
    </w:p>
    <w:p w14:paraId="5F80E75E" w14:textId="77777777" w:rsidR="00575990" w:rsidRDefault="00575990" w:rsidP="00A20EFA">
      <w:pPr>
        <w:jc w:val="both"/>
      </w:pPr>
    </w:p>
    <w:p w14:paraId="64A41694" w14:textId="738B5139" w:rsidR="00A20EFA" w:rsidRPr="00BB78E2" w:rsidRDefault="7FADC98E" w:rsidP="00A20EFA">
      <w:pPr>
        <w:jc w:val="both"/>
      </w:pPr>
      <w:r>
        <w:lastRenderedPageBreak/>
        <w:t xml:space="preserve">Tout d’abord, nous devrons créer un programme permettant l’inscription de nouveaux utilisateurs à notre service. Pour ce faire, nous devrons créer un formulaire d’inscription enregistrant toutes les informations sur l’utilisateur ainsi que son empreinte digitale sous forme d’un </w:t>
      </w:r>
      <w:proofErr w:type="spellStart"/>
      <w:r w:rsidRPr="7FADC98E">
        <w:rPr>
          <w:i/>
          <w:iCs/>
        </w:rPr>
        <w:t>array</w:t>
      </w:r>
      <w:proofErr w:type="spellEnd"/>
      <w:r>
        <w:t xml:space="preserve"> de </w:t>
      </w:r>
      <w:r w:rsidRPr="7FADC98E">
        <w:rPr>
          <w:i/>
          <w:iCs/>
        </w:rPr>
        <w:t xml:space="preserve">bytes. </w:t>
      </w:r>
      <w:r>
        <w:t>Ces informations une fois collectées, nous devrons ensuite utiliser un système d’encryptage (Voir section sur l’AES) afin de protéger ces données. Par la suite, nous devrons stocker ces données dans une base de données pour que celles-ci soient accessibles n’importe où.</w:t>
      </w:r>
    </w:p>
    <w:p w14:paraId="372616EA" w14:textId="2555992A" w:rsidR="53B5A936" w:rsidRDefault="53B5A936" w:rsidP="53B5A936">
      <w:pPr>
        <w:jc w:val="both"/>
      </w:pPr>
    </w:p>
    <w:p w14:paraId="4E64BF71" w14:textId="436D5490" w:rsidR="004845DB" w:rsidRDefault="6D244902" w:rsidP="004845DB">
      <w:pPr>
        <w:pStyle w:val="Sansinterligne"/>
        <w:spacing w:after="160"/>
        <w:rPr>
          <w:color w:val="000000" w:themeColor="text1"/>
        </w:rPr>
      </w:pPr>
      <w:r>
        <w:t xml:space="preserve">Ensuite, afin d’assurer une sécurité optimale des données personnelles stockées sur la base de données, celles-ci seront encryptées selon l’Advanced </w:t>
      </w:r>
      <w:proofErr w:type="spellStart"/>
      <w:r>
        <w:t>Encryption</w:t>
      </w:r>
      <w:proofErr w:type="spellEnd"/>
      <w:r>
        <w:t xml:space="preserve"> Standard (AES). Ce standard s’appuie sur l’algorithme de </w:t>
      </w:r>
      <w:proofErr w:type="spellStart"/>
      <w:r>
        <w:t>Rijndael</w:t>
      </w:r>
      <w:proofErr w:type="spellEnd"/>
      <w:r>
        <w:t xml:space="preserve">. Cet algorithme est l’un des plus sécuritaires dans l’encryptage et est couramment utilisé (notamment par le gouvernement américain); il sera donc choisi pour notre projet. Cet algorithme utilise des notions mathématiques très complexes : le changement de base, les opérations matricielles, les espaces vectoriels et la théorie de Galois. Donc, les mathématiques auront un apport considérable dans notre projet, voire dans la conception de cet algorithme. Cet algorithme sera implémenté par nous. Celui-ci sera décrit dans les grandes lignes </w:t>
      </w:r>
      <w:r w:rsidR="00CE2612">
        <w:t>ici-bas</w:t>
      </w:r>
      <w:r>
        <w:t xml:space="preserve">. Pour en connaître davantage sur les </w:t>
      </w:r>
      <w:r w:rsidR="00CE2612">
        <w:t>technicités</w:t>
      </w:r>
      <w:r>
        <w:t xml:space="preserve"> de cet algorithme, il est fortement conseillé de se référer aux documents de référence.</w:t>
      </w:r>
    </w:p>
    <w:p w14:paraId="4F2CC2A4" w14:textId="2C49EE7D" w:rsidR="434538A9" w:rsidRDefault="061E91CA" w:rsidP="0F995581">
      <w:pPr>
        <w:jc w:val="both"/>
      </w:pPr>
      <w:r>
        <w:t xml:space="preserve">Cet algorithme fonctionne avec des blocs de chiffrement de 128, 192 ou 256 bits. Il y a deux types de blocs: les blocs de texte à encrypter et les blocs de clé. Ces blocs peuvent être visualisés comme des matrices de 4 rangées. Le nombre de colonne correspond à la longueur de bits du bloc divisée par 32. Chaque position de la matrice contient un octet de 8 bits. </w:t>
      </w:r>
      <w:r w:rsidRPr="061E91CA">
        <w:t>Chaque octet est rentré dans la matrice selon un ordre prédéterminé.</w:t>
      </w:r>
    </w:p>
    <w:p w14:paraId="52D7A889" w14:textId="61AC2C81" w:rsidR="434538A9" w:rsidRDefault="434538A9" w:rsidP="0F995581">
      <w:pPr>
        <w:jc w:val="both"/>
      </w:pPr>
    </w:p>
    <w:p w14:paraId="3A78918B" w14:textId="6A647B08" w:rsidR="434538A9" w:rsidRDefault="061E91CA" w:rsidP="0F995581">
      <w:pPr>
        <w:jc w:val="both"/>
      </w:pPr>
      <w:r w:rsidRPr="061E91CA">
        <w:t xml:space="preserve">Sachant cela, la clé initiale doit être </w:t>
      </w:r>
      <w:r w:rsidR="36056BD6">
        <w:t>allongés</w:t>
      </w:r>
      <w:r w:rsidRPr="061E91CA">
        <w:t xml:space="preserve"> à l’aide d’un algorithme fournit dans la documentation. À partir de ce point, des clés différentes peuvent être trouvées. En effet, l’algorithme nécessite une clé différente pour toutes les boucles de l’algorithme ce qui augmente la sécurité de ce système.</w:t>
      </w:r>
    </w:p>
    <w:p w14:paraId="39D147B0" w14:textId="61DEA782" w:rsidR="434538A9" w:rsidRDefault="434538A9" w:rsidP="061E91CA">
      <w:pPr>
        <w:jc w:val="center"/>
      </w:pPr>
      <w:r>
        <w:rPr>
          <w:noProof/>
        </w:rPr>
        <w:lastRenderedPageBreak/>
        <w:drawing>
          <wp:inline distT="0" distB="0" distL="0" distR="0" wp14:anchorId="79AAADAA" wp14:editId="13CCBF4E">
            <wp:extent cx="3492500" cy="1571625"/>
            <wp:effectExtent l="0" t="0" r="0" b="0"/>
            <wp:docPr id="345984002" name="Image 183099430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0994308"/>
                    <pic:cNvPicPr/>
                  </pic:nvPicPr>
                  <pic:blipFill>
                    <a:blip r:embed="rId12">
                      <a:extLst>
                        <a:ext uri="{28A0092B-C50C-407E-A947-70E740481C1C}">
                          <a14:useLocalDpi xmlns:a14="http://schemas.microsoft.com/office/drawing/2010/main" val="0"/>
                        </a:ext>
                      </a:extLst>
                    </a:blip>
                    <a:stretch>
                      <a:fillRect/>
                    </a:stretch>
                  </pic:blipFill>
                  <pic:spPr>
                    <a:xfrm>
                      <a:off x="0" y="0"/>
                      <a:ext cx="3492500" cy="1571625"/>
                    </a:xfrm>
                    <a:prstGeom prst="rect">
                      <a:avLst/>
                    </a:prstGeom>
                  </pic:spPr>
                </pic:pic>
              </a:graphicData>
            </a:graphic>
          </wp:inline>
        </w:drawing>
      </w:r>
    </w:p>
    <w:p w14:paraId="299807F1" w14:textId="405AD5AE" w:rsidR="434538A9" w:rsidRDefault="061E91CA" w:rsidP="061E91CA">
      <w:pPr>
        <w:jc w:val="center"/>
      </w:pPr>
      <w:r w:rsidRPr="061E91CA">
        <w:rPr>
          <w:b/>
          <w:bCs/>
        </w:rPr>
        <w:t xml:space="preserve">Image 1: </w:t>
      </w:r>
      <w:r w:rsidR="008E701E">
        <w:rPr>
          <w:b/>
          <w:bCs/>
        </w:rPr>
        <w:t>E</w:t>
      </w:r>
      <w:r w:rsidRPr="061E91CA">
        <w:rPr>
          <w:b/>
          <w:bCs/>
        </w:rPr>
        <w:t>xpansion de la clé originale</w:t>
      </w:r>
    </w:p>
    <w:p w14:paraId="7BFDD6BD" w14:textId="518E815F" w:rsidR="434538A9" w:rsidRDefault="434538A9" w:rsidP="0F995581">
      <w:pPr>
        <w:jc w:val="both"/>
      </w:pPr>
    </w:p>
    <w:p w14:paraId="64EB396A" w14:textId="0C927924" w:rsidR="434538A9" w:rsidRDefault="061E91CA" w:rsidP="0F995581">
      <w:pPr>
        <w:jc w:val="both"/>
      </w:pPr>
      <w:r w:rsidRPr="061E91CA">
        <w:t>Par la suite, une boucle d’étapes se répète un</w:t>
      </w:r>
      <w:r w:rsidR="001651EB">
        <w:t xml:space="preserve"> certain</w:t>
      </w:r>
      <w:r w:rsidRPr="061E91CA">
        <w:t xml:space="preserve"> nombre de fois selon la longueur du bloc d’encryptage et celui de la clé. Dans notre cas, </w:t>
      </w:r>
      <w:r w:rsidR="006C028A">
        <w:t>puisque</w:t>
      </w:r>
      <w:r w:rsidRPr="061E91CA">
        <w:t xml:space="preserve"> des blocs de 128 bits seront utilisés, l’algorithme fera 10 boucles. Toutes les boucles sont similaires sauf la dernière qui est légèrement différente.</w:t>
      </w:r>
    </w:p>
    <w:p w14:paraId="103A3031" w14:textId="1B721800" w:rsidR="061E91CA" w:rsidRDefault="061E91CA" w:rsidP="061E91CA">
      <w:pPr>
        <w:jc w:val="center"/>
      </w:pPr>
      <w:r>
        <w:rPr>
          <w:noProof/>
        </w:rPr>
        <w:drawing>
          <wp:inline distT="0" distB="0" distL="0" distR="0" wp14:anchorId="2166249E" wp14:editId="4B96270C">
            <wp:extent cx="3362325" cy="4572000"/>
            <wp:effectExtent l="0" t="0" r="0" b="0"/>
            <wp:docPr id="879781346" name="Image 15472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7290201"/>
                    <pic:cNvPicPr/>
                  </pic:nvPicPr>
                  <pic:blipFill>
                    <a:blip r:embed="rId13">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FA61FCD" w14:textId="4EE084A0" w:rsidR="061E91CA" w:rsidRDefault="061E91CA" w:rsidP="061E91CA">
      <w:pPr>
        <w:jc w:val="center"/>
      </w:pPr>
      <w:r w:rsidRPr="061E91CA">
        <w:rPr>
          <w:b/>
          <w:bCs/>
        </w:rPr>
        <w:t>Image 2: L’algorithme de l’AES</w:t>
      </w:r>
    </w:p>
    <w:p w14:paraId="3999657E" w14:textId="02973575" w:rsidR="434538A9" w:rsidRDefault="434538A9" w:rsidP="0F995581">
      <w:pPr>
        <w:jc w:val="both"/>
      </w:pPr>
    </w:p>
    <w:p w14:paraId="6CFFCEAF" w14:textId="5D3CF99A" w:rsidR="434538A9" w:rsidRDefault="061E91CA" w:rsidP="0F995581">
      <w:pPr>
        <w:jc w:val="both"/>
      </w:pPr>
      <w:r w:rsidRPr="061E91CA">
        <w:t xml:space="preserve">Chaque boucle contient généralement les opérations suivantes : </w:t>
      </w:r>
      <w:proofErr w:type="spellStart"/>
      <w:r w:rsidRPr="00204120">
        <w:rPr>
          <w:i/>
          <w:iCs/>
        </w:rPr>
        <w:t>ByteSub</w:t>
      </w:r>
      <w:proofErr w:type="spellEnd"/>
      <w:r w:rsidRPr="061E91CA">
        <w:t xml:space="preserve">, </w:t>
      </w:r>
      <w:proofErr w:type="spellStart"/>
      <w:r w:rsidRPr="00204120">
        <w:rPr>
          <w:i/>
          <w:iCs/>
        </w:rPr>
        <w:t>ShiftRow</w:t>
      </w:r>
      <w:proofErr w:type="spellEnd"/>
      <w:r w:rsidRPr="061E91CA">
        <w:t xml:space="preserve">, </w:t>
      </w:r>
      <w:proofErr w:type="spellStart"/>
      <w:r w:rsidRPr="009609E6">
        <w:rPr>
          <w:i/>
          <w:iCs/>
        </w:rPr>
        <w:t>MixColumn</w:t>
      </w:r>
      <w:proofErr w:type="spellEnd"/>
      <w:r w:rsidRPr="061E91CA">
        <w:t xml:space="preserve"> et </w:t>
      </w:r>
      <w:proofErr w:type="spellStart"/>
      <w:r w:rsidRPr="009609E6">
        <w:rPr>
          <w:i/>
          <w:iCs/>
        </w:rPr>
        <w:t>AddRoundKey</w:t>
      </w:r>
      <w:proofErr w:type="spellEnd"/>
      <w:r w:rsidRPr="061E91CA">
        <w:t xml:space="preserve">. </w:t>
      </w:r>
    </w:p>
    <w:p w14:paraId="0D2EE3FA" w14:textId="7A44E7DD" w:rsidR="434538A9" w:rsidRDefault="434538A9" w:rsidP="061E91CA">
      <w:pPr>
        <w:jc w:val="both"/>
      </w:pPr>
    </w:p>
    <w:p w14:paraId="7DD9C3A8" w14:textId="19071870" w:rsidR="434538A9" w:rsidRDefault="061E91CA" w:rsidP="061E91CA">
      <w:pPr>
        <w:jc w:val="both"/>
      </w:pPr>
      <w:r w:rsidRPr="061E91CA">
        <w:t xml:space="preserve">L’opération </w:t>
      </w:r>
      <w:proofErr w:type="spellStart"/>
      <w:r w:rsidRPr="009609E6">
        <w:rPr>
          <w:i/>
          <w:iCs/>
        </w:rPr>
        <w:t>ByteSub</w:t>
      </w:r>
      <w:proofErr w:type="spellEnd"/>
      <w:r w:rsidRPr="061E91CA">
        <w:t xml:space="preserve"> </w:t>
      </w:r>
      <w:r w:rsidR="36056BD6">
        <w:t>est constituée de</w:t>
      </w:r>
      <w:r w:rsidRPr="061E91CA">
        <w:t xml:space="preserve"> deux fonctions mathématiques. La première inverse l’octet. La seconde multiplie chaque octet par une matrice prédéfinie. On parle ici d’une multiplication matricielle.</w:t>
      </w:r>
    </w:p>
    <w:p w14:paraId="6DED76FC" w14:textId="3689ED51" w:rsidR="434538A9" w:rsidRDefault="434538A9" w:rsidP="061E91CA">
      <w:pPr>
        <w:jc w:val="center"/>
      </w:pPr>
      <w:r>
        <w:rPr>
          <w:noProof/>
        </w:rPr>
        <w:drawing>
          <wp:inline distT="0" distB="0" distL="0" distR="0" wp14:anchorId="69D48E36" wp14:editId="13AD3691">
            <wp:extent cx="4572000" cy="2371725"/>
            <wp:effectExtent l="0" t="0" r="0" b="0"/>
            <wp:docPr id="1305429483" name="Image 13049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49003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A4A34DD" w14:textId="65653570" w:rsidR="434538A9" w:rsidRDefault="061E91CA" w:rsidP="061E91CA">
      <w:pPr>
        <w:jc w:val="center"/>
        <w:rPr>
          <w:b/>
          <w:bCs/>
          <w:i/>
          <w:iCs/>
        </w:rPr>
      </w:pPr>
      <w:r w:rsidRPr="061E91CA">
        <w:rPr>
          <w:b/>
          <w:bCs/>
        </w:rPr>
        <w:t xml:space="preserve">Image 3: L’opération </w:t>
      </w:r>
      <w:proofErr w:type="spellStart"/>
      <w:r w:rsidRPr="00A61288">
        <w:rPr>
          <w:b/>
          <w:bCs/>
          <w:i/>
          <w:iCs/>
        </w:rPr>
        <w:t>SubByte</w:t>
      </w:r>
      <w:proofErr w:type="spellEnd"/>
    </w:p>
    <w:p w14:paraId="76BFE5C5" w14:textId="77777777" w:rsidR="008C214A" w:rsidRDefault="008C214A" w:rsidP="061E91CA">
      <w:pPr>
        <w:jc w:val="center"/>
        <w:rPr>
          <w:b/>
          <w:bCs/>
        </w:rPr>
      </w:pPr>
    </w:p>
    <w:p w14:paraId="37CA9035" w14:textId="6D1839E4" w:rsidR="434538A9" w:rsidRDefault="061E91CA" w:rsidP="061E91CA">
      <w:pPr>
        <w:jc w:val="both"/>
      </w:pPr>
      <w:r w:rsidRPr="061E91CA">
        <w:t xml:space="preserve">L’opération </w:t>
      </w:r>
      <w:proofErr w:type="spellStart"/>
      <w:r w:rsidRPr="00A61288">
        <w:rPr>
          <w:i/>
          <w:iCs/>
        </w:rPr>
        <w:t>ShiftRow</w:t>
      </w:r>
      <w:proofErr w:type="spellEnd"/>
      <w:r w:rsidRPr="061E91CA">
        <w:t xml:space="preserve"> mélange les rangées de 0, 1, 2 ou 3 cases vers la gauche.</w:t>
      </w:r>
    </w:p>
    <w:p w14:paraId="49FFB4D0" w14:textId="2A945794" w:rsidR="434538A9" w:rsidRDefault="434538A9" w:rsidP="061E91CA">
      <w:pPr>
        <w:jc w:val="both"/>
      </w:pPr>
    </w:p>
    <w:p w14:paraId="13FDBD2B" w14:textId="3FDA686D" w:rsidR="434538A9" w:rsidRDefault="434538A9" w:rsidP="061E91CA">
      <w:pPr>
        <w:jc w:val="center"/>
      </w:pPr>
      <w:r>
        <w:rPr>
          <w:noProof/>
        </w:rPr>
        <w:drawing>
          <wp:inline distT="0" distB="0" distL="0" distR="0" wp14:anchorId="3F6A51A4" wp14:editId="1AAF3061">
            <wp:extent cx="4572000" cy="1685925"/>
            <wp:effectExtent l="0" t="0" r="0" b="0"/>
            <wp:docPr id="810179821" name="Image 1751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150787"/>
                    <pic:cNvPicPr/>
                  </pic:nvPicPr>
                  <pic:blipFill>
                    <a:blip r:embed="rId15">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7A73E5D8" w14:textId="4CF2190B" w:rsidR="434538A9" w:rsidRDefault="061E91CA" w:rsidP="061E91CA">
      <w:pPr>
        <w:jc w:val="center"/>
        <w:rPr>
          <w:b/>
          <w:bCs/>
          <w:i/>
          <w:iCs/>
        </w:rPr>
      </w:pPr>
      <w:r w:rsidRPr="061E91CA">
        <w:rPr>
          <w:b/>
          <w:bCs/>
        </w:rPr>
        <w:t xml:space="preserve">Image 4: L’opération </w:t>
      </w:r>
      <w:proofErr w:type="spellStart"/>
      <w:r w:rsidRPr="00A61288">
        <w:rPr>
          <w:b/>
          <w:bCs/>
          <w:i/>
          <w:iCs/>
        </w:rPr>
        <w:t>ShiftRow</w:t>
      </w:r>
      <w:proofErr w:type="spellEnd"/>
    </w:p>
    <w:p w14:paraId="7EB79F3F" w14:textId="77777777" w:rsidR="008C214A" w:rsidRDefault="008C214A" w:rsidP="061E91CA">
      <w:pPr>
        <w:jc w:val="center"/>
        <w:rPr>
          <w:b/>
          <w:bCs/>
        </w:rPr>
      </w:pPr>
    </w:p>
    <w:p w14:paraId="4D4BCA81" w14:textId="252ADA96" w:rsidR="434538A9" w:rsidRDefault="090B496B" w:rsidP="061E91CA">
      <w:pPr>
        <w:jc w:val="both"/>
      </w:pPr>
      <w:r>
        <w:t xml:space="preserve">L’opération </w:t>
      </w:r>
      <w:proofErr w:type="spellStart"/>
      <w:r w:rsidRPr="00A61288">
        <w:rPr>
          <w:i/>
          <w:iCs/>
        </w:rPr>
        <w:t>MixColumn</w:t>
      </w:r>
      <w:proofErr w:type="spellEnd"/>
      <w:r>
        <w:t xml:space="preserve"> multiplie chaque colonne par une matrice prédéfinie. On parle ici d’une multiplication matricielle.</w:t>
      </w:r>
    </w:p>
    <w:p w14:paraId="4E1C8C20" w14:textId="2B40B179" w:rsidR="090B496B" w:rsidRDefault="090B496B" w:rsidP="090B496B">
      <w:pPr>
        <w:jc w:val="both"/>
      </w:pPr>
    </w:p>
    <w:p w14:paraId="78072691" w14:textId="7AC61F22" w:rsidR="090B496B" w:rsidRDefault="090B496B" w:rsidP="090B496B">
      <w:pPr>
        <w:jc w:val="both"/>
      </w:pPr>
    </w:p>
    <w:p w14:paraId="6481FAD0" w14:textId="1D686C4A" w:rsidR="090B496B" w:rsidRDefault="090B496B" w:rsidP="090B496B">
      <w:pPr>
        <w:jc w:val="both"/>
      </w:pPr>
    </w:p>
    <w:p w14:paraId="5561DDD1" w14:textId="00E5CBF5" w:rsidR="434538A9" w:rsidRDefault="434538A9" w:rsidP="061E91CA">
      <w:pPr>
        <w:jc w:val="center"/>
      </w:pPr>
      <w:r>
        <w:rPr>
          <w:noProof/>
        </w:rPr>
        <w:drawing>
          <wp:inline distT="0" distB="0" distL="0" distR="0" wp14:anchorId="71124C1B" wp14:editId="0462458C">
            <wp:extent cx="4572000" cy="2352675"/>
            <wp:effectExtent l="0" t="0" r="0" b="0"/>
            <wp:docPr id="4142786" name="Image 3409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959912"/>
                    <pic:cNvPicPr/>
                  </pic:nvPicPr>
                  <pic:blipFill>
                    <a:blip r:embed="rId16">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66076AD1" w14:textId="3ADEBFD6" w:rsidR="434538A9" w:rsidRDefault="061E91CA" w:rsidP="061E91CA">
      <w:pPr>
        <w:jc w:val="center"/>
        <w:rPr>
          <w:b/>
          <w:bCs/>
          <w:i/>
          <w:iCs/>
        </w:rPr>
      </w:pPr>
      <w:r w:rsidRPr="061E91CA">
        <w:rPr>
          <w:b/>
          <w:bCs/>
        </w:rPr>
        <w:t xml:space="preserve">Image 5: L’opération </w:t>
      </w:r>
      <w:proofErr w:type="spellStart"/>
      <w:r w:rsidRPr="00A61288">
        <w:rPr>
          <w:b/>
          <w:bCs/>
          <w:i/>
          <w:iCs/>
        </w:rPr>
        <w:t>MixColumn</w:t>
      </w:r>
      <w:proofErr w:type="spellEnd"/>
    </w:p>
    <w:p w14:paraId="0E724598" w14:textId="77777777" w:rsidR="008C214A" w:rsidRDefault="008C214A" w:rsidP="061E91CA">
      <w:pPr>
        <w:jc w:val="center"/>
        <w:rPr>
          <w:b/>
          <w:bCs/>
        </w:rPr>
      </w:pPr>
    </w:p>
    <w:p w14:paraId="36C2B970" w14:textId="27C3E4BA" w:rsidR="434538A9" w:rsidRDefault="061E91CA" w:rsidP="061E91CA">
      <w:pPr>
        <w:jc w:val="both"/>
      </w:pPr>
      <w:r w:rsidRPr="061E91CA">
        <w:t xml:space="preserve">L’opération </w:t>
      </w:r>
      <w:proofErr w:type="spellStart"/>
      <w:r w:rsidRPr="00A61288">
        <w:rPr>
          <w:i/>
          <w:iCs/>
        </w:rPr>
        <w:t>AddRoundRey</w:t>
      </w:r>
      <w:proofErr w:type="spellEnd"/>
      <w:r w:rsidRPr="061E91CA">
        <w:t xml:space="preserve"> constitue </w:t>
      </w:r>
      <w:r w:rsidR="000478EC">
        <w:t>un</w:t>
      </w:r>
      <w:r w:rsidRPr="061E91CA">
        <w:t xml:space="preserve"> </w:t>
      </w:r>
      <w:r w:rsidR="00A61288">
        <w:t>XOR</w:t>
      </w:r>
      <w:r w:rsidRPr="061E91CA">
        <w:t xml:space="preserve"> </w:t>
      </w:r>
      <w:r w:rsidR="000478EC">
        <w:t xml:space="preserve">de </w:t>
      </w:r>
      <w:r w:rsidRPr="061E91CA">
        <w:t>la matrice résultante avec la clé correspondante à la boucle où l’algorithme est rendu.</w:t>
      </w:r>
    </w:p>
    <w:p w14:paraId="597B777F" w14:textId="18DFFE77" w:rsidR="434538A9" w:rsidRDefault="434538A9" w:rsidP="061E91CA">
      <w:pPr>
        <w:jc w:val="center"/>
      </w:pPr>
      <w:r>
        <w:rPr>
          <w:noProof/>
        </w:rPr>
        <w:drawing>
          <wp:inline distT="0" distB="0" distL="0" distR="0" wp14:anchorId="556ABA92" wp14:editId="6A706E8A">
            <wp:extent cx="4572000" cy="3562350"/>
            <wp:effectExtent l="0" t="0" r="0" b="0"/>
            <wp:docPr id="1267288719" name="Image 133942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94241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56C32537" w14:textId="21143362" w:rsidR="434538A9" w:rsidRDefault="061E91CA" w:rsidP="061E91CA">
      <w:pPr>
        <w:jc w:val="center"/>
      </w:pPr>
      <w:r w:rsidRPr="061E91CA">
        <w:rPr>
          <w:b/>
          <w:bCs/>
        </w:rPr>
        <w:lastRenderedPageBreak/>
        <w:t xml:space="preserve">Image 6: L’opération </w:t>
      </w:r>
      <w:proofErr w:type="spellStart"/>
      <w:r w:rsidRPr="0070418C">
        <w:rPr>
          <w:b/>
          <w:bCs/>
          <w:i/>
          <w:iCs/>
        </w:rPr>
        <w:t>AddRoundKey</w:t>
      </w:r>
      <w:proofErr w:type="spellEnd"/>
      <w:r w:rsidR="434538A9">
        <w:br/>
      </w:r>
    </w:p>
    <w:p w14:paraId="1361CC04" w14:textId="4C0AC57D" w:rsidR="061E91CA" w:rsidRDefault="7FADC98E" w:rsidP="061E91CA">
      <w:pPr>
        <w:jc w:val="both"/>
      </w:pPr>
      <w:r>
        <w:t>Pour décrypter l’AES, il suffit d’appliquer les opérations dans l’ordre inverse. Il est recommandé de se référer à la documentation pour s’assurer de la validité du décryptage.</w:t>
      </w:r>
    </w:p>
    <w:p w14:paraId="13A9E85A" w14:textId="6BD41193" w:rsidR="061E91CA" w:rsidRDefault="061E91CA" w:rsidP="061E91CA">
      <w:pPr>
        <w:jc w:val="both"/>
      </w:pPr>
    </w:p>
    <w:p w14:paraId="2593C003" w14:textId="1A37B541" w:rsidR="006F15C9" w:rsidRDefault="00332868" w:rsidP="001D5787">
      <w:pPr>
        <w:jc w:val="both"/>
      </w:pPr>
      <w:r>
        <w:t>Nous</w:t>
      </w:r>
      <w:r w:rsidR="001D2F7B">
        <w:t xml:space="preserve"> </w:t>
      </w:r>
      <w:r>
        <w:t>devrons</w:t>
      </w:r>
      <w:r w:rsidR="001D2F7B">
        <w:t xml:space="preserve"> ensuite monter un point de vente </w:t>
      </w:r>
      <w:r w:rsidR="00FB0F20">
        <w:t xml:space="preserve">(POS) </w:t>
      </w:r>
      <w:r w:rsidR="006669ED">
        <w:t xml:space="preserve">pour les commerçants désireux d’implémenter </w:t>
      </w:r>
      <w:r w:rsidR="00B17709">
        <w:t xml:space="preserve">les paiements par empreintes </w:t>
      </w:r>
      <w:r w:rsidR="00FA399B">
        <w:t xml:space="preserve">dans leurs </w:t>
      </w:r>
      <w:r w:rsidR="00483C07">
        <w:t>établissements.</w:t>
      </w:r>
      <w:r w:rsidR="00566AF2">
        <w:t xml:space="preserve"> En effet, notre projet étant un service unique, </w:t>
      </w:r>
      <w:r w:rsidR="00FB0F20">
        <w:t xml:space="preserve">les POS actuels </w:t>
      </w:r>
      <w:r w:rsidR="00C1158E">
        <w:t xml:space="preserve">ne sont pas compatibles avec </w:t>
      </w:r>
      <w:r w:rsidR="005A32DB">
        <w:t>notre offre</w:t>
      </w:r>
      <w:r w:rsidR="003D5ABF">
        <w:t xml:space="preserve"> et c’est pour cette raison que nous dev</w:t>
      </w:r>
      <w:r w:rsidR="008A1396">
        <w:t>r</w:t>
      </w:r>
      <w:r w:rsidR="003D5ABF">
        <w:t xml:space="preserve">ons </w:t>
      </w:r>
      <w:r w:rsidR="0004596D">
        <w:t>en créer un</w:t>
      </w:r>
      <w:r w:rsidR="00C1158E">
        <w:t>.</w:t>
      </w:r>
      <w:r w:rsidR="00D436E4">
        <w:t xml:space="preserve"> Un POS consiste </w:t>
      </w:r>
      <w:r w:rsidR="00307630">
        <w:t xml:space="preserve">en un programme permettant à un commerce </w:t>
      </w:r>
      <w:r w:rsidR="00AF2B9D">
        <w:t>de scanner ou sélectionner des articles et les charger à un client</w:t>
      </w:r>
      <w:r w:rsidR="004304A6">
        <w:t xml:space="preserve">. </w:t>
      </w:r>
      <w:r w:rsidR="00307630">
        <w:t xml:space="preserve"> </w:t>
      </w:r>
      <w:r w:rsidR="00ED2175">
        <w:t>Pour ce faire, un commis doit être en mesure d’ajouter ou supprimer des produits dans une commande</w:t>
      </w:r>
      <w:r w:rsidR="00037991">
        <w:t>, en faire le total</w:t>
      </w:r>
      <w:r w:rsidR="000E3D38">
        <w:t>, y ajouter les taxes</w:t>
      </w:r>
      <w:r w:rsidR="00542756">
        <w:t xml:space="preserve"> et charger le coût total au client.</w:t>
      </w:r>
      <w:r w:rsidR="00A82222">
        <w:t xml:space="preserve"> </w:t>
      </w:r>
      <w:r w:rsidR="00584ACC">
        <w:t>Nous devrons</w:t>
      </w:r>
      <w:r w:rsidR="00D13BEF">
        <w:t xml:space="preserve"> donc implémenter toutes ces fonctions ainsi </w:t>
      </w:r>
      <w:r w:rsidR="00AB6146">
        <w:t>que d’autres telles que la possibilité de créer ou supprimer des produits</w:t>
      </w:r>
      <w:r w:rsidR="00BE0432">
        <w:t xml:space="preserve">, </w:t>
      </w:r>
      <w:r w:rsidR="00033F7F">
        <w:t xml:space="preserve">entrer </w:t>
      </w:r>
      <w:r w:rsidR="008E27F7">
        <w:t>des informations manuellement</w:t>
      </w:r>
      <w:r w:rsidR="00627A14">
        <w:t xml:space="preserve">, </w:t>
      </w:r>
      <w:r w:rsidR="000E13A0">
        <w:t>choisir le pourcentage de taxes</w:t>
      </w:r>
      <w:r w:rsidR="00BF2385">
        <w:t>, créer des caissiers</w:t>
      </w:r>
      <w:r w:rsidR="00C9284A">
        <w:t xml:space="preserve"> et créer des rapports.</w:t>
      </w:r>
    </w:p>
    <w:p w14:paraId="4952D3BE" w14:textId="4ED6419E" w:rsidR="00B0100F" w:rsidRDefault="00B0100F" w:rsidP="001D5787">
      <w:pPr>
        <w:jc w:val="both"/>
      </w:pPr>
    </w:p>
    <w:p w14:paraId="7595EB37" w14:textId="6BDA89C8" w:rsidR="090B496B" w:rsidRDefault="00B0100F" w:rsidP="090B496B">
      <w:pPr>
        <w:jc w:val="both"/>
      </w:pPr>
      <w:r>
        <w:t xml:space="preserve">Une autre étape de la conception de ce système consiste à construire </w:t>
      </w:r>
      <w:r w:rsidR="00043536">
        <w:t>un terminal de paiement afin d’accepter les transactions.</w:t>
      </w:r>
      <w:r w:rsidR="00186084">
        <w:t xml:space="preserve"> Ce terminal est la pièce ma</w:t>
      </w:r>
      <w:r w:rsidR="00FD6BF8">
        <w:t xml:space="preserve">itresse de ce projet </w:t>
      </w:r>
      <w:r w:rsidR="006D6628">
        <w:t xml:space="preserve">puisque </w:t>
      </w:r>
      <w:r w:rsidR="005B4556">
        <w:t>la majorité des opérations seront effectuées dessus.</w:t>
      </w:r>
      <w:r w:rsidR="003111C1">
        <w:t xml:space="preserve"> En effet, </w:t>
      </w:r>
      <w:r w:rsidR="00C20078">
        <w:t xml:space="preserve">celui-ci </w:t>
      </w:r>
      <w:r w:rsidR="00433584">
        <w:t>doit afficher le total de la transaction au client</w:t>
      </w:r>
      <w:r w:rsidR="009B76F8">
        <w:t>, scanner l’empreinte du client</w:t>
      </w:r>
      <w:r w:rsidR="00667964">
        <w:t xml:space="preserve">, </w:t>
      </w:r>
      <w:r w:rsidR="00F46B9D">
        <w:t xml:space="preserve">accéder </w:t>
      </w:r>
      <w:r w:rsidR="00CD6C4C">
        <w:t xml:space="preserve">à la base de données et retrouver le compte du client, décrypter </w:t>
      </w:r>
      <w:r w:rsidR="007F5B0B">
        <w:t>et</w:t>
      </w:r>
      <w:r w:rsidR="00CD6C4C">
        <w:t xml:space="preserve"> encrypter les données</w:t>
      </w:r>
      <w:r w:rsidR="007F5B0B">
        <w:t xml:space="preserve">, </w:t>
      </w:r>
      <w:r w:rsidR="009E62AF">
        <w:t xml:space="preserve">déterminer </w:t>
      </w:r>
      <w:r w:rsidR="00F25752">
        <w:t>si la transaction peut être effectuée</w:t>
      </w:r>
      <w:r w:rsidR="00CE6BBE">
        <w:t xml:space="preserve">, </w:t>
      </w:r>
      <w:r w:rsidR="00DB1543">
        <w:t>effectuer la transaction</w:t>
      </w:r>
      <w:r w:rsidR="00944853">
        <w:t xml:space="preserve">, transmettre le statut de la transaction au POS et envoyer </w:t>
      </w:r>
      <w:r w:rsidR="000839EF">
        <w:t>une facture par courriel au client.</w:t>
      </w:r>
      <w:r w:rsidR="00F17AE3">
        <w:t xml:space="preserve"> Bien qu’une partie de ces opérations p</w:t>
      </w:r>
      <w:r w:rsidR="006847B4">
        <w:t>euv</w:t>
      </w:r>
      <w:r w:rsidR="00F17AE3">
        <w:t>ent être effectuées</w:t>
      </w:r>
      <w:r w:rsidR="00D23C48">
        <w:t xml:space="preserve"> </w:t>
      </w:r>
      <w:r w:rsidR="006847B4">
        <w:t xml:space="preserve">via le POS, nous préférons les effectuer sur le terminal </w:t>
      </w:r>
      <w:r w:rsidR="000B3675">
        <w:t xml:space="preserve">pour </w:t>
      </w:r>
      <w:r w:rsidR="000C263C">
        <w:t xml:space="preserve">augmenter la sécurité </w:t>
      </w:r>
      <w:r w:rsidR="00A96ED9">
        <w:t xml:space="preserve">en gardant le plus d’informations </w:t>
      </w:r>
      <w:r w:rsidR="00677BAE">
        <w:t xml:space="preserve">possibles </w:t>
      </w:r>
      <w:r w:rsidR="001E2CAA">
        <w:t>inaccessibles</w:t>
      </w:r>
      <w:r w:rsidR="00A96ED9">
        <w:t xml:space="preserve"> au</w:t>
      </w:r>
      <w:r w:rsidR="00C36304">
        <w:t>x</w:t>
      </w:r>
      <w:r w:rsidR="00A96ED9">
        <w:t xml:space="preserve"> </w:t>
      </w:r>
      <w:r w:rsidR="00C36304">
        <w:t>organisations</w:t>
      </w:r>
      <w:r w:rsidR="00B45D2D">
        <w:t xml:space="preserve"> </w:t>
      </w:r>
      <w:r w:rsidR="00C36304">
        <w:t xml:space="preserve">tierces. </w:t>
      </w:r>
      <w:r w:rsidR="00D23C48">
        <w:t xml:space="preserve">Afin </w:t>
      </w:r>
      <w:r w:rsidR="00C96D9B">
        <w:t xml:space="preserve">de réaliser cette pièce, nous </w:t>
      </w:r>
      <w:r w:rsidR="00BD3C9B">
        <w:t xml:space="preserve">allons utiliser un </w:t>
      </w:r>
      <w:proofErr w:type="spellStart"/>
      <w:r w:rsidR="00BD3C9B">
        <w:t>Raspberry</w:t>
      </w:r>
      <w:proofErr w:type="spellEnd"/>
      <w:r w:rsidR="00BD3C9B">
        <w:t xml:space="preserve"> Pi 3</w:t>
      </w:r>
      <w:r w:rsidR="003E4A30">
        <w:t>, un écran tactile et un scanneur d’empreintes digitales</w:t>
      </w:r>
      <w:r w:rsidR="00D668B6">
        <w:t xml:space="preserve">. Notre choix s’est arrêté sur le </w:t>
      </w:r>
      <w:proofErr w:type="spellStart"/>
      <w:r w:rsidR="00D668B6">
        <w:t>Raspberry</w:t>
      </w:r>
      <w:proofErr w:type="spellEnd"/>
      <w:r w:rsidR="0075509D">
        <w:t xml:space="preserve"> P</w:t>
      </w:r>
      <w:r w:rsidR="00855ECF">
        <w:t>i</w:t>
      </w:r>
      <w:r w:rsidR="0075509D">
        <w:t xml:space="preserve"> 3</w:t>
      </w:r>
      <w:r w:rsidR="00D668B6">
        <w:t xml:space="preserve">, car celui-ci sera assez puissant </w:t>
      </w:r>
      <w:r w:rsidR="00D2661B">
        <w:t>pour effectuer toutes les opérations énumérées plus haut.</w:t>
      </w:r>
      <w:r w:rsidR="004232E3">
        <w:t xml:space="preserve"> </w:t>
      </w:r>
    </w:p>
    <w:p w14:paraId="39E4B5EB" w14:textId="1623C061" w:rsidR="00B268EC" w:rsidRDefault="00B268EC" w:rsidP="090B496B">
      <w:pPr>
        <w:jc w:val="both"/>
      </w:pPr>
    </w:p>
    <w:p w14:paraId="0056E8FC" w14:textId="1ED65CD1" w:rsidR="7FADC98E" w:rsidRDefault="7FADC98E" w:rsidP="7FADC98E">
      <w:pPr>
        <w:jc w:val="both"/>
      </w:pPr>
      <w:r>
        <w:lastRenderedPageBreak/>
        <w:t>Voilà qui englobe les grandes lignes de ce projet. Toutes ces différentes parties communiqueront ensembles afin d’offrir l’expérience promise aux clients et aux commerçants. Cette communication est quelque chose que nous n’avons jamais fait et que nous devons apprendre. Finalement, la majorité des opérations requises pour l’AES sont nouvelles pour nous et nécessitent aussi leur apprentissage.</w:t>
      </w:r>
    </w:p>
    <w:p w14:paraId="2DCAC917" w14:textId="77777777" w:rsidR="00BC17EA" w:rsidRDefault="00BC17EA" w:rsidP="090B496B">
      <w:pPr>
        <w:jc w:val="both"/>
      </w:pPr>
    </w:p>
    <w:p w14:paraId="06F99A09" w14:textId="01AF5840" w:rsidR="00CD138B" w:rsidRDefault="7FADC98E" w:rsidP="00CD138B">
      <w:pPr>
        <w:pStyle w:val="Titre2"/>
      </w:pPr>
      <w:bookmarkStart w:id="6" w:name="_Toc31296564"/>
      <w:bookmarkStart w:id="7" w:name="_Toc31531432"/>
      <w:r>
        <w:t>Concepteurs, Rôles et justifications</w:t>
      </w:r>
      <w:bookmarkEnd w:id="6"/>
      <w:bookmarkEnd w:id="7"/>
    </w:p>
    <w:p w14:paraId="59D0185A" w14:textId="6195E03B" w:rsidR="0E903969" w:rsidRDefault="566F98E4" w:rsidP="0E903969">
      <w:pPr>
        <w:pStyle w:val="Titre3"/>
        <w:rPr>
          <w:sz w:val="28"/>
          <w:szCs w:val="28"/>
        </w:rPr>
      </w:pPr>
      <w:bookmarkStart w:id="8" w:name="_Toc31531433"/>
      <w:r>
        <w:t>Répartition des tâches</w:t>
      </w:r>
      <w:bookmarkEnd w:id="8"/>
    </w:p>
    <w:tbl>
      <w:tblPr>
        <w:tblStyle w:val="Grilledutableau"/>
        <w:tblW w:w="8640" w:type="dxa"/>
        <w:tblLayout w:type="fixed"/>
        <w:tblLook w:val="06A0" w:firstRow="1" w:lastRow="0" w:firstColumn="1" w:lastColumn="0" w:noHBand="1" w:noVBand="1"/>
      </w:tblPr>
      <w:tblGrid>
        <w:gridCol w:w="2263"/>
        <w:gridCol w:w="1418"/>
        <w:gridCol w:w="1503"/>
        <w:gridCol w:w="1728"/>
        <w:gridCol w:w="1728"/>
      </w:tblGrid>
      <w:tr w:rsidR="0E903969" w14:paraId="6B27429B" w14:textId="77777777" w:rsidTr="00025796">
        <w:tc>
          <w:tcPr>
            <w:tcW w:w="2263" w:type="dxa"/>
          </w:tcPr>
          <w:p w14:paraId="200F3B0A" w14:textId="13D4C93D" w:rsidR="0E903969" w:rsidRDefault="566F98E4" w:rsidP="0E903969">
            <w:pPr>
              <w:spacing w:line="259" w:lineRule="auto"/>
              <w:jc w:val="center"/>
            </w:pPr>
            <w:r w:rsidRPr="566F98E4">
              <w:rPr>
                <w:b/>
                <w:bCs/>
              </w:rPr>
              <w:t>Tâche/Nom</w:t>
            </w:r>
          </w:p>
        </w:tc>
        <w:tc>
          <w:tcPr>
            <w:tcW w:w="1418" w:type="dxa"/>
          </w:tcPr>
          <w:p w14:paraId="7A7DE703" w14:textId="50C2D144" w:rsidR="0E903969" w:rsidRDefault="566F98E4" w:rsidP="0E903969">
            <w:pPr>
              <w:spacing w:line="259" w:lineRule="auto"/>
              <w:jc w:val="center"/>
            </w:pPr>
            <w:r w:rsidRPr="566F98E4">
              <w:rPr>
                <w:b/>
                <w:bCs/>
              </w:rPr>
              <w:t>Christophe</w:t>
            </w:r>
          </w:p>
        </w:tc>
        <w:tc>
          <w:tcPr>
            <w:tcW w:w="1503" w:type="dxa"/>
          </w:tcPr>
          <w:p w14:paraId="5D8EA394" w14:textId="5C357E18" w:rsidR="0E903969" w:rsidRDefault="566F98E4" w:rsidP="0E903969">
            <w:pPr>
              <w:spacing w:line="259" w:lineRule="auto"/>
              <w:jc w:val="center"/>
            </w:pPr>
            <w:r w:rsidRPr="566F98E4">
              <w:rPr>
                <w:b/>
                <w:bCs/>
              </w:rPr>
              <w:t>Justin</w:t>
            </w:r>
          </w:p>
        </w:tc>
        <w:tc>
          <w:tcPr>
            <w:tcW w:w="1728" w:type="dxa"/>
          </w:tcPr>
          <w:p w14:paraId="502E2DF8" w14:textId="4D3A5DA7" w:rsidR="0E903969" w:rsidRDefault="566F98E4" w:rsidP="0E903969">
            <w:pPr>
              <w:spacing w:line="259" w:lineRule="auto"/>
              <w:jc w:val="center"/>
            </w:pPr>
            <w:r w:rsidRPr="566F98E4">
              <w:rPr>
                <w:b/>
                <w:bCs/>
              </w:rPr>
              <w:t>Étienne D.</w:t>
            </w:r>
          </w:p>
        </w:tc>
        <w:tc>
          <w:tcPr>
            <w:tcW w:w="1728" w:type="dxa"/>
          </w:tcPr>
          <w:p w14:paraId="6473DE95" w14:textId="38C638C6" w:rsidR="0E903969" w:rsidRDefault="566F98E4" w:rsidP="0E903969">
            <w:pPr>
              <w:spacing w:line="259" w:lineRule="auto"/>
              <w:jc w:val="center"/>
            </w:pPr>
            <w:r w:rsidRPr="566F98E4">
              <w:rPr>
                <w:b/>
                <w:bCs/>
              </w:rPr>
              <w:t>Étienne C.</w:t>
            </w:r>
          </w:p>
        </w:tc>
      </w:tr>
      <w:tr w:rsidR="0E903969" w14:paraId="50B003D1" w14:textId="77777777" w:rsidTr="00025796">
        <w:tc>
          <w:tcPr>
            <w:tcW w:w="2263" w:type="dxa"/>
          </w:tcPr>
          <w:p w14:paraId="42ACE8FE" w14:textId="373943DF" w:rsidR="0E903969" w:rsidRDefault="566F98E4" w:rsidP="0E903969">
            <w:pPr>
              <w:spacing w:line="259" w:lineRule="auto"/>
            </w:pPr>
            <w:r w:rsidRPr="566F98E4">
              <w:rPr>
                <w:b/>
                <w:bCs/>
              </w:rPr>
              <w:t>Conception de l’interface</w:t>
            </w:r>
          </w:p>
        </w:tc>
        <w:tc>
          <w:tcPr>
            <w:tcW w:w="1418" w:type="dxa"/>
          </w:tcPr>
          <w:p w14:paraId="745FD1A3" w14:textId="46DB9F75" w:rsidR="0E903969" w:rsidRDefault="566F98E4" w:rsidP="0E903969">
            <w:pPr>
              <w:spacing w:line="259" w:lineRule="auto"/>
              <w:jc w:val="center"/>
            </w:pPr>
            <w:r>
              <w:t>X</w:t>
            </w:r>
          </w:p>
        </w:tc>
        <w:tc>
          <w:tcPr>
            <w:tcW w:w="1503" w:type="dxa"/>
          </w:tcPr>
          <w:p w14:paraId="389C1DA1" w14:textId="62B49F8D" w:rsidR="0E903969" w:rsidRDefault="0E903969" w:rsidP="0E903969">
            <w:pPr>
              <w:spacing w:line="259" w:lineRule="auto"/>
              <w:jc w:val="center"/>
            </w:pPr>
          </w:p>
        </w:tc>
        <w:tc>
          <w:tcPr>
            <w:tcW w:w="1728" w:type="dxa"/>
          </w:tcPr>
          <w:p w14:paraId="7C3B6451" w14:textId="7BB2BD12" w:rsidR="0E903969" w:rsidRDefault="0E903969" w:rsidP="0E903969">
            <w:pPr>
              <w:spacing w:line="259" w:lineRule="auto"/>
              <w:jc w:val="center"/>
            </w:pPr>
          </w:p>
        </w:tc>
        <w:tc>
          <w:tcPr>
            <w:tcW w:w="1728" w:type="dxa"/>
          </w:tcPr>
          <w:p w14:paraId="7073758E" w14:textId="331CDE92" w:rsidR="0E903969" w:rsidRDefault="0E903969" w:rsidP="0E903969">
            <w:pPr>
              <w:spacing w:line="259" w:lineRule="auto"/>
              <w:jc w:val="center"/>
            </w:pPr>
          </w:p>
        </w:tc>
      </w:tr>
      <w:tr w:rsidR="0E903969" w14:paraId="00C59315" w14:textId="77777777" w:rsidTr="00025796">
        <w:tc>
          <w:tcPr>
            <w:tcW w:w="2263" w:type="dxa"/>
          </w:tcPr>
          <w:p w14:paraId="1835287F" w14:textId="0BACC45A" w:rsidR="0E903969" w:rsidRDefault="566F98E4" w:rsidP="0E903969">
            <w:pPr>
              <w:spacing w:line="259" w:lineRule="auto"/>
            </w:pPr>
            <w:r w:rsidRPr="566F98E4">
              <w:rPr>
                <w:b/>
                <w:bCs/>
              </w:rPr>
              <w:t>Construction du terminal</w:t>
            </w:r>
          </w:p>
        </w:tc>
        <w:tc>
          <w:tcPr>
            <w:tcW w:w="1418" w:type="dxa"/>
          </w:tcPr>
          <w:p w14:paraId="7E8CF869" w14:textId="26C29465" w:rsidR="0E903969" w:rsidRDefault="0E903969" w:rsidP="0E903969">
            <w:pPr>
              <w:spacing w:line="259" w:lineRule="auto"/>
              <w:jc w:val="center"/>
            </w:pPr>
          </w:p>
        </w:tc>
        <w:tc>
          <w:tcPr>
            <w:tcW w:w="1503" w:type="dxa"/>
          </w:tcPr>
          <w:p w14:paraId="28364FD6" w14:textId="2F76102A" w:rsidR="0E903969" w:rsidRDefault="566F98E4" w:rsidP="0E903969">
            <w:pPr>
              <w:spacing w:line="259" w:lineRule="auto"/>
              <w:jc w:val="center"/>
            </w:pPr>
            <w:r>
              <w:t>X</w:t>
            </w:r>
          </w:p>
        </w:tc>
        <w:tc>
          <w:tcPr>
            <w:tcW w:w="1728" w:type="dxa"/>
          </w:tcPr>
          <w:p w14:paraId="708FF941" w14:textId="0B1CB2E4" w:rsidR="0E903969" w:rsidRDefault="566F98E4" w:rsidP="0E903969">
            <w:pPr>
              <w:spacing w:line="259" w:lineRule="auto"/>
              <w:jc w:val="center"/>
            </w:pPr>
            <w:r>
              <w:t>X</w:t>
            </w:r>
          </w:p>
        </w:tc>
        <w:tc>
          <w:tcPr>
            <w:tcW w:w="1728" w:type="dxa"/>
          </w:tcPr>
          <w:p w14:paraId="796A653D" w14:textId="0092E0DC" w:rsidR="0E903969" w:rsidRDefault="0E903969" w:rsidP="0E903969">
            <w:pPr>
              <w:spacing w:line="259" w:lineRule="auto"/>
              <w:jc w:val="center"/>
            </w:pPr>
          </w:p>
        </w:tc>
      </w:tr>
      <w:tr w:rsidR="0E903969" w14:paraId="35D846CE" w14:textId="77777777" w:rsidTr="00025796">
        <w:tc>
          <w:tcPr>
            <w:tcW w:w="2263" w:type="dxa"/>
          </w:tcPr>
          <w:p w14:paraId="0F5112E7" w14:textId="70C0146B" w:rsidR="0E903969" w:rsidRDefault="566F98E4" w:rsidP="0E903969">
            <w:pPr>
              <w:spacing w:line="259" w:lineRule="auto"/>
            </w:pPr>
            <w:r w:rsidRPr="566F98E4">
              <w:rPr>
                <w:b/>
                <w:bCs/>
              </w:rPr>
              <w:t>Développement du «back-end» du terminal</w:t>
            </w:r>
          </w:p>
        </w:tc>
        <w:tc>
          <w:tcPr>
            <w:tcW w:w="1418" w:type="dxa"/>
          </w:tcPr>
          <w:p w14:paraId="26B2DBE1" w14:textId="6B4AFADA" w:rsidR="0E903969" w:rsidRDefault="0E903969" w:rsidP="0E903969">
            <w:pPr>
              <w:spacing w:line="259" w:lineRule="auto"/>
              <w:jc w:val="center"/>
            </w:pPr>
          </w:p>
        </w:tc>
        <w:tc>
          <w:tcPr>
            <w:tcW w:w="1503" w:type="dxa"/>
          </w:tcPr>
          <w:p w14:paraId="549B78B3" w14:textId="07986A12" w:rsidR="0E903969" w:rsidRDefault="0E903969" w:rsidP="0E903969">
            <w:pPr>
              <w:spacing w:line="259" w:lineRule="auto"/>
              <w:jc w:val="center"/>
            </w:pPr>
          </w:p>
        </w:tc>
        <w:tc>
          <w:tcPr>
            <w:tcW w:w="1728" w:type="dxa"/>
          </w:tcPr>
          <w:p w14:paraId="7BE7087E" w14:textId="6C23FB6F" w:rsidR="0E903969" w:rsidRDefault="566F98E4" w:rsidP="0E903969">
            <w:pPr>
              <w:spacing w:line="259" w:lineRule="auto"/>
              <w:jc w:val="center"/>
            </w:pPr>
            <w:r>
              <w:t>X</w:t>
            </w:r>
          </w:p>
        </w:tc>
        <w:tc>
          <w:tcPr>
            <w:tcW w:w="1728" w:type="dxa"/>
          </w:tcPr>
          <w:p w14:paraId="486B632A" w14:textId="35D236CA" w:rsidR="0E903969" w:rsidRDefault="0E903969" w:rsidP="0E903969">
            <w:pPr>
              <w:spacing w:line="259" w:lineRule="auto"/>
              <w:jc w:val="center"/>
            </w:pPr>
          </w:p>
        </w:tc>
      </w:tr>
      <w:tr w:rsidR="0E903969" w14:paraId="4E600CD1" w14:textId="77777777" w:rsidTr="00025796">
        <w:tc>
          <w:tcPr>
            <w:tcW w:w="2263" w:type="dxa"/>
          </w:tcPr>
          <w:p w14:paraId="4CC2FE63" w14:textId="39C85D6B" w:rsidR="0E903969" w:rsidRDefault="566F98E4" w:rsidP="0E903969">
            <w:pPr>
              <w:spacing w:line="259" w:lineRule="auto"/>
            </w:pPr>
            <w:r w:rsidRPr="566F98E4">
              <w:rPr>
                <w:b/>
                <w:bCs/>
              </w:rPr>
              <w:t>Encryptage des données</w:t>
            </w:r>
          </w:p>
        </w:tc>
        <w:tc>
          <w:tcPr>
            <w:tcW w:w="1418" w:type="dxa"/>
          </w:tcPr>
          <w:p w14:paraId="32FA44AB" w14:textId="39ADF68B" w:rsidR="0E903969" w:rsidRDefault="0E903969" w:rsidP="0E903969">
            <w:pPr>
              <w:spacing w:line="259" w:lineRule="auto"/>
              <w:jc w:val="center"/>
            </w:pPr>
          </w:p>
        </w:tc>
        <w:tc>
          <w:tcPr>
            <w:tcW w:w="1503" w:type="dxa"/>
          </w:tcPr>
          <w:p w14:paraId="40512FCC" w14:textId="3EB9E8FA" w:rsidR="0E903969" w:rsidRDefault="566F98E4" w:rsidP="0E903969">
            <w:pPr>
              <w:spacing w:line="259" w:lineRule="auto"/>
              <w:jc w:val="center"/>
            </w:pPr>
            <w:r>
              <w:t>X</w:t>
            </w:r>
          </w:p>
        </w:tc>
        <w:tc>
          <w:tcPr>
            <w:tcW w:w="1728" w:type="dxa"/>
          </w:tcPr>
          <w:p w14:paraId="54E60F9C" w14:textId="4C6AC7BE" w:rsidR="0E903969" w:rsidRDefault="0E903969" w:rsidP="0E903969">
            <w:pPr>
              <w:spacing w:line="259" w:lineRule="auto"/>
              <w:jc w:val="center"/>
            </w:pPr>
          </w:p>
        </w:tc>
        <w:tc>
          <w:tcPr>
            <w:tcW w:w="1728" w:type="dxa"/>
          </w:tcPr>
          <w:p w14:paraId="7893E702" w14:textId="71D1C7D0" w:rsidR="0E903969" w:rsidRDefault="566F98E4" w:rsidP="0E903969">
            <w:pPr>
              <w:spacing w:line="259" w:lineRule="auto"/>
              <w:jc w:val="center"/>
            </w:pPr>
            <w:r>
              <w:t>X</w:t>
            </w:r>
          </w:p>
        </w:tc>
      </w:tr>
      <w:tr w:rsidR="0E903969" w14:paraId="3FBA595A" w14:textId="77777777" w:rsidTr="00025796">
        <w:tc>
          <w:tcPr>
            <w:tcW w:w="2263" w:type="dxa"/>
          </w:tcPr>
          <w:p w14:paraId="3509E6FF" w14:textId="630F2ADA" w:rsidR="0E903969" w:rsidRDefault="566F98E4" w:rsidP="0E903969">
            <w:pPr>
              <w:spacing w:line="259" w:lineRule="auto"/>
            </w:pPr>
            <w:r w:rsidRPr="566F98E4">
              <w:rPr>
                <w:b/>
                <w:bCs/>
              </w:rPr>
              <w:t>Conception du point de vente (POS)</w:t>
            </w:r>
          </w:p>
        </w:tc>
        <w:tc>
          <w:tcPr>
            <w:tcW w:w="1418" w:type="dxa"/>
          </w:tcPr>
          <w:p w14:paraId="5AAA5D74" w14:textId="69BC6616" w:rsidR="0E903969" w:rsidRDefault="566F98E4" w:rsidP="0E903969">
            <w:pPr>
              <w:spacing w:line="259" w:lineRule="auto"/>
              <w:jc w:val="center"/>
            </w:pPr>
            <w:r>
              <w:t>X</w:t>
            </w:r>
          </w:p>
        </w:tc>
        <w:tc>
          <w:tcPr>
            <w:tcW w:w="1503" w:type="dxa"/>
          </w:tcPr>
          <w:p w14:paraId="3491F7CC" w14:textId="032DBDCD" w:rsidR="0E903969" w:rsidRDefault="0E903969" w:rsidP="0E903969">
            <w:pPr>
              <w:spacing w:line="259" w:lineRule="auto"/>
              <w:jc w:val="center"/>
            </w:pPr>
            <w:r w:rsidRPr="0E903969">
              <w:t>X</w:t>
            </w:r>
          </w:p>
        </w:tc>
        <w:tc>
          <w:tcPr>
            <w:tcW w:w="1728" w:type="dxa"/>
          </w:tcPr>
          <w:p w14:paraId="132A70F4" w14:textId="44544218" w:rsidR="0E903969" w:rsidRDefault="566F98E4" w:rsidP="0E903969">
            <w:pPr>
              <w:spacing w:line="259" w:lineRule="auto"/>
              <w:jc w:val="center"/>
            </w:pPr>
            <w:r>
              <w:t>X</w:t>
            </w:r>
          </w:p>
        </w:tc>
        <w:tc>
          <w:tcPr>
            <w:tcW w:w="1728" w:type="dxa"/>
          </w:tcPr>
          <w:p w14:paraId="145A1425" w14:textId="55F0BF88" w:rsidR="0E903969" w:rsidRDefault="566F98E4" w:rsidP="0E903969">
            <w:pPr>
              <w:spacing w:line="259" w:lineRule="auto"/>
              <w:jc w:val="center"/>
            </w:pPr>
            <w:r>
              <w:t>X</w:t>
            </w:r>
          </w:p>
        </w:tc>
      </w:tr>
      <w:tr w:rsidR="0E903969" w14:paraId="28619C4E" w14:textId="77777777" w:rsidTr="00025796">
        <w:tc>
          <w:tcPr>
            <w:tcW w:w="2263" w:type="dxa"/>
          </w:tcPr>
          <w:p w14:paraId="5F6E103E" w14:textId="53E4CDAB" w:rsidR="0E903969" w:rsidRDefault="566F98E4" w:rsidP="0E903969">
            <w:pPr>
              <w:spacing w:line="259" w:lineRule="auto"/>
            </w:pPr>
            <w:r w:rsidRPr="566F98E4">
              <w:rPr>
                <w:b/>
                <w:bCs/>
              </w:rPr>
              <w:t>Conception du fichier d’inscription</w:t>
            </w:r>
          </w:p>
        </w:tc>
        <w:tc>
          <w:tcPr>
            <w:tcW w:w="1418" w:type="dxa"/>
          </w:tcPr>
          <w:p w14:paraId="3AFCE17D" w14:textId="69F7F8B0" w:rsidR="0E903969" w:rsidRDefault="566F98E4" w:rsidP="0E903969">
            <w:pPr>
              <w:spacing w:line="259" w:lineRule="auto"/>
              <w:jc w:val="center"/>
            </w:pPr>
            <w:r>
              <w:t>X</w:t>
            </w:r>
          </w:p>
        </w:tc>
        <w:tc>
          <w:tcPr>
            <w:tcW w:w="1503" w:type="dxa"/>
          </w:tcPr>
          <w:p w14:paraId="08197C27" w14:textId="0E02D245" w:rsidR="0E903969" w:rsidRDefault="0E903969" w:rsidP="0E903969">
            <w:pPr>
              <w:spacing w:line="259" w:lineRule="auto"/>
              <w:jc w:val="center"/>
            </w:pPr>
          </w:p>
        </w:tc>
        <w:tc>
          <w:tcPr>
            <w:tcW w:w="1728" w:type="dxa"/>
          </w:tcPr>
          <w:p w14:paraId="667906C8" w14:textId="3F40E77C" w:rsidR="0E903969" w:rsidRDefault="0E903969" w:rsidP="0E903969">
            <w:pPr>
              <w:spacing w:line="259" w:lineRule="auto"/>
              <w:jc w:val="center"/>
            </w:pPr>
          </w:p>
        </w:tc>
        <w:tc>
          <w:tcPr>
            <w:tcW w:w="1728" w:type="dxa"/>
          </w:tcPr>
          <w:p w14:paraId="5D5A1BB7" w14:textId="608EE68B" w:rsidR="0E903969" w:rsidRDefault="566F98E4" w:rsidP="0E903969">
            <w:pPr>
              <w:spacing w:line="259" w:lineRule="auto"/>
              <w:jc w:val="center"/>
            </w:pPr>
            <w:r>
              <w:t>X</w:t>
            </w:r>
          </w:p>
        </w:tc>
      </w:tr>
      <w:tr w:rsidR="0E903969" w14:paraId="73D041E0" w14:textId="77777777" w:rsidTr="00025796">
        <w:tc>
          <w:tcPr>
            <w:tcW w:w="2263" w:type="dxa"/>
          </w:tcPr>
          <w:p w14:paraId="703565F4" w14:textId="5A19B1E2" w:rsidR="0E903969" w:rsidRDefault="566F98E4" w:rsidP="0E903969">
            <w:pPr>
              <w:spacing w:line="259" w:lineRule="auto"/>
            </w:pPr>
            <w:r w:rsidRPr="566F98E4">
              <w:rPr>
                <w:b/>
                <w:bCs/>
              </w:rPr>
              <w:t>Recherchiste</w:t>
            </w:r>
          </w:p>
        </w:tc>
        <w:tc>
          <w:tcPr>
            <w:tcW w:w="1418" w:type="dxa"/>
          </w:tcPr>
          <w:p w14:paraId="61A8C7B5" w14:textId="22E1A585" w:rsidR="0E903969" w:rsidRDefault="566F98E4" w:rsidP="0E903969">
            <w:pPr>
              <w:spacing w:line="259" w:lineRule="auto"/>
              <w:jc w:val="center"/>
            </w:pPr>
            <w:r>
              <w:t>-Base de données, système de facturation et interface</w:t>
            </w:r>
          </w:p>
        </w:tc>
        <w:tc>
          <w:tcPr>
            <w:tcW w:w="1503" w:type="dxa"/>
          </w:tcPr>
          <w:p w14:paraId="360AE6B3" w14:textId="3B3FDAEE" w:rsidR="0E903969" w:rsidRDefault="566F98E4" w:rsidP="0E903969">
            <w:pPr>
              <w:spacing w:line="259" w:lineRule="auto"/>
              <w:jc w:val="center"/>
            </w:pPr>
            <w:r>
              <w:t>-Construction du terminal</w:t>
            </w:r>
          </w:p>
        </w:tc>
        <w:tc>
          <w:tcPr>
            <w:tcW w:w="1728" w:type="dxa"/>
          </w:tcPr>
          <w:p w14:paraId="0E712A44" w14:textId="2560D36C" w:rsidR="0E903969" w:rsidRDefault="566F98E4" w:rsidP="0E903969">
            <w:pPr>
              <w:spacing w:line="259" w:lineRule="auto"/>
              <w:jc w:val="center"/>
            </w:pPr>
            <w:r>
              <w:t>-Conception du «back-end»</w:t>
            </w:r>
          </w:p>
        </w:tc>
        <w:tc>
          <w:tcPr>
            <w:tcW w:w="1728" w:type="dxa"/>
          </w:tcPr>
          <w:p w14:paraId="02C0024B" w14:textId="3757F24C" w:rsidR="0E903969" w:rsidRDefault="566F98E4" w:rsidP="0E903969">
            <w:pPr>
              <w:spacing w:line="259" w:lineRule="auto"/>
              <w:jc w:val="center"/>
            </w:pPr>
            <w:r>
              <w:t>-Encryptage des données</w:t>
            </w:r>
          </w:p>
        </w:tc>
      </w:tr>
      <w:tr w:rsidR="0E903969" w14:paraId="454D240B" w14:textId="77777777" w:rsidTr="00025796">
        <w:tc>
          <w:tcPr>
            <w:tcW w:w="2263" w:type="dxa"/>
          </w:tcPr>
          <w:p w14:paraId="0026A6E8" w14:textId="113671D2" w:rsidR="0E903969" w:rsidRDefault="566F98E4" w:rsidP="0E903969">
            <w:pPr>
              <w:spacing w:line="259" w:lineRule="auto"/>
            </w:pPr>
            <w:r w:rsidRPr="566F98E4">
              <w:rPr>
                <w:b/>
                <w:bCs/>
              </w:rPr>
              <w:t>Gestion du temps et des travaux</w:t>
            </w:r>
          </w:p>
        </w:tc>
        <w:tc>
          <w:tcPr>
            <w:tcW w:w="1418" w:type="dxa"/>
          </w:tcPr>
          <w:p w14:paraId="18502198" w14:textId="33EDBF1F" w:rsidR="0E903969" w:rsidRDefault="0E903969" w:rsidP="0E903969">
            <w:pPr>
              <w:spacing w:line="259" w:lineRule="auto"/>
              <w:jc w:val="center"/>
            </w:pPr>
          </w:p>
        </w:tc>
        <w:tc>
          <w:tcPr>
            <w:tcW w:w="1503" w:type="dxa"/>
          </w:tcPr>
          <w:p w14:paraId="55C02B34" w14:textId="6BE77B62" w:rsidR="0E903969" w:rsidRDefault="0E903969" w:rsidP="0E903969">
            <w:pPr>
              <w:spacing w:line="259" w:lineRule="auto"/>
              <w:jc w:val="center"/>
            </w:pPr>
          </w:p>
        </w:tc>
        <w:tc>
          <w:tcPr>
            <w:tcW w:w="1728" w:type="dxa"/>
          </w:tcPr>
          <w:p w14:paraId="48DC53BD" w14:textId="63BE5A24" w:rsidR="0E903969" w:rsidRDefault="0E903969" w:rsidP="0E903969">
            <w:pPr>
              <w:spacing w:line="259" w:lineRule="auto"/>
              <w:jc w:val="center"/>
            </w:pPr>
          </w:p>
        </w:tc>
        <w:tc>
          <w:tcPr>
            <w:tcW w:w="1728" w:type="dxa"/>
          </w:tcPr>
          <w:p w14:paraId="5412404C" w14:textId="4AE8932E" w:rsidR="0E903969" w:rsidRDefault="566F98E4" w:rsidP="0E903969">
            <w:pPr>
              <w:spacing w:line="259" w:lineRule="auto"/>
              <w:jc w:val="center"/>
            </w:pPr>
            <w:r>
              <w:t>X</w:t>
            </w:r>
          </w:p>
        </w:tc>
      </w:tr>
      <w:tr w:rsidR="0E903969" w14:paraId="1072249E" w14:textId="77777777" w:rsidTr="00025796">
        <w:tc>
          <w:tcPr>
            <w:tcW w:w="2263" w:type="dxa"/>
          </w:tcPr>
          <w:p w14:paraId="2C8D1208" w14:textId="7D1C4AA9" w:rsidR="0E903969" w:rsidRDefault="566F98E4" w:rsidP="0E903969">
            <w:pPr>
              <w:spacing w:line="259" w:lineRule="auto"/>
            </w:pPr>
            <w:r w:rsidRPr="566F98E4">
              <w:rPr>
                <w:b/>
                <w:bCs/>
              </w:rPr>
              <w:t>Conception du UML</w:t>
            </w:r>
          </w:p>
        </w:tc>
        <w:tc>
          <w:tcPr>
            <w:tcW w:w="1418" w:type="dxa"/>
          </w:tcPr>
          <w:p w14:paraId="168A99EC" w14:textId="015303D8" w:rsidR="0E903969" w:rsidRDefault="566F98E4" w:rsidP="0E903969">
            <w:pPr>
              <w:spacing w:line="259" w:lineRule="auto"/>
              <w:jc w:val="center"/>
            </w:pPr>
            <w:r>
              <w:t xml:space="preserve">POS et </w:t>
            </w:r>
            <w:r w:rsidR="009F2BEC">
              <w:t>Inscription</w:t>
            </w:r>
          </w:p>
        </w:tc>
        <w:tc>
          <w:tcPr>
            <w:tcW w:w="1503" w:type="dxa"/>
          </w:tcPr>
          <w:p w14:paraId="433813FE" w14:textId="58ABB85D" w:rsidR="0E903969" w:rsidRDefault="566F98E4" w:rsidP="0E903969">
            <w:pPr>
              <w:spacing w:line="259" w:lineRule="auto"/>
              <w:jc w:val="center"/>
            </w:pPr>
            <w:r>
              <w:t>AES</w:t>
            </w:r>
          </w:p>
        </w:tc>
        <w:tc>
          <w:tcPr>
            <w:tcW w:w="1728" w:type="dxa"/>
          </w:tcPr>
          <w:p w14:paraId="08848B6E" w14:textId="1EEEE2A0" w:rsidR="0E903969" w:rsidRDefault="566F98E4" w:rsidP="0E903969">
            <w:pPr>
              <w:spacing w:line="259" w:lineRule="auto"/>
              <w:jc w:val="center"/>
            </w:pPr>
            <w:r>
              <w:t>«Back-end» du terminal</w:t>
            </w:r>
          </w:p>
        </w:tc>
        <w:tc>
          <w:tcPr>
            <w:tcW w:w="1728" w:type="dxa"/>
          </w:tcPr>
          <w:p w14:paraId="706E588C" w14:textId="4DF739B8" w:rsidR="0E903969" w:rsidRDefault="566F98E4" w:rsidP="0E903969">
            <w:pPr>
              <w:spacing w:line="259" w:lineRule="auto"/>
              <w:jc w:val="center"/>
            </w:pPr>
            <w:r>
              <w:t>AES</w:t>
            </w:r>
          </w:p>
        </w:tc>
      </w:tr>
      <w:tr w:rsidR="0E903969" w14:paraId="4D553CB3" w14:textId="77777777" w:rsidTr="00025796">
        <w:tc>
          <w:tcPr>
            <w:tcW w:w="2263" w:type="dxa"/>
          </w:tcPr>
          <w:p w14:paraId="2F1A5FA9" w14:textId="1A9FC4C6" w:rsidR="0E903969" w:rsidRDefault="566F98E4" w:rsidP="0E903969">
            <w:pPr>
              <w:spacing w:line="259" w:lineRule="auto"/>
            </w:pPr>
            <w:r w:rsidRPr="566F98E4">
              <w:rPr>
                <w:b/>
                <w:bCs/>
              </w:rPr>
              <w:t>Conception du plan des composantes électroniques</w:t>
            </w:r>
          </w:p>
        </w:tc>
        <w:tc>
          <w:tcPr>
            <w:tcW w:w="1418" w:type="dxa"/>
          </w:tcPr>
          <w:p w14:paraId="0101680A" w14:textId="7BB19E66" w:rsidR="0E903969" w:rsidRDefault="0E903969" w:rsidP="0E903969">
            <w:pPr>
              <w:spacing w:line="259" w:lineRule="auto"/>
              <w:jc w:val="center"/>
            </w:pPr>
          </w:p>
        </w:tc>
        <w:tc>
          <w:tcPr>
            <w:tcW w:w="1503" w:type="dxa"/>
          </w:tcPr>
          <w:p w14:paraId="0DBC13D2" w14:textId="5B2FC534" w:rsidR="0E903969" w:rsidRDefault="566F98E4" w:rsidP="0E903969">
            <w:pPr>
              <w:spacing w:line="259" w:lineRule="auto"/>
              <w:jc w:val="center"/>
            </w:pPr>
            <w:r>
              <w:t>X</w:t>
            </w:r>
          </w:p>
        </w:tc>
        <w:tc>
          <w:tcPr>
            <w:tcW w:w="1728" w:type="dxa"/>
          </w:tcPr>
          <w:p w14:paraId="4EDA80E1" w14:textId="639B2A63" w:rsidR="0E903969" w:rsidRDefault="566F98E4" w:rsidP="0E903969">
            <w:pPr>
              <w:spacing w:line="259" w:lineRule="auto"/>
              <w:jc w:val="center"/>
            </w:pPr>
            <w:r>
              <w:t>X</w:t>
            </w:r>
          </w:p>
        </w:tc>
        <w:tc>
          <w:tcPr>
            <w:tcW w:w="1728" w:type="dxa"/>
          </w:tcPr>
          <w:p w14:paraId="115251F6" w14:textId="6FC86F40" w:rsidR="0E903969" w:rsidRDefault="0E903969" w:rsidP="0E903969">
            <w:pPr>
              <w:spacing w:line="259" w:lineRule="auto"/>
              <w:jc w:val="center"/>
            </w:pPr>
          </w:p>
        </w:tc>
      </w:tr>
      <w:tr w:rsidR="0E903969" w14:paraId="3D3F7C90" w14:textId="77777777" w:rsidTr="00025796">
        <w:tc>
          <w:tcPr>
            <w:tcW w:w="2263" w:type="dxa"/>
          </w:tcPr>
          <w:p w14:paraId="5C11F59E" w14:textId="0331EB61" w:rsidR="0E903969" w:rsidRDefault="566F98E4" w:rsidP="0E903969">
            <w:pPr>
              <w:spacing w:line="259" w:lineRule="auto"/>
            </w:pPr>
            <w:r w:rsidRPr="566F98E4">
              <w:rPr>
                <w:b/>
                <w:bCs/>
              </w:rPr>
              <w:t>Conception et organisation de la base de données</w:t>
            </w:r>
          </w:p>
        </w:tc>
        <w:tc>
          <w:tcPr>
            <w:tcW w:w="1418" w:type="dxa"/>
          </w:tcPr>
          <w:p w14:paraId="2AEE9885" w14:textId="0FC12123" w:rsidR="0E903969" w:rsidRDefault="566F98E4" w:rsidP="0E903969">
            <w:pPr>
              <w:spacing w:line="259" w:lineRule="auto"/>
              <w:jc w:val="center"/>
            </w:pPr>
            <w:r>
              <w:t>X</w:t>
            </w:r>
          </w:p>
        </w:tc>
        <w:tc>
          <w:tcPr>
            <w:tcW w:w="1503" w:type="dxa"/>
          </w:tcPr>
          <w:p w14:paraId="36ACB15B" w14:textId="23CC95AA" w:rsidR="0E903969" w:rsidRDefault="0E903969" w:rsidP="0E903969">
            <w:pPr>
              <w:spacing w:line="259" w:lineRule="auto"/>
              <w:jc w:val="center"/>
            </w:pPr>
          </w:p>
        </w:tc>
        <w:tc>
          <w:tcPr>
            <w:tcW w:w="1728" w:type="dxa"/>
          </w:tcPr>
          <w:p w14:paraId="618CD77B" w14:textId="4BC5BB66" w:rsidR="0E903969" w:rsidRDefault="0E903969" w:rsidP="0E903969">
            <w:pPr>
              <w:spacing w:line="259" w:lineRule="auto"/>
              <w:jc w:val="center"/>
            </w:pPr>
          </w:p>
        </w:tc>
        <w:tc>
          <w:tcPr>
            <w:tcW w:w="1728" w:type="dxa"/>
          </w:tcPr>
          <w:p w14:paraId="357B53DB" w14:textId="2A12743C" w:rsidR="0E903969" w:rsidRDefault="0E903969" w:rsidP="0E903969">
            <w:pPr>
              <w:spacing w:line="259" w:lineRule="auto"/>
              <w:jc w:val="center"/>
            </w:pPr>
          </w:p>
        </w:tc>
      </w:tr>
      <w:tr w:rsidR="0E903969" w14:paraId="0A276DD6" w14:textId="77777777" w:rsidTr="00025796">
        <w:tc>
          <w:tcPr>
            <w:tcW w:w="2263" w:type="dxa"/>
          </w:tcPr>
          <w:p w14:paraId="07873C7C" w14:textId="175E45CB" w:rsidR="0E903969" w:rsidRDefault="566F98E4" w:rsidP="0E903969">
            <w:pPr>
              <w:spacing w:line="259" w:lineRule="auto"/>
            </w:pPr>
            <w:r w:rsidRPr="566F98E4">
              <w:rPr>
                <w:b/>
                <w:bCs/>
              </w:rPr>
              <w:lastRenderedPageBreak/>
              <w:t>Système de facturation</w:t>
            </w:r>
          </w:p>
        </w:tc>
        <w:tc>
          <w:tcPr>
            <w:tcW w:w="1418" w:type="dxa"/>
          </w:tcPr>
          <w:p w14:paraId="6C45E311" w14:textId="7DB5CE8C" w:rsidR="0E903969" w:rsidRDefault="566F98E4" w:rsidP="0E903969">
            <w:pPr>
              <w:spacing w:line="259" w:lineRule="auto"/>
              <w:jc w:val="center"/>
            </w:pPr>
            <w:r>
              <w:t>X</w:t>
            </w:r>
          </w:p>
        </w:tc>
        <w:tc>
          <w:tcPr>
            <w:tcW w:w="1503" w:type="dxa"/>
          </w:tcPr>
          <w:p w14:paraId="31B4D23A" w14:textId="11EC465D" w:rsidR="0E903969" w:rsidRDefault="0E903969" w:rsidP="0E903969">
            <w:pPr>
              <w:spacing w:line="259" w:lineRule="auto"/>
              <w:jc w:val="center"/>
            </w:pPr>
          </w:p>
        </w:tc>
        <w:tc>
          <w:tcPr>
            <w:tcW w:w="1728" w:type="dxa"/>
          </w:tcPr>
          <w:p w14:paraId="268F4E3E" w14:textId="4C497011" w:rsidR="0E903969" w:rsidRDefault="566F98E4" w:rsidP="0E903969">
            <w:pPr>
              <w:spacing w:line="259" w:lineRule="auto"/>
              <w:jc w:val="center"/>
            </w:pPr>
            <w:r>
              <w:t>X</w:t>
            </w:r>
          </w:p>
        </w:tc>
        <w:tc>
          <w:tcPr>
            <w:tcW w:w="1728" w:type="dxa"/>
          </w:tcPr>
          <w:p w14:paraId="6C164909" w14:textId="127D729B" w:rsidR="0E903969" w:rsidRDefault="0E903969" w:rsidP="0E903969">
            <w:pPr>
              <w:spacing w:line="259" w:lineRule="auto"/>
              <w:jc w:val="center"/>
            </w:pPr>
          </w:p>
        </w:tc>
      </w:tr>
      <w:tr w:rsidR="0E903969" w14:paraId="713D6615" w14:textId="77777777" w:rsidTr="00025796">
        <w:tc>
          <w:tcPr>
            <w:tcW w:w="2263" w:type="dxa"/>
          </w:tcPr>
          <w:p w14:paraId="1606A094" w14:textId="6A1212C0" w:rsidR="0E903969" w:rsidRDefault="566F98E4" w:rsidP="0E903969">
            <w:pPr>
              <w:spacing w:line="259" w:lineRule="auto"/>
            </w:pPr>
            <w:r w:rsidRPr="566F98E4">
              <w:rPr>
                <w:b/>
                <w:bCs/>
              </w:rPr>
              <w:t>Conception des tests de l’application</w:t>
            </w:r>
          </w:p>
        </w:tc>
        <w:tc>
          <w:tcPr>
            <w:tcW w:w="1418" w:type="dxa"/>
          </w:tcPr>
          <w:p w14:paraId="67798465" w14:textId="0E0186D5" w:rsidR="0E903969" w:rsidRDefault="566F98E4" w:rsidP="0E903969">
            <w:pPr>
              <w:spacing w:line="259" w:lineRule="auto"/>
              <w:jc w:val="center"/>
            </w:pPr>
            <w:r>
              <w:t>X</w:t>
            </w:r>
          </w:p>
        </w:tc>
        <w:tc>
          <w:tcPr>
            <w:tcW w:w="1503" w:type="dxa"/>
          </w:tcPr>
          <w:p w14:paraId="00386EC0" w14:textId="73F165F6" w:rsidR="0E903969" w:rsidRDefault="566F98E4" w:rsidP="0E903969">
            <w:pPr>
              <w:spacing w:line="259" w:lineRule="auto"/>
              <w:jc w:val="center"/>
            </w:pPr>
            <w:r>
              <w:t>X</w:t>
            </w:r>
          </w:p>
        </w:tc>
        <w:tc>
          <w:tcPr>
            <w:tcW w:w="1728" w:type="dxa"/>
          </w:tcPr>
          <w:p w14:paraId="3C9CAA37" w14:textId="771165E4" w:rsidR="0E903969" w:rsidRDefault="566F98E4" w:rsidP="0E903969">
            <w:pPr>
              <w:spacing w:line="259" w:lineRule="auto"/>
              <w:jc w:val="center"/>
            </w:pPr>
            <w:r>
              <w:t>X</w:t>
            </w:r>
          </w:p>
        </w:tc>
        <w:tc>
          <w:tcPr>
            <w:tcW w:w="1728" w:type="dxa"/>
          </w:tcPr>
          <w:p w14:paraId="78A56F2F" w14:textId="083B217C" w:rsidR="0E903969" w:rsidRDefault="566F98E4" w:rsidP="0E903969">
            <w:pPr>
              <w:spacing w:line="259" w:lineRule="auto"/>
              <w:jc w:val="center"/>
            </w:pPr>
            <w:r>
              <w:t>X</w:t>
            </w:r>
          </w:p>
        </w:tc>
      </w:tr>
      <w:tr w:rsidR="0E903969" w14:paraId="26CF7C31" w14:textId="77777777" w:rsidTr="00025796">
        <w:tc>
          <w:tcPr>
            <w:tcW w:w="2263" w:type="dxa"/>
          </w:tcPr>
          <w:p w14:paraId="3781C38B" w14:textId="3756AFA8" w:rsidR="0E903969" w:rsidRDefault="566F98E4" w:rsidP="0E903969">
            <w:pPr>
              <w:spacing w:line="259" w:lineRule="auto"/>
            </w:pPr>
            <w:r w:rsidRPr="566F98E4">
              <w:rPr>
                <w:b/>
                <w:bCs/>
              </w:rPr>
              <w:t>Rédaction des rapports</w:t>
            </w:r>
          </w:p>
        </w:tc>
        <w:tc>
          <w:tcPr>
            <w:tcW w:w="1418" w:type="dxa"/>
          </w:tcPr>
          <w:p w14:paraId="20183AC0" w14:textId="1237638C" w:rsidR="0E903969" w:rsidRDefault="566F98E4" w:rsidP="0E903969">
            <w:pPr>
              <w:spacing w:line="259" w:lineRule="auto"/>
              <w:jc w:val="center"/>
            </w:pPr>
            <w:r>
              <w:t>X</w:t>
            </w:r>
          </w:p>
        </w:tc>
        <w:tc>
          <w:tcPr>
            <w:tcW w:w="1503" w:type="dxa"/>
          </w:tcPr>
          <w:p w14:paraId="1EA06333" w14:textId="2C3CE986" w:rsidR="0E903969" w:rsidRDefault="566F98E4" w:rsidP="0E903969">
            <w:pPr>
              <w:spacing w:line="259" w:lineRule="auto"/>
              <w:jc w:val="center"/>
            </w:pPr>
            <w:r>
              <w:t>X</w:t>
            </w:r>
          </w:p>
        </w:tc>
        <w:tc>
          <w:tcPr>
            <w:tcW w:w="1728" w:type="dxa"/>
          </w:tcPr>
          <w:p w14:paraId="02617373" w14:textId="4BF56047" w:rsidR="0E903969" w:rsidRDefault="566F98E4" w:rsidP="0E903969">
            <w:pPr>
              <w:spacing w:line="259" w:lineRule="auto"/>
              <w:jc w:val="center"/>
            </w:pPr>
            <w:r>
              <w:t>X</w:t>
            </w:r>
          </w:p>
        </w:tc>
        <w:tc>
          <w:tcPr>
            <w:tcW w:w="1728" w:type="dxa"/>
          </w:tcPr>
          <w:p w14:paraId="20CE6759" w14:textId="06929909" w:rsidR="0E903969" w:rsidRDefault="566F98E4" w:rsidP="0E903969">
            <w:pPr>
              <w:spacing w:line="259" w:lineRule="auto"/>
              <w:jc w:val="center"/>
            </w:pPr>
            <w:r>
              <w:t>X</w:t>
            </w:r>
          </w:p>
        </w:tc>
      </w:tr>
    </w:tbl>
    <w:p w14:paraId="58080BF5" w14:textId="1539B783" w:rsidR="0E903969" w:rsidRDefault="0E903969" w:rsidP="0E903969"/>
    <w:p w14:paraId="7DF842B2" w14:textId="39519A19" w:rsidR="0E903969" w:rsidRDefault="566F98E4" w:rsidP="0E903969">
      <w:pPr>
        <w:pStyle w:val="Titre3"/>
      </w:pPr>
      <w:bookmarkStart w:id="9" w:name="_Toc31531434"/>
      <w:r>
        <w:t>Répartition des rôles</w:t>
      </w:r>
      <w:bookmarkEnd w:id="9"/>
    </w:p>
    <w:p w14:paraId="46051407" w14:textId="0243AF86" w:rsidR="0E903969" w:rsidRDefault="0E903969" w:rsidP="0E903969"/>
    <w:tbl>
      <w:tblPr>
        <w:tblStyle w:val="Grilledutableau"/>
        <w:tblW w:w="8640" w:type="dxa"/>
        <w:tblLayout w:type="fixed"/>
        <w:tblLook w:val="06A0" w:firstRow="1" w:lastRow="0" w:firstColumn="1" w:lastColumn="0" w:noHBand="1" w:noVBand="1"/>
      </w:tblPr>
      <w:tblGrid>
        <w:gridCol w:w="1838"/>
        <w:gridCol w:w="1618"/>
        <w:gridCol w:w="1728"/>
        <w:gridCol w:w="1728"/>
        <w:gridCol w:w="1728"/>
      </w:tblGrid>
      <w:tr w:rsidR="0E903969" w14:paraId="709BEDC7" w14:textId="77777777" w:rsidTr="00D10828">
        <w:tc>
          <w:tcPr>
            <w:tcW w:w="1838" w:type="dxa"/>
          </w:tcPr>
          <w:p w14:paraId="3508EA83" w14:textId="71FB3374" w:rsidR="0E903969" w:rsidRDefault="566F98E4" w:rsidP="0E903969">
            <w:pPr>
              <w:spacing w:line="259" w:lineRule="auto"/>
              <w:jc w:val="center"/>
            </w:pPr>
            <w:r w:rsidRPr="566F98E4">
              <w:rPr>
                <w:b/>
                <w:bCs/>
              </w:rPr>
              <w:t>Rôle/Nom</w:t>
            </w:r>
          </w:p>
        </w:tc>
        <w:tc>
          <w:tcPr>
            <w:tcW w:w="1618" w:type="dxa"/>
          </w:tcPr>
          <w:p w14:paraId="0C23E661" w14:textId="50C2D144" w:rsidR="0E903969" w:rsidRDefault="566F98E4" w:rsidP="0E903969">
            <w:pPr>
              <w:spacing w:line="259" w:lineRule="auto"/>
              <w:jc w:val="center"/>
            </w:pPr>
            <w:r w:rsidRPr="566F98E4">
              <w:rPr>
                <w:b/>
                <w:bCs/>
              </w:rPr>
              <w:t>Christophe</w:t>
            </w:r>
          </w:p>
        </w:tc>
        <w:tc>
          <w:tcPr>
            <w:tcW w:w="1728" w:type="dxa"/>
          </w:tcPr>
          <w:p w14:paraId="746D79B5" w14:textId="5C357E18" w:rsidR="0E903969" w:rsidRDefault="566F98E4" w:rsidP="0E903969">
            <w:pPr>
              <w:spacing w:line="259" w:lineRule="auto"/>
              <w:jc w:val="center"/>
            </w:pPr>
            <w:r w:rsidRPr="566F98E4">
              <w:rPr>
                <w:b/>
                <w:bCs/>
              </w:rPr>
              <w:t>Justin</w:t>
            </w:r>
          </w:p>
        </w:tc>
        <w:tc>
          <w:tcPr>
            <w:tcW w:w="1728" w:type="dxa"/>
          </w:tcPr>
          <w:p w14:paraId="6B3AD140" w14:textId="4D3A5DA7" w:rsidR="0E903969" w:rsidRDefault="566F98E4" w:rsidP="0E903969">
            <w:pPr>
              <w:spacing w:line="259" w:lineRule="auto"/>
              <w:jc w:val="center"/>
            </w:pPr>
            <w:r w:rsidRPr="566F98E4">
              <w:rPr>
                <w:b/>
                <w:bCs/>
              </w:rPr>
              <w:t>Étienne D.</w:t>
            </w:r>
          </w:p>
        </w:tc>
        <w:tc>
          <w:tcPr>
            <w:tcW w:w="1728" w:type="dxa"/>
          </w:tcPr>
          <w:p w14:paraId="705FDAAE" w14:textId="38C638C6" w:rsidR="0E903969" w:rsidRDefault="566F98E4" w:rsidP="0E903969">
            <w:pPr>
              <w:spacing w:line="259" w:lineRule="auto"/>
              <w:jc w:val="center"/>
            </w:pPr>
            <w:r w:rsidRPr="566F98E4">
              <w:rPr>
                <w:b/>
                <w:bCs/>
              </w:rPr>
              <w:t>Étienne C.</w:t>
            </w:r>
          </w:p>
        </w:tc>
      </w:tr>
      <w:tr w:rsidR="0E903969" w14:paraId="59ACA4A1" w14:textId="77777777" w:rsidTr="00D10828">
        <w:tc>
          <w:tcPr>
            <w:tcW w:w="1838" w:type="dxa"/>
          </w:tcPr>
          <w:p w14:paraId="676A5824" w14:textId="485F6A46" w:rsidR="0E903969" w:rsidRDefault="566F98E4" w:rsidP="0E903969">
            <w:pPr>
              <w:spacing w:line="259" w:lineRule="auto"/>
              <w:rPr>
                <w:b/>
                <w:bCs/>
              </w:rPr>
            </w:pPr>
            <w:r w:rsidRPr="566F98E4">
              <w:rPr>
                <w:b/>
                <w:bCs/>
              </w:rPr>
              <w:t xml:space="preserve">Chef de la communication et de l’animation </w:t>
            </w:r>
          </w:p>
        </w:tc>
        <w:tc>
          <w:tcPr>
            <w:tcW w:w="1618" w:type="dxa"/>
          </w:tcPr>
          <w:p w14:paraId="3D31BF8A" w14:textId="46DB9F75" w:rsidR="0E903969" w:rsidRDefault="566F98E4" w:rsidP="0E903969">
            <w:pPr>
              <w:spacing w:line="259" w:lineRule="auto"/>
              <w:jc w:val="center"/>
            </w:pPr>
            <w:r>
              <w:t>X</w:t>
            </w:r>
          </w:p>
        </w:tc>
        <w:tc>
          <w:tcPr>
            <w:tcW w:w="1728" w:type="dxa"/>
          </w:tcPr>
          <w:p w14:paraId="00551E77" w14:textId="62B49F8D" w:rsidR="0E903969" w:rsidRDefault="0E903969" w:rsidP="0E903969">
            <w:pPr>
              <w:spacing w:line="259" w:lineRule="auto"/>
              <w:jc w:val="center"/>
            </w:pPr>
          </w:p>
        </w:tc>
        <w:tc>
          <w:tcPr>
            <w:tcW w:w="1728" w:type="dxa"/>
          </w:tcPr>
          <w:p w14:paraId="740CF05C" w14:textId="7BB2BD12" w:rsidR="0E903969" w:rsidRDefault="0E903969" w:rsidP="0E903969">
            <w:pPr>
              <w:spacing w:line="259" w:lineRule="auto"/>
              <w:jc w:val="center"/>
            </w:pPr>
          </w:p>
        </w:tc>
        <w:tc>
          <w:tcPr>
            <w:tcW w:w="1728" w:type="dxa"/>
          </w:tcPr>
          <w:p w14:paraId="4BEACD8A" w14:textId="331CDE92" w:rsidR="0E903969" w:rsidRDefault="0E903969" w:rsidP="0E903969">
            <w:pPr>
              <w:spacing w:line="259" w:lineRule="auto"/>
              <w:jc w:val="center"/>
            </w:pPr>
          </w:p>
        </w:tc>
      </w:tr>
      <w:tr w:rsidR="0E903969" w14:paraId="76DD4521" w14:textId="77777777" w:rsidTr="00D10828">
        <w:tc>
          <w:tcPr>
            <w:tcW w:w="1838" w:type="dxa"/>
          </w:tcPr>
          <w:p w14:paraId="43325805" w14:textId="2CB6BF7E" w:rsidR="0E903969" w:rsidRDefault="566F98E4" w:rsidP="0E903969">
            <w:pPr>
              <w:spacing w:line="259" w:lineRule="auto"/>
              <w:rPr>
                <w:b/>
                <w:bCs/>
              </w:rPr>
            </w:pPr>
            <w:r w:rsidRPr="566F98E4">
              <w:rPr>
                <w:b/>
                <w:bCs/>
              </w:rPr>
              <w:t>Chef de la planification et de la direction</w:t>
            </w:r>
          </w:p>
        </w:tc>
        <w:tc>
          <w:tcPr>
            <w:tcW w:w="1618" w:type="dxa"/>
          </w:tcPr>
          <w:p w14:paraId="7E121649" w14:textId="4B874887" w:rsidR="0E903969" w:rsidRDefault="0E903969" w:rsidP="0E903969">
            <w:pPr>
              <w:spacing w:line="259" w:lineRule="auto"/>
              <w:jc w:val="center"/>
            </w:pPr>
          </w:p>
        </w:tc>
        <w:tc>
          <w:tcPr>
            <w:tcW w:w="1728" w:type="dxa"/>
          </w:tcPr>
          <w:p w14:paraId="5B3CE098" w14:textId="00449514" w:rsidR="0E903969" w:rsidRDefault="0E903969" w:rsidP="0E903969">
            <w:pPr>
              <w:spacing w:line="259" w:lineRule="auto"/>
              <w:jc w:val="center"/>
            </w:pPr>
          </w:p>
        </w:tc>
        <w:tc>
          <w:tcPr>
            <w:tcW w:w="1728" w:type="dxa"/>
          </w:tcPr>
          <w:p w14:paraId="1E9BBA7F" w14:textId="2F9B27A7" w:rsidR="0E903969" w:rsidRDefault="0E903969" w:rsidP="0E903969">
            <w:pPr>
              <w:spacing w:line="259" w:lineRule="auto"/>
              <w:jc w:val="center"/>
            </w:pPr>
          </w:p>
        </w:tc>
        <w:tc>
          <w:tcPr>
            <w:tcW w:w="1728" w:type="dxa"/>
          </w:tcPr>
          <w:p w14:paraId="36BD2CDB" w14:textId="75D6F311" w:rsidR="0E903969" w:rsidRDefault="566F98E4" w:rsidP="0E903969">
            <w:pPr>
              <w:spacing w:line="259" w:lineRule="auto"/>
              <w:jc w:val="center"/>
            </w:pPr>
            <w:r>
              <w:t>X</w:t>
            </w:r>
          </w:p>
        </w:tc>
      </w:tr>
      <w:tr w:rsidR="0E903969" w14:paraId="2BC71570" w14:textId="77777777" w:rsidTr="00D10828">
        <w:tc>
          <w:tcPr>
            <w:tcW w:w="1838" w:type="dxa"/>
          </w:tcPr>
          <w:p w14:paraId="04D66F8B" w14:textId="70E531A3" w:rsidR="0E903969" w:rsidRDefault="566F98E4" w:rsidP="0E903969">
            <w:pPr>
              <w:spacing w:line="259" w:lineRule="auto"/>
              <w:rPr>
                <w:b/>
                <w:bCs/>
              </w:rPr>
            </w:pPr>
            <w:r w:rsidRPr="566F98E4">
              <w:rPr>
                <w:b/>
                <w:bCs/>
              </w:rPr>
              <w:t>Contrôle de la qualité (Relecture du code)</w:t>
            </w:r>
          </w:p>
        </w:tc>
        <w:tc>
          <w:tcPr>
            <w:tcW w:w="1618" w:type="dxa"/>
          </w:tcPr>
          <w:p w14:paraId="0C857228" w14:textId="4964EB6F" w:rsidR="0E903969" w:rsidRDefault="0E903969" w:rsidP="0E903969">
            <w:pPr>
              <w:spacing w:line="259" w:lineRule="auto"/>
              <w:jc w:val="center"/>
            </w:pPr>
          </w:p>
        </w:tc>
        <w:tc>
          <w:tcPr>
            <w:tcW w:w="1728" w:type="dxa"/>
          </w:tcPr>
          <w:p w14:paraId="0F5A9FB9" w14:textId="701F1150" w:rsidR="0E903969" w:rsidRDefault="566F98E4" w:rsidP="0E903969">
            <w:pPr>
              <w:spacing w:line="259" w:lineRule="auto"/>
              <w:jc w:val="center"/>
            </w:pPr>
            <w:r>
              <w:t>X</w:t>
            </w:r>
          </w:p>
        </w:tc>
        <w:tc>
          <w:tcPr>
            <w:tcW w:w="1728" w:type="dxa"/>
          </w:tcPr>
          <w:p w14:paraId="72D2C098" w14:textId="7DD43824" w:rsidR="0E903969" w:rsidRDefault="0E903969" w:rsidP="0E903969">
            <w:pPr>
              <w:spacing w:line="259" w:lineRule="auto"/>
              <w:jc w:val="center"/>
            </w:pPr>
          </w:p>
        </w:tc>
        <w:tc>
          <w:tcPr>
            <w:tcW w:w="1728" w:type="dxa"/>
          </w:tcPr>
          <w:p w14:paraId="46620BA5" w14:textId="3C2D6957" w:rsidR="0E903969" w:rsidRDefault="0E903969" w:rsidP="0E903969">
            <w:pPr>
              <w:spacing w:line="259" w:lineRule="auto"/>
              <w:jc w:val="center"/>
            </w:pPr>
          </w:p>
        </w:tc>
      </w:tr>
      <w:tr w:rsidR="0E903969" w14:paraId="7A336F63" w14:textId="77777777" w:rsidTr="00D10828">
        <w:tc>
          <w:tcPr>
            <w:tcW w:w="1838" w:type="dxa"/>
          </w:tcPr>
          <w:p w14:paraId="058C9660" w14:textId="669EC858" w:rsidR="0E903969" w:rsidRDefault="566F98E4" w:rsidP="0E903969">
            <w:pPr>
              <w:spacing w:line="259" w:lineRule="auto"/>
              <w:rPr>
                <w:b/>
                <w:bCs/>
              </w:rPr>
            </w:pPr>
            <w:r w:rsidRPr="566F98E4">
              <w:rPr>
                <w:b/>
                <w:bCs/>
              </w:rPr>
              <w:t>Contrôle de la qualité (Tests du code)</w:t>
            </w:r>
          </w:p>
        </w:tc>
        <w:tc>
          <w:tcPr>
            <w:tcW w:w="1618" w:type="dxa"/>
          </w:tcPr>
          <w:p w14:paraId="74E75CE3" w14:textId="5EC1B766" w:rsidR="0E903969" w:rsidRDefault="0E903969" w:rsidP="0E903969">
            <w:pPr>
              <w:spacing w:line="259" w:lineRule="auto"/>
              <w:jc w:val="center"/>
            </w:pPr>
          </w:p>
        </w:tc>
        <w:tc>
          <w:tcPr>
            <w:tcW w:w="1728" w:type="dxa"/>
          </w:tcPr>
          <w:p w14:paraId="7012DD9B" w14:textId="421DBD60" w:rsidR="0E903969" w:rsidRDefault="0E903969" w:rsidP="0E903969">
            <w:pPr>
              <w:spacing w:line="259" w:lineRule="auto"/>
              <w:jc w:val="center"/>
            </w:pPr>
          </w:p>
        </w:tc>
        <w:tc>
          <w:tcPr>
            <w:tcW w:w="1728" w:type="dxa"/>
          </w:tcPr>
          <w:p w14:paraId="5651CE72" w14:textId="6BEAD35A" w:rsidR="0E903969" w:rsidRDefault="566F98E4" w:rsidP="0E903969">
            <w:pPr>
              <w:spacing w:line="259" w:lineRule="auto"/>
              <w:jc w:val="center"/>
            </w:pPr>
            <w:r>
              <w:t>X</w:t>
            </w:r>
          </w:p>
        </w:tc>
        <w:tc>
          <w:tcPr>
            <w:tcW w:w="1728" w:type="dxa"/>
          </w:tcPr>
          <w:p w14:paraId="01B0338E" w14:textId="0A520BED" w:rsidR="0E903969" w:rsidRDefault="0E903969" w:rsidP="0E903969">
            <w:pPr>
              <w:spacing w:line="259" w:lineRule="auto"/>
              <w:jc w:val="center"/>
            </w:pPr>
          </w:p>
        </w:tc>
      </w:tr>
      <w:tr w:rsidR="0E903969" w14:paraId="6E0CE385" w14:textId="77777777" w:rsidTr="00D10828">
        <w:tc>
          <w:tcPr>
            <w:tcW w:w="1838" w:type="dxa"/>
          </w:tcPr>
          <w:p w14:paraId="40780F8E" w14:textId="441CD44F" w:rsidR="0E903969" w:rsidRDefault="566F98E4" w:rsidP="0E903969">
            <w:pPr>
              <w:spacing w:line="259" w:lineRule="auto"/>
              <w:rPr>
                <w:b/>
                <w:bCs/>
              </w:rPr>
            </w:pPr>
            <w:r w:rsidRPr="566F98E4">
              <w:rPr>
                <w:b/>
                <w:bCs/>
              </w:rPr>
              <w:t xml:space="preserve">Secrétaire des réunions et des documents </w:t>
            </w:r>
          </w:p>
        </w:tc>
        <w:tc>
          <w:tcPr>
            <w:tcW w:w="1618" w:type="dxa"/>
          </w:tcPr>
          <w:p w14:paraId="7CAFFB9B" w14:textId="7920835A" w:rsidR="0E903969" w:rsidRDefault="566F98E4" w:rsidP="0E903969">
            <w:pPr>
              <w:spacing w:line="259" w:lineRule="auto"/>
              <w:jc w:val="center"/>
            </w:pPr>
            <w:r>
              <w:t>X</w:t>
            </w:r>
          </w:p>
        </w:tc>
        <w:tc>
          <w:tcPr>
            <w:tcW w:w="1728" w:type="dxa"/>
          </w:tcPr>
          <w:p w14:paraId="2BAC3C2F" w14:textId="0DE44BE5" w:rsidR="0E903969" w:rsidRDefault="0E903969" w:rsidP="0E903969">
            <w:pPr>
              <w:spacing w:line="259" w:lineRule="auto"/>
              <w:jc w:val="center"/>
            </w:pPr>
          </w:p>
        </w:tc>
        <w:tc>
          <w:tcPr>
            <w:tcW w:w="1728" w:type="dxa"/>
          </w:tcPr>
          <w:p w14:paraId="7B32F193" w14:textId="3BED5BF0" w:rsidR="0E903969" w:rsidRDefault="0E903969" w:rsidP="0E903969">
            <w:pPr>
              <w:spacing w:line="259" w:lineRule="auto"/>
              <w:jc w:val="center"/>
            </w:pPr>
          </w:p>
        </w:tc>
        <w:tc>
          <w:tcPr>
            <w:tcW w:w="1728" w:type="dxa"/>
          </w:tcPr>
          <w:p w14:paraId="34867DC2" w14:textId="682C52C4" w:rsidR="0E903969" w:rsidRDefault="0E903969" w:rsidP="0E903969">
            <w:pPr>
              <w:spacing w:line="259" w:lineRule="auto"/>
              <w:jc w:val="center"/>
            </w:pPr>
          </w:p>
        </w:tc>
      </w:tr>
    </w:tbl>
    <w:p w14:paraId="0B43436F" w14:textId="482F2E54" w:rsidR="0E903969" w:rsidRDefault="0E903969" w:rsidP="0E903969"/>
    <w:p w14:paraId="146450B9" w14:textId="627D4AA7" w:rsidR="090B496B" w:rsidRDefault="090B496B" w:rsidP="090B496B">
      <w:pPr>
        <w:pStyle w:val="Titre3"/>
      </w:pPr>
      <w:r>
        <w:t>Justification de la répartition des tâches et des rôles</w:t>
      </w:r>
    </w:p>
    <w:p w14:paraId="6A3C1795" w14:textId="77F6479A" w:rsidR="090B496B" w:rsidRDefault="090B496B" w:rsidP="090B496B"/>
    <w:p w14:paraId="0A517092" w14:textId="5DCFC04C" w:rsidR="00D10828" w:rsidRDefault="00AF14E0" w:rsidP="003913AA">
      <w:pPr>
        <w:jc w:val="both"/>
      </w:pPr>
      <w:r>
        <w:t xml:space="preserve">Justin </w:t>
      </w:r>
      <w:proofErr w:type="spellStart"/>
      <w:r>
        <w:t>Lagüe</w:t>
      </w:r>
      <w:proofErr w:type="spellEnd"/>
      <w:r>
        <w:t xml:space="preserve"> va principalement </w:t>
      </w:r>
      <w:r w:rsidR="003913AA">
        <w:t xml:space="preserve">s’occuper du terminal, car il a de très bonnes connaissances en </w:t>
      </w:r>
      <w:r w:rsidR="00034063">
        <w:t>ce qui attrait</w:t>
      </w:r>
      <w:r w:rsidR="00D10828">
        <w:t xml:space="preserve"> à l’électronique</w:t>
      </w:r>
      <w:r w:rsidR="00034063">
        <w:t xml:space="preserve">. En effet, à l’université, il aimerait continuer </w:t>
      </w:r>
      <w:r w:rsidR="003341BC">
        <w:t>son cheminement scolaire en génie</w:t>
      </w:r>
      <w:r w:rsidR="00D10828">
        <w:t xml:space="preserve"> </w:t>
      </w:r>
      <w:r w:rsidR="005903DE">
        <w:t>informatique</w:t>
      </w:r>
      <w:r w:rsidR="00D10828">
        <w:t>. Cela sera donc une bonne expérience dans le domaine qu’il souhaite poursuivre.</w:t>
      </w:r>
      <w:r w:rsidR="00F607DD">
        <w:t xml:space="preserve"> De plus, il est très minutieux dans son travail</w:t>
      </w:r>
      <w:r w:rsidR="00FE0789">
        <w:t xml:space="preserve"> et est un excellent programmeur</w:t>
      </w:r>
      <w:r w:rsidR="00B0250E">
        <w:t>. Cela lui permettra de bien relire le code pour s’assurer que tout soit présent et conforme aux normes.</w:t>
      </w:r>
    </w:p>
    <w:p w14:paraId="62380E66" w14:textId="77777777" w:rsidR="00D10828" w:rsidRDefault="00D10828" w:rsidP="003913AA">
      <w:pPr>
        <w:jc w:val="both"/>
      </w:pPr>
    </w:p>
    <w:p w14:paraId="3E25CF6A" w14:textId="7FF085A4" w:rsidR="00AF14E0" w:rsidRDefault="00D10828" w:rsidP="003913AA">
      <w:pPr>
        <w:jc w:val="both"/>
      </w:pPr>
      <w:r>
        <w:t xml:space="preserve">Christophe Duchesne va principalement s’occuper </w:t>
      </w:r>
      <w:r w:rsidR="00F00C22">
        <w:t xml:space="preserve">à ce qui attrait à l’interface et aux bases de données. En effet, </w:t>
      </w:r>
      <w:r w:rsidR="00417124">
        <w:t xml:space="preserve">dans ses temps libres, il code une application </w:t>
      </w:r>
      <w:r w:rsidR="00E74A32">
        <w:t>de réseaux sociaux p</w:t>
      </w:r>
      <w:r w:rsidR="00417124">
        <w:t xml:space="preserve">our </w:t>
      </w:r>
      <w:r w:rsidR="00FB64A6">
        <w:t>mobile</w:t>
      </w:r>
      <w:r w:rsidR="00744732">
        <w:t xml:space="preserve">. </w:t>
      </w:r>
      <w:r w:rsidR="00E74A32">
        <w:t xml:space="preserve">Celle-ci nécessite </w:t>
      </w:r>
      <w:r w:rsidR="006F0CCB">
        <w:t xml:space="preserve">la conception </w:t>
      </w:r>
      <w:r w:rsidR="00E74A32">
        <w:t xml:space="preserve">de nombreuses interfaces et le stockage de données sur des bases de données. Ces </w:t>
      </w:r>
      <w:r w:rsidR="00025796">
        <w:t>connaissances lui seront donc un atout.</w:t>
      </w:r>
      <w:r w:rsidR="009A2DBD">
        <w:t xml:space="preserve"> Aussi, il aime bien </w:t>
      </w:r>
      <w:r w:rsidR="002D31D5">
        <w:t xml:space="preserve">parler avec les autres et il est </w:t>
      </w:r>
      <w:r w:rsidR="00290B38">
        <w:t>assidus</w:t>
      </w:r>
      <w:r w:rsidR="002D31D5">
        <w:t xml:space="preserve">. C’est pour cela qu’il sera chef de la communication et </w:t>
      </w:r>
      <w:r w:rsidR="008F02AC">
        <w:t xml:space="preserve">secrétaire aux réunions. </w:t>
      </w:r>
    </w:p>
    <w:p w14:paraId="6BB3CFFD" w14:textId="6C3F061B" w:rsidR="00025796" w:rsidRDefault="00025796" w:rsidP="003913AA">
      <w:pPr>
        <w:jc w:val="both"/>
      </w:pPr>
    </w:p>
    <w:p w14:paraId="48DA3AE9" w14:textId="23CFA307" w:rsidR="00025796" w:rsidRDefault="00051965" w:rsidP="003913AA">
      <w:pPr>
        <w:jc w:val="both"/>
      </w:pPr>
      <w:r>
        <w:t xml:space="preserve">Étienne Dubé s’occupera </w:t>
      </w:r>
      <w:r w:rsidR="008431A2">
        <w:t xml:space="preserve">en grande partie du terminal et de la conception du back-end de celui-ci. Tout comme Justin, il </w:t>
      </w:r>
      <w:r w:rsidR="00957379">
        <w:t xml:space="preserve">a un grand intérêt pour ce genre de travail et a de nombreuses connaissances dans ce domaine. </w:t>
      </w:r>
      <w:r w:rsidR="00973985">
        <w:t xml:space="preserve">Aussi, il est très méthodique </w:t>
      </w:r>
      <w:r w:rsidR="008635A6">
        <w:t xml:space="preserve">dans son travail </w:t>
      </w:r>
      <w:r w:rsidR="00B86230">
        <w:t xml:space="preserve">et un programmeur </w:t>
      </w:r>
      <w:r w:rsidR="008635A6">
        <w:t>averti</w:t>
      </w:r>
      <w:r w:rsidR="00973985">
        <w:t>; cela lui permettra de réviser les tests pour s’assurer q</w:t>
      </w:r>
      <w:r w:rsidR="008635A6">
        <w:t>ue ceux-ci soient valables.</w:t>
      </w:r>
    </w:p>
    <w:p w14:paraId="22F27E75" w14:textId="4BEA19A8" w:rsidR="008A40DC" w:rsidRDefault="008A40DC" w:rsidP="003913AA">
      <w:pPr>
        <w:jc w:val="both"/>
      </w:pPr>
    </w:p>
    <w:p w14:paraId="6EE722FC" w14:textId="585C5842" w:rsidR="008A40DC" w:rsidRDefault="008A40DC" w:rsidP="003913AA">
      <w:pPr>
        <w:jc w:val="both"/>
      </w:pPr>
      <w:r>
        <w:t>Étienne Cloutier s’occupera de l’AES et de la conception des différentes interfaces. En effet, il est très bon en mathématiques; cela lui permettra de mieux comprendre l’AES qui est très compliqué sur le plan mathématique. Aussi, il possède de bonnes bases en programmations qui seront mises de l’avant dans la conception des interfaces. De plus, il est très organisé</w:t>
      </w:r>
      <w:r w:rsidR="00F015DC">
        <w:t xml:space="preserve"> et </w:t>
      </w:r>
      <w:r w:rsidR="00E67B11">
        <w:t xml:space="preserve">est capable d’estimer </w:t>
      </w:r>
      <w:r w:rsidR="006D1382">
        <w:t>la durée de tâches futures</w:t>
      </w:r>
      <w:r w:rsidR="0098795C">
        <w:t>. C’est pour cela qu’il sera le chef de la planification et de la direction.</w:t>
      </w:r>
    </w:p>
    <w:p w14:paraId="214500A7" w14:textId="3969E330" w:rsidR="00CD138B" w:rsidRDefault="000A4279" w:rsidP="00CD138B">
      <w:pPr>
        <w:pStyle w:val="Titre2"/>
      </w:pPr>
      <w:bookmarkStart w:id="10" w:name="_Toc31296565"/>
      <w:bookmarkStart w:id="11" w:name="_Toc31531435"/>
      <w:r>
        <w:t>Type d’application</w:t>
      </w:r>
      <w:bookmarkEnd w:id="10"/>
      <w:bookmarkEnd w:id="11"/>
    </w:p>
    <w:p w14:paraId="2E3D6894" w14:textId="77777777" w:rsidR="002B4DFD" w:rsidRPr="002B4DFD" w:rsidRDefault="002B4DFD" w:rsidP="002B4DFD"/>
    <w:p w14:paraId="6854E461" w14:textId="3A4E1FC7" w:rsidR="00C51C24" w:rsidRDefault="7FADC98E" w:rsidP="00720B4A">
      <w:pPr>
        <w:jc w:val="both"/>
      </w:pPr>
      <w:r>
        <w:t>Puisque notre projet est divisé en trois sections : inscription, terminal et POS, nous allons effectuer trois applications différentes. Les trois applications seront des applications de bureau. En effet, le terminal possèdera un système d’exploitation et supportera donc aussi les applications de bureau. Conserver le même type d’applications pour les différentes parties permettra une meilleure communication entre celles-ci.</w:t>
      </w:r>
    </w:p>
    <w:p w14:paraId="39D43344" w14:textId="550B7A7C" w:rsidR="000A4279" w:rsidRDefault="000A4279" w:rsidP="000A4279">
      <w:pPr>
        <w:pStyle w:val="Titre2"/>
      </w:pPr>
      <w:bookmarkStart w:id="12" w:name="_Toc31296566"/>
      <w:bookmarkStart w:id="13" w:name="_Toc31531436"/>
      <w:r>
        <w:t>Lang</w:t>
      </w:r>
      <w:r w:rsidR="00BF6432">
        <w:t>ages utilisé</w:t>
      </w:r>
      <w:r>
        <w:t>s, patrons de conception et cadre d’application</w:t>
      </w:r>
      <w:bookmarkEnd w:id="12"/>
      <w:bookmarkEnd w:id="13"/>
    </w:p>
    <w:p w14:paraId="3466B965" w14:textId="77777777" w:rsidR="00757787" w:rsidRPr="00757787" w:rsidRDefault="00757787" w:rsidP="00757787"/>
    <w:p w14:paraId="0A5C42EF" w14:textId="288BDDE4" w:rsidR="00A71B91" w:rsidRDefault="006F4232" w:rsidP="00757787">
      <w:pPr>
        <w:jc w:val="both"/>
      </w:pPr>
      <w:r>
        <w:lastRenderedPageBreak/>
        <w:t>Pour ce projet, nous allons utiliser Java comme langage de programmation.</w:t>
      </w:r>
      <w:r w:rsidR="005F385C">
        <w:t xml:space="preserve"> Nous avons décidé d’utiliser ce langage</w:t>
      </w:r>
      <w:r w:rsidR="006B23B9">
        <w:t xml:space="preserve">, car </w:t>
      </w:r>
      <w:r w:rsidR="00013FE0">
        <w:t>celui-ci est supporté sur tou</w:t>
      </w:r>
      <w:r w:rsidR="008E604A">
        <w:t xml:space="preserve">tes les plateformes que nous allons utiliser et </w:t>
      </w:r>
      <w:r w:rsidR="00702475">
        <w:t xml:space="preserve">cela nous permettra </w:t>
      </w:r>
      <w:r w:rsidR="008E604A">
        <w:t xml:space="preserve">ainsi </w:t>
      </w:r>
      <w:r w:rsidR="00702475">
        <w:t>d’</w:t>
      </w:r>
      <w:r w:rsidR="008E604A">
        <w:t>éviter de coder en double.</w:t>
      </w:r>
      <w:r w:rsidR="004F407D">
        <w:t xml:space="preserve"> </w:t>
      </w:r>
      <w:r w:rsidR="003556B9">
        <w:t>Nous allons utiliser le modèle MVC (modèle, vue, cont</w:t>
      </w:r>
      <w:r w:rsidR="007E0B9E">
        <w:t>rô</w:t>
      </w:r>
      <w:r w:rsidR="003556B9">
        <w:t>leur</w:t>
      </w:r>
      <w:r w:rsidR="007E0B9E">
        <w:t>)</w:t>
      </w:r>
      <w:r w:rsidR="0008394C">
        <w:t>, car ce patron</w:t>
      </w:r>
      <w:r w:rsidR="00334400">
        <w:t xml:space="preserve"> de conception s’applique bien pour des applications de bureau</w:t>
      </w:r>
      <w:r w:rsidR="007E0B9E">
        <w:t>.</w:t>
      </w:r>
      <w:r w:rsidR="00374497">
        <w:t xml:space="preserve"> Nous allons aussi utiliser différentes librairies </w:t>
      </w:r>
      <w:r w:rsidR="00271559">
        <w:t>pour notre projet</w:t>
      </w:r>
      <w:r w:rsidR="00831CEE">
        <w:t xml:space="preserve"> dont</w:t>
      </w:r>
      <w:r w:rsidR="00271559">
        <w:t xml:space="preserve"> </w:t>
      </w:r>
      <w:r w:rsidR="00464AC4">
        <w:t>trois différentes librairies pour connecter nos applications à notre base de données.</w:t>
      </w:r>
      <w:r w:rsidR="00D8781A">
        <w:t xml:space="preserve"> Ces trois librairies sont fournies par </w:t>
      </w:r>
      <w:proofErr w:type="spellStart"/>
      <w:r w:rsidR="00D8781A">
        <w:rPr>
          <w:i/>
          <w:iCs/>
        </w:rPr>
        <w:t>MongoDB</w:t>
      </w:r>
      <w:proofErr w:type="spellEnd"/>
      <w:r w:rsidR="00D8781A">
        <w:rPr>
          <w:i/>
          <w:iCs/>
        </w:rPr>
        <w:t xml:space="preserve">, </w:t>
      </w:r>
      <w:r w:rsidR="00D8781A">
        <w:t>le service que nous allons utiliser pour notre base de données.</w:t>
      </w:r>
      <w:r w:rsidR="00FF0C71">
        <w:t xml:space="preserve"> De plus, nous allons employer une librairie</w:t>
      </w:r>
      <w:r w:rsidR="00802C49">
        <w:t xml:space="preserve"> disponible sur </w:t>
      </w:r>
      <w:proofErr w:type="spellStart"/>
      <w:r w:rsidR="00802C49" w:rsidRPr="00EF4013">
        <w:rPr>
          <w:i/>
          <w:iCs/>
        </w:rPr>
        <w:t>Github</w:t>
      </w:r>
      <w:proofErr w:type="spellEnd"/>
      <w:r w:rsidR="00802C49">
        <w:t xml:space="preserve"> nommée «</w:t>
      </w:r>
      <w:r w:rsidR="00802C49" w:rsidRPr="00802C49">
        <w:t>java-</w:t>
      </w:r>
      <w:proofErr w:type="spellStart"/>
      <w:r w:rsidR="00802C49" w:rsidRPr="00802C49">
        <w:t>fingerprint</w:t>
      </w:r>
      <w:proofErr w:type="spellEnd"/>
      <w:r w:rsidR="00802C49" w:rsidRPr="00802C49">
        <w:t>-</w:t>
      </w:r>
      <w:proofErr w:type="spellStart"/>
      <w:proofErr w:type="gramStart"/>
      <w:r w:rsidR="00802C49" w:rsidRPr="00802C49">
        <w:t>sensor</w:t>
      </w:r>
      <w:proofErr w:type="spellEnd"/>
      <w:r w:rsidR="00802C49">
        <w:t>»</w:t>
      </w:r>
      <w:proofErr w:type="gramEnd"/>
      <w:r w:rsidR="00FF0C71">
        <w:t xml:space="preserve"> </w:t>
      </w:r>
      <w:r w:rsidR="00C21F62">
        <w:t xml:space="preserve">pour convertir les empreintes lues sur le scanneur en </w:t>
      </w:r>
      <w:proofErr w:type="spellStart"/>
      <w:r w:rsidR="00C21F62" w:rsidRPr="00EF4013">
        <w:rPr>
          <w:i/>
          <w:iCs/>
        </w:rPr>
        <w:t>array</w:t>
      </w:r>
      <w:proofErr w:type="spellEnd"/>
      <w:r w:rsidR="00C21F62">
        <w:t xml:space="preserve"> de </w:t>
      </w:r>
      <w:r w:rsidR="00C21F62" w:rsidRPr="00EF4013">
        <w:rPr>
          <w:i/>
          <w:iCs/>
        </w:rPr>
        <w:t>bytes</w:t>
      </w:r>
      <w:r w:rsidR="00802C49">
        <w:t>.</w:t>
      </w:r>
    </w:p>
    <w:p w14:paraId="757734B2" w14:textId="2F0711C1" w:rsidR="000A4279" w:rsidRDefault="00BF6432" w:rsidP="00A71B91">
      <w:pPr>
        <w:pStyle w:val="Titre2"/>
      </w:pPr>
      <w:bookmarkStart w:id="14" w:name="_Toc31296567"/>
      <w:bookmarkStart w:id="15" w:name="_Toc31531437"/>
      <w:r>
        <w:t>Technologies impliquées</w:t>
      </w:r>
      <w:bookmarkEnd w:id="14"/>
      <w:bookmarkEnd w:id="15"/>
    </w:p>
    <w:p w14:paraId="3D40D68E" w14:textId="77777777" w:rsidR="001D0D2A" w:rsidRPr="001D0D2A" w:rsidRDefault="001D0D2A" w:rsidP="001D0D2A"/>
    <w:p w14:paraId="37A0B4DD" w14:textId="3A9C67E1" w:rsidR="009702F4" w:rsidRDefault="7FADC98E" w:rsidP="001D0D2A">
      <w:pPr>
        <w:jc w:val="both"/>
      </w:pPr>
      <w:r>
        <w:t xml:space="preserve">Pour mener à bien notre tâche, nous ferons appel à différentes technologies. Pour coder, nous allons utiliser comme IDE </w:t>
      </w:r>
      <w:proofErr w:type="spellStart"/>
      <w:r w:rsidRPr="7FADC98E">
        <w:rPr>
          <w:i/>
          <w:iCs/>
        </w:rPr>
        <w:t>Eclipse</w:t>
      </w:r>
      <w:proofErr w:type="spellEnd"/>
      <w:r>
        <w:t xml:space="preserve"> puisque c’est celui avec lequel nous avons travaillé depuis le début du cégep. Nous ferons aussi appel à </w:t>
      </w:r>
      <w:proofErr w:type="spellStart"/>
      <w:r w:rsidRPr="7FADC98E">
        <w:rPr>
          <w:i/>
          <w:iCs/>
        </w:rPr>
        <w:t>Scene</w:t>
      </w:r>
      <w:proofErr w:type="spellEnd"/>
      <w:r w:rsidRPr="7FADC98E">
        <w:rPr>
          <w:i/>
          <w:iCs/>
        </w:rPr>
        <w:t xml:space="preserve"> </w:t>
      </w:r>
      <w:proofErr w:type="spellStart"/>
      <w:r w:rsidRPr="7FADC98E">
        <w:rPr>
          <w:i/>
          <w:iCs/>
        </w:rPr>
        <w:t>Builder</w:t>
      </w:r>
      <w:proofErr w:type="spellEnd"/>
      <w:r>
        <w:t xml:space="preserve"> afin de concevoir nos interfaces graphiques. Par la suite, nous allons utiliser un </w:t>
      </w:r>
      <w:proofErr w:type="spellStart"/>
      <w:r>
        <w:t>Raspberry</w:t>
      </w:r>
      <w:proofErr w:type="spellEnd"/>
      <w:r>
        <w:t xml:space="preserve"> Pi afin de construire notre terminal. En résumé, un </w:t>
      </w:r>
      <w:proofErr w:type="spellStart"/>
      <w:r>
        <w:t>Raspberry</w:t>
      </w:r>
      <w:proofErr w:type="spellEnd"/>
      <w:r>
        <w:t xml:space="preserve"> Pi est essentiellement un petit ordinateur qui fonctionne sous Linux. Combiné à ce petit ordinateur, nous allons utiliser un lecteur d’empreintes digitales et un petit écran tactile.</w:t>
      </w:r>
    </w:p>
    <w:p w14:paraId="04EF7E11" w14:textId="0F42C214" w:rsidR="009702F4" w:rsidRDefault="7FADC98E" w:rsidP="009702F4">
      <w:pPr>
        <w:pStyle w:val="Titre2"/>
      </w:pPr>
      <w:bookmarkStart w:id="16" w:name="_Toc31296568"/>
      <w:bookmarkStart w:id="17" w:name="_Toc31531438"/>
      <w:r>
        <w:t>Références et documentation</w:t>
      </w:r>
      <w:bookmarkEnd w:id="16"/>
      <w:bookmarkEnd w:id="17"/>
    </w:p>
    <w:p w14:paraId="0F1C44B9" w14:textId="77777777" w:rsidR="003F78C2" w:rsidRPr="003F78C2" w:rsidRDefault="003F78C2" w:rsidP="003F78C2"/>
    <w:p w14:paraId="406A28F0" w14:textId="3A4C4F38" w:rsidR="0E903969" w:rsidRDefault="566F98E4" w:rsidP="0E903969">
      <w:pPr>
        <w:spacing w:after="160" w:line="259" w:lineRule="auto"/>
        <w:jc w:val="both"/>
      </w:pPr>
      <w:r w:rsidRPr="566F98E4">
        <w:rPr>
          <w:b/>
          <w:bCs/>
          <w:u w:val="single"/>
        </w:rPr>
        <w:t>Base de données</w:t>
      </w:r>
    </w:p>
    <w:p w14:paraId="5A665AC5" w14:textId="36824199" w:rsidR="0E903969" w:rsidRDefault="566F98E4" w:rsidP="0E903969">
      <w:pPr>
        <w:pStyle w:val="Paragraphedeliste"/>
        <w:numPr>
          <w:ilvl w:val="0"/>
          <w:numId w:val="5"/>
        </w:numPr>
        <w:spacing w:after="160" w:line="259" w:lineRule="auto"/>
      </w:pPr>
      <w:proofErr w:type="spellStart"/>
      <w:r w:rsidRPr="566F98E4">
        <w:rPr>
          <w:lang w:val="en-CA"/>
        </w:rPr>
        <w:t>Katsov</w:t>
      </w:r>
      <w:proofErr w:type="spellEnd"/>
      <w:r w:rsidRPr="566F98E4">
        <w:rPr>
          <w:lang w:val="en-CA"/>
        </w:rPr>
        <w:t xml:space="preserve">, I. (2012), </w:t>
      </w:r>
      <w:r w:rsidRPr="566F98E4">
        <w:rPr>
          <w:i/>
          <w:iCs/>
          <w:lang w:val="en-CA"/>
        </w:rPr>
        <w:t>NoSQL data modeling techniques.</w:t>
      </w:r>
      <w:r w:rsidRPr="566F98E4">
        <w:rPr>
          <w:lang w:val="en-CA"/>
        </w:rPr>
        <w:t xml:space="preserve"> </w:t>
      </w:r>
      <w:r>
        <w:t xml:space="preserve">Repéré à </w:t>
      </w:r>
      <w:hyperlink r:id="rId18">
        <w:r w:rsidRPr="566F98E4">
          <w:rPr>
            <w:rStyle w:val="Lienhypertexte"/>
            <w:color w:val="0563C1"/>
          </w:rPr>
          <w:t>https://highlyscalable.wordpress.com/2012/03/01/nosql-data-modeling-techniques/</w:t>
        </w:r>
      </w:hyperlink>
    </w:p>
    <w:p w14:paraId="120F3454" w14:textId="5823BD48" w:rsidR="0E903969" w:rsidRDefault="566F98E4" w:rsidP="0E903969">
      <w:pPr>
        <w:pStyle w:val="Paragraphedeliste"/>
        <w:numPr>
          <w:ilvl w:val="0"/>
          <w:numId w:val="5"/>
        </w:numPr>
        <w:spacing w:after="160" w:line="259" w:lineRule="auto"/>
      </w:pPr>
      <w:proofErr w:type="spellStart"/>
      <w:r>
        <w:t>MongoDB</w:t>
      </w:r>
      <w:proofErr w:type="spellEnd"/>
      <w:r>
        <w:t xml:space="preserve"> (2020), </w:t>
      </w:r>
      <w:proofErr w:type="spellStart"/>
      <w:r w:rsidRPr="566F98E4">
        <w:rPr>
          <w:i/>
          <w:iCs/>
        </w:rPr>
        <w:t>NoSQL</w:t>
      </w:r>
      <w:proofErr w:type="spellEnd"/>
      <w:r w:rsidRPr="566F98E4">
        <w:rPr>
          <w:i/>
          <w:iCs/>
        </w:rPr>
        <w:t xml:space="preserve"> </w:t>
      </w:r>
      <w:proofErr w:type="spellStart"/>
      <w:r w:rsidRPr="566F98E4">
        <w:rPr>
          <w:i/>
          <w:iCs/>
        </w:rPr>
        <w:t>databases</w:t>
      </w:r>
      <w:proofErr w:type="spellEnd"/>
      <w:r w:rsidRPr="566F98E4">
        <w:rPr>
          <w:i/>
          <w:iCs/>
        </w:rPr>
        <w:t xml:space="preserve"> </w:t>
      </w:r>
      <w:proofErr w:type="spellStart"/>
      <w:r w:rsidRPr="566F98E4">
        <w:rPr>
          <w:i/>
          <w:iCs/>
        </w:rPr>
        <w:t>explained</w:t>
      </w:r>
      <w:proofErr w:type="spellEnd"/>
      <w:r w:rsidRPr="566F98E4">
        <w:rPr>
          <w:i/>
          <w:iCs/>
        </w:rPr>
        <w:t xml:space="preserve">. </w:t>
      </w:r>
      <w:r>
        <w:t xml:space="preserve">Repéré à </w:t>
      </w:r>
      <w:hyperlink r:id="rId19">
        <w:r w:rsidRPr="566F98E4">
          <w:rPr>
            <w:rStyle w:val="Lienhypertexte"/>
            <w:color w:val="0563C1"/>
          </w:rPr>
          <w:t>https://www.mongodb.com/nosql-explained</w:t>
        </w:r>
      </w:hyperlink>
    </w:p>
    <w:p w14:paraId="03544588" w14:textId="76988394" w:rsidR="0E903969" w:rsidRPr="00F82E95" w:rsidRDefault="566F98E4" w:rsidP="0E903969">
      <w:pPr>
        <w:pStyle w:val="Paragraphedeliste"/>
        <w:numPr>
          <w:ilvl w:val="0"/>
          <w:numId w:val="5"/>
        </w:numPr>
        <w:spacing w:after="160" w:line="259" w:lineRule="auto"/>
        <w:rPr>
          <w:lang w:val="en-CA"/>
        </w:rPr>
      </w:pPr>
      <w:r w:rsidRPr="566F98E4">
        <w:rPr>
          <w:lang w:val="en-CA"/>
        </w:rPr>
        <w:t xml:space="preserve">MongoDB (2020), </w:t>
      </w:r>
      <w:r w:rsidRPr="566F98E4">
        <w:rPr>
          <w:i/>
          <w:iCs/>
          <w:lang w:val="en-CA"/>
        </w:rPr>
        <w:t xml:space="preserve">MongoDB Docs. </w:t>
      </w:r>
      <w:proofErr w:type="spellStart"/>
      <w:r w:rsidRPr="566F98E4">
        <w:rPr>
          <w:lang w:val="en-CA"/>
        </w:rPr>
        <w:t>Repéré</w:t>
      </w:r>
      <w:proofErr w:type="spellEnd"/>
      <w:r w:rsidRPr="566F98E4">
        <w:rPr>
          <w:lang w:val="en-CA"/>
        </w:rPr>
        <w:t xml:space="preserve"> à </w:t>
      </w:r>
      <w:hyperlink r:id="rId20">
        <w:r w:rsidRPr="566F98E4">
          <w:rPr>
            <w:rStyle w:val="Lienhypertexte"/>
            <w:color w:val="0563C1"/>
            <w:lang w:val="en-CA"/>
          </w:rPr>
          <w:t>https://docs.mongodb.com/</w:t>
        </w:r>
      </w:hyperlink>
    </w:p>
    <w:p w14:paraId="09FEB60D" w14:textId="528845B4" w:rsidR="0E903969" w:rsidRPr="00F82E95" w:rsidRDefault="0E903969" w:rsidP="0E903969">
      <w:pPr>
        <w:spacing w:after="160" w:line="259" w:lineRule="auto"/>
        <w:jc w:val="both"/>
        <w:rPr>
          <w:lang w:val="en-CA"/>
        </w:rPr>
      </w:pPr>
    </w:p>
    <w:p w14:paraId="53674994" w14:textId="094593A2" w:rsidR="0E903969" w:rsidRDefault="566F98E4" w:rsidP="0E903969">
      <w:pPr>
        <w:spacing w:after="160" w:line="259" w:lineRule="auto"/>
        <w:jc w:val="both"/>
      </w:pPr>
      <w:r w:rsidRPr="566F98E4">
        <w:rPr>
          <w:b/>
          <w:bCs/>
          <w:u w:val="single"/>
        </w:rPr>
        <w:t>Système de facturation</w:t>
      </w:r>
    </w:p>
    <w:p w14:paraId="5E553FE7" w14:textId="79D27D94" w:rsidR="0E903969" w:rsidRDefault="566F98E4" w:rsidP="0E903969">
      <w:pPr>
        <w:pStyle w:val="Paragraphedeliste"/>
        <w:numPr>
          <w:ilvl w:val="0"/>
          <w:numId w:val="4"/>
        </w:numPr>
        <w:spacing w:after="160" w:line="259" w:lineRule="auto"/>
      </w:pPr>
      <w:r w:rsidRPr="566F98E4">
        <w:rPr>
          <w:lang w:val="en-CA"/>
        </w:rPr>
        <w:t xml:space="preserve">Irby, L. (2019), </w:t>
      </w:r>
      <w:r w:rsidRPr="566F98E4">
        <w:rPr>
          <w:i/>
          <w:iCs/>
          <w:lang w:val="en-CA"/>
        </w:rPr>
        <w:t xml:space="preserve">7 Things to Know About Your Credit Card Billing Statement. </w:t>
      </w:r>
      <w:r>
        <w:t xml:space="preserve">Repéré à </w:t>
      </w:r>
      <w:hyperlink r:id="rId21">
        <w:r w:rsidRPr="566F98E4">
          <w:rPr>
            <w:rStyle w:val="Lienhypertexte"/>
            <w:color w:val="0563C1"/>
          </w:rPr>
          <w:t>https://www.thebalance.com/credit-card-billing-statement-959999</w:t>
        </w:r>
      </w:hyperlink>
    </w:p>
    <w:p w14:paraId="35E0028A" w14:textId="2007F581" w:rsidR="0E903969" w:rsidRDefault="566F98E4" w:rsidP="0E903969">
      <w:pPr>
        <w:pStyle w:val="Paragraphedeliste"/>
        <w:numPr>
          <w:ilvl w:val="0"/>
          <w:numId w:val="4"/>
        </w:numPr>
        <w:spacing w:after="160" w:line="259" w:lineRule="auto"/>
      </w:pPr>
      <w:r w:rsidRPr="566F98E4">
        <w:rPr>
          <w:lang w:val="en-CA"/>
        </w:rPr>
        <w:lastRenderedPageBreak/>
        <w:t xml:space="preserve">Irby, L. (2019), </w:t>
      </w:r>
      <w:r w:rsidRPr="566F98E4">
        <w:rPr>
          <w:i/>
          <w:iCs/>
          <w:lang w:val="en-CA"/>
        </w:rPr>
        <w:t xml:space="preserve">How to Understand Your Credit Card Billing Statement. </w:t>
      </w:r>
      <w:r>
        <w:t xml:space="preserve">Repéré à </w:t>
      </w:r>
      <w:hyperlink r:id="rId22">
        <w:r w:rsidRPr="566F98E4">
          <w:rPr>
            <w:rStyle w:val="Lienhypertexte"/>
            <w:color w:val="0563C1"/>
          </w:rPr>
          <w:t>https://www.thebalance.com/how-to-understand-your-credit-card-billing-statement-960246</w:t>
        </w:r>
      </w:hyperlink>
    </w:p>
    <w:p w14:paraId="0011CFAA" w14:textId="6CBC6489" w:rsidR="0E903969" w:rsidRDefault="566F98E4" w:rsidP="0E903969">
      <w:pPr>
        <w:pStyle w:val="Paragraphedeliste"/>
        <w:numPr>
          <w:ilvl w:val="0"/>
          <w:numId w:val="4"/>
        </w:numPr>
        <w:spacing w:after="160" w:line="259" w:lineRule="auto"/>
      </w:pPr>
      <w:proofErr w:type="spellStart"/>
      <w:r>
        <w:t>Tutorialspoint</w:t>
      </w:r>
      <w:proofErr w:type="spellEnd"/>
      <w:r>
        <w:t xml:space="preserve">, </w:t>
      </w:r>
      <w:r w:rsidRPr="566F98E4">
        <w:rPr>
          <w:i/>
          <w:iCs/>
        </w:rPr>
        <w:t xml:space="preserve">Java – </w:t>
      </w:r>
      <w:proofErr w:type="spellStart"/>
      <w:r w:rsidRPr="566F98E4">
        <w:rPr>
          <w:i/>
          <w:iCs/>
        </w:rPr>
        <w:t>Sending</w:t>
      </w:r>
      <w:proofErr w:type="spellEnd"/>
      <w:r w:rsidRPr="566F98E4">
        <w:rPr>
          <w:i/>
          <w:iCs/>
        </w:rPr>
        <w:t xml:space="preserve"> Email. </w:t>
      </w:r>
      <w:r>
        <w:t xml:space="preserve">Repéré à </w:t>
      </w:r>
      <w:hyperlink r:id="rId23">
        <w:r w:rsidRPr="566F98E4">
          <w:rPr>
            <w:rStyle w:val="Lienhypertexte"/>
            <w:color w:val="0563C1"/>
          </w:rPr>
          <w:t>https://www.tutorialspoint.com/java/java_sending_email.htm</w:t>
        </w:r>
      </w:hyperlink>
    </w:p>
    <w:p w14:paraId="75D102AB" w14:textId="2597789A" w:rsidR="0E903969" w:rsidRDefault="0E903969" w:rsidP="0E903969">
      <w:pPr>
        <w:spacing w:after="160" w:line="259" w:lineRule="auto"/>
        <w:jc w:val="both"/>
      </w:pPr>
    </w:p>
    <w:p w14:paraId="61E035B8" w14:textId="4436765D" w:rsidR="0E903969" w:rsidRDefault="566F98E4" w:rsidP="0E903969">
      <w:pPr>
        <w:spacing w:after="160" w:line="259" w:lineRule="auto"/>
        <w:jc w:val="both"/>
      </w:pPr>
      <w:r w:rsidRPr="566F98E4">
        <w:rPr>
          <w:b/>
          <w:bCs/>
          <w:u w:val="single"/>
        </w:rPr>
        <w:t>Algorithme AES</w:t>
      </w:r>
    </w:p>
    <w:p w14:paraId="267D450B" w14:textId="04244458" w:rsidR="0E903969" w:rsidRDefault="566F98E4" w:rsidP="0E903969">
      <w:pPr>
        <w:pStyle w:val="Paragraphedeliste"/>
        <w:numPr>
          <w:ilvl w:val="0"/>
          <w:numId w:val="3"/>
        </w:numPr>
        <w:spacing w:after="160" w:line="259" w:lineRule="auto"/>
      </w:pPr>
      <w:proofErr w:type="spellStart"/>
      <w:r w:rsidRPr="566F98E4">
        <w:rPr>
          <w:lang w:val="en-CA"/>
        </w:rPr>
        <w:t>Benvenuto</w:t>
      </w:r>
      <w:proofErr w:type="spellEnd"/>
      <w:r w:rsidRPr="566F98E4">
        <w:rPr>
          <w:lang w:val="en-CA"/>
        </w:rPr>
        <w:t xml:space="preserve">, C.J. (2012). </w:t>
      </w:r>
      <w:r w:rsidRPr="566F98E4">
        <w:rPr>
          <w:i/>
          <w:iCs/>
          <w:lang w:val="en-CA"/>
        </w:rPr>
        <w:t>Galois Field in Cryptography</w:t>
      </w:r>
      <w:r w:rsidRPr="566F98E4">
        <w:rPr>
          <w:lang w:val="en-CA"/>
        </w:rPr>
        <w:t xml:space="preserve">. </w:t>
      </w:r>
      <w:r>
        <w:t xml:space="preserve">Repéré à </w:t>
      </w:r>
      <w:hyperlink r:id="rId24">
        <w:r w:rsidRPr="566F98E4">
          <w:rPr>
            <w:rStyle w:val="Lienhypertexte"/>
            <w:color w:val="0563C1"/>
          </w:rPr>
          <w:t>https://sites.math.washington.edu/~morrow/336_12/papers/juan.pdf</w:t>
        </w:r>
      </w:hyperlink>
    </w:p>
    <w:p w14:paraId="75B74075" w14:textId="0A10A568" w:rsidR="0E903969" w:rsidRDefault="566F98E4" w:rsidP="0E903969">
      <w:pPr>
        <w:pStyle w:val="Paragraphedeliste"/>
        <w:numPr>
          <w:ilvl w:val="0"/>
          <w:numId w:val="3"/>
        </w:numPr>
        <w:spacing w:after="160" w:line="259" w:lineRule="auto"/>
      </w:pPr>
      <w:proofErr w:type="spellStart"/>
      <w:r>
        <w:t>Cartrysse</w:t>
      </w:r>
      <w:proofErr w:type="spellEnd"/>
      <w:r>
        <w:t xml:space="preserve">, K., van der </w:t>
      </w:r>
      <w:proofErr w:type="spellStart"/>
      <w:r>
        <w:t>Lubbe</w:t>
      </w:r>
      <w:proofErr w:type="spellEnd"/>
      <w:r>
        <w:t xml:space="preserve">, J.C.A. (2004). </w:t>
      </w:r>
      <w:r w:rsidRPr="566F98E4">
        <w:rPr>
          <w:i/>
          <w:iCs/>
          <w:lang w:val="en-CA"/>
        </w:rPr>
        <w:t xml:space="preserve">The Advanced Encryption Standard: </w:t>
      </w:r>
      <w:proofErr w:type="spellStart"/>
      <w:r w:rsidRPr="566F98E4">
        <w:rPr>
          <w:i/>
          <w:iCs/>
          <w:lang w:val="en-CA"/>
        </w:rPr>
        <w:t>Rijndael</w:t>
      </w:r>
      <w:proofErr w:type="spellEnd"/>
      <w:r w:rsidRPr="566F98E4">
        <w:rPr>
          <w:lang w:val="en-CA"/>
        </w:rPr>
        <w:t xml:space="preserve">. </w:t>
      </w:r>
      <w:r>
        <w:t xml:space="preserve">Repéré à </w:t>
      </w:r>
      <w:hyperlink r:id="rId25">
        <w:r w:rsidRPr="566F98E4">
          <w:rPr>
            <w:rStyle w:val="Lienhypertexte"/>
            <w:color w:val="0563C1"/>
          </w:rPr>
          <w:t>https://math.boisestate.edu/~liljanab/Rijndael-version2.pdf</w:t>
        </w:r>
      </w:hyperlink>
    </w:p>
    <w:p w14:paraId="2AF8D5ED" w14:textId="31382E14" w:rsidR="0E903969" w:rsidRDefault="566F98E4" w:rsidP="0E903969">
      <w:pPr>
        <w:pStyle w:val="Paragraphedeliste"/>
        <w:numPr>
          <w:ilvl w:val="0"/>
          <w:numId w:val="3"/>
        </w:numPr>
        <w:spacing w:after="160" w:line="259" w:lineRule="auto"/>
      </w:pPr>
      <w:proofErr w:type="spellStart"/>
      <w:r w:rsidRPr="566F98E4">
        <w:rPr>
          <w:lang w:val="en-CA"/>
        </w:rPr>
        <w:t>Computerphile</w:t>
      </w:r>
      <w:proofErr w:type="spellEnd"/>
      <w:r w:rsidRPr="566F98E4">
        <w:rPr>
          <w:lang w:val="en-CA"/>
        </w:rPr>
        <w:t xml:space="preserve">. (22 </w:t>
      </w:r>
      <w:proofErr w:type="spellStart"/>
      <w:r w:rsidRPr="566F98E4">
        <w:rPr>
          <w:lang w:val="en-CA"/>
        </w:rPr>
        <w:t>novembre</w:t>
      </w:r>
      <w:proofErr w:type="spellEnd"/>
      <w:r w:rsidRPr="566F98E4">
        <w:rPr>
          <w:lang w:val="en-CA"/>
        </w:rPr>
        <w:t xml:space="preserve"> 2019). AES Explained (Advanced Encryption Standard) - </w:t>
      </w:r>
      <w:proofErr w:type="spellStart"/>
      <w:r w:rsidRPr="566F98E4">
        <w:rPr>
          <w:lang w:val="en-CA"/>
        </w:rPr>
        <w:t>Computerphile</w:t>
      </w:r>
      <w:proofErr w:type="spellEnd"/>
      <w:r w:rsidRPr="566F98E4">
        <w:rPr>
          <w:lang w:val="en-CA"/>
        </w:rPr>
        <w:t xml:space="preserve"> [</w:t>
      </w:r>
      <w:proofErr w:type="spellStart"/>
      <w:r w:rsidRPr="566F98E4">
        <w:rPr>
          <w:lang w:val="en-CA"/>
        </w:rPr>
        <w:t>Youtube</w:t>
      </w:r>
      <w:proofErr w:type="spellEnd"/>
      <w:r w:rsidRPr="566F98E4">
        <w:rPr>
          <w:lang w:val="en-CA"/>
        </w:rPr>
        <w:t xml:space="preserve">]. </w:t>
      </w:r>
      <w:r>
        <w:t xml:space="preserve">Repéré le 26 janvier 2019 à </w:t>
      </w:r>
      <w:hyperlink r:id="rId26">
        <w:r w:rsidRPr="566F98E4">
          <w:rPr>
            <w:rStyle w:val="Lienhypertexte"/>
            <w:color w:val="0563C1"/>
          </w:rPr>
          <w:t>https://www.youtube.com/watch?v=O4xNJsjtN6E&amp;feature=share</w:t>
        </w:r>
      </w:hyperlink>
    </w:p>
    <w:p w14:paraId="05C9B045" w14:textId="40955DA8" w:rsidR="0E903969" w:rsidRDefault="566F98E4" w:rsidP="0E903969">
      <w:pPr>
        <w:pStyle w:val="Paragraphedeliste"/>
        <w:numPr>
          <w:ilvl w:val="0"/>
          <w:numId w:val="3"/>
        </w:numPr>
        <w:spacing w:after="160" w:line="259" w:lineRule="auto"/>
      </w:pPr>
      <w:proofErr w:type="spellStart"/>
      <w:r w:rsidRPr="566F98E4">
        <w:rPr>
          <w:lang w:val="en-CA"/>
        </w:rPr>
        <w:t>Daemen</w:t>
      </w:r>
      <w:proofErr w:type="spellEnd"/>
      <w:r w:rsidRPr="566F98E4">
        <w:rPr>
          <w:lang w:val="en-CA"/>
        </w:rPr>
        <w:t xml:space="preserve">, J., </w:t>
      </w:r>
      <w:proofErr w:type="spellStart"/>
      <w:r w:rsidRPr="566F98E4">
        <w:rPr>
          <w:lang w:val="en-CA"/>
        </w:rPr>
        <w:t>Rijmen</w:t>
      </w:r>
      <w:proofErr w:type="spellEnd"/>
      <w:r w:rsidRPr="566F98E4">
        <w:rPr>
          <w:lang w:val="en-CA"/>
        </w:rPr>
        <w:t xml:space="preserve">, V. (2002). </w:t>
      </w:r>
      <w:r w:rsidRPr="566F98E4">
        <w:rPr>
          <w:i/>
          <w:iCs/>
          <w:lang w:val="en-CA"/>
        </w:rPr>
        <w:t xml:space="preserve">The Design of </w:t>
      </w:r>
      <w:proofErr w:type="spellStart"/>
      <w:r w:rsidRPr="566F98E4">
        <w:rPr>
          <w:i/>
          <w:iCs/>
          <w:lang w:val="en-CA"/>
        </w:rPr>
        <w:t>Rijndael</w:t>
      </w:r>
      <w:proofErr w:type="spellEnd"/>
      <w:r w:rsidRPr="566F98E4">
        <w:rPr>
          <w:lang w:val="en-CA"/>
        </w:rPr>
        <w:t xml:space="preserve">. </w:t>
      </w:r>
      <w:r>
        <w:t xml:space="preserve">Repéré à </w:t>
      </w:r>
      <w:hyperlink r:id="rId27">
        <w:r w:rsidRPr="566F98E4">
          <w:rPr>
            <w:rStyle w:val="Lienhypertexte"/>
            <w:color w:val="0563C1"/>
          </w:rPr>
          <w:t>https://autonome-antifa.org/IMG/pdf/Rijndael.pdf</w:t>
        </w:r>
      </w:hyperlink>
    </w:p>
    <w:p w14:paraId="3AC99D5A" w14:textId="511C3DB8" w:rsidR="0E903969" w:rsidRDefault="566F98E4" w:rsidP="0E903969">
      <w:pPr>
        <w:pStyle w:val="Paragraphedeliste"/>
        <w:numPr>
          <w:ilvl w:val="0"/>
          <w:numId w:val="3"/>
        </w:numPr>
        <w:spacing w:after="160" w:line="259" w:lineRule="auto"/>
      </w:pPr>
      <w:proofErr w:type="spellStart"/>
      <w:r w:rsidRPr="566F98E4">
        <w:rPr>
          <w:lang w:val="en-CA"/>
        </w:rPr>
        <w:t>Daemen</w:t>
      </w:r>
      <w:proofErr w:type="spellEnd"/>
      <w:r w:rsidRPr="566F98E4">
        <w:rPr>
          <w:lang w:val="en-CA"/>
        </w:rPr>
        <w:t xml:space="preserve">, J., </w:t>
      </w:r>
      <w:proofErr w:type="spellStart"/>
      <w:r w:rsidRPr="566F98E4">
        <w:rPr>
          <w:lang w:val="en-CA"/>
        </w:rPr>
        <w:t>Rijmen</w:t>
      </w:r>
      <w:proofErr w:type="spellEnd"/>
      <w:r w:rsidRPr="566F98E4">
        <w:rPr>
          <w:lang w:val="en-CA"/>
        </w:rPr>
        <w:t xml:space="preserve">, V. (1999). </w:t>
      </w:r>
      <w:r w:rsidRPr="566F98E4">
        <w:rPr>
          <w:i/>
          <w:iCs/>
          <w:lang w:val="en-CA"/>
        </w:rPr>
        <w:t xml:space="preserve">The </w:t>
      </w:r>
      <w:proofErr w:type="spellStart"/>
      <w:r w:rsidRPr="566F98E4">
        <w:rPr>
          <w:i/>
          <w:iCs/>
          <w:lang w:val="en-CA"/>
        </w:rPr>
        <w:t>Rijndael</w:t>
      </w:r>
      <w:proofErr w:type="spellEnd"/>
      <w:r w:rsidRPr="566F98E4">
        <w:rPr>
          <w:i/>
          <w:iCs/>
          <w:lang w:val="en-CA"/>
        </w:rPr>
        <w:t xml:space="preserve"> Block Cipher</w:t>
      </w:r>
      <w:r w:rsidRPr="566F98E4">
        <w:rPr>
          <w:lang w:val="en-CA"/>
        </w:rPr>
        <w:t xml:space="preserve">. </w:t>
      </w:r>
      <w:r>
        <w:t xml:space="preserve">Repéré à </w:t>
      </w:r>
      <w:hyperlink r:id="rId28">
        <w:r w:rsidRPr="566F98E4">
          <w:rPr>
            <w:rStyle w:val="Lienhypertexte"/>
            <w:color w:val="0563C1"/>
          </w:rPr>
          <w:t>https://csrc.nist.gov/csrc/media/projects/cryptographic-standards-and-guidelines/documents/aes-development/rijndael-ammended.pdf</w:t>
        </w:r>
      </w:hyperlink>
    </w:p>
    <w:p w14:paraId="0E7AAADA" w14:textId="21BF958D" w:rsidR="0E903969" w:rsidRDefault="566F98E4" w:rsidP="0E903969">
      <w:pPr>
        <w:pStyle w:val="Paragraphedeliste"/>
        <w:numPr>
          <w:ilvl w:val="0"/>
          <w:numId w:val="3"/>
        </w:numPr>
        <w:spacing w:after="160" w:line="259" w:lineRule="auto"/>
      </w:pPr>
      <w:r w:rsidRPr="566F98E4">
        <w:rPr>
          <w:lang w:val="en-CA"/>
        </w:rPr>
        <w:t xml:space="preserve">Federal Information Processing Standards Publications. (2001). Announcing the Advanced Encryption Standard (AES) (Publication no FIPS PUB 197). </w:t>
      </w:r>
      <w:r>
        <w:t xml:space="preserve">Repéré à </w:t>
      </w:r>
      <w:hyperlink r:id="rId29">
        <w:r w:rsidRPr="566F98E4">
          <w:rPr>
            <w:rStyle w:val="Lienhypertexte"/>
            <w:color w:val="0563C1"/>
          </w:rPr>
          <w:t>https://nvlpubs.nist.gov/nistpubs/FIPS/NIST.FIPS.197.pdf</w:t>
        </w:r>
      </w:hyperlink>
    </w:p>
    <w:p w14:paraId="71E5C819" w14:textId="32448AF7" w:rsidR="0E903969" w:rsidRDefault="0E903969" w:rsidP="0E903969">
      <w:pPr>
        <w:spacing w:after="160" w:line="259" w:lineRule="auto"/>
        <w:rPr>
          <w:rFonts w:ascii="Calibri" w:eastAsia="Calibri" w:hAnsi="Calibri" w:cs="Calibri"/>
          <w:sz w:val="22"/>
          <w:szCs w:val="22"/>
        </w:rPr>
      </w:pPr>
    </w:p>
    <w:p w14:paraId="13048C63" w14:textId="0E49E2DF" w:rsidR="0E903969" w:rsidRDefault="566F98E4" w:rsidP="0E903969">
      <w:pPr>
        <w:spacing w:after="160" w:line="259" w:lineRule="auto"/>
        <w:jc w:val="both"/>
      </w:pPr>
      <w:r w:rsidRPr="566F98E4">
        <w:rPr>
          <w:b/>
          <w:bCs/>
          <w:u w:val="single"/>
        </w:rPr>
        <w:t>Construction du terminal</w:t>
      </w:r>
    </w:p>
    <w:p w14:paraId="4DC27D9B" w14:textId="245B4203" w:rsidR="0E903969" w:rsidRDefault="566F98E4" w:rsidP="0E903969">
      <w:pPr>
        <w:pStyle w:val="Paragraphedeliste"/>
        <w:numPr>
          <w:ilvl w:val="0"/>
          <w:numId w:val="2"/>
        </w:numPr>
        <w:spacing w:after="160" w:line="259" w:lineRule="auto"/>
      </w:pPr>
      <w:proofErr w:type="spellStart"/>
      <w:r>
        <w:t>Kuman</w:t>
      </w:r>
      <w:proofErr w:type="spellEnd"/>
      <w:r>
        <w:t xml:space="preserve"> Tech. (2017). 3.5inch LCD Module Documentation. Repéré à </w:t>
      </w:r>
      <w:hyperlink r:id="rId30" w:anchor="F!HUFQFDwL!fhM7RPrhbMJLsZ7ISLEr0A">
        <w:r w:rsidRPr="566F98E4">
          <w:rPr>
            <w:rStyle w:val="Lienhypertexte"/>
            <w:color w:val="0563C1"/>
          </w:rPr>
          <w:t>https://mega.nz/#F!HUFQFDwL!fhM7RPrhbMJLsZ7ISLEr0A</w:t>
        </w:r>
      </w:hyperlink>
      <w:r w:rsidRPr="566F98E4">
        <w:rPr>
          <w:color w:val="0563C1"/>
          <w:u w:val="single"/>
        </w:rPr>
        <w:t xml:space="preserve"> </w:t>
      </w:r>
      <w:r w:rsidRPr="566F98E4">
        <w:rPr>
          <w:sz w:val="22"/>
          <w:szCs w:val="22"/>
        </w:rPr>
        <w:t xml:space="preserve">  </w:t>
      </w:r>
    </w:p>
    <w:p w14:paraId="12C212AB" w14:textId="06582C7B" w:rsidR="0E903969" w:rsidRDefault="566F98E4" w:rsidP="0E903969">
      <w:pPr>
        <w:pStyle w:val="Paragraphedeliste"/>
        <w:numPr>
          <w:ilvl w:val="0"/>
          <w:numId w:val="2"/>
        </w:numPr>
        <w:spacing w:after="160" w:line="259" w:lineRule="auto"/>
      </w:pPr>
      <w:r w:rsidRPr="566F98E4">
        <w:rPr>
          <w:lang w:val="en-CA"/>
        </w:rPr>
        <w:t xml:space="preserve">Raspberry Pi Tutorials. (2017). </w:t>
      </w:r>
      <w:r w:rsidRPr="566F98E4">
        <w:rPr>
          <w:i/>
          <w:iCs/>
          <w:lang w:val="en-CA"/>
        </w:rPr>
        <w:t>How to use a Raspberry Pi Fingerprint Sensor for Authentication</w:t>
      </w:r>
      <w:r w:rsidRPr="566F98E4">
        <w:rPr>
          <w:lang w:val="en-CA"/>
        </w:rPr>
        <w:t xml:space="preserve">. </w:t>
      </w:r>
      <w:r>
        <w:t xml:space="preserve">Repéré à </w:t>
      </w:r>
      <w:hyperlink r:id="rId31">
        <w:r w:rsidRPr="566F98E4">
          <w:rPr>
            <w:rStyle w:val="Lienhypertexte"/>
            <w:color w:val="0563C1"/>
          </w:rPr>
          <w:t>https://tutorials-raspberrypi.com/how-to-use-raspberry-pi-fingerprint-sensor-authentication/</w:t>
        </w:r>
      </w:hyperlink>
    </w:p>
    <w:p w14:paraId="6DDA1EE8" w14:textId="1775D730" w:rsidR="0E903969" w:rsidRDefault="0E903969" w:rsidP="0E903969">
      <w:pPr>
        <w:spacing w:after="160" w:line="259" w:lineRule="auto"/>
        <w:jc w:val="both"/>
      </w:pPr>
    </w:p>
    <w:p w14:paraId="4876BBF0" w14:textId="1B26779B" w:rsidR="0E903969" w:rsidRDefault="566F98E4" w:rsidP="0E903969">
      <w:pPr>
        <w:spacing w:after="160" w:line="259" w:lineRule="auto"/>
        <w:jc w:val="both"/>
      </w:pPr>
      <w:r w:rsidRPr="566F98E4">
        <w:rPr>
          <w:b/>
          <w:bCs/>
          <w:u w:val="single"/>
        </w:rPr>
        <w:t>Conception du</w:t>
      </w:r>
      <w:proofErr w:type="gramStart"/>
      <w:r w:rsidRPr="566F98E4">
        <w:rPr>
          <w:b/>
          <w:bCs/>
          <w:u w:val="single"/>
        </w:rPr>
        <w:t xml:space="preserve"> «Back</w:t>
      </w:r>
      <w:proofErr w:type="gramEnd"/>
      <w:r w:rsidRPr="566F98E4">
        <w:rPr>
          <w:b/>
          <w:bCs/>
          <w:u w:val="single"/>
        </w:rPr>
        <w:t>-end»</w:t>
      </w:r>
    </w:p>
    <w:p w14:paraId="411FD3B3" w14:textId="14AFDE8B" w:rsidR="0E903969" w:rsidRDefault="566F98E4" w:rsidP="0E903969">
      <w:pPr>
        <w:pStyle w:val="Paragraphedeliste"/>
        <w:numPr>
          <w:ilvl w:val="0"/>
          <w:numId w:val="1"/>
        </w:numPr>
        <w:spacing w:after="160" w:line="259" w:lineRule="auto"/>
      </w:pPr>
      <w:r w:rsidRPr="566F98E4">
        <w:rPr>
          <w:lang w:val="en-CA"/>
        </w:rPr>
        <w:t xml:space="preserve">Fabian, M. (2017). </w:t>
      </w:r>
      <w:r w:rsidRPr="566F98E4">
        <w:rPr>
          <w:i/>
          <w:iCs/>
          <w:lang w:val="en-CA"/>
        </w:rPr>
        <w:t xml:space="preserve">Java library for interfacing with </w:t>
      </w:r>
      <w:proofErr w:type="spellStart"/>
      <w:r w:rsidRPr="566F98E4">
        <w:rPr>
          <w:i/>
          <w:iCs/>
          <w:lang w:val="en-CA"/>
        </w:rPr>
        <w:t>Adafruit</w:t>
      </w:r>
      <w:proofErr w:type="spellEnd"/>
      <w:r w:rsidRPr="566F98E4">
        <w:rPr>
          <w:i/>
          <w:iCs/>
          <w:lang w:val="en-CA"/>
        </w:rPr>
        <w:t xml:space="preserve"> fingerprint sensor</w:t>
      </w:r>
      <w:r w:rsidRPr="566F98E4">
        <w:rPr>
          <w:lang w:val="en-CA"/>
        </w:rPr>
        <w:t xml:space="preserve">. </w:t>
      </w:r>
      <w:r>
        <w:t xml:space="preserve">Repéré à </w:t>
      </w:r>
      <w:hyperlink r:id="rId32">
        <w:r w:rsidRPr="566F98E4">
          <w:rPr>
            <w:rStyle w:val="Lienhypertexte"/>
            <w:color w:val="0563C1"/>
          </w:rPr>
          <w:t>https://github.com/milan-fabian/java-fingerprint-sensor</w:t>
        </w:r>
      </w:hyperlink>
      <w:r w:rsidRPr="566F98E4">
        <w:rPr>
          <w:color w:val="0563C1"/>
          <w:u w:val="single"/>
        </w:rPr>
        <w:t xml:space="preserve"> </w:t>
      </w:r>
    </w:p>
    <w:p w14:paraId="34135031" w14:textId="34F10A75" w:rsidR="0E903969" w:rsidRDefault="566F98E4" w:rsidP="0E903969">
      <w:pPr>
        <w:pStyle w:val="Paragraphedeliste"/>
        <w:numPr>
          <w:ilvl w:val="0"/>
          <w:numId w:val="1"/>
        </w:numPr>
        <w:spacing w:after="160" w:line="259" w:lineRule="auto"/>
        <w:rPr>
          <w:u w:val="single"/>
        </w:rPr>
      </w:pPr>
      <w:proofErr w:type="spellStart"/>
      <w:r>
        <w:t>Raspberry</w:t>
      </w:r>
      <w:proofErr w:type="spellEnd"/>
      <w:r>
        <w:t xml:space="preserve"> Pi. (2019). Pi4J (Version 1.2) [Librairie Java]. Repéré à </w:t>
      </w:r>
      <w:hyperlink r:id="rId33">
        <w:r w:rsidRPr="566F98E4">
          <w:rPr>
            <w:rStyle w:val="Lienhypertexte"/>
            <w:color w:val="0563C1"/>
          </w:rPr>
          <w:t>https://www.pi4j.com/1.2/index.html</w:t>
        </w:r>
      </w:hyperlink>
    </w:p>
    <w:p w14:paraId="0C852F81" w14:textId="1975204B" w:rsidR="0E903969" w:rsidRDefault="0E903969" w:rsidP="0E903969"/>
    <w:p w14:paraId="22DDC6C4" w14:textId="77777777" w:rsidR="003C2B8D" w:rsidRDefault="003C2B8D" w:rsidP="0E903969"/>
    <w:p w14:paraId="10274555" w14:textId="77777777" w:rsidR="003C2B8D" w:rsidRDefault="003C2B8D" w:rsidP="0E903969"/>
    <w:p w14:paraId="7C93A9F2" w14:textId="1377F072" w:rsidR="002B01FF" w:rsidRDefault="006808F3" w:rsidP="0039625C">
      <w:pPr>
        <w:pStyle w:val="Titre1"/>
      </w:pPr>
      <w:bookmarkStart w:id="18" w:name="_Toc31296569"/>
      <w:bookmarkStart w:id="19" w:name="_Toc31531439"/>
      <w:r>
        <w:t>Prototypes de l’application</w:t>
      </w:r>
      <w:bookmarkEnd w:id="18"/>
      <w:bookmarkEnd w:id="19"/>
    </w:p>
    <w:p w14:paraId="22094D6B" w14:textId="713B3FE8" w:rsidR="002B01FF" w:rsidRDefault="002B01FF" w:rsidP="002B01FF">
      <w:pPr>
        <w:pStyle w:val="Titre2"/>
      </w:pPr>
      <w:bookmarkStart w:id="20" w:name="_Toc31296570"/>
      <w:bookmarkStart w:id="21" w:name="_Toc31531440"/>
      <w:r>
        <w:t>Prototypes</w:t>
      </w:r>
      <w:bookmarkEnd w:id="20"/>
      <w:bookmarkEnd w:id="21"/>
    </w:p>
    <w:p w14:paraId="4CE53042" w14:textId="77777777" w:rsidR="002B01FF" w:rsidRDefault="002B01FF" w:rsidP="002B01FF"/>
    <w:p w14:paraId="4DC83DED" w14:textId="31C181FD" w:rsidR="007C378D" w:rsidRPr="00843A84" w:rsidRDefault="0041330C" w:rsidP="002B01FF">
      <w:pPr>
        <w:rPr>
          <w:u w:val="single"/>
        </w:rPr>
      </w:pPr>
      <w:r w:rsidRPr="00843A84">
        <w:rPr>
          <w:u w:val="single"/>
        </w:rPr>
        <w:t>Vues de l’inscription</w:t>
      </w:r>
      <w:r w:rsidR="006C6DA1" w:rsidRPr="00843A84">
        <w:rPr>
          <w:u w:val="single"/>
        </w:rPr>
        <w:t> :</w:t>
      </w:r>
    </w:p>
    <w:p w14:paraId="2E78FCCC" w14:textId="77777777" w:rsidR="006C6DA1" w:rsidRDefault="00AF49CE" w:rsidP="002B01FF">
      <w:r>
        <w:rPr>
          <w:noProof/>
        </w:rPr>
        <w:drawing>
          <wp:inline distT="0" distB="0" distL="0" distR="0" wp14:anchorId="1F153444" wp14:editId="0062A581">
            <wp:extent cx="3530600" cy="1985963"/>
            <wp:effectExtent l="0" t="0" r="0" b="0"/>
            <wp:docPr id="6466306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0600" cy="1985963"/>
                    </a:xfrm>
                    <a:prstGeom prst="rect">
                      <a:avLst/>
                    </a:prstGeom>
                  </pic:spPr>
                </pic:pic>
              </a:graphicData>
            </a:graphic>
          </wp:inline>
        </w:drawing>
      </w:r>
    </w:p>
    <w:p w14:paraId="65B422F7" w14:textId="02C378C1" w:rsidR="00FB06A0" w:rsidRDefault="00E201D3" w:rsidP="002B01FF">
      <w:r>
        <w:t xml:space="preserve">L’image ci-dessus représente la page d’accueil </w:t>
      </w:r>
      <w:r w:rsidR="003A1EA7">
        <w:t>que le client verra lorsqu’il arrivera sur un ordinateur d’un point de service pour s’inscrire.</w:t>
      </w:r>
    </w:p>
    <w:p w14:paraId="385DCCEF" w14:textId="77777777" w:rsidR="00CC5F7F" w:rsidRDefault="00CC5F7F" w:rsidP="002B01FF"/>
    <w:p w14:paraId="0775F15E" w14:textId="60419121" w:rsidR="00AF49CE" w:rsidRDefault="00AF49CE" w:rsidP="002B01FF">
      <w:r>
        <w:rPr>
          <w:noProof/>
        </w:rPr>
        <w:drawing>
          <wp:inline distT="0" distB="0" distL="0" distR="0" wp14:anchorId="4E6986FD" wp14:editId="2556A558">
            <wp:extent cx="3575050" cy="2010965"/>
            <wp:effectExtent l="0" t="0" r="6350" b="8890"/>
            <wp:docPr id="278902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5050" cy="2010965"/>
                    </a:xfrm>
                    <a:prstGeom prst="rect">
                      <a:avLst/>
                    </a:prstGeom>
                  </pic:spPr>
                </pic:pic>
              </a:graphicData>
            </a:graphic>
          </wp:inline>
        </w:drawing>
      </w:r>
    </w:p>
    <w:p w14:paraId="2B911AA6" w14:textId="16C01B78" w:rsidR="003A1EA7" w:rsidRDefault="003A1EA7" w:rsidP="002B01FF">
      <w:r>
        <w:t>L’image ci-dessus représente une explication brève des forces de notre service afin de convaincre le client de l’adopter.</w:t>
      </w:r>
    </w:p>
    <w:p w14:paraId="38ABD71B" w14:textId="77777777" w:rsidR="00CC5F7F" w:rsidRDefault="00CC5F7F" w:rsidP="002B01FF"/>
    <w:p w14:paraId="3A1D2D48" w14:textId="776C3B4B" w:rsidR="00AF49CE" w:rsidRDefault="00AF49CE" w:rsidP="002B01FF">
      <w:r>
        <w:rPr>
          <w:noProof/>
        </w:rPr>
        <w:lastRenderedPageBreak/>
        <w:drawing>
          <wp:inline distT="0" distB="0" distL="0" distR="0" wp14:anchorId="0E2B90E1" wp14:editId="359D09A8">
            <wp:extent cx="3632200" cy="2043113"/>
            <wp:effectExtent l="0" t="0" r="6350" b="0"/>
            <wp:docPr id="10186387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2200" cy="2043113"/>
                    </a:xfrm>
                    <a:prstGeom prst="rect">
                      <a:avLst/>
                    </a:prstGeom>
                  </pic:spPr>
                </pic:pic>
              </a:graphicData>
            </a:graphic>
          </wp:inline>
        </w:drawing>
      </w:r>
    </w:p>
    <w:p w14:paraId="79ECBB5C" w14:textId="00EF6DD4" w:rsidR="00AF49CE" w:rsidRDefault="003A1EA7" w:rsidP="002B01FF">
      <w:r>
        <w:t>L’image</w:t>
      </w:r>
      <w:r w:rsidR="00016637">
        <w:t xml:space="preserve"> ci-dessus représente </w:t>
      </w:r>
      <w:r w:rsidR="00D64292">
        <w:t>la fiche d’inscription d’un nouveau client afin que celui-ci puisse se créer un compte.</w:t>
      </w:r>
    </w:p>
    <w:p w14:paraId="56BBD938" w14:textId="77777777" w:rsidR="00E11769" w:rsidRDefault="00E11769" w:rsidP="002B01FF"/>
    <w:p w14:paraId="0EB5B872" w14:textId="76D07327" w:rsidR="00F435CC" w:rsidRDefault="00E11769" w:rsidP="002B01FF">
      <w:r w:rsidRPr="004447C4">
        <w:rPr>
          <w:highlight w:val="yellow"/>
        </w:rPr>
        <w:t>Les 3 images précédentes représentent une seule vue qui « scroll ».</w:t>
      </w:r>
    </w:p>
    <w:p w14:paraId="5C41F300" w14:textId="77777777" w:rsidR="00F435CC" w:rsidRDefault="00F435CC" w:rsidP="002B01FF"/>
    <w:p w14:paraId="00E79104" w14:textId="6C7193DA" w:rsidR="00F435CC" w:rsidRPr="004447C4" w:rsidRDefault="7FADC98E" w:rsidP="002B01FF">
      <w:pPr>
        <w:rPr>
          <w:noProof/>
          <w:u w:val="single"/>
        </w:rPr>
      </w:pPr>
      <w:r w:rsidRPr="7FADC98E">
        <w:rPr>
          <w:u w:val="single"/>
        </w:rPr>
        <w:t>Vues du POS (Caisse enregistreuse) :</w:t>
      </w:r>
      <w:r w:rsidRPr="7FADC98E">
        <w:rPr>
          <w:noProof/>
          <w:u w:val="single"/>
        </w:rPr>
        <w:t xml:space="preserve"> </w:t>
      </w:r>
    </w:p>
    <w:p w14:paraId="11703549" w14:textId="77777777" w:rsidR="00F435CC" w:rsidRDefault="00F435CC" w:rsidP="002B01FF">
      <w:pPr>
        <w:rPr>
          <w:noProof/>
        </w:rPr>
      </w:pPr>
      <w:r>
        <w:rPr>
          <w:noProof/>
        </w:rPr>
        <w:drawing>
          <wp:inline distT="0" distB="0" distL="0" distR="0" wp14:anchorId="2876FFC0" wp14:editId="564183A5">
            <wp:extent cx="3488267" cy="1962150"/>
            <wp:effectExtent l="0" t="0" r="0" b="0"/>
            <wp:docPr id="3606716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7">
                      <a:extLst>
                        <a:ext uri="{28A0092B-C50C-407E-A947-70E740481C1C}">
                          <a14:useLocalDpi xmlns:a14="http://schemas.microsoft.com/office/drawing/2010/main" val="0"/>
                        </a:ext>
                      </a:extLst>
                    </a:blip>
                    <a:stretch>
                      <a:fillRect/>
                    </a:stretch>
                  </pic:blipFill>
                  <pic:spPr>
                    <a:xfrm>
                      <a:off x="0" y="0"/>
                      <a:ext cx="3488267" cy="1962150"/>
                    </a:xfrm>
                    <a:prstGeom prst="rect">
                      <a:avLst/>
                    </a:prstGeom>
                  </pic:spPr>
                </pic:pic>
              </a:graphicData>
            </a:graphic>
          </wp:inline>
        </w:drawing>
      </w:r>
    </w:p>
    <w:p w14:paraId="13F90AE5" w14:textId="109FCB1A" w:rsidR="00912542" w:rsidRDefault="00D82FF0" w:rsidP="002B01FF">
      <w:pPr>
        <w:rPr>
          <w:noProof/>
        </w:rPr>
      </w:pPr>
      <w:r>
        <w:rPr>
          <w:noProof/>
        </w:rPr>
        <w:t xml:space="preserve">L’image ci-dessus représente </w:t>
      </w:r>
      <w:r w:rsidR="0042058E">
        <w:rPr>
          <w:noProof/>
        </w:rPr>
        <w:t>la page d’accueil du POS. C’est sur cette page que le caissier va pouvoir se connecter</w:t>
      </w:r>
      <w:r w:rsidR="00912542">
        <w:rPr>
          <w:noProof/>
        </w:rPr>
        <w:t xml:space="preserve"> en débutant son quart de travail.</w:t>
      </w:r>
    </w:p>
    <w:p w14:paraId="74832FFB" w14:textId="50308105" w:rsidR="00AF49CE" w:rsidRDefault="00D5199E" w:rsidP="002B01FF">
      <w:pPr>
        <w:rPr>
          <w:noProof/>
        </w:rPr>
      </w:pPr>
      <w:r>
        <w:rPr>
          <w:noProof/>
        </w:rPr>
        <w:lastRenderedPageBreak/>
        <w:drawing>
          <wp:inline distT="0" distB="0" distL="0" distR="0" wp14:anchorId="7C9F9A8A" wp14:editId="18391F44">
            <wp:extent cx="3479800" cy="1957388"/>
            <wp:effectExtent l="0" t="0" r="6350" b="5080"/>
            <wp:docPr id="4921002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9800" cy="1957388"/>
                    </a:xfrm>
                    <a:prstGeom prst="rect">
                      <a:avLst/>
                    </a:prstGeom>
                  </pic:spPr>
                </pic:pic>
              </a:graphicData>
            </a:graphic>
          </wp:inline>
        </w:drawing>
      </w:r>
    </w:p>
    <w:p w14:paraId="18214F34" w14:textId="3D5256E4" w:rsidR="00E11769" w:rsidRDefault="00E11769" w:rsidP="002B01FF">
      <w:pPr>
        <w:rPr>
          <w:noProof/>
        </w:rPr>
      </w:pPr>
      <w:r>
        <w:rPr>
          <w:noProof/>
        </w:rPr>
        <w:t xml:space="preserve">L’image ci-dessus représente </w:t>
      </w:r>
      <w:r w:rsidR="00835D18">
        <w:rPr>
          <w:noProof/>
        </w:rPr>
        <w:t>l</w:t>
      </w:r>
      <w:r w:rsidR="000613ED">
        <w:rPr>
          <w:noProof/>
        </w:rPr>
        <w:t xml:space="preserve">e </w:t>
      </w:r>
      <w:r w:rsidR="00B30916">
        <w:rPr>
          <w:noProof/>
        </w:rPr>
        <w:t>tableau de bord du POS. Le commis peut, de cette vue, sélectionner des produits et faire payer le client.</w:t>
      </w:r>
    </w:p>
    <w:p w14:paraId="6F75BC8D" w14:textId="77777777" w:rsidR="00CC5F7F" w:rsidRDefault="00CC5F7F" w:rsidP="002B01FF"/>
    <w:p w14:paraId="44FE76EB" w14:textId="7848368A" w:rsidR="00AF49CE" w:rsidRDefault="00D5199E" w:rsidP="002B01FF">
      <w:r>
        <w:rPr>
          <w:noProof/>
        </w:rPr>
        <w:drawing>
          <wp:inline distT="0" distB="0" distL="0" distR="0" wp14:anchorId="05614226" wp14:editId="7585B861">
            <wp:extent cx="3476978" cy="1955800"/>
            <wp:effectExtent l="0" t="0" r="9525" b="6350"/>
            <wp:docPr id="222010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9">
                      <a:extLst>
                        <a:ext uri="{28A0092B-C50C-407E-A947-70E740481C1C}">
                          <a14:useLocalDpi xmlns:a14="http://schemas.microsoft.com/office/drawing/2010/main" val="0"/>
                        </a:ext>
                      </a:extLst>
                    </a:blip>
                    <a:stretch>
                      <a:fillRect/>
                    </a:stretch>
                  </pic:blipFill>
                  <pic:spPr>
                    <a:xfrm>
                      <a:off x="0" y="0"/>
                      <a:ext cx="3476978" cy="1955800"/>
                    </a:xfrm>
                    <a:prstGeom prst="rect">
                      <a:avLst/>
                    </a:prstGeom>
                  </pic:spPr>
                </pic:pic>
              </a:graphicData>
            </a:graphic>
          </wp:inline>
        </w:drawing>
      </w:r>
    </w:p>
    <w:p w14:paraId="0DDF9857" w14:textId="68A7E5D1" w:rsidR="00B30916" w:rsidRDefault="00B30916" w:rsidP="002B01FF">
      <w:r>
        <w:t xml:space="preserve">L’image ci-dessus représente une autre version du tableau de bord du POS. Cette version présente un clavier afin </w:t>
      </w:r>
      <w:r w:rsidR="000118A6">
        <w:t>d’effectuer</w:t>
      </w:r>
      <w:r>
        <w:t xml:space="preserve"> </w:t>
      </w:r>
      <w:r w:rsidR="00F94D00">
        <w:t>des opérations plus précises avec la caisse.</w:t>
      </w:r>
    </w:p>
    <w:p w14:paraId="76536493" w14:textId="77777777" w:rsidR="00912542" w:rsidRDefault="00912542" w:rsidP="002B01FF"/>
    <w:p w14:paraId="3DFE7D70" w14:textId="2D3809A6" w:rsidR="00912542" w:rsidRDefault="00912542" w:rsidP="002B01FF">
      <w:r>
        <w:rPr>
          <w:noProof/>
        </w:rPr>
        <w:drawing>
          <wp:inline distT="0" distB="0" distL="0" distR="0" wp14:anchorId="59D6E31F" wp14:editId="345858EE">
            <wp:extent cx="3522133" cy="1981200"/>
            <wp:effectExtent l="0" t="0" r="2540" b="0"/>
            <wp:docPr id="5552695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2133" cy="1981200"/>
                    </a:xfrm>
                    <a:prstGeom prst="rect">
                      <a:avLst/>
                    </a:prstGeom>
                  </pic:spPr>
                </pic:pic>
              </a:graphicData>
            </a:graphic>
          </wp:inline>
        </w:drawing>
      </w:r>
    </w:p>
    <w:p w14:paraId="18C05170" w14:textId="61A40FD6" w:rsidR="00912542" w:rsidRDefault="00912542" w:rsidP="002B01FF">
      <w:r>
        <w:lastRenderedPageBreak/>
        <w:t xml:space="preserve">L’image ci-dessus représente </w:t>
      </w:r>
      <w:r w:rsidR="00EB3AA9">
        <w:t>l’interface qui permet d’ajouter un nouveau produit dans la liste</w:t>
      </w:r>
      <w:r w:rsidR="00027A54">
        <w:t xml:space="preserve"> par le </w:t>
      </w:r>
      <w:r w:rsidR="000118A6">
        <w:t>commerçant</w:t>
      </w:r>
      <w:r w:rsidR="00027A54">
        <w:t>.</w:t>
      </w:r>
    </w:p>
    <w:p w14:paraId="7F91DEA2" w14:textId="3F81C32B" w:rsidR="00D5199E" w:rsidRDefault="00D5199E" w:rsidP="002B01FF"/>
    <w:p w14:paraId="5F335DCA" w14:textId="7F61B74E" w:rsidR="003E5CC7" w:rsidRPr="000118A6" w:rsidRDefault="003E5CC7" w:rsidP="002B01FF">
      <w:pPr>
        <w:rPr>
          <w:u w:val="single"/>
        </w:rPr>
      </w:pPr>
      <w:r w:rsidRPr="000118A6">
        <w:rPr>
          <w:u w:val="single"/>
        </w:rPr>
        <w:t>Vues du terminal :</w:t>
      </w:r>
    </w:p>
    <w:p w14:paraId="4B1C00C3" w14:textId="5EE63A0F" w:rsidR="003E5CC7" w:rsidRDefault="003E5CC7" w:rsidP="002B01FF">
      <w:r>
        <w:rPr>
          <w:noProof/>
        </w:rPr>
        <w:drawing>
          <wp:inline distT="0" distB="0" distL="0" distR="0" wp14:anchorId="414E45E3" wp14:editId="1360F254">
            <wp:extent cx="3476978" cy="1955800"/>
            <wp:effectExtent l="0" t="0" r="9525" b="6350"/>
            <wp:docPr id="5172445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41">
                      <a:extLst>
                        <a:ext uri="{28A0092B-C50C-407E-A947-70E740481C1C}">
                          <a14:useLocalDpi xmlns:a14="http://schemas.microsoft.com/office/drawing/2010/main" val="0"/>
                        </a:ext>
                      </a:extLst>
                    </a:blip>
                    <a:stretch>
                      <a:fillRect/>
                    </a:stretch>
                  </pic:blipFill>
                  <pic:spPr>
                    <a:xfrm>
                      <a:off x="0" y="0"/>
                      <a:ext cx="3476978" cy="1955800"/>
                    </a:xfrm>
                    <a:prstGeom prst="rect">
                      <a:avLst/>
                    </a:prstGeom>
                  </pic:spPr>
                </pic:pic>
              </a:graphicData>
            </a:graphic>
          </wp:inline>
        </w:drawing>
      </w:r>
    </w:p>
    <w:p w14:paraId="7F0A404C" w14:textId="5618DC5B" w:rsidR="00F94D00" w:rsidRDefault="00F94D00" w:rsidP="002B01FF">
      <w:r>
        <w:t xml:space="preserve">L’image ci-dessus représente ce que le client </w:t>
      </w:r>
      <w:r w:rsidR="007A72B7">
        <w:t>va voir sur le terminal lorsque ses articles sont ajoutés à sa commande.</w:t>
      </w:r>
    </w:p>
    <w:p w14:paraId="6D129642" w14:textId="77777777" w:rsidR="00FE5CDD" w:rsidRDefault="00FE5CDD" w:rsidP="002B01FF"/>
    <w:p w14:paraId="40C8C2B7" w14:textId="56E47118" w:rsidR="003E5CC7" w:rsidRDefault="003E5CC7" w:rsidP="002B01FF">
      <w:r>
        <w:rPr>
          <w:noProof/>
        </w:rPr>
        <w:drawing>
          <wp:inline distT="0" distB="0" distL="0" distR="0" wp14:anchorId="14D38195" wp14:editId="02321909">
            <wp:extent cx="3476978" cy="1955800"/>
            <wp:effectExtent l="0" t="0" r="9525" b="6350"/>
            <wp:docPr id="19519329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6978" cy="1955800"/>
                    </a:xfrm>
                    <a:prstGeom prst="rect">
                      <a:avLst/>
                    </a:prstGeom>
                  </pic:spPr>
                </pic:pic>
              </a:graphicData>
            </a:graphic>
          </wp:inline>
        </w:drawing>
      </w:r>
    </w:p>
    <w:p w14:paraId="7AA58B88" w14:textId="1DDE3B9F" w:rsidR="007A72B7" w:rsidRDefault="007A72B7" w:rsidP="002B01FF">
      <w:r>
        <w:t xml:space="preserve">L’image ci-dessus représente ce que le client va voir sur le terminal lorsque celui-ci doit </w:t>
      </w:r>
      <w:r w:rsidR="00CC5F7F">
        <w:t>procéder au paiement.</w:t>
      </w:r>
    </w:p>
    <w:p w14:paraId="19904A24" w14:textId="77777777" w:rsidR="00FE5CDD" w:rsidRDefault="00FE5CDD" w:rsidP="002B01FF"/>
    <w:p w14:paraId="16E41E87" w14:textId="706DF48E" w:rsidR="003E5CC7" w:rsidRDefault="003E5CC7" w:rsidP="002B01FF">
      <w:r>
        <w:rPr>
          <w:noProof/>
        </w:rPr>
        <w:lastRenderedPageBreak/>
        <w:drawing>
          <wp:inline distT="0" distB="0" distL="0" distR="0" wp14:anchorId="454BDD67" wp14:editId="0F6A484C">
            <wp:extent cx="3524250" cy="1982390"/>
            <wp:effectExtent l="0" t="0" r="0" b="0"/>
            <wp:docPr id="1259664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4250" cy="1982390"/>
                    </a:xfrm>
                    <a:prstGeom prst="rect">
                      <a:avLst/>
                    </a:prstGeom>
                  </pic:spPr>
                </pic:pic>
              </a:graphicData>
            </a:graphic>
          </wp:inline>
        </w:drawing>
      </w:r>
    </w:p>
    <w:p w14:paraId="1593B026" w14:textId="17694782" w:rsidR="00DA336F" w:rsidRDefault="00FE5CDD" w:rsidP="002B01FF">
      <w:r>
        <w:t xml:space="preserve">L’image ci-dessus </w:t>
      </w:r>
      <w:r w:rsidR="00DA336F">
        <w:t>représente ce que le client va voir sur le terminal lorsque la transaction est effectuée.</w:t>
      </w:r>
    </w:p>
    <w:p w14:paraId="78D063A5" w14:textId="77777777" w:rsidR="00DA336F" w:rsidRDefault="00DA336F" w:rsidP="002B01FF"/>
    <w:p w14:paraId="08DE482D" w14:textId="3B9938DE" w:rsidR="00DA336F" w:rsidRDefault="002B01FF" w:rsidP="00DA336F">
      <w:pPr>
        <w:pStyle w:val="Titre2"/>
      </w:pPr>
      <w:bookmarkStart w:id="22" w:name="_Toc31296571"/>
      <w:bookmarkStart w:id="23" w:name="_Toc31531441"/>
      <w:r>
        <w:t xml:space="preserve">Principaux </w:t>
      </w:r>
      <w:r w:rsidR="006700CA">
        <w:t>objets</w:t>
      </w:r>
      <w:bookmarkEnd w:id="22"/>
      <w:bookmarkEnd w:id="23"/>
    </w:p>
    <w:p w14:paraId="190011C1" w14:textId="77777777" w:rsidR="00DA336F" w:rsidRPr="00DA336F" w:rsidRDefault="00DA336F" w:rsidP="00DA336F"/>
    <w:p w14:paraId="45FDBF6B" w14:textId="7D93EFF1" w:rsidR="00A03B37" w:rsidRPr="00893FE7" w:rsidRDefault="00A03B37" w:rsidP="00A03B37">
      <w:pPr>
        <w:rPr>
          <w:u w:val="single"/>
        </w:rPr>
      </w:pPr>
      <w:r w:rsidRPr="00893FE7">
        <w:rPr>
          <w:u w:val="single"/>
        </w:rPr>
        <w:t>Logo :</w:t>
      </w:r>
    </w:p>
    <w:p w14:paraId="61CA8BE8" w14:textId="2EA831BE" w:rsidR="00DA336F" w:rsidRDefault="00A03B37" w:rsidP="00A03B37">
      <w:r>
        <w:rPr>
          <w:noProof/>
        </w:rPr>
        <w:drawing>
          <wp:inline distT="0" distB="0" distL="0" distR="0" wp14:anchorId="5EB6E90A" wp14:editId="50F864E5">
            <wp:extent cx="3359035" cy="1530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redigit.png"/>
                    <pic:cNvPicPr/>
                  </pic:nvPicPr>
                  <pic:blipFill rotWithShape="1">
                    <a:blip r:embed="rId44">
                      <a:extLst>
                        <a:ext uri="{28A0092B-C50C-407E-A947-70E740481C1C}">
                          <a14:useLocalDpi xmlns:a14="http://schemas.microsoft.com/office/drawing/2010/main" val="0"/>
                        </a:ext>
                      </a:extLst>
                    </a:blip>
                    <a:srcRect l="17592" t="34144" r="12037" b="33796"/>
                    <a:stretch/>
                  </pic:blipFill>
                  <pic:spPr bwMode="auto">
                    <a:xfrm>
                      <a:off x="0" y="0"/>
                      <a:ext cx="3365331" cy="1533218"/>
                    </a:xfrm>
                    <a:prstGeom prst="rect">
                      <a:avLst/>
                    </a:prstGeom>
                    <a:ln>
                      <a:noFill/>
                    </a:ln>
                    <a:extLst>
                      <a:ext uri="{53640926-AAD7-44D8-BBD7-CCE9431645EC}">
                        <a14:shadowObscured xmlns:a14="http://schemas.microsoft.com/office/drawing/2010/main"/>
                      </a:ext>
                    </a:extLst>
                  </pic:spPr>
                </pic:pic>
              </a:graphicData>
            </a:graphic>
          </wp:inline>
        </w:drawing>
      </w:r>
    </w:p>
    <w:p w14:paraId="76566CF3" w14:textId="77777777" w:rsidR="00DA336F" w:rsidRDefault="00DA336F" w:rsidP="00A03B37"/>
    <w:p w14:paraId="0DF415FE" w14:textId="7769CA65" w:rsidR="00A03B37" w:rsidRPr="00893FE7" w:rsidRDefault="00A03B37" w:rsidP="00A03B37">
      <w:pPr>
        <w:rPr>
          <w:u w:val="single"/>
        </w:rPr>
      </w:pPr>
      <w:r w:rsidRPr="00893FE7">
        <w:rPr>
          <w:u w:val="single"/>
        </w:rPr>
        <w:t>Couleurs principales :</w:t>
      </w:r>
    </w:p>
    <w:p w14:paraId="32E47F87" w14:textId="4866BE7D" w:rsidR="00A03B37" w:rsidRPr="00A03B37" w:rsidRDefault="00A03B37" w:rsidP="00A03B37">
      <w:r>
        <w:rPr>
          <w:noProof/>
        </w:rPr>
        <w:drawing>
          <wp:inline distT="0" distB="0" distL="0" distR="0" wp14:anchorId="28A692F0" wp14:editId="22B0CA2B">
            <wp:extent cx="3810000" cy="1905000"/>
            <wp:effectExtent l="0" t="0" r="0" b="0"/>
            <wp:docPr id="4187105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4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7CE11829" w14:textId="0B6A4017" w:rsidR="006808F3" w:rsidRDefault="006808F3" w:rsidP="006808F3">
      <w:pPr>
        <w:pStyle w:val="Titre1"/>
      </w:pPr>
      <w:bookmarkStart w:id="24" w:name="_Toc31296572"/>
      <w:bookmarkStart w:id="25" w:name="_Toc31531442"/>
      <w:r>
        <w:lastRenderedPageBreak/>
        <w:t>Scénarios ou user stories</w:t>
      </w:r>
      <w:bookmarkEnd w:id="24"/>
      <w:bookmarkEnd w:id="25"/>
    </w:p>
    <w:p w14:paraId="1A3BC2D0" w14:textId="43AB6479" w:rsidR="00815E83" w:rsidRPr="00815E83" w:rsidRDefault="00815E83" w:rsidP="00815E83">
      <w:r>
        <w:rPr>
          <w:i/>
          <w:iCs/>
        </w:rPr>
        <w:t>**Les scénarios sont placés dans l’ordre chronologique de leur réalisation**</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0"/>
        <w:gridCol w:w="6639"/>
      </w:tblGrid>
      <w:tr w:rsidR="00622DD7" w:rsidRPr="00802C49" w14:paraId="5E1F91C4" w14:textId="77777777" w:rsidTr="790E23EF">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859F52C" w14:textId="77777777" w:rsidR="00622DD7" w:rsidRPr="00802C49" w:rsidRDefault="00622DD7" w:rsidP="00622DD7">
            <w:pPr>
              <w:pStyle w:val="paragraph"/>
              <w:textAlignment w:val="baseline"/>
              <w:rPr>
                <w:rFonts w:asciiTheme="majorHAnsi" w:hAnsiTheme="majorHAnsi" w:cstheme="majorHAnsi"/>
              </w:rPr>
            </w:pPr>
            <w:r w:rsidRPr="00802C49">
              <w:rPr>
                <w:rFonts w:asciiTheme="majorHAnsi" w:hAnsiTheme="majorHAnsi" w:cstheme="majorHAnsi"/>
                <w:b/>
                <w:bCs/>
                <w:sz w:val="20"/>
                <w:szCs w:val="20"/>
              </w:rPr>
              <w:t>1</w:t>
            </w:r>
            <w:r w:rsidRPr="00802C49">
              <w:rPr>
                <w:rFonts w:asciiTheme="majorHAnsi" w:hAnsiTheme="majorHAnsi" w:cstheme="majorHAnsi"/>
                <w:sz w:val="20"/>
                <w:szCs w:val="20"/>
              </w:rPr>
              <w:t> </w:t>
            </w:r>
          </w:p>
        </w:tc>
      </w:tr>
      <w:tr w:rsidR="00622DD7" w:rsidRPr="00802C49" w14:paraId="1885B59E"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7C2804E9"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7500" w:type="dxa"/>
            <w:tcBorders>
              <w:top w:val="nil"/>
              <w:left w:val="nil"/>
              <w:bottom w:val="single" w:sz="6" w:space="0" w:color="auto"/>
              <w:right w:val="single" w:sz="6" w:space="0" w:color="auto"/>
            </w:tcBorders>
            <w:shd w:val="clear" w:color="auto" w:fill="auto"/>
            <w:hideMark/>
          </w:tcPr>
          <w:p w14:paraId="26515063" w14:textId="1F557C4D" w:rsidR="00622DD7" w:rsidRPr="00802C49" w:rsidRDefault="41EA160F"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Le client</w:t>
            </w:r>
          </w:p>
        </w:tc>
      </w:tr>
      <w:tr w:rsidR="00622DD7" w:rsidRPr="00802C49" w14:paraId="4CE24F0C"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5C952518"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7500" w:type="dxa"/>
            <w:tcBorders>
              <w:top w:val="nil"/>
              <w:left w:val="nil"/>
              <w:bottom w:val="single" w:sz="6" w:space="0" w:color="auto"/>
              <w:right w:val="single" w:sz="6" w:space="0" w:color="auto"/>
            </w:tcBorders>
            <w:shd w:val="clear" w:color="auto" w:fill="auto"/>
            <w:hideMark/>
          </w:tcPr>
          <w:p w14:paraId="60BCFA7C" w14:textId="2DCA2995" w:rsidR="00622DD7" w:rsidRPr="00802C49" w:rsidRDefault="6D244902" w:rsidP="00802C49">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n tant que client je veux pouv</w:t>
            </w:r>
            <w:r w:rsidR="00802C49">
              <w:rPr>
                <w:rFonts w:asciiTheme="majorHAnsi" w:hAnsiTheme="majorHAnsi" w:cstheme="majorHAnsi"/>
                <w:sz w:val="20"/>
                <w:szCs w:val="20"/>
              </w:rPr>
              <w:t>oir me créer un compte à</w:t>
            </w:r>
            <w:r w:rsidRPr="00802C49">
              <w:rPr>
                <w:rFonts w:asciiTheme="majorHAnsi" w:hAnsiTheme="majorHAnsi" w:cstheme="majorHAnsi"/>
                <w:sz w:val="20"/>
                <w:szCs w:val="20"/>
              </w:rPr>
              <w:t xml:space="preserve"> l’un des bureaux</w:t>
            </w:r>
            <w:r w:rsidR="00802C49">
              <w:rPr>
                <w:rFonts w:asciiTheme="majorHAnsi" w:hAnsiTheme="majorHAnsi" w:cstheme="majorHAnsi"/>
                <w:sz w:val="20"/>
                <w:szCs w:val="20"/>
              </w:rPr>
              <w:t xml:space="preserve"> de</w:t>
            </w:r>
            <w:r w:rsidRPr="00802C49">
              <w:rPr>
                <w:rFonts w:asciiTheme="majorHAnsi" w:hAnsiTheme="majorHAnsi" w:cstheme="majorHAnsi"/>
                <w:sz w:val="20"/>
                <w:szCs w:val="20"/>
              </w:rPr>
              <w:t xml:space="preserve"> Bank-</w:t>
            </w:r>
            <w:proofErr w:type="spellStart"/>
            <w:r w:rsidRPr="00802C49">
              <w:rPr>
                <w:rFonts w:asciiTheme="majorHAnsi" w:hAnsiTheme="majorHAnsi" w:cstheme="majorHAnsi"/>
                <w:sz w:val="20"/>
                <w:szCs w:val="20"/>
              </w:rPr>
              <w:t>era</w:t>
            </w:r>
            <w:proofErr w:type="spellEnd"/>
            <w:r w:rsidRPr="00802C49">
              <w:rPr>
                <w:rFonts w:asciiTheme="majorHAnsi" w:hAnsiTheme="majorHAnsi" w:cstheme="majorHAnsi"/>
                <w:sz w:val="20"/>
                <w:szCs w:val="20"/>
              </w:rPr>
              <w:t xml:space="preserve"> afin de pouvoir utiliser le service.</w:t>
            </w:r>
          </w:p>
        </w:tc>
      </w:tr>
      <w:tr w:rsidR="00622DD7" w:rsidRPr="00802C49" w14:paraId="3E369A58"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20FF5DB2"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7500" w:type="dxa"/>
            <w:tcBorders>
              <w:top w:val="nil"/>
              <w:left w:val="nil"/>
              <w:bottom w:val="single" w:sz="6" w:space="0" w:color="auto"/>
              <w:right w:val="single" w:sz="6" w:space="0" w:color="auto"/>
            </w:tcBorders>
            <w:shd w:val="clear" w:color="auto" w:fill="auto"/>
            <w:hideMark/>
          </w:tcPr>
          <w:p w14:paraId="7A7CC09F" w14:textId="7C1EEA84" w:rsidR="00622DD7" w:rsidRPr="00802C49" w:rsidRDefault="57DEE811" w:rsidP="008E787D">
            <w:pPr>
              <w:pStyle w:val="Paragraphedeliste"/>
              <w:numPr>
                <w:ilvl w:val="0"/>
                <w:numId w:val="7"/>
              </w:numPr>
              <w:spacing w:beforeAutospacing="1" w:afterAutospacing="1" w:line="240" w:lineRule="auto"/>
              <w:rPr>
                <w:rFonts w:asciiTheme="majorHAnsi" w:hAnsiTheme="majorHAnsi" w:cstheme="majorHAnsi"/>
                <w:sz w:val="20"/>
                <w:szCs w:val="20"/>
              </w:rPr>
            </w:pPr>
            <w:r w:rsidRPr="00802C49">
              <w:rPr>
                <w:rFonts w:asciiTheme="majorHAnsi" w:eastAsiaTheme="majorEastAsia" w:hAnsiTheme="majorHAnsi" w:cstheme="majorHAnsi"/>
                <w:sz w:val="20"/>
                <w:szCs w:val="20"/>
              </w:rPr>
              <w:t xml:space="preserve">Le client entre ses </w:t>
            </w:r>
            <w:r w:rsidR="310EC325" w:rsidRPr="00802C49">
              <w:rPr>
                <w:rFonts w:asciiTheme="majorHAnsi" w:eastAsiaTheme="majorEastAsia" w:hAnsiTheme="majorHAnsi" w:cstheme="majorHAnsi"/>
                <w:sz w:val="20"/>
                <w:szCs w:val="20"/>
              </w:rPr>
              <w:t>informations personnelles</w:t>
            </w:r>
          </w:p>
          <w:p w14:paraId="2F63D099" w14:textId="3DEF2C73" w:rsidR="004C1BA8" w:rsidRPr="00802C49" w:rsidRDefault="6D244902" w:rsidP="008E787D">
            <w:pPr>
              <w:pStyle w:val="Paragraphedeliste"/>
              <w:numPr>
                <w:ilvl w:val="0"/>
                <w:numId w:val="7"/>
              </w:numPr>
              <w:spacing w:beforeAutospacing="1" w:afterAutospacing="1" w:line="240" w:lineRule="auto"/>
              <w:rPr>
                <w:rFonts w:asciiTheme="majorHAnsi" w:hAnsiTheme="majorHAnsi" w:cstheme="majorHAnsi"/>
                <w:sz w:val="20"/>
                <w:szCs w:val="20"/>
              </w:rPr>
            </w:pPr>
            <w:r w:rsidRPr="00802C49">
              <w:rPr>
                <w:rFonts w:asciiTheme="majorHAnsi" w:eastAsiaTheme="majorEastAsia" w:hAnsiTheme="majorHAnsi" w:cstheme="majorHAnsi"/>
                <w:sz w:val="20"/>
                <w:szCs w:val="20"/>
              </w:rPr>
              <w:t>L’empreinte digitale du client est ajoutée à son dossier</w:t>
            </w:r>
          </w:p>
          <w:p w14:paraId="23811547" w14:textId="1B891178" w:rsidR="594AE99E" w:rsidRPr="00802C49" w:rsidRDefault="6D244902" w:rsidP="008E787D">
            <w:pPr>
              <w:pStyle w:val="Paragraphedeliste"/>
              <w:numPr>
                <w:ilvl w:val="0"/>
                <w:numId w:val="7"/>
              </w:numPr>
              <w:spacing w:beforeAutospacing="1" w:afterAutospacing="1" w:line="240" w:lineRule="auto"/>
              <w:rPr>
                <w:rFonts w:asciiTheme="majorHAnsi" w:hAnsiTheme="majorHAnsi" w:cstheme="majorHAnsi"/>
                <w:sz w:val="20"/>
                <w:szCs w:val="20"/>
              </w:rPr>
            </w:pPr>
            <w:r w:rsidRPr="00802C49">
              <w:rPr>
                <w:rFonts w:asciiTheme="majorHAnsi" w:eastAsiaTheme="majorEastAsia" w:hAnsiTheme="majorHAnsi" w:cstheme="majorHAnsi"/>
                <w:sz w:val="20"/>
                <w:szCs w:val="20"/>
              </w:rPr>
              <w:t>Le client répond à deux questions de sécurité</w:t>
            </w:r>
          </w:p>
          <w:p w14:paraId="746FEC53" w14:textId="7CAD23DC" w:rsidR="00B86654" w:rsidRPr="00802C49" w:rsidRDefault="00B86654" w:rsidP="008E787D">
            <w:pPr>
              <w:pStyle w:val="Paragraphedeliste"/>
              <w:numPr>
                <w:ilvl w:val="0"/>
                <w:numId w:val="7"/>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Le tout est ajouté à la base de données</w:t>
            </w:r>
          </w:p>
          <w:p w14:paraId="34E487B2" w14:textId="7C1EEA84" w:rsidR="00622DD7" w:rsidRPr="00802C49" w:rsidRDefault="6D244902" w:rsidP="008E787D">
            <w:pPr>
              <w:pStyle w:val="Paragraphedeliste"/>
              <w:numPr>
                <w:ilvl w:val="0"/>
                <w:numId w:val="7"/>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eastAsiaTheme="majorEastAsia" w:hAnsiTheme="majorHAnsi" w:cstheme="majorHAnsi"/>
                <w:sz w:val="20"/>
                <w:szCs w:val="20"/>
              </w:rPr>
              <w:t>Le client reçoit un courriel de confirmation avec son numéro de compte</w:t>
            </w:r>
          </w:p>
        </w:tc>
      </w:tr>
      <w:tr w:rsidR="00622DD7" w:rsidRPr="00802C49" w14:paraId="2D6AD30C"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4FCC0446"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7500" w:type="dxa"/>
            <w:tcBorders>
              <w:top w:val="nil"/>
              <w:left w:val="nil"/>
              <w:bottom w:val="single" w:sz="6" w:space="0" w:color="auto"/>
              <w:right w:val="single" w:sz="6" w:space="0" w:color="auto"/>
            </w:tcBorders>
            <w:shd w:val="clear" w:color="auto" w:fill="auto"/>
            <w:hideMark/>
          </w:tcPr>
          <w:p w14:paraId="60CCD741" w14:textId="106DD839" w:rsidR="00622DD7" w:rsidRPr="00802C49" w:rsidRDefault="36056BD6" w:rsidP="00622DD7">
            <w:pPr>
              <w:spacing w:before="100" w:beforeAutospacing="1" w:after="100" w:afterAutospacing="1" w:line="240" w:lineRule="auto"/>
              <w:textAlignment w:val="baseline"/>
              <w:rPr>
                <w:rFonts w:asciiTheme="majorHAnsi" w:hAnsiTheme="majorHAnsi" w:cstheme="majorBidi"/>
                <w:sz w:val="20"/>
                <w:szCs w:val="20"/>
              </w:rPr>
            </w:pPr>
            <w:r w:rsidRPr="36056BD6">
              <w:rPr>
                <w:rFonts w:asciiTheme="majorHAnsi" w:hAnsiTheme="majorHAnsi" w:cstheme="majorBidi"/>
                <w:sz w:val="20"/>
                <w:szCs w:val="20"/>
              </w:rPr>
              <w:t>Un client potentiel réussit à se créer un compte, il reçoit un courriel de confirmation/bienvenue et toutes ses informations sont bien dans la base de données.</w:t>
            </w:r>
          </w:p>
        </w:tc>
      </w:tr>
      <w:tr w:rsidR="00622DD7" w:rsidRPr="00802C49" w14:paraId="34F5A012"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762F458D"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7500" w:type="dxa"/>
            <w:tcBorders>
              <w:top w:val="nil"/>
              <w:left w:val="nil"/>
              <w:bottom w:val="single" w:sz="6" w:space="0" w:color="auto"/>
              <w:right w:val="single" w:sz="6" w:space="0" w:color="auto"/>
            </w:tcBorders>
            <w:shd w:val="clear" w:color="auto" w:fill="auto"/>
            <w:hideMark/>
          </w:tcPr>
          <w:p w14:paraId="0E8C3C65" w14:textId="0D3521CA" w:rsidR="00622DD7"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 5</w:t>
            </w:r>
          </w:p>
        </w:tc>
      </w:tr>
      <w:tr w:rsidR="00622DD7" w:rsidRPr="00802C49" w14:paraId="16C338C4"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4E0AA0EA"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ffort : </w:t>
            </w:r>
          </w:p>
        </w:tc>
        <w:tc>
          <w:tcPr>
            <w:tcW w:w="7500" w:type="dxa"/>
            <w:tcBorders>
              <w:top w:val="nil"/>
              <w:left w:val="nil"/>
              <w:bottom w:val="single" w:sz="6" w:space="0" w:color="auto"/>
              <w:right w:val="single" w:sz="6" w:space="0" w:color="auto"/>
            </w:tcBorders>
            <w:shd w:val="clear" w:color="auto" w:fill="auto"/>
            <w:hideMark/>
          </w:tcPr>
          <w:p w14:paraId="08CC0AB3" w14:textId="52750869" w:rsidR="00622DD7"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7j/homme</w:t>
            </w:r>
          </w:p>
        </w:tc>
      </w:tr>
      <w:tr w:rsidR="00622DD7" w:rsidRPr="00802C49" w14:paraId="79A4CA1E"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5A657278"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7500" w:type="dxa"/>
            <w:tcBorders>
              <w:top w:val="nil"/>
              <w:left w:val="nil"/>
              <w:bottom w:val="single" w:sz="6" w:space="0" w:color="auto"/>
              <w:right w:val="single" w:sz="6" w:space="0" w:color="auto"/>
            </w:tcBorders>
            <w:shd w:val="clear" w:color="auto" w:fill="auto"/>
            <w:hideMark/>
          </w:tcPr>
          <w:p w14:paraId="00E55970" w14:textId="77777777" w:rsidR="00622DD7" w:rsidRPr="00802C49" w:rsidRDefault="00622DD7" w:rsidP="00622DD7">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 </w:t>
            </w:r>
          </w:p>
        </w:tc>
      </w:tr>
    </w:tbl>
    <w:p w14:paraId="0B85C1E8" w14:textId="784B358B" w:rsidR="00B61B16" w:rsidRDefault="00B61B16" w:rsidP="00F255E1">
      <w:pPr>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004F68C5" w:rsidRPr="00802C49" w14:paraId="19B622AF" w14:textId="77777777" w:rsidTr="7FADC98E">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EE579" w14:textId="00CCB6CC" w:rsidR="004F68C5" w:rsidRPr="00802C49" w:rsidRDefault="004F68C5" w:rsidP="00260821">
            <w:pPr>
              <w:pStyle w:val="paragraph"/>
              <w:rPr>
                <w:rFonts w:asciiTheme="majorHAnsi" w:hAnsiTheme="majorHAnsi" w:cstheme="majorHAnsi"/>
                <w:b/>
                <w:sz w:val="20"/>
                <w:szCs w:val="20"/>
              </w:rPr>
            </w:pPr>
            <w:r>
              <w:rPr>
                <w:rFonts w:asciiTheme="majorHAnsi" w:hAnsiTheme="majorHAnsi" w:cstheme="majorHAnsi"/>
                <w:b/>
                <w:bCs/>
                <w:sz w:val="20"/>
                <w:szCs w:val="20"/>
              </w:rPr>
              <w:t>2</w:t>
            </w:r>
          </w:p>
        </w:tc>
      </w:tr>
      <w:tr w:rsidR="004F68C5" w:rsidRPr="00802C49" w14:paraId="68A1305C"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7B5D513D"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46027DCE"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lient</w:t>
            </w:r>
          </w:p>
        </w:tc>
      </w:tr>
      <w:tr w:rsidR="004F68C5" w:rsidRPr="00802C49" w14:paraId="27A673B9"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0AC9222D"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6130C946" w14:textId="0F827A4A"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n tant que client je veux pouvoir désactiver mon compte afin de garder le contrôle de quand ma carte est active.</w:t>
            </w:r>
          </w:p>
        </w:tc>
      </w:tr>
      <w:tr w:rsidR="004F68C5" w:rsidRPr="00802C49" w14:paraId="66B97725"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37B24C43"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116E913E" w14:textId="3E33D339" w:rsidR="004F68C5" w:rsidRPr="00691E69" w:rsidRDefault="7FADC98E" w:rsidP="7FADC98E">
            <w:pPr>
              <w:pStyle w:val="Paragraphedeliste"/>
              <w:numPr>
                <w:ilvl w:val="0"/>
                <w:numId w:val="10"/>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Formulaire de désactivation</w:t>
            </w:r>
          </w:p>
          <w:p w14:paraId="1E420B55" w14:textId="3983F89F" w:rsidR="004F68C5" w:rsidRPr="00691E69" w:rsidRDefault="7FADC98E" w:rsidP="7FADC98E">
            <w:pPr>
              <w:pStyle w:val="Paragraphedeliste"/>
              <w:numPr>
                <w:ilvl w:val="0"/>
                <w:numId w:val="10"/>
              </w:numPr>
              <w:spacing w:beforeAutospacing="1" w:afterAutospacing="1" w:line="240" w:lineRule="auto"/>
              <w:rPr>
                <w:sz w:val="20"/>
                <w:szCs w:val="20"/>
              </w:rPr>
            </w:pPr>
            <w:r w:rsidRPr="7FADC98E">
              <w:rPr>
                <w:rFonts w:asciiTheme="majorHAnsi" w:hAnsiTheme="majorHAnsi" w:cstheme="majorBidi"/>
                <w:sz w:val="20"/>
                <w:szCs w:val="20"/>
              </w:rPr>
              <w:t>Vérification du solde</w:t>
            </w:r>
          </w:p>
        </w:tc>
      </w:tr>
      <w:tr w:rsidR="004F68C5" w:rsidRPr="00802C49" w14:paraId="19CD158B"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741CBA47"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0D232EF5" w14:textId="1FF11427" w:rsidR="004F68C5" w:rsidRPr="00802C49" w:rsidRDefault="00691E69"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xml:space="preserve">Un client désactive son compte et nous pouvons voir le changement dans la </w:t>
            </w:r>
            <w:r>
              <w:rPr>
                <w:rFonts w:asciiTheme="majorHAnsi" w:hAnsiTheme="majorHAnsi" w:cstheme="majorHAnsi"/>
                <w:sz w:val="20"/>
                <w:szCs w:val="20"/>
              </w:rPr>
              <w:t>base</w:t>
            </w:r>
            <w:r w:rsidRPr="00802C49">
              <w:rPr>
                <w:rFonts w:asciiTheme="majorHAnsi" w:hAnsiTheme="majorHAnsi" w:cstheme="majorHAnsi"/>
                <w:sz w:val="20"/>
                <w:szCs w:val="20"/>
              </w:rPr>
              <w:t xml:space="preserve"> de données.</w:t>
            </w:r>
          </w:p>
        </w:tc>
      </w:tr>
      <w:tr w:rsidR="004F68C5" w:rsidRPr="00802C49" w14:paraId="406A3879"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6BC0333C"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6631" w:type="dxa"/>
            <w:tcBorders>
              <w:top w:val="nil"/>
              <w:left w:val="nil"/>
              <w:bottom w:val="single" w:sz="6" w:space="0" w:color="auto"/>
              <w:right w:val="single" w:sz="6" w:space="0" w:color="auto"/>
            </w:tcBorders>
            <w:shd w:val="clear" w:color="auto" w:fill="auto"/>
          </w:tcPr>
          <w:p w14:paraId="477A7869" w14:textId="288C29E7" w:rsidR="004F68C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 1/2</w:t>
            </w:r>
          </w:p>
        </w:tc>
      </w:tr>
      <w:tr w:rsidR="004F68C5" w:rsidRPr="00802C49" w14:paraId="109CDDEA"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46055C1D"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ffort : </w:t>
            </w:r>
          </w:p>
        </w:tc>
        <w:tc>
          <w:tcPr>
            <w:tcW w:w="6631" w:type="dxa"/>
            <w:tcBorders>
              <w:top w:val="nil"/>
              <w:left w:val="nil"/>
              <w:bottom w:val="single" w:sz="6" w:space="0" w:color="auto"/>
              <w:right w:val="single" w:sz="6" w:space="0" w:color="auto"/>
            </w:tcBorders>
            <w:shd w:val="clear" w:color="auto" w:fill="auto"/>
          </w:tcPr>
          <w:p w14:paraId="56AB9C6D" w14:textId="4F1FE73C" w:rsidR="004F68C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1j/homme</w:t>
            </w:r>
          </w:p>
        </w:tc>
      </w:tr>
      <w:tr w:rsidR="004F68C5" w:rsidRPr="00802C49" w14:paraId="3ED35BA1"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6CFA0517" w14:textId="77777777" w:rsidR="004F68C5" w:rsidRPr="00802C49" w:rsidRDefault="004F68C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6631" w:type="dxa"/>
            <w:tcBorders>
              <w:top w:val="nil"/>
              <w:left w:val="nil"/>
              <w:bottom w:val="single" w:sz="6" w:space="0" w:color="auto"/>
              <w:right w:val="single" w:sz="6" w:space="0" w:color="auto"/>
            </w:tcBorders>
            <w:shd w:val="clear" w:color="auto" w:fill="auto"/>
          </w:tcPr>
          <w:p w14:paraId="4EA22E34" w14:textId="2BA0DE5C" w:rsidR="004F68C5" w:rsidRPr="00802C49" w:rsidRDefault="7FADC98E" w:rsidP="7FADC98E">
            <w:p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 Formulaire similaire à l’inscription, mais avec moins de champs à remplir.</w:t>
            </w:r>
          </w:p>
        </w:tc>
      </w:tr>
    </w:tbl>
    <w:p w14:paraId="1DCF83C5" w14:textId="30CDC6B5" w:rsidR="004F68C5" w:rsidRPr="00802C49" w:rsidRDefault="004F68C5" w:rsidP="00F255E1">
      <w:pPr>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5"/>
        <w:gridCol w:w="6634"/>
      </w:tblGrid>
      <w:tr w:rsidR="00BD1EC3" w:rsidRPr="00802C49" w14:paraId="1F875FD3" w14:textId="77777777" w:rsidTr="7FADC98E">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95E537" w14:textId="420F1424" w:rsidR="00BD1EC3" w:rsidRPr="00802C49" w:rsidRDefault="007C269B" w:rsidP="00977EC3">
            <w:pPr>
              <w:pStyle w:val="paragraph"/>
              <w:textAlignment w:val="baseline"/>
              <w:rPr>
                <w:rFonts w:asciiTheme="majorHAnsi" w:hAnsiTheme="majorHAnsi" w:cstheme="majorHAnsi"/>
                <w:sz w:val="20"/>
                <w:szCs w:val="20"/>
              </w:rPr>
            </w:pPr>
            <w:r>
              <w:rPr>
                <w:rFonts w:asciiTheme="majorHAnsi" w:hAnsiTheme="majorHAnsi" w:cstheme="majorHAnsi"/>
                <w:b/>
                <w:bCs/>
                <w:sz w:val="20"/>
                <w:szCs w:val="20"/>
              </w:rPr>
              <w:t>3</w:t>
            </w:r>
          </w:p>
        </w:tc>
      </w:tr>
      <w:tr w:rsidR="00BD1EC3" w:rsidRPr="00802C49" w14:paraId="764FE5F3"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2773EA42"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7500" w:type="dxa"/>
            <w:tcBorders>
              <w:top w:val="nil"/>
              <w:left w:val="nil"/>
              <w:bottom w:val="single" w:sz="6" w:space="0" w:color="auto"/>
              <w:right w:val="single" w:sz="6" w:space="0" w:color="auto"/>
            </w:tcBorders>
            <w:shd w:val="clear" w:color="auto" w:fill="auto"/>
            <w:hideMark/>
          </w:tcPr>
          <w:p w14:paraId="24EEC031" w14:textId="33C8B6AD" w:rsidR="00BD1EC3" w:rsidRPr="00802C49" w:rsidRDefault="005F05F1"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Vendeur</w:t>
            </w:r>
          </w:p>
        </w:tc>
      </w:tr>
      <w:tr w:rsidR="00BD1EC3" w:rsidRPr="00802C49" w14:paraId="7235F3FC"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7235866C"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7500" w:type="dxa"/>
            <w:tcBorders>
              <w:top w:val="nil"/>
              <w:left w:val="nil"/>
              <w:bottom w:val="single" w:sz="6" w:space="0" w:color="auto"/>
              <w:right w:val="single" w:sz="6" w:space="0" w:color="auto"/>
            </w:tcBorders>
            <w:shd w:val="clear" w:color="auto" w:fill="auto"/>
            <w:hideMark/>
          </w:tcPr>
          <w:p w14:paraId="0A72D3D9" w14:textId="14BCBE01" w:rsidR="00BD1EC3" w:rsidRPr="00802C49" w:rsidRDefault="005F05F1" w:rsidP="00977EC3">
            <w:pPr>
              <w:spacing w:before="100" w:beforeAutospacing="1" w:after="100" w:afterAutospacing="1" w:line="240" w:lineRule="auto"/>
              <w:textAlignment w:val="baseline"/>
              <w:rPr>
                <w:rFonts w:asciiTheme="majorHAnsi" w:hAnsiTheme="majorHAnsi" w:cstheme="majorBidi"/>
                <w:sz w:val="20"/>
                <w:szCs w:val="20"/>
              </w:rPr>
            </w:pPr>
            <w:r w:rsidRPr="36056BD6">
              <w:rPr>
                <w:rFonts w:asciiTheme="majorHAnsi" w:hAnsiTheme="majorHAnsi" w:cstheme="majorBidi"/>
                <w:sz w:val="20"/>
                <w:szCs w:val="20"/>
              </w:rPr>
              <w:t xml:space="preserve">En tant que vendeur, je veux </w:t>
            </w:r>
            <w:r w:rsidR="36056BD6" w:rsidRPr="36056BD6">
              <w:rPr>
                <w:rFonts w:asciiTheme="majorHAnsi" w:hAnsiTheme="majorHAnsi" w:cstheme="majorBidi"/>
                <w:sz w:val="20"/>
                <w:szCs w:val="20"/>
              </w:rPr>
              <w:t xml:space="preserve">pouvoir </w:t>
            </w:r>
            <w:r w:rsidRPr="36056BD6">
              <w:rPr>
                <w:rFonts w:asciiTheme="majorHAnsi" w:hAnsiTheme="majorHAnsi" w:cstheme="majorBidi"/>
                <w:sz w:val="20"/>
                <w:szCs w:val="20"/>
              </w:rPr>
              <w:t xml:space="preserve">ajouter ou </w:t>
            </w:r>
            <w:r w:rsidR="00307F5F" w:rsidRPr="36056BD6">
              <w:rPr>
                <w:rFonts w:asciiTheme="majorHAnsi" w:hAnsiTheme="majorHAnsi" w:cstheme="majorBidi"/>
                <w:sz w:val="20"/>
                <w:szCs w:val="20"/>
              </w:rPr>
              <w:t>enlever</w:t>
            </w:r>
            <w:r w:rsidRPr="36056BD6">
              <w:rPr>
                <w:rFonts w:asciiTheme="majorHAnsi" w:hAnsiTheme="majorHAnsi" w:cstheme="majorBidi"/>
                <w:sz w:val="20"/>
                <w:szCs w:val="20"/>
              </w:rPr>
              <w:t xml:space="preserve"> </w:t>
            </w:r>
            <w:r w:rsidR="36056BD6" w:rsidRPr="36056BD6">
              <w:rPr>
                <w:rFonts w:asciiTheme="majorHAnsi" w:hAnsiTheme="majorHAnsi" w:cstheme="majorBidi"/>
                <w:sz w:val="20"/>
                <w:szCs w:val="20"/>
              </w:rPr>
              <w:t>des</w:t>
            </w:r>
            <w:r w:rsidRPr="36056BD6">
              <w:rPr>
                <w:rFonts w:asciiTheme="majorHAnsi" w:hAnsiTheme="majorHAnsi" w:cstheme="majorBidi"/>
                <w:sz w:val="20"/>
                <w:szCs w:val="20"/>
              </w:rPr>
              <w:t xml:space="preserve"> produits </w:t>
            </w:r>
            <w:r w:rsidR="36056BD6" w:rsidRPr="36056BD6">
              <w:rPr>
                <w:rFonts w:asciiTheme="majorHAnsi" w:hAnsiTheme="majorHAnsi" w:cstheme="majorBidi"/>
                <w:sz w:val="20"/>
                <w:szCs w:val="20"/>
              </w:rPr>
              <w:t xml:space="preserve">de la </w:t>
            </w:r>
            <w:r w:rsidR="00394C2C">
              <w:rPr>
                <w:rFonts w:asciiTheme="majorHAnsi" w:hAnsiTheme="majorHAnsi" w:cstheme="majorBidi"/>
                <w:sz w:val="20"/>
                <w:szCs w:val="20"/>
              </w:rPr>
              <w:t>commande</w:t>
            </w:r>
            <w:r w:rsidR="36056BD6" w:rsidRPr="36056BD6">
              <w:rPr>
                <w:rFonts w:asciiTheme="majorHAnsi" w:hAnsiTheme="majorHAnsi" w:cstheme="majorBidi"/>
                <w:sz w:val="20"/>
                <w:szCs w:val="20"/>
              </w:rPr>
              <w:t xml:space="preserve"> d’un</w:t>
            </w:r>
            <w:r w:rsidRPr="36056BD6">
              <w:rPr>
                <w:rFonts w:asciiTheme="majorHAnsi" w:hAnsiTheme="majorHAnsi" w:cstheme="majorBidi"/>
                <w:sz w:val="20"/>
                <w:szCs w:val="20"/>
              </w:rPr>
              <w:t xml:space="preserve"> client afin de faciliter le calcul de la facture</w:t>
            </w:r>
          </w:p>
        </w:tc>
      </w:tr>
      <w:tr w:rsidR="00BD1EC3" w:rsidRPr="00802C49" w14:paraId="781987D8"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1ADE07AE"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7500" w:type="dxa"/>
            <w:tcBorders>
              <w:top w:val="nil"/>
              <w:left w:val="nil"/>
              <w:bottom w:val="single" w:sz="6" w:space="0" w:color="auto"/>
              <w:right w:val="single" w:sz="6" w:space="0" w:color="auto"/>
            </w:tcBorders>
            <w:shd w:val="clear" w:color="auto" w:fill="auto"/>
            <w:hideMark/>
          </w:tcPr>
          <w:p w14:paraId="680C06C8" w14:textId="23F77579" w:rsidR="005F05F1" w:rsidRPr="00802C49" w:rsidRDefault="005F05F1" w:rsidP="008E787D">
            <w:pPr>
              <w:pStyle w:val="Paragraphedeliste"/>
              <w:numPr>
                <w:ilvl w:val="0"/>
                <w:numId w:val="9"/>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 xml:space="preserve">Ajouter des produits </w:t>
            </w:r>
            <w:r w:rsidR="00E71FD2" w:rsidRPr="00802C49">
              <w:rPr>
                <w:rFonts w:asciiTheme="majorHAnsi" w:hAnsiTheme="majorHAnsi" w:cstheme="majorHAnsi"/>
                <w:sz w:val="20"/>
                <w:szCs w:val="20"/>
              </w:rPr>
              <w:t>à la transaction</w:t>
            </w:r>
          </w:p>
          <w:p w14:paraId="00CBA23F" w14:textId="01DC4DDE" w:rsidR="005F05F1" w:rsidRPr="00802C49" w:rsidRDefault="711E6D54" w:rsidP="711E6D54">
            <w:pPr>
              <w:pStyle w:val="Paragraphedeliste"/>
              <w:numPr>
                <w:ilvl w:val="0"/>
                <w:numId w:val="9"/>
              </w:numPr>
              <w:spacing w:before="100" w:beforeAutospacing="1" w:after="100" w:afterAutospacing="1" w:line="240" w:lineRule="auto"/>
              <w:textAlignment w:val="baseline"/>
              <w:rPr>
                <w:rFonts w:asciiTheme="majorHAnsi" w:hAnsiTheme="majorHAnsi" w:cstheme="majorBidi"/>
                <w:sz w:val="20"/>
                <w:szCs w:val="20"/>
              </w:rPr>
            </w:pPr>
            <w:r w:rsidRPr="711E6D54">
              <w:rPr>
                <w:rFonts w:asciiTheme="majorHAnsi" w:hAnsiTheme="majorHAnsi" w:cstheme="majorBidi"/>
                <w:sz w:val="20"/>
                <w:szCs w:val="20"/>
              </w:rPr>
              <w:t>Enlever des produits de la transaction</w:t>
            </w:r>
          </w:p>
          <w:p w14:paraId="4FD8DF85" w14:textId="3C75AB81" w:rsidR="005F05F1" w:rsidRPr="00802C49" w:rsidRDefault="005F05F1" w:rsidP="008E787D">
            <w:pPr>
              <w:pStyle w:val="Paragraphedeliste"/>
              <w:numPr>
                <w:ilvl w:val="0"/>
                <w:numId w:val="9"/>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Annuler la transaction</w:t>
            </w:r>
          </w:p>
          <w:p w14:paraId="094157AC" w14:textId="7406D955" w:rsidR="005F05F1" w:rsidRPr="00802C49" w:rsidRDefault="005F05F1" w:rsidP="008E787D">
            <w:pPr>
              <w:pStyle w:val="Paragraphedeliste"/>
              <w:numPr>
                <w:ilvl w:val="0"/>
                <w:numId w:val="9"/>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alculer le sous-total</w:t>
            </w:r>
          </w:p>
          <w:p w14:paraId="138213E0" w14:textId="77777777" w:rsidR="00E71FD2" w:rsidRPr="00802C49" w:rsidRDefault="005F05F1" w:rsidP="008E787D">
            <w:pPr>
              <w:pStyle w:val="Paragraphedeliste"/>
              <w:numPr>
                <w:ilvl w:val="0"/>
                <w:numId w:val="9"/>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alculer les taxes</w:t>
            </w:r>
          </w:p>
          <w:p w14:paraId="52D95EE0" w14:textId="1D9E817C" w:rsidR="00BD1EC3" w:rsidRPr="00802C49" w:rsidRDefault="00E71FD2" w:rsidP="008E787D">
            <w:pPr>
              <w:pStyle w:val="Paragraphedeliste"/>
              <w:numPr>
                <w:ilvl w:val="0"/>
                <w:numId w:val="9"/>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alculer le total de la vente</w:t>
            </w:r>
          </w:p>
        </w:tc>
      </w:tr>
      <w:tr w:rsidR="00BD1EC3" w:rsidRPr="00802C49" w14:paraId="5034C033"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067D6CD2"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7500" w:type="dxa"/>
            <w:tcBorders>
              <w:top w:val="nil"/>
              <w:left w:val="nil"/>
              <w:bottom w:val="single" w:sz="6" w:space="0" w:color="auto"/>
              <w:right w:val="single" w:sz="6" w:space="0" w:color="auto"/>
            </w:tcBorders>
            <w:shd w:val="clear" w:color="auto" w:fill="auto"/>
            <w:hideMark/>
          </w:tcPr>
          <w:p w14:paraId="14C477CD" w14:textId="7439D022" w:rsidR="00BD1EC3" w:rsidRPr="00802C49" w:rsidRDefault="005F05F1" w:rsidP="00977EC3">
            <w:pPr>
              <w:spacing w:before="100" w:beforeAutospacing="1" w:after="100" w:afterAutospacing="1" w:line="240" w:lineRule="auto"/>
              <w:textAlignment w:val="baseline"/>
              <w:rPr>
                <w:rFonts w:asciiTheme="majorHAnsi" w:hAnsiTheme="majorHAnsi" w:cstheme="majorBidi"/>
                <w:sz w:val="20"/>
                <w:szCs w:val="20"/>
              </w:rPr>
            </w:pPr>
            <w:r w:rsidRPr="36056BD6">
              <w:rPr>
                <w:rFonts w:asciiTheme="majorHAnsi" w:hAnsiTheme="majorHAnsi" w:cstheme="majorBidi"/>
                <w:sz w:val="20"/>
                <w:szCs w:val="20"/>
              </w:rPr>
              <w:t xml:space="preserve">Un vendeur </w:t>
            </w:r>
            <w:r w:rsidR="00E71FD2" w:rsidRPr="36056BD6">
              <w:rPr>
                <w:rFonts w:asciiTheme="majorHAnsi" w:hAnsiTheme="majorHAnsi" w:cstheme="majorBidi"/>
                <w:sz w:val="20"/>
                <w:szCs w:val="20"/>
              </w:rPr>
              <w:t>peut ajouter un produit, l’ôter</w:t>
            </w:r>
            <w:r w:rsidR="36056BD6" w:rsidRPr="36056BD6">
              <w:rPr>
                <w:rFonts w:asciiTheme="majorHAnsi" w:hAnsiTheme="majorHAnsi" w:cstheme="majorBidi"/>
                <w:sz w:val="20"/>
                <w:szCs w:val="20"/>
              </w:rPr>
              <w:t>,</w:t>
            </w:r>
            <w:r w:rsidR="00E71FD2" w:rsidRPr="36056BD6">
              <w:rPr>
                <w:rFonts w:asciiTheme="majorHAnsi" w:hAnsiTheme="majorHAnsi" w:cstheme="majorBidi"/>
                <w:sz w:val="20"/>
                <w:szCs w:val="20"/>
              </w:rPr>
              <w:t xml:space="preserve"> et annuler la transaction</w:t>
            </w:r>
            <w:r w:rsidR="36056BD6" w:rsidRPr="36056BD6">
              <w:rPr>
                <w:rFonts w:asciiTheme="majorHAnsi" w:hAnsiTheme="majorHAnsi" w:cstheme="majorBidi"/>
                <w:sz w:val="20"/>
                <w:szCs w:val="20"/>
              </w:rPr>
              <w:t>. Le calcul des taxes et du total se fait sans erreurs.</w:t>
            </w:r>
          </w:p>
        </w:tc>
      </w:tr>
      <w:tr w:rsidR="00BD1EC3" w:rsidRPr="00802C49" w14:paraId="5F60EAAD"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12BE3E5F"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7500" w:type="dxa"/>
            <w:tcBorders>
              <w:top w:val="nil"/>
              <w:left w:val="nil"/>
              <w:bottom w:val="single" w:sz="6" w:space="0" w:color="auto"/>
              <w:right w:val="single" w:sz="6" w:space="0" w:color="auto"/>
            </w:tcBorders>
            <w:shd w:val="clear" w:color="auto" w:fill="auto"/>
            <w:hideMark/>
          </w:tcPr>
          <w:p w14:paraId="276B6DD2" w14:textId="38FC8D26" w:rsidR="00BD1EC3" w:rsidRPr="00802C49" w:rsidRDefault="7FADC98E" w:rsidP="7FADC98E">
            <w:pPr>
              <w:spacing w:before="100" w:beforeAutospacing="1" w:after="100" w:afterAutospacing="1" w:line="240" w:lineRule="auto"/>
              <w:textAlignment w:val="baseline"/>
              <w:rPr>
                <w:rFonts w:asciiTheme="majorHAnsi" w:hAnsiTheme="majorHAnsi" w:cstheme="majorBidi"/>
                <w:sz w:val="20"/>
                <w:szCs w:val="20"/>
              </w:rPr>
            </w:pPr>
            <w:r w:rsidRPr="7FADC98E">
              <w:rPr>
                <w:rFonts w:asciiTheme="majorHAnsi" w:hAnsiTheme="majorHAnsi" w:cstheme="majorBidi"/>
                <w:sz w:val="20"/>
                <w:szCs w:val="20"/>
              </w:rPr>
              <w:t> 2</w:t>
            </w:r>
          </w:p>
        </w:tc>
      </w:tr>
      <w:tr w:rsidR="00BD1EC3" w:rsidRPr="00802C49" w14:paraId="2F2CBA08"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2417E370"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ffort : </w:t>
            </w:r>
          </w:p>
        </w:tc>
        <w:tc>
          <w:tcPr>
            <w:tcW w:w="7500" w:type="dxa"/>
            <w:tcBorders>
              <w:top w:val="nil"/>
              <w:left w:val="nil"/>
              <w:bottom w:val="single" w:sz="6" w:space="0" w:color="auto"/>
              <w:right w:val="single" w:sz="6" w:space="0" w:color="auto"/>
            </w:tcBorders>
            <w:shd w:val="clear" w:color="auto" w:fill="auto"/>
            <w:hideMark/>
          </w:tcPr>
          <w:p w14:paraId="437D0B71" w14:textId="50FB30FB" w:rsidR="00BD1EC3"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4j/homme</w:t>
            </w:r>
          </w:p>
        </w:tc>
      </w:tr>
      <w:tr w:rsidR="00BD1EC3" w:rsidRPr="00802C49" w14:paraId="4CFD4D8A"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61E97F6C"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7500" w:type="dxa"/>
            <w:tcBorders>
              <w:top w:val="nil"/>
              <w:left w:val="nil"/>
              <w:bottom w:val="single" w:sz="6" w:space="0" w:color="auto"/>
              <w:right w:val="single" w:sz="6" w:space="0" w:color="auto"/>
            </w:tcBorders>
            <w:shd w:val="clear" w:color="auto" w:fill="auto"/>
            <w:hideMark/>
          </w:tcPr>
          <w:p w14:paraId="55CA4D1E"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 </w:t>
            </w:r>
          </w:p>
        </w:tc>
      </w:tr>
    </w:tbl>
    <w:p w14:paraId="319600CB" w14:textId="77777777" w:rsidR="00BD1EC3" w:rsidRPr="00802C49" w:rsidRDefault="00BD1EC3" w:rsidP="00F255E1">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6635"/>
      </w:tblGrid>
      <w:tr w:rsidR="00BD1EC3" w:rsidRPr="00802C49" w14:paraId="529D4F4E" w14:textId="77777777" w:rsidTr="790E23EF">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192496" w14:textId="2D8C5B75" w:rsidR="00BD1EC3" w:rsidRPr="00802C49" w:rsidRDefault="00F77B54" w:rsidP="00977EC3">
            <w:pPr>
              <w:pStyle w:val="paragraph"/>
              <w:textAlignment w:val="baseline"/>
              <w:rPr>
                <w:rFonts w:asciiTheme="majorHAnsi" w:hAnsiTheme="majorHAnsi" w:cstheme="majorHAnsi"/>
                <w:sz w:val="20"/>
                <w:szCs w:val="20"/>
              </w:rPr>
            </w:pPr>
            <w:r>
              <w:rPr>
                <w:rFonts w:asciiTheme="majorHAnsi" w:hAnsiTheme="majorHAnsi" w:cstheme="majorHAnsi"/>
                <w:b/>
                <w:bCs/>
                <w:sz w:val="20"/>
                <w:szCs w:val="20"/>
              </w:rPr>
              <w:lastRenderedPageBreak/>
              <w:t>4</w:t>
            </w:r>
          </w:p>
        </w:tc>
      </w:tr>
      <w:tr w:rsidR="00BD1EC3" w:rsidRPr="00802C49" w14:paraId="1941099D"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77F841BE"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7500" w:type="dxa"/>
            <w:tcBorders>
              <w:top w:val="nil"/>
              <w:left w:val="nil"/>
              <w:bottom w:val="single" w:sz="6" w:space="0" w:color="auto"/>
              <w:right w:val="single" w:sz="6" w:space="0" w:color="auto"/>
            </w:tcBorders>
            <w:shd w:val="clear" w:color="auto" w:fill="auto"/>
            <w:hideMark/>
          </w:tcPr>
          <w:p w14:paraId="09FF1122" w14:textId="7E9500D0" w:rsidR="00BD1EC3" w:rsidRPr="00802C49" w:rsidRDefault="4369117B"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Le vendeur</w:t>
            </w:r>
          </w:p>
        </w:tc>
      </w:tr>
      <w:tr w:rsidR="00BD1EC3" w:rsidRPr="00802C49" w14:paraId="0059E53D"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6F1A91B7"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7500" w:type="dxa"/>
            <w:tcBorders>
              <w:top w:val="nil"/>
              <w:left w:val="nil"/>
              <w:bottom w:val="single" w:sz="6" w:space="0" w:color="auto"/>
              <w:right w:val="single" w:sz="6" w:space="0" w:color="auto"/>
            </w:tcBorders>
            <w:shd w:val="clear" w:color="auto" w:fill="auto"/>
            <w:hideMark/>
          </w:tcPr>
          <w:p w14:paraId="695516D5" w14:textId="679AE95F" w:rsidR="00BD1EC3" w:rsidRPr="00802C49" w:rsidRDefault="62F4709D"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n tant que</w:t>
            </w:r>
            <w:r w:rsidR="4369117B" w:rsidRPr="00802C49">
              <w:rPr>
                <w:rFonts w:asciiTheme="majorHAnsi" w:hAnsiTheme="majorHAnsi" w:cstheme="majorHAnsi"/>
                <w:sz w:val="20"/>
                <w:szCs w:val="20"/>
              </w:rPr>
              <w:t xml:space="preserve"> vendeur </w:t>
            </w:r>
            <w:r w:rsidR="30677929" w:rsidRPr="00802C49">
              <w:rPr>
                <w:rFonts w:asciiTheme="majorHAnsi" w:hAnsiTheme="majorHAnsi" w:cstheme="majorHAnsi"/>
                <w:sz w:val="20"/>
                <w:szCs w:val="20"/>
              </w:rPr>
              <w:t xml:space="preserve">je </w:t>
            </w:r>
            <w:r w:rsidR="15AB487D" w:rsidRPr="00802C49">
              <w:rPr>
                <w:rFonts w:asciiTheme="majorHAnsi" w:hAnsiTheme="majorHAnsi" w:cstheme="majorHAnsi"/>
                <w:sz w:val="20"/>
                <w:szCs w:val="20"/>
              </w:rPr>
              <w:t xml:space="preserve">veux </w:t>
            </w:r>
            <w:r w:rsidR="686A0257" w:rsidRPr="00802C49">
              <w:rPr>
                <w:rFonts w:asciiTheme="majorHAnsi" w:hAnsiTheme="majorHAnsi" w:cstheme="majorHAnsi"/>
                <w:sz w:val="20"/>
                <w:szCs w:val="20"/>
              </w:rPr>
              <w:t>disposer</w:t>
            </w:r>
            <w:r w:rsidR="4369117B" w:rsidRPr="00802C49">
              <w:rPr>
                <w:rFonts w:asciiTheme="majorHAnsi" w:hAnsiTheme="majorHAnsi" w:cstheme="majorHAnsi"/>
                <w:sz w:val="20"/>
                <w:szCs w:val="20"/>
              </w:rPr>
              <w:t xml:space="preserve"> </w:t>
            </w:r>
            <w:r w:rsidR="30A2276C" w:rsidRPr="00802C49">
              <w:rPr>
                <w:rFonts w:asciiTheme="majorHAnsi" w:hAnsiTheme="majorHAnsi" w:cstheme="majorHAnsi"/>
                <w:sz w:val="20"/>
                <w:szCs w:val="20"/>
              </w:rPr>
              <w:t>d’une</w:t>
            </w:r>
            <w:r w:rsidR="4369117B" w:rsidRPr="00802C49">
              <w:rPr>
                <w:rFonts w:asciiTheme="majorHAnsi" w:hAnsiTheme="majorHAnsi" w:cstheme="majorHAnsi"/>
                <w:sz w:val="20"/>
                <w:szCs w:val="20"/>
              </w:rPr>
              <w:t xml:space="preserve"> </w:t>
            </w:r>
            <w:r w:rsidR="54365793" w:rsidRPr="00802C49">
              <w:rPr>
                <w:rFonts w:asciiTheme="majorHAnsi" w:hAnsiTheme="majorHAnsi" w:cstheme="majorHAnsi"/>
                <w:sz w:val="20"/>
                <w:szCs w:val="20"/>
              </w:rPr>
              <w:t xml:space="preserve">interface graphique </w:t>
            </w:r>
            <w:r w:rsidR="0B64E97F" w:rsidRPr="00802C49">
              <w:rPr>
                <w:rFonts w:asciiTheme="majorHAnsi" w:hAnsiTheme="majorHAnsi" w:cstheme="majorHAnsi"/>
                <w:sz w:val="20"/>
                <w:szCs w:val="20"/>
              </w:rPr>
              <w:t xml:space="preserve">afin de faciliter </w:t>
            </w:r>
            <w:r w:rsidR="1DA00AB7" w:rsidRPr="00802C49">
              <w:rPr>
                <w:rFonts w:asciiTheme="majorHAnsi" w:hAnsiTheme="majorHAnsi" w:cstheme="majorHAnsi"/>
                <w:sz w:val="20"/>
                <w:szCs w:val="20"/>
              </w:rPr>
              <w:t xml:space="preserve">l’utilisation </w:t>
            </w:r>
            <w:r w:rsidR="7B669624" w:rsidRPr="00802C49">
              <w:rPr>
                <w:rFonts w:asciiTheme="majorHAnsi" w:hAnsiTheme="majorHAnsi" w:cstheme="majorHAnsi"/>
                <w:sz w:val="20"/>
                <w:szCs w:val="20"/>
              </w:rPr>
              <w:t xml:space="preserve">du point de </w:t>
            </w:r>
            <w:r w:rsidR="027A197B" w:rsidRPr="00802C49">
              <w:rPr>
                <w:rFonts w:asciiTheme="majorHAnsi" w:hAnsiTheme="majorHAnsi" w:cstheme="majorHAnsi"/>
                <w:sz w:val="20"/>
                <w:szCs w:val="20"/>
              </w:rPr>
              <w:t>service</w:t>
            </w:r>
          </w:p>
        </w:tc>
      </w:tr>
      <w:tr w:rsidR="00BD1EC3" w:rsidRPr="00802C49" w14:paraId="58F0161E"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13BC124E"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7500" w:type="dxa"/>
            <w:tcBorders>
              <w:top w:val="nil"/>
              <w:left w:val="nil"/>
              <w:bottom w:val="single" w:sz="6" w:space="0" w:color="auto"/>
              <w:right w:val="single" w:sz="6" w:space="0" w:color="auto"/>
            </w:tcBorders>
            <w:shd w:val="clear" w:color="auto" w:fill="auto"/>
            <w:hideMark/>
          </w:tcPr>
          <w:p w14:paraId="13EFFD4E" w14:textId="663275E6" w:rsidR="00BD1EC3" w:rsidRPr="00802C49" w:rsidRDefault="6D244902" w:rsidP="008E787D">
            <w:pPr>
              <w:pStyle w:val="Paragraphedeliste"/>
              <w:numPr>
                <w:ilvl w:val="0"/>
                <w:numId w:val="8"/>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Le vendeur peut ajouter des items à la transaction grâce à l’i</w:t>
            </w:r>
            <w:r w:rsidR="00802C49">
              <w:rPr>
                <w:rFonts w:asciiTheme="majorHAnsi" w:hAnsiTheme="majorHAnsi" w:cstheme="majorHAnsi"/>
                <w:sz w:val="20"/>
                <w:szCs w:val="20"/>
              </w:rPr>
              <w:t>nterface graphique</w:t>
            </w:r>
          </w:p>
          <w:p w14:paraId="3116F635" w14:textId="698D7E0B" w:rsidR="00BD1EC3" w:rsidRPr="00802C49" w:rsidRDefault="6D244902" w:rsidP="008E787D">
            <w:pPr>
              <w:pStyle w:val="Paragraphedeliste"/>
              <w:numPr>
                <w:ilvl w:val="0"/>
                <w:numId w:val="8"/>
              </w:num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Le vendeur est aidé par les instructions sur l’interface graphique</w:t>
            </w:r>
          </w:p>
        </w:tc>
      </w:tr>
      <w:tr w:rsidR="00BD1EC3" w:rsidRPr="00802C49" w14:paraId="6A140C30"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0D8D582A"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7500" w:type="dxa"/>
            <w:tcBorders>
              <w:top w:val="nil"/>
              <w:left w:val="nil"/>
              <w:bottom w:val="single" w:sz="6" w:space="0" w:color="auto"/>
              <w:right w:val="single" w:sz="6" w:space="0" w:color="auto"/>
            </w:tcBorders>
            <w:shd w:val="clear" w:color="auto" w:fill="auto"/>
            <w:hideMark/>
          </w:tcPr>
          <w:p w14:paraId="027BFFE1" w14:textId="76AC06ED" w:rsidR="00BD1EC3" w:rsidRPr="00802C49" w:rsidRDefault="6C6D162A" w:rsidP="00977EC3">
            <w:pPr>
              <w:spacing w:before="100" w:beforeAutospacing="1" w:after="100" w:afterAutospacing="1" w:line="240" w:lineRule="auto"/>
              <w:textAlignment w:val="baseline"/>
              <w:rPr>
                <w:rFonts w:asciiTheme="majorHAnsi" w:hAnsiTheme="majorHAnsi" w:cstheme="majorBidi"/>
                <w:sz w:val="20"/>
                <w:szCs w:val="20"/>
              </w:rPr>
            </w:pPr>
            <w:r w:rsidRPr="6C6D162A">
              <w:rPr>
                <w:rFonts w:asciiTheme="majorHAnsi" w:hAnsiTheme="majorHAnsi" w:cstheme="majorBidi"/>
                <w:sz w:val="20"/>
                <w:szCs w:val="20"/>
              </w:rPr>
              <w:t>Le vendeur réussit à utiliser l’interface graphique pour aller modifier une (nouvelle) facture.</w:t>
            </w:r>
          </w:p>
        </w:tc>
      </w:tr>
      <w:tr w:rsidR="00BD1EC3" w:rsidRPr="00802C49" w14:paraId="09677D80"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1E248926"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7500" w:type="dxa"/>
            <w:tcBorders>
              <w:top w:val="nil"/>
              <w:left w:val="nil"/>
              <w:bottom w:val="single" w:sz="6" w:space="0" w:color="auto"/>
              <w:right w:val="single" w:sz="6" w:space="0" w:color="auto"/>
            </w:tcBorders>
            <w:shd w:val="clear" w:color="auto" w:fill="auto"/>
            <w:hideMark/>
          </w:tcPr>
          <w:p w14:paraId="7AAE3D02" w14:textId="2D8DDA46" w:rsidR="00BD1EC3"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 2</w:t>
            </w:r>
          </w:p>
        </w:tc>
      </w:tr>
      <w:tr w:rsidR="00BD1EC3" w:rsidRPr="00802C49" w14:paraId="019A1DBB"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62465012"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ffort : </w:t>
            </w:r>
          </w:p>
        </w:tc>
        <w:tc>
          <w:tcPr>
            <w:tcW w:w="7500" w:type="dxa"/>
            <w:tcBorders>
              <w:top w:val="nil"/>
              <w:left w:val="nil"/>
              <w:bottom w:val="single" w:sz="6" w:space="0" w:color="auto"/>
              <w:right w:val="single" w:sz="6" w:space="0" w:color="auto"/>
            </w:tcBorders>
            <w:shd w:val="clear" w:color="auto" w:fill="auto"/>
            <w:hideMark/>
          </w:tcPr>
          <w:p w14:paraId="3E7AA1B3" w14:textId="30E9CB01" w:rsidR="00BD1EC3"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6j/homme</w:t>
            </w:r>
          </w:p>
        </w:tc>
      </w:tr>
      <w:tr w:rsidR="00BD1EC3" w:rsidRPr="00802C49" w14:paraId="2294C797" w14:textId="77777777" w:rsidTr="790E23EF">
        <w:tc>
          <w:tcPr>
            <w:tcW w:w="1980" w:type="dxa"/>
            <w:tcBorders>
              <w:top w:val="nil"/>
              <w:left w:val="single" w:sz="6" w:space="0" w:color="auto"/>
              <w:bottom w:val="single" w:sz="6" w:space="0" w:color="auto"/>
              <w:right w:val="single" w:sz="6" w:space="0" w:color="auto"/>
            </w:tcBorders>
            <w:shd w:val="clear" w:color="auto" w:fill="auto"/>
            <w:hideMark/>
          </w:tcPr>
          <w:p w14:paraId="10735046"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7500" w:type="dxa"/>
            <w:tcBorders>
              <w:top w:val="nil"/>
              <w:left w:val="nil"/>
              <w:bottom w:val="single" w:sz="6" w:space="0" w:color="auto"/>
              <w:right w:val="single" w:sz="6" w:space="0" w:color="auto"/>
            </w:tcBorders>
            <w:shd w:val="clear" w:color="auto" w:fill="auto"/>
            <w:hideMark/>
          </w:tcPr>
          <w:p w14:paraId="32DB4FE5"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 </w:t>
            </w:r>
          </w:p>
        </w:tc>
      </w:tr>
    </w:tbl>
    <w:p w14:paraId="1A0A96B5" w14:textId="77777777" w:rsidR="00BD1EC3" w:rsidRPr="00802C49" w:rsidRDefault="00BD1EC3" w:rsidP="00F255E1">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5"/>
        <w:gridCol w:w="6634"/>
      </w:tblGrid>
      <w:tr w:rsidR="00BD1EC3" w:rsidRPr="00802C49" w14:paraId="586371BD" w14:textId="77777777" w:rsidTr="7FADC98E">
        <w:tc>
          <w:tcPr>
            <w:tcW w:w="94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34BDD5" w14:textId="3B381B00" w:rsidR="00BD1EC3" w:rsidRPr="00802C49" w:rsidRDefault="00F77B54" w:rsidP="00977EC3">
            <w:pPr>
              <w:pStyle w:val="paragraph"/>
              <w:textAlignment w:val="baseline"/>
              <w:rPr>
                <w:rFonts w:asciiTheme="majorHAnsi" w:hAnsiTheme="majorHAnsi" w:cstheme="majorHAnsi"/>
                <w:sz w:val="20"/>
                <w:szCs w:val="20"/>
              </w:rPr>
            </w:pPr>
            <w:r>
              <w:rPr>
                <w:rFonts w:asciiTheme="majorHAnsi" w:hAnsiTheme="majorHAnsi" w:cstheme="majorHAnsi"/>
                <w:b/>
                <w:bCs/>
                <w:sz w:val="20"/>
                <w:szCs w:val="20"/>
              </w:rPr>
              <w:t>5</w:t>
            </w:r>
          </w:p>
        </w:tc>
      </w:tr>
      <w:tr w:rsidR="00BD1EC3" w:rsidRPr="00802C49" w14:paraId="5164DC39"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7A0F45EF"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7500" w:type="dxa"/>
            <w:tcBorders>
              <w:top w:val="nil"/>
              <w:left w:val="nil"/>
              <w:bottom w:val="single" w:sz="6" w:space="0" w:color="auto"/>
              <w:right w:val="single" w:sz="6" w:space="0" w:color="auto"/>
            </w:tcBorders>
            <w:shd w:val="clear" w:color="auto" w:fill="auto"/>
            <w:hideMark/>
          </w:tcPr>
          <w:p w14:paraId="36FADFB4" w14:textId="2E46344A" w:rsidR="00BD1EC3" w:rsidRPr="00802C49" w:rsidRDefault="009B355A"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Vendeur</w:t>
            </w:r>
          </w:p>
        </w:tc>
      </w:tr>
      <w:tr w:rsidR="00BD1EC3" w:rsidRPr="00802C49" w14:paraId="12FD92FA"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25615CC3"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7500" w:type="dxa"/>
            <w:tcBorders>
              <w:top w:val="nil"/>
              <w:left w:val="nil"/>
              <w:bottom w:val="single" w:sz="6" w:space="0" w:color="auto"/>
              <w:right w:val="single" w:sz="6" w:space="0" w:color="auto"/>
            </w:tcBorders>
            <w:shd w:val="clear" w:color="auto" w:fill="auto"/>
            <w:hideMark/>
          </w:tcPr>
          <w:p w14:paraId="23306774" w14:textId="4AD0C4AD" w:rsidR="00BD1EC3" w:rsidRPr="00802C49" w:rsidRDefault="009B355A" w:rsidP="00977EC3">
            <w:pPr>
              <w:spacing w:before="100" w:beforeAutospacing="1" w:after="100" w:afterAutospacing="1" w:line="240" w:lineRule="auto"/>
              <w:textAlignment w:val="baseline"/>
              <w:rPr>
                <w:rFonts w:asciiTheme="majorHAnsi" w:hAnsiTheme="majorHAnsi" w:cstheme="majorBidi"/>
                <w:sz w:val="20"/>
                <w:szCs w:val="20"/>
              </w:rPr>
            </w:pPr>
            <w:r w:rsidRPr="00C3A1BF">
              <w:rPr>
                <w:rFonts w:asciiTheme="majorHAnsi" w:hAnsiTheme="majorHAnsi" w:cstheme="majorBidi"/>
                <w:sz w:val="20"/>
                <w:szCs w:val="20"/>
              </w:rPr>
              <w:t xml:space="preserve">En tant que vendeur, </w:t>
            </w:r>
            <w:r w:rsidR="001D315B">
              <w:rPr>
                <w:rFonts w:asciiTheme="majorHAnsi" w:hAnsiTheme="majorHAnsi" w:cstheme="majorBidi"/>
                <w:sz w:val="20"/>
                <w:szCs w:val="20"/>
              </w:rPr>
              <w:t>je veux ajouter ou supprimer des produits afin d</w:t>
            </w:r>
            <w:r w:rsidR="003E5B12">
              <w:rPr>
                <w:rFonts w:asciiTheme="majorHAnsi" w:hAnsiTheme="majorHAnsi" w:cstheme="majorBidi"/>
                <w:sz w:val="20"/>
                <w:szCs w:val="20"/>
              </w:rPr>
              <w:t xml:space="preserve">’avoir </w:t>
            </w:r>
            <w:r w:rsidR="00712A60">
              <w:rPr>
                <w:rFonts w:asciiTheme="majorHAnsi" w:hAnsiTheme="majorHAnsi" w:cstheme="majorBidi"/>
                <w:sz w:val="20"/>
                <w:szCs w:val="20"/>
              </w:rPr>
              <w:t xml:space="preserve">une </w:t>
            </w:r>
            <w:r w:rsidR="00FC5BD6">
              <w:rPr>
                <w:rFonts w:asciiTheme="majorHAnsi" w:hAnsiTheme="majorHAnsi" w:cstheme="majorBidi"/>
                <w:sz w:val="20"/>
                <w:szCs w:val="20"/>
              </w:rPr>
              <w:t>liste actualisée d</w:t>
            </w:r>
            <w:r w:rsidR="003E5B12">
              <w:rPr>
                <w:rFonts w:asciiTheme="majorHAnsi" w:hAnsiTheme="majorHAnsi" w:cstheme="majorBidi"/>
                <w:sz w:val="20"/>
                <w:szCs w:val="20"/>
              </w:rPr>
              <w:t>es produits que j</w:t>
            </w:r>
            <w:r w:rsidR="00327ECD">
              <w:rPr>
                <w:rFonts w:asciiTheme="majorHAnsi" w:hAnsiTheme="majorHAnsi" w:cstheme="majorBidi"/>
                <w:sz w:val="20"/>
                <w:szCs w:val="20"/>
              </w:rPr>
              <w:t>e dispose en magasin.</w:t>
            </w:r>
          </w:p>
        </w:tc>
      </w:tr>
      <w:tr w:rsidR="00BD1EC3" w:rsidRPr="00802C49" w14:paraId="53DEF05D"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24FC3F63"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7500" w:type="dxa"/>
            <w:tcBorders>
              <w:top w:val="nil"/>
              <w:left w:val="nil"/>
              <w:bottom w:val="single" w:sz="6" w:space="0" w:color="auto"/>
              <w:right w:val="single" w:sz="6" w:space="0" w:color="auto"/>
            </w:tcBorders>
            <w:shd w:val="clear" w:color="auto" w:fill="auto"/>
            <w:hideMark/>
          </w:tcPr>
          <w:p w14:paraId="05C42851" w14:textId="77777777" w:rsidR="00BD1EC3" w:rsidRDefault="00327ECD" w:rsidP="008E787D">
            <w:pPr>
              <w:pStyle w:val="Paragraphedeliste"/>
              <w:numPr>
                <w:ilvl w:val="0"/>
                <w:numId w:val="11"/>
              </w:numPr>
              <w:spacing w:before="100" w:beforeAutospacing="1" w:after="100" w:afterAutospacing="1" w:line="240" w:lineRule="auto"/>
              <w:textAlignment w:val="baseline"/>
              <w:rPr>
                <w:rFonts w:asciiTheme="majorHAnsi" w:hAnsiTheme="majorHAnsi" w:cstheme="majorHAnsi"/>
                <w:sz w:val="20"/>
                <w:szCs w:val="20"/>
              </w:rPr>
            </w:pPr>
            <w:r>
              <w:rPr>
                <w:rFonts w:asciiTheme="majorHAnsi" w:hAnsiTheme="majorHAnsi" w:cstheme="majorHAnsi"/>
                <w:sz w:val="20"/>
                <w:szCs w:val="20"/>
              </w:rPr>
              <w:t>Formulaire de création d</w:t>
            </w:r>
            <w:r w:rsidR="00F849DA">
              <w:rPr>
                <w:rFonts w:asciiTheme="majorHAnsi" w:hAnsiTheme="majorHAnsi" w:cstheme="majorHAnsi"/>
                <w:sz w:val="20"/>
                <w:szCs w:val="20"/>
              </w:rPr>
              <w:t>e produit</w:t>
            </w:r>
          </w:p>
          <w:p w14:paraId="722C0331" w14:textId="77777777" w:rsidR="00F849DA" w:rsidRDefault="00BA3977" w:rsidP="008E787D">
            <w:pPr>
              <w:pStyle w:val="Paragraphedeliste"/>
              <w:numPr>
                <w:ilvl w:val="0"/>
                <w:numId w:val="11"/>
              </w:numPr>
              <w:spacing w:before="100" w:beforeAutospacing="1" w:after="100" w:afterAutospacing="1" w:line="240" w:lineRule="auto"/>
              <w:textAlignment w:val="baseline"/>
              <w:rPr>
                <w:rFonts w:asciiTheme="majorHAnsi" w:hAnsiTheme="majorHAnsi" w:cstheme="majorHAnsi"/>
                <w:sz w:val="20"/>
                <w:szCs w:val="20"/>
              </w:rPr>
            </w:pPr>
            <w:r>
              <w:rPr>
                <w:rFonts w:asciiTheme="majorHAnsi" w:hAnsiTheme="majorHAnsi" w:cstheme="majorHAnsi"/>
                <w:sz w:val="20"/>
                <w:szCs w:val="20"/>
              </w:rPr>
              <w:t>Accès à la liste des produits</w:t>
            </w:r>
          </w:p>
          <w:p w14:paraId="7C188623" w14:textId="0EE0056D" w:rsidR="00BA3977" w:rsidRPr="00802C49" w:rsidRDefault="00BA3977" w:rsidP="008E787D">
            <w:pPr>
              <w:pStyle w:val="Paragraphedeliste"/>
              <w:numPr>
                <w:ilvl w:val="0"/>
                <w:numId w:val="11"/>
              </w:numPr>
              <w:spacing w:before="100" w:beforeAutospacing="1" w:after="100" w:afterAutospacing="1" w:line="240" w:lineRule="auto"/>
              <w:textAlignment w:val="baseline"/>
              <w:rPr>
                <w:rFonts w:asciiTheme="majorHAnsi" w:hAnsiTheme="majorHAnsi" w:cstheme="majorHAnsi"/>
                <w:sz w:val="20"/>
                <w:szCs w:val="20"/>
              </w:rPr>
            </w:pPr>
            <w:r>
              <w:rPr>
                <w:rFonts w:asciiTheme="majorHAnsi" w:hAnsiTheme="majorHAnsi" w:cstheme="majorHAnsi"/>
                <w:sz w:val="20"/>
                <w:szCs w:val="20"/>
              </w:rPr>
              <w:t>Option de supprimer un produit</w:t>
            </w:r>
          </w:p>
        </w:tc>
      </w:tr>
      <w:tr w:rsidR="00BD1EC3" w:rsidRPr="00802C49" w14:paraId="724D4768"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2AB7FF2C"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7500" w:type="dxa"/>
            <w:tcBorders>
              <w:top w:val="nil"/>
              <w:left w:val="nil"/>
              <w:bottom w:val="single" w:sz="6" w:space="0" w:color="auto"/>
              <w:right w:val="single" w:sz="6" w:space="0" w:color="auto"/>
            </w:tcBorders>
            <w:shd w:val="clear" w:color="auto" w:fill="auto"/>
            <w:hideMark/>
          </w:tcPr>
          <w:p w14:paraId="6FC4F739" w14:textId="7F4C005C" w:rsidR="00BD1EC3" w:rsidRPr="00802C49" w:rsidRDefault="00C3A1BF" w:rsidP="00977EC3">
            <w:pPr>
              <w:spacing w:before="100" w:beforeAutospacing="1" w:after="100" w:afterAutospacing="1" w:line="240" w:lineRule="auto"/>
              <w:textAlignment w:val="baseline"/>
              <w:rPr>
                <w:rFonts w:asciiTheme="majorHAnsi" w:hAnsiTheme="majorHAnsi" w:cstheme="majorBidi"/>
                <w:sz w:val="20"/>
                <w:szCs w:val="20"/>
              </w:rPr>
            </w:pPr>
            <w:r w:rsidRPr="00C3A1BF">
              <w:rPr>
                <w:rFonts w:asciiTheme="majorHAnsi" w:hAnsiTheme="majorHAnsi" w:cstheme="majorBidi"/>
                <w:sz w:val="20"/>
                <w:szCs w:val="20"/>
              </w:rPr>
              <w:t xml:space="preserve">Le vendeur </w:t>
            </w:r>
            <w:r w:rsidR="007233E2">
              <w:rPr>
                <w:rFonts w:asciiTheme="majorHAnsi" w:hAnsiTheme="majorHAnsi" w:cstheme="majorBidi"/>
                <w:sz w:val="20"/>
                <w:szCs w:val="20"/>
              </w:rPr>
              <w:t>crée un nouveau produit et peut le voir dans la liste de ses produits. Il peut ensuite le supprimer de la liste.</w:t>
            </w:r>
          </w:p>
        </w:tc>
      </w:tr>
      <w:tr w:rsidR="00BD1EC3" w:rsidRPr="00802C49" w14:paraId="2B982EF8"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19B94ACF"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7500" w:type="dxa"/>
            <w:tcBorders>
              <w:top w:val="nil"/>
              <w:left w:val="nil"/>
              <w:bottom w:val="single" w:sz="6" w:space="0" w:color="auto"/>
              <w:right w:val="single" w:sz="6" w:space="0" w:color="auto"/>
            </w:tcBorders>
            <w:shd w:val="clear" w:color="auto" w:fill="auto"/>
            <w:hideMark/>
          </w:tcPr>
          <w:p w14:paraId="74779B92" w14:textId="3B20110E" w:rsidR="00BD1EC3"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 2</w:t>
            </w:r>
          </w:p>
        </w:tc>
      </w:tr>
      <w:tr w:rsidR="00BD1EC3" w:rsidRPr="00802C49" w14:paraId="656C1D25"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084EAE8C"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Effort : </w:t>
            </w:r>
          </w:p>
        </w:tc>
        <w:tc>
          <w:tcPr>
            <w:tcW w:w="7500" w:type="dxa"/>
            <w:tcBorders>
              <w:top w:val="nil"/>
              <w:left w:val="nil"/>
              <w:bottom w:val="single" w:sz="6" w:space="0" w:color="auto"/>
              <w:right w:val="single" w:sz="6" w:space="0" w:color="auto"/>
            </w:tcBorders>
            <w:shd w:val="clear" w:color="auto" w:fill="auto"/>
            <w:hideMark/>
          </w:tcPr>
          <w:p w14:paraId="4D8AEB27" w14:textId="124CFB07" w:rsidR="00BD1EC3" w:rsidRPr="00802C49" w:rsidRDefault="790E23EF" w:rsidP="790E23EF">
            <w:pPr>
              <w:spacing w:before="100" w:beforeAutospacing="1" w:after="100" w:afterAutospacing="1" w:line="240" w:lineRule="auto"/>
              <w:textAlignment w:val="baseline"/>
              <w:rPr>
                <w:rFonts w:asciiTheme="majorHAnsi" w:hAnsiTheme="majorHAnsi" w:cstheme="majorBidi"/>
                <w:sz w:val="20"/>
                <w:szCs w:val="20"/>
              </w:rPr>
            </w:pPr>
            <w:r w:rsidRPr="790E23EF">
              <w:rPr>
                <w:rFonts w:asciiTheme="majorHAnsi" w:hAnsiTheme="majorHAnsi" w:cstheme="majorBidi"/>
                <w:sz w:val="20"/>
                <w:szCs w:val="20"/>
              </w:rPr>
              <w:t>5j/homme</w:t>
            </w:r>
          </w:p>
        </w:tc>
      </w:tr>
      <w:tr w:rsidR="00BD1EC3" w:rsidRPr="00802C49" w14:paraId="7183E18F" w14:textId="77777777" w:rsidTr="7FADC98E">
        <w:tc>
          <w:tcPr>
            <w:tcW w:w="1980" w:type="dxa"/>
            <w:tcBorders>
              <w:top w:val="nil"/>
              <w:left w:val="single" w:sz="6" w:space="0" w:color="auto"/>
              <w:bottom w:val="single" w:sz="6" w:space="0" w:color="auto"/>
              <w:right w:val="single" w:sz="6" w:space="0" w:color="auto"/>
            </w:tcBorders>
            <w:shd w:val="clear" w:color="auto" w:fill="auto"/>
            <w:hideMark/>
          </w:tcPr>
          <w:p w14:paraId="7FA6F672" w14:textId="77777777" w:rsidR="00BD1EC3" w:rsidRPr="00802C49" w:rsidRDefault="00BD1EC3" w:rsidP="00977EC3">
            <w:pPr>
              <w:spacing w:before="100" w:beforeAutospacing="1" w:after="100" w:afterAutospacing="1" w:line="240" w:lineRule="auto"/>
              <w:textAlignment w:val="baseline"/>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7500" w:type="dxa"/>
            <w:tcBorders>
              <w:top w:val="nil"/>
              <w:left w:val="nil"/>
              <w:bottom w:val="single" w:sz="6" w:space="0" w:color="auto"/>
              <w:right w:val="single" w:sz="6" w:space="0" w:color="auto"/>
            </w:tcBorders>
            <w:shd w:val="clear" w:color="auto" w:fill="auto"/>
            <w:hideMark/>
          </w:tcPr>
          <w:p w14:paraId="434963BB" w14:textId="4A3759D2" w:rsidR="00BD1EC3" w:rsidRPr="00802C49" w:rsidRDefault="7FADC98E" w:rsidP="7FADC98E">
            <w:pPr>
              <w:spacing w:before="100" w:beforeAutospacing="1" w:after="100" w:afterAutospacing="1" w:line="240" w:lineRule="auto"/>
              <w:textAlignment w:val="baseline"/>
              <w:rPr>
                <w:rFonts w:asciiTheme="majorHAnsi" w:hAnsiTheme="majorHAnsi" w:cstheme="majorBidi"/>
                <w:sz w:val="20"/>
                <w:szCs w:val="20"/>
              </w:rPr>
            </w:pPr>
            <w:r w:rsidRPr="7FADC98E">
              <w:rPr>
                <w:rFonts w:asciiTheme="majorHAnsi" w:hAnsiTheme="majorHAnsi" w:cstheme="majorBidi"/>
                <w:sz w:val="20"/>
                <w:szCs w:val="20"/>
              </w:rPr>
              <w:t> On parle ici d’un inventaire des différents produits offerts et non d’inventaire des quantités disponibles en magasin.</w:t>
            </w:r>
          </w:p>
        </w:tc>
      </w:tr>
    </w:tbl>
    <w:p w14:paraId="01B70F6B" w14:textId="4EC9B366" w:rsidR="009D0AF0" w:rsidRDefault="009D0AF0" w:rsidP="009D0AF0">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00394C2C" w:rsidRPr="00802C49" w14:paraId="1C6D51EB" w14:textId="77777777" w:rsidTr="790E23EF">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51402" w14:textId="66189CA4" w:rsidR="00394C2C" w:rsidRPr="00802C49" w:rsidRDefault="00F77B54" w:rsidP="00260821">
            <w:pPr>
              <w:pStyle w:val="paragraph"/>
              <w:rPr>
                <w:rFonts w:asciiTheme="majorHAnsi" w:hAnsiTheme="majorHAnsi" w:cstheme="majorHAnsi"/>
                <w:b/>
                <w:sz w:val="20"/>
                <w:szCs w:val="20"/>
              </w:rPr>
            </w:pPr>
            <w:r>
              <w:rPr>
                <w:rFonts w:asciiTheme="majorHAnsi" w:hAnsiTheme="majorHAnsi" w:cstheme="majorHAnsi"/>
                <w:b/>
                <w:bCs/>
                <w:sz w:val="20"/>
                <w:szCs w:val="20"/>
              </w:rPr>
              <w:t>6</w:t>
            </w:r>
          </w:p>
        </w:tc>
      </w:tr>
      <w:tr w:rsidR="00394C2C" w:rsidRPr="00802C49" w14:paraId="440185B9"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8EC58E6"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0E1B2FB2" w14:textId="0DED2BB2" w:rsidR="00394C2C" w:rsidRPr="00802C49" w:rsidRDefault="00394C2C" w:rsidP="00260821">
            <w:pPr>
              <w:spacing w:beforeAutospacing="1" w:afterAutospacing="1" w:line="240" w:lineRule="auto"/>
              <w:rPr>
                <w:rFonts w:asciiTheme="majorHAnsi" w:hAnsiTheme="majorHAnsi" w:cstheme="majorHAnsi"/>
                <w:sz w:val="20"/>
                <w:szCs w:val="20"/>
              </w:rPr>
            </w:pPr>
            <w:r>
              <w:rPr>
                <w:rFonts w:asciiTheme="majorHAnsi" w:hAnsiTheme="majorHAnsi" w:cstheme="majorHAnsi"/>
                <w:sz w:val="20"/>
                <w:szCs w:val="20"/>
              </w:rPr>
              <w:t>Vendeur</w:t>
            </w:r>
          </w:p>
        </w:tc>
      </w:tr>
      <w:tr w:rsidR="00394C2C" w:rsidRPr="00802C49" w14:paraId="14C24D98"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0973DDAE"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3D0C1D06" w14:textId="2BA65EE4"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xml:space="preserve">En tant que </w:t>
            </w:r>
            <w:r>
              <w:rPr>
                <w:rFonts w:asciiTheme="majorHAnsi" w:hAnsiTheme="majorHAnsi" w:cstheme="majorHAnsi"/>
                <w:sz w:val="20"/>
                <w:szCs w:val="20"/>
              </w:rPr>
              <w:t xml:space="preserve">vendeur, je veux avoir accès à un clavier </w:t>
            </w:r>
            <w:r w:rsidR="00614FB2">
              <w:rPr>
                <w:rFonts w:asciiTheme="majorHAnsi" w:hAnsiTheme="majorHAnsi" w:cstheme="majorHAnsi"/>
                <w:sz w:val="20"/>
                <w:szCs w:val="20"/>
              </w:rPr>
              <w:t xml:space="preserve">affiché </w:t>
            </w:r>
            <w:r>
              <w:rPr>
                <w:rFonts w:asciiTheme="majorHAnsi" w:hAnsiTheme="majorHAnsi" w:cstheme="majorHAnsi"/>
                <w:sz w:val="20"/>
                <w:szCs w:val="20"/>
              </w:rPr>
              <w:t>à l’écran afin de pouvoir entrer des montants ou des codes de produits</w:t>
            </w:r>
            <w:r w:rsidRPr="00802C49">
              <w:rPr>
                <w:rFonts w:asciiTheme="majorHAnsi" w:hAnsiTheme="majorHAnsi" w:cstheme="majorHAnsi"/>
                <w:sz w:val="20"/>
                <w:szCs w:val="20"/>
              </w:rPr>
              <w:t>.</w:t>
            </w:r>
          </w:p>
        </w:tc>
      </w:tr>
      <w:tr w:rsidR="00394C2C" w:rsidRPr="00802C49" w14:paraId="4538A8CF"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7D276E99"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794D72C3" w14:textId="77777777" w:rsidR="00394C2C" w:rsidRDefault="00FC44C3" w:rsidP="008E787D">
            <w:pPr>
              <w:pStyle w:val="Paragraphedeliste"/>
              <w:numPr>
                <w:ilvl w:val="0"/>
                <w:numId w:val="15"/>
              </w:numPr>
              <w:spacing w:beforeAutospacing="1" w:afterAutospacing="1" w:line="240" w:lineRule="auto"/>
              <w:rPr>
                <w:rFonts w:asciiTheme="majorHAnsi" w:hAnsiTheme="majorHAnsi" w:cstheme="majorBidi"/>
                <w:sz w:val="20"/>
                <w:szCs w:val="20"/>
              </w:rPr>
            </w:pPr>
            <w:r>
              <w:rPr>
                <w:rFonts w:asciiTheme="majorHAnsi" w:hAnsiTheme="majorHAnsi" w:cstheme="majorBidi"/>
                <w:sz w:val="20"/>
                <w:szCs w:val="20"/>
              </w:rPr>
              <w:t>Interface avec clavier</w:t>
            </w:r>
          </w:p>
          <w:p w14:paraId="1DFA7BB9" w14:textId="77777777" w:rsidR="00FC44C3" w:rsidRDefault="00266391" w:rsidP="008E787D">
            <w:pPr>
              <w:pStyle w:val="Paragraphedeliste"/>
              <w:numPr>
                <w:ilvl w:val="0"/>
                <w:numId w:val="15"/>
              </w:numPr>
              <w:spacing w:beforeAutospacing="1" w:afterAutospacing="1" w:line="240" w:lineRule="auto"/>
              <w:rPr>
                <w:rFonts w:asciiTheme="majorHAnsi" w:hAnsiTheme="majorHAnsi" w:cstheme="majorBidi"/>
                <w:sz w:val="20"/>
                <w:szCs w:val="20"/>
              </w:rPr>
            </w:pPr>
            <w:r>
              <w:rPr>
                <w:rFonts w:asciiTheme="majorHAnsi" w:hAnsiTheme="majorHAnsi" w:cstheme="majorBidi"/>
                <w:sz w:val="20"/>
                <w:szCs w:val="20"/>
              </w:rPr>
              <w:t>Espace affichant le texte</w:t>
            </w:r>
          </w:p>
          <w:p w14:paraId="428A0D9A" w14:textId="66A68656" w:rsidR="00266391" w:rsidRPr="00394C2C" w:rsidRDefault="002B377C" w:rsidP="008E787D">
            <w:pPr>
              <w:pStyle w:val="Paragraphedeliste"/>
              <w:numPr>
                <w:ilvl w:val="0"/>
                <w:numId w:val="15"/>
              </w:numPr>
              <w:spacing w:beforeAutospacing="1" w:afterAutospacing="1" w:line="240" w:lineRule="auto"/>
              <w:rPr>
                <w:rFonts w:asciiTheme="majorHAnsi" w:hAnsiTheme="majorHAnsi" w:cstheme="majorBidi"/>
                <w:sz w:val="20"/>
                <w:szCs w:val="20"/>
              </w:rPr>
            </w:pPr>
            <w:r>
              <w:rPr>
                <w:rFonts w:asciiTheme="majorHAnsi" w:hAnsiTheme="majorHAnsi" w:cstheme="majorBidi"/>
                <w:sz w:val="20"/>
                <w:szCs w:val="20"/>
              </w:rPr>
              <w:t>Déterminer si le nombre entré est un montant ou un code</w:t>
            </w:r>
          </w:p>
        </w:tc>
      </w:tr>
      <w:tr w:rsidR="00394C2C" w:rsidRPr="00802C49" w14:paraId="2F4CFB01"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9B0DB34"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00D610BE" w14:textId="2FDA037B" w:rsidR="00394C2C" w:rsidRPr="00802C49" w:rsidRDefault="00EF4A9B" w:rsidP="00260821">
            <w:pPr>
              <w:spacing w:beforeAutospacing="1" w:afterAutospacing="1" w:line="240" w:lineRule="auto"/>
              <w:rPr>
                <w:rFonts w:asciiTheme="majorHAnsi" w:hAnsiTheme="majorHAnsi" w:cstheme="majorHAnsi"/>
                <w:sz w:val="20"/>
                <w:szCs w:val="20"/>
              </w:rPr>
            </w:pPr>
            <w:r>
              <w:rPr>
                <w:rFonts w:asciiTheme="majorHAnsi" w:hAnsiTheme="majorHAnsi" w:cstheme="majorHAnsi"/>
                <w:sz w:val="20"/>
                <w:szCs w:val="20"/>
              </w:rPr>
              <w:t xml:space="preserve">Le vendeur tente d’ajouter un produit à la commande </w:t>
            </w:r>
            <w:r w:rsidR="003A1985">
              <w:rPr>
                <w:rFonts w:asciiTheme="majorHAnsi" w:hAnsiTheme="majorHAnsi" w:cstheme="majorHAnsi"/>
                <w:sz w:val="20"/>
                <w:szCs w:val="20"/>
              </w:rPr>
              <w:t>à</w:t>
            </w:r>
            <w:r w:rsidR="0063358D">
              <w:rPr>
                <w:rFonts w:asciiTheme="majorHAnsi" w:hAnsiTheme="majorHAnsi" w:cstheme="majorHAnsi"/>
                <w:sz w:val="20"/>
                <w:szCs w:val="20"/>
              </w:rPr>
              <w:t xml:space="preserve"> l’aide du clavier et le produit est bel et bien ajouté</w:t>
            </w:r>
            <w:r w:rsidR="00122E85">
              <w:rPr>
                <w:rFonts w:asciiTheme="majorHAnsi" w:hAnsiTheme="majorHAnsi" w:cstheme="majorHAnsi"/>
                <w:sz w:val="20"/>
                <w:szCs w:val="20"/>
              </w:rPr>
              <w:t xml:space="preserve"> et le vendeur entre le montant donné par le client pour payer.</w:t>
            </w:r>
          </w:p>
        </w:tc>
      </w:tr>
      <w:tr w:rsidR="00394C2C" w:rsidRPr="00802C49" w14:paraId="4535223B"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37460EC3"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6631" w:type="dxa"/>
            <w:tcBorders>
              <w:top w:val="nil"/>
              <w:left w:val="nil"/>
              <w:bottom w:val="single" w:sz="6" w:space="0" w:color="auto"/>
              <w:right w:val="single" w:sz="6" w:space="0" w:color="auto"/>
            </w:tcBorders>
            <w:shd w:val="clear" w:color="auto" w:fill="auto"/>
          </w:tcPr>
          <w:p w14:paraId="15B11311" w14:textId="691B0480" w:rsidR="00394C2C"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 1</w:t>
            </w:r>
          </w:p>
        </w:tc>
      </w:tr>
      <w:tr w:rsidR="00394C2C" w:rsidRPr="00802C49" w14:paraId="2377F8E7"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26F0DF9"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ffort : </w:t>
            </w:r>
          </w:p>
        </w:tc>
        <w:tc>
          <w:tcPr>
            <w:tcW w:w="6631" w:type="dxa"/>
            <w:tcBorders>
              <w:top w:val="nil"/>
              <w:left w:val="nil"/>
              <w:bottom w:val="single" w:sz="6" w:space="0" w:color="auto"/>
              <w:right w:val="single" w:sz="6" w:space="0" w:color="auto"/>
            </w:tcBorders>
            <w:shd w:val="clear" w:color="auto" w:fill="auto"/>
          </w:tcPr>
          <w:p w14:paraId="1977C973" w14:textId="5EDEC067" w:rsidR="00394C2C"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2j/homme</w:t>
            </w:r>
          </w:p>
        </w:tc>
      </w:tr>
      <w:tr w:rsidR="00394C2C" w:rsidRPr="00802C49" w14:paraId="68663570"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4C946B44"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6631" w:type="dxa"/>
            <w:tcBorders>
              <w:top w:val="nil"/>
              <w:left w:val="nil"/>
              <w:bottom w:val="single" w:sz="6" w:space="0" w:color="auto"/>
              <w:right w:val="single" w:sz="6" w:space="0" w:color="auto"/>
            </w:tcBorders>
            <w:shd w:val="clear" w:color="auto" w:fill="auto"/>
          </w:tcPr>
          <w:p w14:paraId="74E3F621" w14:textId="77777777" w:rsidR="00394C2C" w:rsidRPr="00802C49" w:rsidRDefault="00394C2C"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w:t>
            </w:r>
          </w:p>
        </w:tc>
      </w:tr>
    </w:tbl>
    <w:p w14:paraId="1696BCC8" w14:textId="21BB126A" w:rsidR="00394C2C" w:rsidRDefault="00394C2C" w:rsidP="009D0AF0">
      <w:pPr>
        <w:spacing w:after="200" w:line="276" w:lineRule="auto"/>
        <w:jc w:val="both"/>
        <w:rPr>
          <w:rFonts w:asciiTheme="majorHAnsi" w:hAnsiTheme="majorHAnsi" w:cstheme="majorHAnsi"/>
          <w:sz w:val="20"/>
          <w:szCs w:val="20"/>
        </w:rPr>
      </w:pPr>
    </w:p>
    <w:p w14:paraId="20BE2F6C" w14:textId="3B2DFD94" w:rsidR="00F77B54" w:rsidRDefault="00F77B54" w:rsidP="009D0AF0">
      <w:pPr>
        <w:spacing w:after="200" w:line="276" w:lineRule="auto"/>
        <w:jc w:val="both"/>
        <w:rPr>
          <w:rFonts w:asciiTheme="majorHAnsi" w:hAnsiTheme="majorHAnsi" w:cstheme="majorHAnsi"/>
          <w:sz w:val="20"/>
          <w:szCs w:val="20"/>
        </w:rPr>
      </w:pPr>
    </w:p>
    <w:p w14:paraId="6E65EB35" w14:textId="56FD454A" w:rsidR="00F77B54" w:rsidRDefault="00F77B54" w:rsidP="009D0AF0">
      <w:pPr>
        <w:spacing w:after="200" w:line="276" w:lineRule="auto"/>
        <w:jc w:val="both"/>
        <w:rPr>
          <w:rFonts w:asciiTheme="majorHAnsi" w:hAnsiTheme="majorHAnsi" w:cstheme="majorHAnsi"/>
          <w:sz w:val="20"/>
          <w:szCs w:val="20"/>
        </w:rPr>
      </w:pPr>
    </w:p>
    <w:p w14:paraId="4D581D98" w14:textId="77777777" w:rsidR="00F77B54" w:rsidRDefault="00F77B54" w:rsidP="009D0AF0">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00122E85" w:rsidRPr="00802C49" w14:paraId="5739266B" w14:textId="77777777" w:rsidTr="7FADC98E">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3D92E4" w14:textId="29D2D450" w:rsidR="00122E85" w:rsidRPr="00802C49" w:rsidRDefault="00F77B54" w:rsidP="00260821">
            <w:pPr>
              <w:pStyle w:val="paragraph"/>
              <w:rPr>
                <w:rFonts w:asciiTheme="majorHAnsi" w:hAnsiTheme="majorHAnsi" w:cstheme="majorHAnsi"/>
                <w:b/>
                <w:sz w:val="20"/>
                <w:szCs w:val="20"/>
              </w:rPr>
            </w:pPr>
            <w:r>
              <w:rPr>
                <w:rFonts w:asciiTheme="majorHAnsi" w:hAnsiTheme="majorHAnsi" w:cstheme="majorHAnsi"/>
                <w:b/>
                <w:sz w:val="20"/>
                <w:szCs w:val="20"/>
              </w:rPr>
              <w:lastRenderedPageBreak/>
              <w:t>7</w:t>
            </w:r>
          </w:p>
        </w:tc>
      </w:tr>
      <w:tr w:rsidR="00122E85" w:rsidRPr="00802C49" w14:paraId="4E306D37"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4683BECC"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473B6F7A" w14:textId="5B181265" w:rsidR="00122E85" w:rsidRPr="00802C49" w:rsidRDefault="00122E85" w:rsidP="00260821">
            <w:pPr>
              <w:spacing w:beforeAutospacing="1" w:afterAutospacing="1" w:line="240" w:lineRule="auto"/>
              <w:rPr>
                <w:rFonts w:asciiTheme="majorHAnsi" w:hAnsiTheme="majorHAnsi" w:cstheme="majorHAnsi"/>
                <w:sz w:val="20"/>
                <w:szCs w:val="20"/>
              </w:rPr>
            </w:pPr>
            <w:r>
              <w:rPr>
                <w:rFonts w:asciiTheme="majorHAnsi" w:hAnsiTheme="majorHAnsi" w:cstheme="majorHAnsi"/>
                <w:sz w:val="20"/>
                <w:szCs w:val="20"/>
              </w:rPr>
              <w:t>Vendeur</w:t>
            </w:r>
          </w:p>
        </w:tc>
      </w:tr>
      <w:tr w:rsidR="00122E85" w:rsidRPr="00802C49" w14:paraId="57D957E8"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32DAC547"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0DCEF6A9" w14:textId="103C5189"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xml:space="preserve">En tant </w:t>
            </w:r>
            <w:r>
              <w:rPr>
                <w:rFonts w:asciiTheme="majorHAnsi" w:hAnsiTheme="majorHAnsi" w:cstheme="majorHAnsi"/>
                <w:sz w:val="20"/>
                <w:szCs w:val="20"/>
              </w:rPr>
              <w:t xml:space="preserve">que vendeur, je veux </w:t>
            </w:r>
            <w:r w:rsidR="005D2368">
              <w:rPr>
                <w:rFonts w:asciiTheme="majorHAnsi" w:hAnsiTheme="majorHAnsi" w:cstheme="majorHAnsi"/>
                <w:sz w:val="20"/>
                <w:szCs w:val="20"/>
              </w:rPr>
              <w:t xml:space="preserve">avoir un système de </w:t>
            </w:r>
            <w:r w:rsidR="00CA6D19">
              <w:rPr>
                <w:rFonts w:asciiTheme="majorHAnsi" w:hAnsiTheme="majorHAnsi" w:cstheme="majorHAnsi"/>
                <w:sz w:val="20"/>
                <w:szCs w:val="20"/>
              </w:rPr>
              <w:t>connexion</w:t>
            </w:r>
            <w:r w:rsidR="005D2368">
              <w:rPr>
                <w:rFonts w:asciiTheme="majorHAnsi" w:hAnsiTheme="majorHAnsi" w:cstheme="majorHAnsi"/>
                <w:sz w:val="20"/>
                <w:szCs w:val="20"/>
              </w:rPr>
              <w:t xml:space="preserve"> afin que seul mes </w:t>
            </w:r>
            <w:r w:rsidR="00CA6D19">
              <w:rPr>
                <w:rFonts w:asciiTheme="majorHAnsi" w:hAnsiTheme="majorHAnsi" w:cstheme="majorHAnsi"/>
                <w:sz w:val="20"/>
                <w:szCs w:val="20"/>
              </w:rPr>
              <w:t>employés puissent utiliser la caisse.</w:t>
            </w:r>
          </w:p>
        </w:tc>
      </w:tr>
      <w:tr w:rsidR="00122E85" w:rsidRPr="00802C49" w14:paraId="11CE6901"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480E470F"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1E4B8B7E" w14:textId="1E2879D2" w:rsidR="00122E85" w:rsidRDefault="7FADC98E" w:rsidP="7FADC98E">
            <w:pPr>
              <w:pStyle w:val="Paragraphedeliste"/>
              <w:numPr>
                <w:ilvl w:val="0"/>
                <w:numId w:val="10"/>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Interface de connexion</w:t>
            </w:r>
          </w:p>
          <w:p w14:paraId="1289B1E2" w14:textId="77777777" w:rsidR="00CA6D19" w:rsidRDefault="7FADC98E" w:rsidP="7FADC98E">
            <w:pPr>
              <w:pStyle w:val="Paragraphedeliste"/>
              <w:numPr>
                <w:ilvl w:val="0"/>
                <w:numId w:val="10"/>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Champs pour nom d’utilisateur</w:t>
            </w:r>
          </w:p>
          <w:p w14:paraId="4B1340E5" w14:textId="77777777" w:rsidR="00CA6D19" w:rsidRDefault="7FADC98E" w:rsidP="7FADC98E">
            <w:pPr>
              <w:pStyle w:val="Paragraphedeliste"/>
              <w:numPr>
                <w:ilvl w:val="0"/>
                <w:numId w:val="10"/>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Champs pour mot de passe</w:t>
            </w:r>
          </w:p>
          <w:p w14:paraId="50D8374D" w14:textId="4C49C395" w:rsidR="00CA6D19" w:rsidRPr="00802C49" w:rsidRDefault="7FADC98E" w:rsidP="7FADC98E">
            <w:pPr>
              <w:pStyle w:val="Paragraphedeliste"/>
              <w:numPr>
                <w:ilvl w:val="0"/>
                <w:numId w:val="10"/>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Sauvegarder les utilisateurs dans une base de données</w:t>
            </w:r>
          </w:p>
        </w:tc>
      </w:tr>
      <w:tr w:rsidR="00122E85" w:rsidRPr="00802C49" w14:paraId="0F42313E"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369F11A6"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0F74CF52" w14:textId="03F97A48" w:rsidR="00122E85" w:rsidRPr="00802C49" w:rsidRDefault="007F67A0" w:rsidP="00260821">
            <w:pPr>
              <w:spacing w:beforeAutospacing="1" w:afterAutospacing="1" w:line="240" w:lineRule="auto"/>
              <w:rPr>
                <w:rFonts w:asciiTheme="majorHAnsi" w:hAnsiTheme="majorHAnsi" w:cstheme="majorHAnsi"/>
                <w:sz w:val="20"/>
                <w:szCs w:val="20"/>
              </w:rPr>
            </w:pPr>
            <w:r>
              <w:rPr>
                <w:rFonts w:asciiTheme="majorHAnsi" w:hAnsiTheme="majorHAnsi" w:cstheme="majorHAnsi"/>
                <w:sz w:val="20"/>
                <w:szCs w:val="20"/>
              </w:rPr>
              <w:t>On crée un nouveau compte caissier et on doit être ensuite en mesure de se connecter avec ce compte.</w:t>
            </w:r>
          </w:p>
        </w:tc>
      </w:tr>
      <w:tr w:rsidR="00122E85" w:rsidRPr="00802C49" w14:paraId="7B195FB6"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7967D0B1"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6631" w:type="dxa"/>
            <w:tcBorders>
              <w:top w:val="nil"/>
              <w:left w:val="nil"/>
              <w:bottom w:val="single" w:sz="6" w:space="0" w:color="auto"/>
              <w:right w:val="single" w:sz="6" w:space="0" w:color="auto"/>
            </w:tcBorders>
            <w:shd w:val="clear" w:color="auto" w:fill="auto"/>
          </w:tcPr>
          <w:p w14:paraId="1EBE06D8" w14:textId="5F51C806" w:rsidR="00122E8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 5</w:t>
            </w:r>
          </w:p>
        </w:tc>
      </w:tr>
      <w:tr w:rsidR="00122E85" w:rsidRPr="00802C49" w14:paraId="7A81210A"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1779C1C1"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ffort : </w:t>
            </w:r>
          </w:p>
        </w:tc>
        <w:tc>
          <w:tcPr>
            <w:tcW w:w="6631" w:type="dxa"/>
            <w:tcBorders>
              <w:top w:val="nil"/>
              <w:left w:val="nil"/>
              <w:bottom w:val="single" w:sz="6" w:space="0" w:color="auto"/>
              <w:right w:val="single" w:sz="6" w:space="0" w:color="auto"/>
            </w:tcBorders>
            <w:shd w:val="clear" w:color="auto" w:fill="auto"/>
          </w:tcPr>
          <w:p w14:paraId="350ACDAC" w14:textId="37321F96" w:rsidR="00122E8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6j/homme</w:t>
            </w:r>
          </w:p>
        </w:tc>
      </w:tr>
      <w:tr w:rsidR="00122E85" w:rsidRPr="00802C49" w14:paraId="2D9BB6FA"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46DD6981"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6631" w:type="dxa"/>
            <w:tcBorders>
              <w:top w:val="nil"/>
              <w:left w:val="nil"/>
              <w:bottom w:val="single" w:sz="6" w:space="0" w:color="auto"/>
              <w:right w:val="single" w:sz="6" w:space="0" w:color="auto"/>
            </w:tcBorders>
            <w:shd w:val="clear" w:color="auto" w:fill="auto"/>
          </w:tcPr>
          <w:p w14:paraId="372550DB" w14:textId="77777777" w:rsidR="00122E85" w:rsidRPr="00802C49" w:rsidRDefault="00122E8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w:t>
            </w:r>
          </w:p>
        </w:tc>
      </w:tr>
    </w:tbl>
    <w:p w14:paraId="7142857C" w14:textId="6E851A3F" w:rsidR="007F67A0" w:rsidRDefault="007F67A0" w:rsidP="009D0AF0">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001C2F0F" w14:paraId="2274F863" w14:textId="77777777" w:rsidTr="711E6D54">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A029EB" w14:textId="1C26DDCA" w:rsidR="001C2F0F" w:rsidRDefault="00503045" w:rsidP="00260821">
            <w:pPr>
              <w:pStyle w:val="paragraph"/>
              <w:rPr>
                <w:b/>
                <w:bCs/>
                <w:sz w:val="20"/>
                <w:szCs w:val="20"/>
              </w:rPr>
            </w:pPr>
            <w:r>
              <w:rPr>
                <w:b/>
                <w:bCs/>
                <w:sz w:val="20"/>
                <w:szCs w:val="20"/>
              </w:rPr>
              <w:t>8</w:t>
            </w:r>
          </w:p>
        </w:tc>
      </w:tr>
      <w:tr w:rsidR="001C2F0F" w14:paraId="77684D0A"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7C69BA8A" w14:textId="77777777" w:rsidR="001C2F0F" w:rsidRDefault="001C2F0F" w:rsidP="00260821">
            <w:pPr>
              <w:spacing w:beforeAutospacing="1" w:afterAutospacing="1" w:line="240" w:lineRule="auto"/>
              <w:rPr>
                <w:sz w:val="20"/>
                <w:szCs w:val="20"/>
              </w:rPr>
            </w:pPr>
            <w:r w:rsidRPr="20426CD5">
              <w:rPr>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7F263265" w14:textId="77777777" w:rsidR="001C2F0F" w:rsidRDefault="001C2F0F" w:rsidP="00260821">
            <w:pPr>
              <w:spacing w:beforeAutospacing="1" w:afterAutospacing="1" w:line="240" w:lineRule="auto"/>
              <w:rPr>
                <w:sz w:val="20"/>
                <w:szCs w:val="20"/>
              </w:rPr>
            </w:pPr>
            <w:r>
              <w:rPr>
                <w:sz w:val="20"/>
                <w:szCs w:val="20"/>
              </w:rPr>
              <w:t>Client</w:t>
            </w:r>
          </w:p>
        </w:tc>
      </w:tr>
      <w:tr w:rsidR="001C2F0F" w14:paraId="38EA8E51"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77607EAD" w14:textId="77777777" w:rsidR="001C2F0F" w:rsidRDefault="001C2F0F" w:rsidP="00260821">
            <w:pPr>
              <w:spacing w:beforeAutospacing="1" w:afterAutospacing="1" w:line="240" w:lineRule="auto"/>
              <w:rPr>
                <w:sz w:val="20"/>
                <w:szCs w:val="20"/>
              </w:rPr>
            </w:pPr>
            <w:r w:rsidRPr="20426CD5">
              <w:rPr>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4BE8B167" w14:textId="77777777" w:rsidR="001C2F0F" w:rsidRDefault="001C2F0F" w:rsidP="00260821">
            <w:pPr>
              <w:spacing w:beforeAutospacing="1" w:afterAutospacing="1" w:line="240" w:lineRule="auto"/>
              <w:rPr>
                <w:sz w:val="20"/>
                <w:szCs w:val="20"/>
              </w:rPr>
            </w:pPr>
            <w:r>
              <w:rPr>
                <w:sz w:val="20"/>
                <w:szCs w:val="20"/>
              </w:rPr>
              <w:t>En tant que client, je veux payer avec mon empreinte digitale afin d’éviter de transporter une carte de crédit sur moi en tout temps.</w:t>
            </w:r>
          </w:p>
        </w:tc>
      </w:tr>
      <w:tr w:rsidR="001C2F0F" w14:paraId="3D6B93C4"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1962815C" w14:textId="77777777" w:rsidR="001C2F0F" w:rsidRDefault="001C2F0F" w:rsidP="00260821">
            <w:pPr>
              <w:spacing w:beforeAutospacing="1" w:afterAutospacing="1" w:line="240" w:lineRule="auto"/>
              <w:rPr>
                <w:sz w:val="20"/>
                <w:szCs w:val="20"/>
              </w:rPr>
            </w:pPr>
            <w:r w:rsidRPr="20426CD5">
              <w:rPr>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73096848" w14:textId="77777777" w:rsidR="001C2F0F" w:rsidRPr="004B5BFA" w:rsidRDefault="001C2F0F" w:rsidP="008E787D">
            <w:pPr>
              <w:pStyle w:val="Paragraphedeliste"/>
              <w:numPr>
                <w:ilvl w:val="0"/>
                <w:numId w:val="14"/>
              </w:numPr>
              <w:spacing w:beforeAutospacing="1" w:afterAutospacing="1" w:line="240" w:lineRule="auto"/>
              <w:rPr>
                <w:rFonts w:ascii="Cambria" w:hAnsi="Cambria"/>
                <w:sz w:val="20"/>
                <w:szCs w:val="20"/>
              </w:rPr>
            </w:pPr>
            <w:r w:rsidRPr="004B5BFA">
              <w:rPr>
                <w:sz w:val="20"/>
                <w:szCs w:val="20"/>
              </w:rPr>
              <w:t>L’empreinte digitale est enregistrée lors de la création du compte du client</w:t>
            </w:r>
          </w:p>
          <w:p w14:paraId="4AF28565" w14:textId="77777777" w:rsidR="001C2F0F" w:rsidRPr="004F4C44" w:rsidRDefault="001C2F0F" w:rsidP="008E787D">
            <w:pPr>
              <w:pStyle w:val="Paragraphedeliste"/>
              <w:numPr>
                <w:ilvl w:val="0"/>
                <w:numId w:val="14"/>
              </w:numPr>
              <w:spacing w:beforeAutospacing="1" w:afterAutospacing="1" w:line="240" w:lineRule="auto"/>
              <w:rPr>
                <w:rFonts w:ascii="Cambria" w:hAnsi="Cambria"/>
                <w:sz w:val="20"/>
                <w:szCs w:val="20"/>
              </w:rPr>
            </w:pPr>
            <w:r>
              <w:rPr>
                <w:sz w:val="20"/>
                <w:szCs w:val="20"/>
              </w:rPr>
              <w:t>L’empreinte digitale est lue lors de la transaction</w:t>
            </w:r>
          </w:p>
          <w:p w14:paraId="7BF6FF84" w14:textId="1E7C31BD" w:rsidR="001C2F0F" w:rsidRPr="004B5BFA" w:rsidRDefault="711E6D54" w:rsidP="711E6D54">
            <w:pPr>
              <w:pStyle w:val="Paragraphedeliste"/>
              <w:numPr>
                <w:ilvl w:val="0"/>
                <w:numId w:val="14"/>
              </w:numPr>
              <w:spacing w:beforeAutospacing="1" w:afterAutospacing="1" w:line="240" w:lineRule="auto"/>
              <w:rPr>
                <w:rFonts w:ascii="Cambria" w:hAnsi="Cambria"/>
                <w:sz w:val="20"/>
                <w:szCs w:val="20"/>
              </w:rPr>
            </w:pPr>
            <w:r w:rsidRPr="711E6D54">
              <w:rPr>
                <w:sz w:val="20"/>
                <w:szCs w:val="20"/>
              </w:rPr>
              <w:t>L’empreinte digitale est utilisée pour trouver le compte du client et effectuer la transaction</w:t>
            </w:r>
          </w:p>
          <w:p w14:paraId="54F45B9E" w14:textId="1548AC5E" w:rsidR="001C2F0F" w:rsidRPr="004B5BFA" w:rsidRDefault="711E6D54" w:rsidP="711E6D54">
            <w:pPr>
              <w:pStyle w:val="Paragraphedeliste"/>
              <w:numPr>
                <w:ilvl w:val="0"/>
                <w:numId w:val="14"/>
              </w:numPr>
              <w:spacing w:beforeAutospacing="1" w:afterAutospacing="1" w:line="240" w:lineRule="auto"/>
              <w:rPr>
                <w:sz w:val="20"/>
                <w:szCs w:val="20"/>
              </w:rPr>
            </w:pPr>
            <w:r w:rsidRPr="711E6D54">
              <w:rPr>
                <w:sz w:val="20"/>
                <w:szCs w:val="20"/>
              </w:rPr>
              <w:t>Le terminal doit être construit</w:t>
            </w:r>
          </w:p>
        </w:tc>
      </w:tr>
      <w:tr w:rsidR="001C2F0F" w14:paraId="5A177C19"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63109819" w14:textId="77777777" w:rsidR="001C2F0F" w:rsidRDefault="001C2F0F" w:rsidP="00260821">
            <w:pPr>
              <w:spacing w:beforeAutospacing="1" w:afterAutospacing="1" w:line="240" w:lineRule="auto"/>
            </w:pPr>
            <w:r w:rsidRPr="20426CD5">
              <w:rPr>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0EA7E561" w14:textId="77777777" w:rsidR="001C2F0F" w:rsidRPr="00F67468" w:rsidRDefault="001C2F0F" w:rsidP="00260821">
            <w:pPr>
              <w:spacing w:beforeAutospacing="1" w:afterAutospacing="1" w:line="240" w:lineRule="auto"/>
              <w:rPr>
                <w:sz w:val="20"/>
                <w:szCs w:val="20"/>
              </w:rPr>
            </w:pPr>
            <w:r w:rsidRPr="00F67468">
              <w:rPr>
                <w:sz w:val="20"/>
                <w:szCs w:val="20"/>
              </w:rPr>
              <w:t>Le client peut effectuer une transaction à l’aide de son empreinte digitale.</w:t>
            </w:r>
          </w:p>
        </w:tc>
      </w:tr>
      <w:tr w:rsidR="001C2F0F" w14:paraId="616A7F1B"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5200BE52" w14:textId="77777777" w:rsidR="001C2F0F" w:rsidRDefault="001C2F0F" w:rsidP="00260821">
            <w:pPr>
              <w:spacing w:beforeAutospacing="1" w:afterAutospacing="1" w:line="240" w:lineRule="auto"/>
            </w:pPr>
            <w:r w:rsidRPr="20426CD5">
              <w:rPr>
                <w:sz w:val="20"/>
                <w:szCs w:val="20"/>
              </w:rPr>
              <w:t>Complexité : </w:t>
            </w:r>
          </w:p>
        </w:tc>
        <w:tc>
          <w:tcPr>
            <w:tcW w:w="6631" w:type="dxa"/>
            <w:tcBorders>
              <w:top w:val="nil"/>
              <w:left w:val="nil"/>
              <w:bottom w:val="single" w:sz="6" w:space="0" w:color="auto"/>
              <w:right w:val="single" w:sz="6" w:space="0" w:color="auto"/>
            </w:tcBorders>
            <w:shd w:val="clear" w:color="auto" w:fill="auto"/>
          </w:tcPr>
          <w:p w14:paraId="01923792" w14:textId="3A6C1BE8" w:rsidR="001C2F0F" w:rsidRDefault="790E23EF" w:rsidP="790E23EF">
            <w:pPr>
              <w:spacing w:beforeAutospacing="1" w:afterAutospacing="1" w:line="240" w:lineRule="auto"/>
            </w:pPr>
            <w:r w:rsidRPr="790E23EF">
              <w:rPr>
                <w:sz w:val="20"/>
                <w:szCs w:val="20"/>
              </w:rPr>
              <w:t> 5</w:t>
            </w:r>
          </w:p>
        </w:tc>
      </w:tr>
      <w:tr w:rsidR="001C2F0F" w14:paraId="269C58FD"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4D9B08F3" w14:textId="77777777" w:rsidR="001C2F0F" w:rsidRDefault="001C2F0F" w:rsidP="00260821">
            <w:pPr>
              <w:spacing w:beforeAutospacing="1" w:afterAutospacing="1" w:line="240" w:lineRule="auto"/>
            </w:pPr>
            <w:r w:rsidRPr="20426CD5">
              <w:rPr>
                <w:sz w:val="20"/>
                <w:szCs w:val="20"/>
              </w:rPr>
              <w:t>Effort : </w:t>
            </w:r>
          </w:p>
        </w:tc>
        <w:tc>
          <w:tcPr>
            <w:tcW w:w="6631" w:type="dxa"/>
            <w:tcBorders>
              <w:top w:val="nil"/>
              <w:left w:val="nil"/>
              <w:bottom w:val="single" w:sz="6" w:space="0" w:color="auto"/>
              <w:right w:val="single" w:sz="6" w:space="0" w:color="auto"/>
            </w:tcBorders>
            <w:shd w:val="clear" w:color="auto" w:fill="auto"/>
          </w:tcPr>
          <w:p w14:paraId="4FB324EC" w14:textId="6605FDD4" w:rsidR="001C2F0F" w:rsidRDefault="790E23EF" w:rsidP="790E23EF">
            <w:pPr>
              <w:spacing w:beforeAutospacing="1" w:afterAutospacing="1" w:line="240" w:lineRule="auto"/>
              <w:rPr>
                <w:sz w:val="20"/>
                <w:szCs w:val="20"/>
              </w:rPr>
            </w:pPr>
            <w:r w:rsidRPr="790E23EF">
              <w:rPr>
                <w:sz w:val="20"/>
                <w:szCs w:val="20"/>
              </w:rPr>
              <w:t>6j/homme</w:t>
            </w:r>
          </w:p>
        </w:tc>
      </w:tr>
      <w:tr w:rsidR="001C2F0F" w14:paraId="2ECAA1C5" w14:textId="77777777" w:rsidTr="711E6D54">
        <w:tc>
          <w:tcPr>
            <w:tcW w:w="1888" w:type="dxa"/>
            <w:tcBorders>
              <w:top w:val="nil"/>
              <w:left w:val="single" w:sz="6" w:space="0" w:color="auto"/>
              <w:bottom w:val="single" w:sz="6" w:space="0" w:color="auto"/>
              <w:right w:val="single" w:sz="6" w:space="0" w:color="auto"/>
            </w:tcBorders>
            <w:shd w:val="clear" w:color="auto" w:fill="auto"/>
          </w:tcPr>
          <w:p w14:paraId="570EA0EC" w14:textId="77777777" w:rsidR="001C2F0F" w:rsidRDefault="001C2F0F" w:rsidP="00260821">
            <w:pPr>
              <w:spacing w:beforeAutospacing="1" w:afterAutospacing="1" w:line="240" w:lineRule="auto"/>
            </w:pPr>
            <w:r w:rsidRPr="20426CD5">
              <w:rPr>
                <w:sz w:val="20"/>
                <w:szCs w:val="20"/>
              </w:rPr>
              <w:t>Commentaires : </w:t>
            </w:r>
          </w:p>
        </w:tc>
        <w:tc>
          <w:tcPr>
            <w:tcW w:w="6631" w:type="dxa"/>
            <w:tcBorders>
              <w:top w:val="nil"/>
              <w:left w:val="nil"/>
              <w:bottom w:val="single" w:sz="6" w:space="0" w:color="auto"/>
              <w:right w:val="single" w:sz="6" w:space="0" w:color="auto"/>
            </w:tcBorders>
            <w:shd w:val="clear" w:color="auto" w:fill="auto"/>
          </w:tcPr>
          <w:p w14:paraId="674074B8" w14:textId="77777777" w:rsidR="001C2F0F" w:rsidRDefault="001C2F0F" w:rsidP="00260821">
            <w:pPr>
              <w:spacing w:beforeAutospacing="1" w:afterAutospacing="1" w:line="240" w:lineRule="auto"/>
            </w:pPr>
            <w:r w:rsidRPr="20426CD5">
              <w:rPr>
                <w:rFonts w:ascii="Cambria" w:hAnsi="Cambria"/>
                <w:sz w:val="20"/>
                <w:szCs w:val="20"/>
              </w:rPr>
              <w:t> </w:t>
            </w:r>
          </w:p>
        </w:tc>
      </w:tr>
    </w:tbl>
    <w:p w14:paraId="69050369" w14:textId="23238334" w:rsidR="007F67A0" w:rsidRDefault="007F67A0" w:rsidP="009D0AF0">
      <w:pPr>
        <w:spacing w:after="200" w:line="276" w:lineRule="auto"/>
        <w:jc w:val="both"/>
        <w:rPr>
          <w:rFonts w:asciiTheme="majorHAnsi" w:hAnsiTheme="majorHAnsi" w:cstheme="majorHAnsi"/>
          <w:sz w:val="20"/>
          <w:szCs w:val="20"/>
        </w:rPr>
      </w:pPr>
    </w:p>
    <w:tbl>
      <w:tblPr>
        <w:tblW w:w="8519" w:type="dxa"/>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0"/>
        <w:gridCol w:w="6629"/>
      </w:tblGrid>
      <w:tr w:rsidR="00503045" w:rsidRPr="00802C49" w14:paraId="658B8679" w14:textId="77777777" w:rsidTr="790E23EF">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77F1FF" w14:textId="091588CC" w:rsidR="00503045" w:rsidRPr="00802C49" w:rsidRDefault="00503045" w:rsidP="00260821">
            <w:pPr>
              <w:pStyle w:val="paragraph"/>
              <w:rPr>
                <w:rFonts w:asciiTheme="majorHAnsi" w:hAnsiTheme="majorHAnsi" w:cstheme="majorHAnsi"/>
                <w:b/>
                <w:sz w:val="20"/>
                <w:szCs w:val="20"/>
              </w:rPr>
            </w:pPr>
            <w:r>
              <w:rPr>
                <w:rFonts w:asciiTheme="majorHAnsi" w:hAnsiTheme="majorHAnsi" w:cstheme="majorHAnsi"/>
                <w:b/>
                <w:sz w:val="20"/>
                <w:szCs w:val="20"/>
              </w:rPr>
              <w:t>9</w:t>
            </w:r>
          </w:p>
        </w:tc>
      </w:tr>
      <w:tr w:rsidR="00503045" w:rsidRPr="00802C49" w14:paraId="73F870BB"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34B2AAB2"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29" w:type="dxa"/>
            <w:tcBorders>
              <w:top w:val="nil"/>
              <w:left w:val="nil"/>
              <w:bottom w:val="single" w:sz="6" w:space="0" w:color="auto"/>
              <w:right w:val="single" w:sz="6" w:space="0" w:color="auto"/>
            </w:tcBorders>
            <w:shd w:val="clear" w:color="auto" w:fill="auto"/>
          </w:tcPr>
          <w:p w14:paraId="454B473B"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lient</w:t>
            </w:r>
          </w:p>
        </w:tc>
      </w:tr>
      <w:tr w:rsidR="00503045" w:rsidRPr="00802C49" w14:paraId="74E819BD"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1D09AF05"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29" w:type="dxa"/>
            <w:tcBorders>
              <w:top w:val="nil"/>
              <w:left w:val="nil"/>
              <w:bottom w:val="single" w:sz="6" w:space="0" w:color="auto"/>
              <w:right w:val="single" w:sz="6" w:space="0" w:color="auto"/>
            </w:tcBorders>
            <w:shd w:val="clear" w:color="auto" w:fill="auto"/>
          </w:tcPr>
          <w:p w14:paraId="178C1AAD"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n tant que client, je veux être guidé par une interface graphique lors du paiement afin d’effectuer la transaction</w:t>
            </w:r>
          </w:p>
        </w:tc>
      </w:tr>
      <w:tr w:rsidR="00503045" w:rsidRPr="00802C49" w14:paraId="6E266902"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07305F06"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29" w:type="dxa"/>
            <w:tcBorders>
              <w:top w:val="nil"/>
              <w:left w:val="nil"/>
              <w:bottom w:val="single" w:sz="6" w:space="0" w:color="auto"/>
              <w:right w:val="single" w:sz="6" w:space="0" w:color="auto"/>
            </w:tcBorders>
            <w:shd w:val="clear" w:color="auto" w:fill="auto"/>
          </w:tcPr>
          <w:p w14:paraId="65BA2A4A" w14:textId="77777777" w:rsidR="00503045" w:rsidRPr="00802C49" w:rsidRDefault="00503045" w:rsidP="00260821">
            <w:pPr>
              <w:pStyle w:val="Paragraphedeliste"/>
              <w:numPr>
                <w:ilvl w:val="0"/>
                <w:numId w:val="6"/>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fficher les produits de la transaction</w:t>
            </w:r>
          </w:p>
          <w:p w14:paraId="31F5532B" w14:textId="77777777" w:rsidR="00503045" w:rsidRPr="00802C49" w:rsidRDefault="00503045" w:rsidP="00260821">
            <w:pPr>
              <w:pStyle w:val="Paragraphedeliste"/>
              <w:numPr>
                <w:ilvl w:val="0"/>
                <w:numId w:val="6"/>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fficher le total de la transaction</w:t>
            </w:r>
          </w:p>
          <w:p w14:paraId="2B845CE2" w14:textId="77777777" w:rsidR="00503045" w:rsidRPr="00802C49" w:rsidRDefault="00503045" w:rsidP="00260821">
            <w:pPr>
              <w:pStyle w:val="Paragraphedeliste"/>
              <w:numPr>
                <w:ilvl w:val="0"/>
                <w:numId w:val="6"/>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Indiquer le moment où il faut payer</w:t>
            </w:r>
          </w:p>
          <w:p w14:paraId="0FEC0FCA" w14:textId="77777777" w:rsidR="00503045" w:rsidRPr="00802C49" w:rsidRDefault="00503045" w:rsidP="00260821">
            <w:pPr>
              <w:pStyle w:val="Paragraphedeliste"/>
              <w:numPr>
                <w:ilvl w:val="0"/>
                <w:numId w:val="6"/>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Indiquer le statut de la transaction</w:t>
            </w:r>
          </w:p>
        </w:tc>
      </w:tr>
      <w:tr w:rsidR="00503045" w:rsidRPr="00802C49" w14:paraId="3A314F31"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52976D82"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6629" w:type="dxa"/>
            <w:tcBorders>
              <w:top w:val="nil"/>
              <w:left w:val="nil"/>
              <w:bottom w:val="single" w:sz="6" w:space="0" w:color="auto"/>
              <w:right w:val="single" w:sz="6" w:space="0" w:color="auto"/>
            </w:tcBorders>
            <w:shd w:val="clear" w:color="auto" w:fill="auto"/>
          </w:tcPr>
          <w:p w14:paraId="1650F0C4"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Une interface graphique est affichée lors de la transaction et affiche les bonnes informations.</w:t>
            </w:r>
          </w:p>
        </w:tc>
      </w:tr>
      <w:tr w:rsidR="00503045" w:rsidRPr="00802C49" w14:paraId="396DCADC"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10B7E94A"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6629" w:type="dxa"/>
            <w:tcBorders>
              <w:top w:val="nil"/>
              <w:left w:val="nil"/>
              <w:bottom w:val="single" w:sz="6" w:space="0" w:color="auto"/>
              <w:right w:val="single" w:sz="6" w:space="0" w:color="auto"/>
            </w:tcBorders>
            <w:shd w:val="clear" w:color="auto" w:fill="auto"/>
          </w:tcPr>
          <w:p w14:paraId="7A7D713B" w14:textId="0214C8A4" w:rsidR="0050304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 1</w:t>
            </w:r>
          </w:p>
        </w:tc>
      </w:tr>
      <w:tr w:rsidR="00503045" w:rsidRPr="00802C49" w14:paraId="6605AEEC"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440C3F73"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ffort : </w:t>
            </w:r>
          </w:p>
        </w:tc>
        <w:tc>
          <w:tcPr>
            <w:tcW w:w="6629" w:type="dxa"/>
            <w:tcBorders>
              <w:top w:val="nil"/>
              <w:left w:val="nil"/>
              <w:bottom w:val="single" w:sz="6" w:space="0" w:color="auto"/>
              <w:right w:val="single" w:sz="6" w:space="0" w:color="auto"/>
            </w:tcBorders>
            <w:shd w:val="clear" w:color="auto" w:fill="auto"/>
          </w:tcPr>
          <w:p w14:paraId="24EAFD57" w14:textId="5752FFAB" w:rsidR="00503045"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4j/homme</w:t>
            </w:r>
          </w:p>
        </w:tc>
      </w:tr>
      <w:tr w:rsidR="00503045" w:rsidRPr="00802C49" w14:paraId="2285D9F1" w14:textId="77777777" w:rsidTr="790E23EF">
        <w:tc>
          <w:tcPr>
            <w:tcW w:w="1890" w:type="dxa"/>
            <w:tcBorders>
              <w:top w:val="nil"/>
              <w:left w:val="single" w:sz="6" w:space="0" w:color="auto"/>
              <w:bottom w:val="single" w:sz="6" w:space="0" w:color="auto"/>
              <w:right w:val="single" w:sz="6" w:space="0" w:color="auto"/>
            </w:tcBorders>
            <w:shd w:val="clear" w:color="auto" w:fill="auto"/>
          </w:tcPr>
          <w:p w14:paraId="0314760B"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6629" w:type="dxa"/>
            <w:tcBorders>
              <w:top w:val="nil"/>
              <w:left w:val="nil"/>
              <w:bottom w:val="single" w:sz="6" w:space="0" w:color="auto"/>
              <w:right w:val="single" w:sz="6" w:space="0" w:color="auto"/>
            </w:tcBorders>
            <w:shd w:val="clear" w:color="auto" w:fill="auto"/>
          </w:tcPr>
          <w:p w14:paraId="43014376" w14:textId="77777777" w:rsidR="00503045" w:rsidRPr="00802C49" w:rsidRDefault="00503045" w:rsidP="00260821">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w:t>
            </w:r>
          </w:p>
        </w:tc>
      </w:tr>
    </w:tbl>
    <w:p w14:paraId="106971B5" w14:textId="1E362500" w:rsidR="00503045" w:rsidRDefault="00503045" w:rsidP="711E6D54">
      <w:pPr>
        <w:spacing w:after="200" w:line="276" w:lineRule="auto"/>
        <w:jc w:val="both"/>
        <w:rPr>
          <w:rFonts w:asciiTheme="majorHAnsi" w:hAnsiTheme="majorHAnsi" w:cstheme="majorBidi"/>
          <w:sz w:val="20"/>
          <w:szCs w:val="20"/>
        </w:rPr>
      </w:pPr>
    </w:p>
    <w:p w14:paraId="59D1BBB1" w14:textId="2980994F" w:rsidR="711E6D54" w:rsidRDefault="711E6D54" w:rsidP="711E6D54">
      <w:pPr>
        <w:spacing w:after="200" w:line="276" w:lineRule="auto"/>
        <w:jc w:val="both"/>
        <w:rPr>
          <w:rFonts w:asciiTheme="majorHAnsi" w:hAnsiTheme="majorHAnsi" w:cstheme="majorBidi"/>
          <w:sz w:val="20"/>
          <w:szCs w:val="20"/>
        </w:rPr>
      </w:pPr>
    </w:p>
    <w:p w14:paraId="4D104D72" w14:textId="77777777" w:rsidR="00503045" w:rsidRPr="00802C49" w:rsidRDefault="00503045" w:rsidP="009D0AF0">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146989A7" w:rsidRPr="00802C49" w14:paraId="3DB84B4A" w14:textId="77777777" w:rsidTr="790E23EF">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896894" w14:textId="3A743491" w:rsidR="146989A7" w:rsidRPr="00802C49" w:rsidRDefault="00F015E1" w:rsidP="146989A7">
            <w:pPr>
              <w:pStyle w:val="paragraph"/>
              <w:rPr>
                <w:rFonts w:asciiTheme="majorHAnsi" w:hAnsiTheme="majorHAnsi" w:cstheme="majorHAnsi"/>
                <w:b/>
                <w:sz w:val="20"/>
                <w:szCs w:val="20"/>
              </w:rPr>
            </w:pPr>
            <w:r>
              <w:rPr>
                <w:rFonts w:asciiTheme="majorHAnsi" w:hAnsiTheme="majorHAnsi" w:cstheme="majorHAnsi"/>
                <w:b/>
                <w:sz w:val="20"/>
                <w:szCs w:val="20"/>
              </w:rPr>
              <w:lastRenderedPageBreak/>
              <w:t>10</w:t>
            </w:r>
          </w:p>
        </w:tc>
      </w:tr>
      <w:tr w:rsidR="146989A7" w:rsidRPr="00802C49" w14:paraId="59A7A1DC"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94019CE"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19E2FF42" w14:textId="054732BA" w:rsidR="146989A7" w:rsidRPr="00802C49" w:rsidRDefault="32826FCD"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lient</w:t>
            </w:r>
          </w:p>
        </w:tc>
      </w:tr>
      <w:tr w:rsidR="146989A7" w:rsidRPr="00802C49" w14:paraId="77424D4E"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49FA8F41"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21C5E81A" w14:textId="62C458EB" w:rsidR="146989A7" w:rsidRPr="00802C49" w:rsidRDefault="2808876F"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xml:space="preserve">En tant que client </w:t>
            </w:r>
            <w:r w:rsidR="39F52C97" w:rsidRPr="00802C49">
              <w:rPr>
                <w:rFonts w:asciiTheme="majorHAnsi" w:hAnsiTheme="majorHAnsi" w:cstheme="majorHAnsi"/>
                <w:sz w:val="20"/>
                <w:szCs w:val="20"/>
              </w:rPr>
              <w:t xml:space="preserve">je veux recevoir une </w:t>
            </w:r>
            <w:r w:rsidR="425E374E" w:rsidRPr="00802C49">
              <w:rPr>
                <w:rFonts w:asciiTheme="majorHAnsi" w:hAnsiTheme="majorHAnsi" w:cstheme="majorHAnsi"/>
                <w:sz w:val="20"/>
                <w:szCs w:val="20"/>
              </w:rPr>
              <w:t xml:space="preserve">facture suivant chaque achat </w:t>
            </w:r>
            <w:r w:rsidR="0F805002" w:rsidRPr="00802C49">
              <w:rPr>
                <w:rFonts w:asciiTheme="majorHAnsi" w:hAnsiTheme="majorHAnsi" w:cstheme="majorHAnsi"/>
                <w:sz w:val="20"/>
                <w:szCs w:val="20"/>
              </w:rPr>
              <w:t xml:space="preserve">afin de </w:t>
            </w:r>
            <w:r w:rsidR="384C1856" w:rsidRPr="00802C49">
              <w:rPr>
                <w:rFonts w:asciiTheme="majorHAnsi" w:hAnsiTheme="majorHAnsi" w:cstheme="majorHAnsi"/>
                <w:sz w:val="20"/>
                <w:szCs w:val="20"/>
              </w:rPr>
              <w:t xml:space="preserve">garder une trace des </w:t>
            </w:r>
            <w:r w:rsidR="64B62D51" w:rsidRPr="00802C49">
              <w:rPr>
                <w:rFonts w:asciiTheme="majorHAnsi" w:hAnsiTheme="majorHAnsi" w:cstheme="majorHAnsi"/>
                <w:sz w:val="20"/>
                <w:szCs w:val="20"/>
              </w:rPr>
              <w:t xml:space="preserve">produits que j’ai acheté ainsi que le </w:t>
            </w:r>
            <w:r w:rsidR="11043DC0" w:rsidRPr="00802C49">
              <w:rPr>
                <w:rFonts w:asciiTheme="majorHAnsi" w:hAnsiTheme="majorHAnsi" w:cstheme="majorHAnsi"/>
                <w:sz w:val="20"/>
                <w:szCs w:val="20"/>
              </w:rPr>
              <w:t xml:space="preserve">coût de </w:t>
            </w:r>
            <w:r w:rsidR="41D4DB0C" w:rsidRPr="00802C49">
              <w:rPr>
                <w:rFonts w:asciiTheme="majorHAnsi" w:hAnsiTheme="majorHAnsi" w:cstheme="majorHAnsi"/>
                <w:sz w:val="20"/>
                <w:szCs w:val="20"/>
              </w:rPr>
              <w:t>la transaction</w:t>
            </w:r>
            <w:r w:rsidR="0082D5E7" w:rsidRPr="00802C49">
              <w:rPr>
                <w:rFonts w:asciiTheme="majorHAnsi" w:hAnsiTheme="majorHAnsi" w:cstheme="majorHAnsi"/>
                <w:sz w:val="20"/>
                <w:szCs w:val="20"/>
              </w:rPr>
              <w:t>.</w:t>
            </w:r>
          </w:p>
        </w:tc>
      </w:tr>
      <w:tr w:rsidR="146989A7" w:rsidRPr="00802C49" w14:paraId="2FD7E592"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1E7073A0"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52A7C8ED" w14:textId="2893D674" w:rsidR="00C3A1BF" w:rsidRDefault="00C3A1BF" w:rsidP="00C3A1BF">
            <w:pPr>
              <w:spacing w:beforeAutospacing="1" w:afterAutospacing="1" w:line="240" w:lineRule="auto"/>
              <w:rPr>
                <w:rFonts w:asciiTheme="majorHAnsi" w:eastAsiaTheme="majorEastAsia" w:hAnsiTheme="majorHAnsi" w:cstheme="majorBidi"/>
                <w:sz w:val="20"/>
                <w:szCs w:val="20"/>
              </w:rPr>
            </w:pPr>
            <w:r w:rsidRPr="00C3A1BF">
              <w:rPr>
                <w:rFonts w:asciiTheme="majorHAnsi" w:eastAsiaTheme="majorEastAsia" w:hAnsiTheme="majorHAnsi" w:cstheme="majorBidi"/>
                <w:sz w:val="20"/>
                <w:szCs w:val="20"/>
              </w:rPr>
              <w:t>Suite à son achat le client reçoit une facture contenant les informations suivantes :</w:t>
            </w:r>
          </w:p>
          <w:p w14:paraId="609E2A34" w14:textId="1044BF13" w:rsidR="146989A7" w:rsidRPr="0017625B" w:rsidRDefault="00C3A1BF" w:rsidP="008E787D">
            <w:pPr>
              <w:pStyle w:val="Paragraphedeliste"/>
              <w:numPr>
                <w:ilvl w:val="0"/>
                <w:numId w:val="16"/>
              </w:numPr>
              <w:spacing w:beforeAutospacing="1" w:afterAutospacing="1" w:line="240" w:lineRule="auto"/>
              <w:rPr>
                <w:rFonts w:asciiTheme="majorHAnsi" w:hAnsiTheme="majorHAnsi" w:cstheme="majorBidi"/>
                <w:sz w:val="20"/>
                <w:szCs w:val="20"/>
              </w:rPr>
            </w:pPr>
            <w:r w:rsidRPr="0017625B">
              <w:rPr>
                <w:rFonts w:asciiTheme="majorHAnsi" w:eastAsiaTheme="majorEastAsia" w:hAnsiTheme="majorHAnsi" w:cstheme="majorBidi"/>
                <w:sz w:val="20"/>
                <w:szCs w:val="20"/>
              </w:rPr>
              <w:t>Le lieux et l’heure de la transaction</w:t>
            </w:r>
          </w:p>
          <w:p w14:paraId="1AF7AF01" w14:textId="3A6C536F" w:rsidR="146989A7" w:rsidRPr="0017625B" w:rsidRDefault="00C3A1BF" w:rsidP="008E787D">
            <w:pPr>
              <w:pStyle w:val="Paragraphedeliste"/>
              <w:numPr>
                <w:ilvl w:val="0"/>
                <w:numId w:val="16"/>
              </w:numPr>
              <w:spacing w:beforeAutospacing="1" w:afterAutospacing="1" w:line="240" w:lineRule="auto"/>
              <w:rPr>
                <w:rFonts w:asciiTheme="majorHAnsi" w:hAnsiTheme="majorHAnsi" w:cstheme="majorBidi"/>
                <w:sz w:val="20"/>
                <w:szCs w:val="20"/>
              </w:rPr>
            </w:pPr>
            <w:r w:rsidRPr="0017625B">
              <w:rPr>
                <w:rFonts w:asciiTheme="majorHAnsi" w:eastAsiaTheme="majorEastAsia" w:hAnsiTheme="majorHAnsi" w:cstheme="majorBidi"/>
                <w:sz w:val="20"/>
                <w:szCs w:val="20"/>
              </w:rPr>
              <w:t>Les</w:t>
            </w:r>
            <w:r w:rsidR="0EA27237" w:rsidRPr="0017625B">
              <w:rPr>
                <w:rFonts w:asciiTheme="majorHAnsi" w:eastAsiaTheme="majorEastAsia" w:hAnsiTheme="majorHAnsi" w:cstheme="majorBidi"/>
                <w:sz w:val="20"/>
                <w:szCs w:val="20"/>
              </w:rPr>
              <w:t xml:space="preserve"> informations du vendeur qui </w:t>
            </w:r>
            <w:r w:rsidR="0C6207B4" w:rsidRPr="0017625B">
              <w:rPr>
                <w:rFonts w:asciiTheme="majorHAnsi" w:eastAsiaTheme="majorEastAsia" w:hAnsiTheme="majorHAnsi" w:cstheme="majorBidi"/>
                <w:sz w:val="20"/>
                <w:szCs w:val="20"/>
              </w:rPr>
              <w:t>gère le point de service</w:t>
            </w:r>
          </w:p>
          <w:p w14:paraId="056AE556" w14:textId="6E6D23A9" w:rsidR="146989A7" w:rsidRPr="0017625B" w:rsidRDefault="29C372E8" w:rsidP="008E787D">
            <w:pPr>
              <w:pStyle w:val="Paragraphedeliste"/>
              <w:numPr>
                <w:ilvl w:val="0"/>
                <w:numId w:val="16"/>
              </w:numPr>
              <w:spacing w:beforeAutospacing="1" w:afterAutospacing="1" w:line="240" w:lineRule="auto"/>
              <w:rPr>
                <w:rFonts w:asciiTheme="majorHAnsi" w:hAnsiTheme="majorHAnsi" w:cstheme="majorBidi"/>
                <w:sz w:val="20"/>
                <w:szCs w:val="20"/>
              </w:rPr>
            </w:pPr>
            <w:r w:rsidRPr="0017625B">
              <w:rPr>
                <w:rFonts w:asciiTheme="majorHAnsi" w:eastAsiaTheme="majorEastAsia" w:hAnsiTheme="majorHAnsi" w:cstheme="majorBidi"/>
                <w:sz w:val="20"/>
                <w:szCs w:val="20"/>
              </w:rPr>
              <w:t>Une</w:t>
            </w:r>
            <w:r w:rsidR="0C6207B4" w:rsidRPr="0017625B">
              <w:rPr>
                <w:rFonts w:asciiTheme="majorHAnsi" w:eastAsiaTheme="majorEastAsia" w:hAnsiTheme="majorHAnsi" w:cstheme="majorBidi"/>
                <w:sz w:val="20"/>
                <w:szCs w:val="20"/>
              </w:rPr>
              <w:t xml:space="preserve"> </w:t>
            </w:r>
            <w:r w:rsidR="41ED2394" w:rsidRPr="0017625B">
              <w:rPr>
                <w:rFonts w:asciiTheme="majorHAnsi" w:eastAsiaTheme="majorEastAsia" w:hAnsiTheme="majorHAnsi" w:cstheme="majorBidi"/>
                <w:sz w:val="20"/>
                <w:szCs w:val="20"/>
              </w:rPr>
              <w:t>liste</w:t>
            </w:r>
            <w:r w:rsidR="0C6207B4" w:rsidRPr="0017625B">
              <w:rPr>
                <w:rFonts w:asciiTheme="majorHAnsi" w:eastAsiaTheme="majorEastAsia" w:hAnsiTheme="majorHAnsi" w:cstheme="majorBidi"/>
                <w:sz w:val="20"/>
                <w:szCs w:val="20"/>
              </w:rPr>
              <w:t xml:space="preserve"> des produits </w:t>
            </w:r>
            <w:r w:rsidR="002B098B" w:rsidRPr="0017625B">
              <w:rPr>
                <w:rFonts w:asciiTheme="majorHAnsi" w:eastAsiaTheme="majorEastAsia" w:hAnsiTheme="majorHAnsi" w:cstheme="majorBidi"/>
                <w:sz w:val="20"/>
                <w:szCs w:val="20"/>
              </w:rPr>
              <w:t>achetés</w:t>
            </w:r>
          </w:p>
          <w:p w14:paraId="611191F0" w14:textId="51974609" w:rsidR="146989A7" w:rsidRPr="0017625B" w:rsidRDefault="002B098B" w:rsidP="008E787D">
            <w:pPr>
              <w:pStyle w:val="Paragraphedeliste"/>
              <w:numPr>
                <w:ilvl w:val="0"/>
                <w:numId w:val="16"/>
              </w:numPr>
              <w:spacing w:beforeAutospacing="1" w:afterAutospacing="1" w:line="240" w:lineRule="auto"/>
              <w:rPr>
                <w:rFonts w:asciiTheme="majorHAnsi" w:hAnsiTheme="majorHAnsi" w:cstheme="majorBidi"/>
                <w:sz w:val="20"/>
                <w:szCs w:val="20"/>
              </w:rPr>
            </w:pPr>
            <w:r w:rsidRPr="0017625B">
              <w:rPr>
                <w:rFonts w:asciiTheme="majorHAnsi" w:eastAsiaTheme="majorEastAsia" w:hAnsiTheme="majorHAnsi" w:cstheme="majorBidi"/>
                <w:sz w:val="20"/>
                <w:szCs w:val="20"/>
              </w:rPr>
              <w:t>Le sous-tota</w:t>
            </w:r>
            <w:r w:rsidR="004504EF" w:rsidRPr="0017625B">
              <w:rPr>
                <w:rFonts w:asciiTheme="majorHAnsi" w:eastAsiaTheme="majorEastAsia" w:hAnsiTheme="majorHAnsi" w:cstheme="majorBidi"/>
                <w:sz w:val="20"/>
                <w:szCs w:val="20"/>
              </w:rPr>
              <w:t>l</w:t>
            </w:r>
            <w:r w:rsidR="393513AE" w:rsidRPr="0017625B">
              <w:rPr>
                <w:rFonts w:asciiTheme="majorHAnsi" w:eastAsiaTheme="majorEastAsia" w:hAnsiTheme="majorHAnsi" w:cstheme="majorBidi"/>
                <w:sz w:val="20"/>
                <w:szCs w:val="20"/>
              </w:rPr>
              <w:t>, les taxes</w:t>
            </w:r>
            <w:r w:rsidR="29C372E8" w:rsidRPr="0017625B">
              <w:rPr>
                <w:rFonts w:asciiTheme="majorHAnsi" w:eastAsiaTheme="majorEastAsia" w:hAnsiTheme="majorHAnsi" w:cstheme="majorBidi"/>
                <w:sz w:val="20"/>
                <w:szCs w:val="20"/>
              </w:rPr>
              <w:t>,</w:t>
            </w:r>
            <w:r w:rsidR="393513AE" w:rsidRPr="0017625B">
              <w:rPr>
                <w:rFonts w:asciiTheme="majorHAnsi" w:eastAsiaTheme="majorEastAsia" w:hAnsiTheme="majorHAnsi" w:cstheme="majorBidi"/>
                <w:sz w:val="20"/>
                <w:szCs w:val="20"/>
              </w:rPr>
              <w:t xml:space="preserve"> </w:t>
            </w:r>
            <w:r w:rsidR="468EF3BB" w:rsidRPr="0017625B">
              <w:rPr>
                <w:rFonts w:asciiTheme="majorHAnsi" w:eastAsiaTheme="majorEastAsia" w:hAnsiTheme="majorHAnsi" w:cstheme="majorBidi"/>
                <w:sz w:val="20"/>
                <w:szCs w:val="20"/>
              </w:rPr>
              <w:t>ainsi que le total</w:t>
            </w:r>
            <w:r w:rsidRPr="0017625B">
              <w:rPr>
                <w:rFonts w:asciiTheme="majorHAnsi" w:eastAsiaTheme="majorEastAsia" w:hAnsiTheme="majorHAnsi" w:cstheme="majorBidi"/>
                <w:sz w:val="20"/>
                <w:szCs w:val="20"/>
              </w:rPr>
              <w:t xml:space="preserve"> de la transaction</w:t>
            </w:r>
            <w:r w:rsidR="468EF3BB" w:rsidRPr="0017625B">
              <w:rPr>
                <w:rFonts w:asciiTheme="majorHAnsi" w:eastAsiaTheme="majorEastAsia" w:hAnsiTheme="majorHAnsi" w:cstheme="majorBidi"/>
                <w:sz w:val="20"/>
                <w:szCs w:val="20"/>
              </w:rPr>
              <w:t>.</w:t>
            </w:r>
          </w:p>
        </w:tc>
      </w:tr>
      <w:tr w:rsidR="146989A7" w:rsidRPr="00802C49" w14:paraId="37E6C1CF"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4FB65029"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34E1BBF4" w14:textId="547FA351" w:rsidR="146989A7" w:rsidRPr="00802C49" w:rsidRDefault="4A0D9E91"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Un client fait un achat et l’on vérifie que ce client reçoit bien un courriel avec les informations pertinentes.</w:t>
            </w:r>
          </w:p>
        </w:tc>
      </w:tr>
      <w:tr w:rsidR="146989A7" w:rsidRPr="00802C49" w14:paraId="229E311B"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34561915"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plexité : </w:t>
            </w:r>
          </w:p>
        </w:tc>
        <w:tc>
          <w:tcPr>
            <w:tcW w:w="6631" w:type="dxa"/>
            <w:tcBorders>
              <w:top w:val="nil"/>
              <w:left w:val="nil"/>
              <w:bottom w:val="single" w:sz="6" w:space="0" w:color="auto"/>
              <w:right w:val="single" w:sz="6" w:space="0" w:color="auto"/>
            </w:tcBorders>
            <w:shd w:val="clear" w:color="auto" w:fill="auto"/>
          </w:tcPr>
          <w:p w14:paraId="5CB25465" w14:textId="751C48EB" w:rsidR="146989A7"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 3</w:t>
            </w:r>
          </w:p>
        </w:tc>
      </w:tr>
      <w:tr w:rsidR="146989A7" w:rsidRPr="00802C49" w14:paraId="3A2842E5"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56B1E261"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ffort : </w:t>
            </w:r>
          </w:p>
        </w:tc>
        <w:tc>
          <w:tcPr>
            <w:tcW w:w="6631" w:type="dxa"/>
            <w:tcBorders>
              <w:top w:val="nil"/>
              <w:left w:val="nil"/>
              <w:bottom w:val="single" w:sz="6" w:space="0" w:color="auto"/>
              <w:right w:val="single" w:sz="6" w:space="0" w:color="auto"/>
            </w:tcBorders>
            <w:shd w:val="clear" w:color="auto" w:fill="auto"/>
          </w:tcPr>
          <w:p w14:paraId="7F4C4863" w14:textId="15FD9E38" w:rsidR="146989A7" w:rsidRPr="00802C49" w:rsidRDefault="790E23EF" w:rsidP="790E23EF">
            <w:pPr>
              <w:spacing w:beforeAutospacing="1" w:afterAutospacing="1" w:line="240" w:lineRule="auto"/>
              <w:rPr>
                <w:rFonts w:asciiTheme="majorHAnsi" w:hAnsiTheme="majorHAnsi" w:cstheme="majorBidi"/>
                <w:sz w:val="20"/>
                <w:szCs w:val="20"/>
              </w:rPr>
            </w:pPr>
            <w:r w:rsidRPr="790E23EF">
              <w:rPr>
                <w:rFonts w:asciiTheme="majorHAnsi" w:hAnsiTheme="majorHAnsi" w:cstheme="majorBidi"/>
                <w:sz w:val="20"/>
                <w:szCs w:val="20"/>
              </w:rPr>
              <w:t>3j/homme</w:t>
            </w:r>
          </w:p>
        </w:tc>
      </w:tr>
      <w:tr w:rsidR="146989A7" w:rsidRPr="00802C49" w14:paraId="7B3B9380"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374C46FB"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ommentaires : </w:t>
            </w:r>
          </w:p>
        </w:tc>
        <w:tc>
          <w:tcPr>
            <w:tcW w:w="6631" w:type="dxa"/>
            <w:tcBorders>
              <w:top w:val="nil"/>
              <w:left w:val="nil"/>
              <w:bottom w:val="single" w:sz="6" w:space="0" w:color="auto"/>
              <w:right w:val="single" w:sz="6" w:space="0" w:color="auto"/>
            </w:tcBorders>
            <w:shd w:val="clear" w:color="auto" w:fill="auto"/>
          </w:tcPr>
          <w:p w14:paraId="1FCF676A"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w:t>
            </w:r>
          </w:p>
        </w:tc>
      </w:tr>
    </w:tbl>
    <w:p w14:paraId="4D58828D" w14:textId="2CE2F5B5" w:rsidR="146989A7" w:rsidRPr="00802C49" w:rsidRDefault="146989A7" w:rsidP="146989A7">
      <w:pPr>
        <w:spacing w:after="200" w:line="276" w:lineRule="auto"/>
        <w:jc w:val="both"/>
        <w:rPr>
          <w:rFonts w:asciiTheme="majorHAnsi" w:hAnsiTheme="majorHAnsi" w:cstheme="majorHAnsi"/>
          <w:sz w:val="20"/>
          <w:szCs w:val="20"/>
        </w:rPr>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146989A7" w:rsidRPr="00802C49" w14:paraId="2ABFC9B6" w14:textId="77777777" w:rsidTr="790E23EF">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7BFF69" w14:textId="4517A79F" w:rsidR="146989A7" w:rsidRPr="00802C49" w:rsidRDefault="00430D7C" w:rsidP="146989A7">
            <w:pPr>
              <w:pStyle w:val="paragraph"/>
              <w:rPr>
                <w:rFonts w:asciiTheme="majorHAnsi" w:hAnsiTheme="majorHAnsi" w:cstheme="majorHAnsi"/>
                <w:b/>
                <w:sz w:val="20"/>
                <w:szCs w:val="20"/>
              </w:rPr>
            </w:pPr>
            <w:r>
              <w:rPr>
                <w:rFonts w:asciiTheme="majorHAnsi" w:hAnsiTheme="majorHAnsi" w:cstheme="majorHAnsi"/>
                <w:b/>
                <w:bCs/>
                <w:sz w:val="20"/>
                <w:szCs w:val="20"/>
              </w:rPr>
              <w:t>11</w:t>
            </w:r>
          </w:p>
        </w:tc>
      </w:tr>
      <w:tr w:rsidR="146989A7" w:rsidRPr="00802C49" w14:paraId="01BE886F"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176C102A"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00753880" w14:textId="4BFF1CEB" w:rsidR="146989A7" w:rsidRPr="00802C49" w:rsidRDefault="4C789962"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Client</w:t>
            </w:r>
          </w:p>
        </w:tc>
      </w:tr>
      <w:tr w:rsidR="146989A7" w:rsidRPr="00802C49" w14:paraId="0158ACA6"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56EAC6B"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049676F6" w14:textId="3A5BEC66" w:rsidR="146989A7" w:rsidRPr="00802C49" w:rsidRDefault="5D7F98A2" w:rsidP="00DB26B8">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En tant que client</w:t>
            </w:r>
            <w:r w:rsidR="00802C49">
              <w:rPr>
                <w:rFonts w:asciiTheme="majorHAnsi" w:hAnsiTheme="majorHAnsi" w:cstheme="majorHAnsi"/>
                <w:sz w:val="20"/>
                <w:szCs w:val="20"/>
              </w:rPr>
              <w:t>,</w:t>
            </w:r>
            <w:r w:rsidRPr="00802C49">
              <w:rPr>
                <w:rFonts w:asciiTheme="majorHAnsi" w:hAnsiTheme="majorHAnsi" w:cstheme="majorHAnsi"/>
                <w:sz w:val="20"/>
                <w:szCs w:val="20"/>
              </w:rPr>
              <w:t xml:space="preserve"> je veux avoir une confirmation sonore et visuelle que le terminal a bien pris mon empr</w:t>
            </w:r>
            <w:r w:rsidR="00DB26B8">
              <w:rPr>
                <w:rFonts w:asciiTheme="majorHAnsi" w:hAnsiTheme="majorHAnsi" w:cstheme="majorHAnsi"/>
                <w:sz w:val="20"/>
                <w:szCs w:val="20"/>
              </w:rPr>
              <w:t xml:space="preserve">einte afin de savoir si le paiement </w:t>
            </w:r>
            <w:r w:rsidRPr="00802C49">
              <w:rPr>
                <w:rFonts w:asciiTheme="majorHAnsi" w:hAnsiTheme="majorHAnsi" w:cstheme="majorHAnsi"/>
                <w:sz w:val="20"/>
                <w:szCs w:val="20"/>
              </w:rPr>
              <w:t>a été accepté/refusé.</w:t>
            </w:r>
          </w:p>
        </w:tc>
      </w:tr>
      <w:tr w:rsidR="146989A7" w:rsidRPr="00802C49" w14:paraId="3BF79D38"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7E27A71F" w14:textId="77777777" w:rsidR="146989A7" w:rsidRPr="00802C49" w:rsidRDefault="146989A7" w:rsidP="146989A7">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10AAC46B" w14:textId="77777777" w:rsidR="00DB26B8" w:rsidRDefault="6D244902" w:rsidP="008E787D">
            <w:pPr>
              <w:pStyle w:val="Paragraphedeliste"/>
              <w:numPr>
                <w:ilvl w:val="0"/>
                <w:numId w:val="12"/>
              </w:num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 xml:space="preserve">Le terminal </w:t>
            </w:r>
            <w:r w:rsidR="00323DE8" w:rsidRPr="00802C49">
              <w:rPr>
                <w:rFonts w:asciiTheme="majorHAnsi" w:hAnsiTheme="majorHAnsi" w:cstheme="majorHAnsi"/>
                <w:sz w:val="20"/>
                <w:szCs w:val="20"/>
              </w:rPr>
              <w:t>émet</w:t>
            </w:r>
            <w:r w:rsidR="00DB26B8">
              <w:rPr>
                <w:rFonts w:asciiTheme="majorHAnsi" w:hAnsiTheme="majorHAnsi" w:cstheme="majorHAnsi"/>
                <w:sz w:val="20"/>
                <w:szCs w:val="20"/>
              </w:rPr>
              <w:t xml:space="preserve"> un son selon l’état de la transaction</w:t>
            </w:r>
          </w:p>
          <w:p w14:paraId="14ADE507" w14:textId="6484CA8B" w:rsidR="146989A7" w:rsidRPr="00802C49" w:rsidRDefault="00DB26B8" w:rsidP="008E787D">
            <w:pPr>
              <w:pStyle w:val="Paragraphedeliste"/>
              <w:numPr>
                <w:ilvl w:val="0"/>
                <w:numId w:val="12"/>
              </w:numPr>
              <w:spacing w:beforeAutospacing="1" w:afterAutospacing="1" w:line="240" w:lineRule="auto"/>
              <w:rPr>
                <w:rFonts w:asciiTheme="majorHAnsi" w:hAnsiTheme="majorHAnsi" w:cstheme="majorHAnsi"/>
                <w:sz w:val="20"/>
                <w:szCs w:val="20"/>
              </w:rPr>
            </w:pPr>
            <w:r>
              <w:rPr>
                <w:rFonts w:asciiTheme="majorHAnsi" w:hAnsiTheme="majorHAnsi" w:cstheme="majorHAnsi"/>
                <w:sz w:val="20"/>
                <w:szCs w:val="20"/>
              </w:rPr>
              <w:t>La couleur d’une lumière sur le terminal change selon l’état de la transaction.</w:t>
            </w:r>
          </w:p>
        </w:tc>
      </w:tr>
      <w:tr w:rsidR="146989A7" w14:paraId="47E1BD68"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249243C1" w14:textId="77777777" w:rsidR="146989A7" w:rsidRDefault="146989A7" w:rsidP="146989A7">
            <w:pPr>
              <w:spacing w:beforeAutospacing="1" w:afterAutospacing="1" w:line="240" w:lineRule="auto"/>
            </w:pPr>
            <w:r w:rsidRPr="146989A7">
              <w:rPr>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47455C4C" w14:textId="5365A738" w:rsidR="146989A7" w:rsidRPr="00802C49" w:rsidRDefault="00802C49" w:rsidP="00802C49">
            <w:pPr>
              <w:spacing w:beforeAutospacing="1" w:afterAutospacing="1" w:line="240" w:lineRule="auto"/>
              <w:rPr>
                <w:rFonts w:asciiTheme="majorHAnsi" w:hAnsiTheme="majorHAnsi" w:cstheme="majorHAnsi"/>
                <w:sz w:val="20"/>
                <w:szCs w:val="20"/>
              </w:rPr>
            </w:pPr>
            <w:r w:rsidRPr="00802C49">
              <w:rPr>
                <w:rFonts w:asciiTheme="majorHAnsi" w:hAnsiTheme="majorHAnsi" w:cstheme="majorHAnsi"/>
                <w:sz w:val="20"/>
                <w:szCs w:val="20"/>
              </w:rPr>
              <w:t>Le client met son doigt sur le capteur et une confirmation est vue/entendue</w:t>
            </w:r>
            <w:r w:rsidR="00772197">
              <w:rPr>
                <w:rFonts w:asciiTheme="majorHAnsi" w:hAnsiTheme="majorHAnsi" w:cstheme="majorHAnsi"/>
                <w:sz w:val="20"/>
                <w:szCs w:val="20"/>
              </w:rPr>
              <w:t>.</w:t>
            </w:r>
          </w:p>
        </w:tc>
      </w:tr>
      <w:tr w:rsidR="146989A7" w14:paraId="20F66C54"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084AB605" w14:textId="77777777" w:rsidR="146989A7" w:rsidRDefault="146989A7" w:rsidP="146989A7">
            <w:pPr>
              <w:spacing w:beforeAutospacing="1" w:afterAutospacing="1" w:line="240" w:lineRule="auto"/>
            </w:pPr>
            <w:r w:rsidRPr="146989A7">
              <w:rPr>
                <w:sz w:val="20"/>
                <w:szCs w:val="20"/>
              </w:rPr>
              <w:t>Complexité : </w:t>
            </w:r>
          </w:p>
        </w:tc>
        <w:tc>
          <w:tcPr>
            <w:tcW w:w="6631" w:type="dxa"/>
            <w:tcBorders>
              <w:top w:val="nil"/>
              <w:left w:val="nil"/>
              <w:bottom w:val="single" w:sz="6" w:space="0" w:color="auto"/>
              <w:right w:val="single" w:sz="6" w:space="0" w:color="auto"/>
            </w:tcBorders>
            <w:shd w:val="clear" w:color="auto" w:fill="auto"/>
          </w:tcPr>
          <w:p w14:paraId="2B26726E" w14:textId="121DD544" w:rsidR="146989A7" w:rsidRDefault="790E23EF" w:rsidP="790E23EF">
            <w:pPr>
              <w:spacing w:beforeAutospacing="1" w:afterAutospacing="1" w:line="240" w:lineRule="auto"/>
            </w:pPr>
            <w:r w:rsidRPr="790E23EF">
              <w:rPr>
                <w:sz w:val="20"/>
                <w:szCs w:val="20"/>
              </w:rPr>
              <w:t> 1</w:t>
            </w:r>
          </w:p>
        </w:tc>
      </w:tr>
      <w:tr w:rsidR="146989A7" w14:paraId="15ECB7B6"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58D2E9F1" w14:textId="77777777" w:rsidR="146989A7" w:rsidRDefault="146989A7" w:rsidP="146989A7">
            <w:pPr>
              <w:spacing w:beforeAutospacing="1" w:afterAutospacing="1" w:line="240" w:lineRule="auto"/>
            </w:pPr>
            <w:r w:rsidRPr="146989A7">
              <w:rPr>
                <w:sz w:val="20"/>
                <w:szCs w:val="20"/>
              </w:rPr>
              <w:t>Effort : </w:t>
            </w:r>
          </w:p>
        </w:tc>
        <w:tc>
          <w:tcPr>
            <w:tcW w:w="6631" w:type="dxa"/>
            <w:tcBorders>
              <w:top w:val="nil"/>
              <w:left w:val="nil"/>
              <w:bottom w:val="single" w:sz="6" w:space="0" w:color="auto"/>
              <w:right w:val="single" w:sz="6" w:space="0" w:color="auto"/>
            </w:tcBorders>
            <w:shd w:val="clear" w:color="auto" w:fill="auto"/>
          </w:tcPr>
          <w:p w14:paraId="5E319122" w14:textId="2880F8BA" w:rsidR="146989A7" w:rsidRDefault="790E23EF" w:rsidP="790E23EF">
            <w:pPr>
              <w:spacing w:beforeAutospacing="1" w:afterAutospacing="1" w:line="240" w:lineRule="auto"/>
            </w:pPr>
            <w:r w:rsidRPr="790E23EF">
              <w:rPr>
                <w:sz w:val="20"/>
                <w:szCs w:val="20"/>
              </w:rPr>
              <w:t>2j/homme</w:t>
            </w:r>
          </w:p>
        </w:tc>
      </w:tr>
      <w:tr w:rsidR="146989A7" w14:paraId="0C988F86" w14:textId="77777777" w:rsidTr="790E23EF">
        <w:tc>
          <w:tcPr>
            <w:tcW w:w="1888" w:type="dxa"/>
            <w:tcBorders>
              <w:top w:val="nil"/>
              <w:left w:val="single" w:sz="6" w:space="0" w:color="auto"/>
              <w:bottom w:val="single" w:sz="6" w:space="0" w:color="auto"/>
              <w:right w:val="single" w:sz="6" w:space="0" w:color="auto"/>
            </w:tcBorders>
            <w:shd w:val="clear" w:color="auto" w:fill="auto"/>
          </w:tcPr>
          <w:p w14:paraId="0F1CFED9" w14:textId="77777777" w:rsidR="146989A7" w:rsidRDefault="146989A7" w:rsidP="146989A7">
            <w:pPr>
              <w:spacing w:beforeAutospacing="1" w:afterAutospacing="1" w:line="240" w:lineRule="auto"/>
            </w:pPr>
            <w:r w:rsidRPr="146989A7">
              <w:rPr>
                <w:sz w:val="20"/>
                <w:szCs w:val="20"/>
              </w:rPr>
              <w:t>Commentaires : </w:t>
            </w:r>
          </w:p>
        </w:tc>
        <w:tc>
          <w:tcPr>
            <w:tcW w:w="6631" w:type="dxa"/>
            <w:tcBorders>
              <w:top w:val="nil"/>
              <w:left w:val="nil"/>
              <w:bottom w:val="single" w:sz="6" w:space="0" w:color="auto"/>
              <w:right w:val="single" w:sz="6" w:space="0" w:color="auto"/>
            </w:tcBorders>
            <w:shd w:val="clear" w:color="auto" w:fill="auto"/>
          </w:tcPr>
          <w:p w14:paraId="762FE8DC" w14:textId="77777777" w:rsidR="146989A7" w:rsidRDefault="146989A7" w:rsidP="146989A7">
            <w:pPr>
              <w:spacing w:beforeAutospacing="1" w:afterAutospacing="1" w:line="240" w:lineRule="auto"/>
            </w:pPr>
            <w:r w:rsidRPr="146989A7">
              <w:rPr>
                <w:rFonts w:ascii="Cambria" w:hAnsi="Cambria"/>
                <w:sz w:val="20"/>
                <w:szCs w:val="20"/>
              </w:rPr>
              <w:t> </w:t>
            </w:r>
          </w:p>
        </w:tc>
      </w:tr>
    </w:tbl>
    <w:p w14:paraId="4561FFAB" w14:textId="231C4CD5" w:rsidR="00DB26B8" w:rsidRDefault="00DB26B8" w:rsidP="20426CD5">
      <w:pPr>
        <w:spacing w:after="200" w:line="276" w:lineRule="auto"/>
        <w:jc w:val="both"/>
      </w:pPr>
    </w:p>
    <w:tbl>
      <w:tblPr>
        <w:tblW w:w="0" w:type="auto"/>
        <w:tblInd w:w="1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6631"/>
      </w:tblGrid>
      <w:tr w:rsidR="00DB26B8" w14:paraId="66A4DF1F" w14:textId="77777777" w:rsidTr="7FADC98E">
        <w:tc>
          <w:tcPr>
            <w:tcW w:w="851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7E7D97" w14:textId="15A316D4" w:rsidR="00DB26B8" w:rsidRPr="00E27A90" w:rsidRDefault="00430D7C" w:rsidP="00740DF1">
            <w:pPr>
              <w:pStyle w:val="paragraph"/>
              <w:rPr>
                <w:b/>
                <w:bCs/>
                <w:sz w:val="20"/>
                <w:szCs w:val="20"/>
              </w:rPr>
            </w:pPr>
            <w:r>
              <w:rPr>
                <w:b/>
                <w:bCs/>
                <w:sz w:val="20"/>
                <w:szCs w:val="20"/>
              </w:rPr>
              <w:t>12</w:t>
            </w:r>
          </w:p>
        </w:tc>
      </w:tr>
      <w:tr w:rsidR="00DB26B8" w14:paraId="63CFA1B5"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5E109D39" w14:textId="77777777" w:rsidR="00DB26B8" w:rsidRPr="00E27A90" w:rsidRDefault="00DB26B8" w:rsidP="00DB26B8">
            <w:pPr>
              <w:spacing w:beforeAutospacing="1" w:afterAutospacing="1" w:line="240" w:lineRule="auto"/>
              <w:rPr>
                <w:sz w:val="20"/>
                <w:szCs w:val="20"/>
              </w:rPr>
            </w:pPr>
            <w:r w:rsidRPr="00E27A90">
              <w:rPr>
                <w:sz w:val="20"/>
                <w:szCs w:val="20"/>
              </w:rPr>
              <w:t>Acteur ou rôle : </w:t>
            </w:r>
          </w:p>
        </w:tc>
        <w:tc>
          <w:tcPr>
            <w:tcW w:w="6631" w:type="dxa"/>
            <w:tcBorders>
              <w:top w:val="nil"/>
              <w:left w:val="nil"/>
              <w:bottom w:val="single" w:sz="6" w:space="0" w:color="auto"/>
              <w:right w:val="single" w:sz="6" w:space="0" w:color="auto"/>
            </w:tcBorders>
            <w:shd w:val="clear" w:color="auto" w:fill="auto"/>
          </w:tcPr>
          <w:p w14:paraId="3E6C824D" w14:textId="68D8BE8E" w:rsidR="00DB26B8" w:rsidRPr="00E27A90" w:rsidRDefault="00DB26B8" w:rsidP="00DB26B8">
            <w:pPr>
              <w:spacing w:beforeAutospacing="1" w:afterAutospacing="1" w:line="240" w:lineRule="auto"/>
              <w:rPr>
                <w:sz w:val="20"/>
                <w:szCs w:val="20"/>
              </w:rPr>
            </w:pPr>
            <w:r w:rsidRPr="00E27A90">
              <w:rPr>
                <w:sz w:val="20"/>
                <w:szCs w:val="20"/>
              </w:rPr>
              <w:t>Client</w:t>
            </w:r>
          </w:p>
        </w:tc>
      </w:tr>
      <w:tr w:rsidR="00DB26B8" w14:paraId="7A761B34"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2F7B7F83" w14:textId="77777777" w:rsidR="00DB26B8" w:rsidRPr="00E27A90" w:rsidRDefault="00DB26B8" w:rsidP="00DB26B8">
            <w:pPr>
              <w:spacing w:beforeAutospacing="1" w:afterAutospacing="1" w:line="240" w:lineRule="auto"/>
              <w:rPr>
                <w:sz w:val="20"/>
                <w:szCs w:val="20"/>
              </w:rPr>
            </w:pPr>
            <w:r w:rsidRPr="00E27A90">
              <w:rPr>
                <w:sz w:val="20"/>
                <w:szCs w:val="20"/>
              </w:rPr>
              <w:t>Scénario ou story : </w:t>
            </w:r>
          </w:p>
        </w:tc>
        <w:tc>
          <w:tcPr>
            <w:tcW w:w="6631" w:type="dxa"/>
            <w:tcBorders>
              <w:top w:val="nil"/>
              <w:left w:val="nil"/>
              <w:bottom w:val="single" w:sz="6" w:space="0" w:color="auto"/>
              <w:right w:val="single" w:sz="6" w:space="0" w:color="auto"/>
            </w:tcBorders>
            <w:shd w:val="clear" w:color="auto" w:fill="auto"/>
          </w:tcPr>
          <w:p w14:paraId="2FD78781" w14:textId="0B614DD9" w:rsidR="00DB26B8" w:rsidRPr="0065549D" w:rsidRDefault="7FADC98E" w:rsidP="7FADC98E">
            <w:pPr>
              <w:spacing w:beforeAutospacing="1" w:afterAutospacing="1" w:line="240" w:lineRule="auto"/>
              <w:rPr>
                <w:sz w:val="20"/>
                <w:szCs w:val="20"/>
                <w:highlight w:val="yellow"/>
              </w:rPr>
            </w:pPr>
            <w:r w:rsidRPr="7FADC98E">
              <w:rPr>
                <w:sz w:val="20"/>
                <w:szCs w:val="20"/>
              </w:rPr>
              <w:t>En tant que client, je veux que mes données soient encryptées afin que je ne puisse pas me les faire voler.</w:t>
            </w:r>
          </w:p>
        </w:tc>
      </w:tr>
      <w:tr w:rsidR="00DB26B8" w14:paraId="589C5976"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1FFE94B3" w14:textId="77777777" w:rsidR="00DB26B8" w:rsidRPr="00E27A90" w:rsidRDefault="00DB26B8" w:rsidP="00740DF1">
            <w:pPr>
              <w:spacing w:beforeAutospacing="1" w:afterAutospacing="1" w:line="240" w:lineRule="auto"/>
              <w:rPr>
                <w:rFonts w:asciiTheme="majorHAnsi" w:hAnsiTheme="majorHAnsi" w:cstheme="majorHAnsi"/>
                <w:sz w:val="20"/>
                <w:szCs w:val="20"/>
              </w:rPr>
            </w:pPr>
            <w:r w:rsidRPr="00E27A90">
              <w:rPr>
                <w:rFonts w:asciiTheme="majorHAnsi" w:hAnsiTheme="majorHAnsi" w:cstheme="majorHAnsi"/>
                <w:sz w:val="20"/>
                <w:szCs w:val="20"/>
              </w:rPr>
              <w:t>Détail ou description : </w:t>
            </w:r>
          </w:p>
        </w:tc>
        <w:tc>
          <w:tcPr>
            <w:tcW w:w="6631" w:type="dxa"/>
            <w:tcBorders>
              <w:top w:val="nil"/>
              <w:left w:val="nil"/>
              <w:bottom w:val="single" w:sz="6" w:space="0" w:color="auto"/>
              <w:right w:val="single" w:sz="6" w:space="0" w:color="auto"/>
            </w:tcBorders>
            <w:shd w:val="clear" w:color="auto" w:fill="auto"/>
          </w:tcPr>
          <w:p w14:paraId="2C5887EE" w14:textId="002AEEA0" w:rsidR="0070395A" w:rsidRPr="008F48C6" w:rsidRDefault="7FADC98E" w:rsidP="7FADC98E">
            <w:pPr>
              <w:pStyle w:val="Paragraphedeliste"/>
              <w:numPr>
                <w:ilvl w:val="0"/>
                <w:numId w:val="13"/>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Générer une clé</w:t>
            </w:r>
          </w:p>
          <w:p w14:paraId="010E544C" w14:textId="24C2DBB3" w:rsidR="002509A8" w:rsidRPr="008F48C6" w:rsidRDefault="002509A8" w:rsidP="008E787D">
            <w:pPr>
              <w:pStyle w:val="Paragraphedeliste"/>
              <w:numPr>
                <w:ilvl w:val="0"/>
                <w:numId w:val="13"/>
              </w:numPr>
              <w:spacing w:beforeAutospacing="1" w:afterAutospacing="1" w:line="240" w:lineRule="auto"/>
              <w:rPr>
                <w:rFonts w:asciiTheme="majorHAnsi" w:hAnsiTheme="majorHAnsi" w:cstheme="majorHAnsi"/>
                <w:sz w:val="20"/>
                <w:szCs w:val="20"/>
              </w:rPr>
            </w:pPr>
            <w:r w:rsidRPr="008F48C6">
              <w:rPr>
                <w:rFonts w:asciiTheme="majorHAnsi" w:hAnsiTheme="majorHAnsi" w:cstheme="majorHAnsi"/>
                <w:sz w:val="20"/>
                <w:szCs w:val="20"/>
              </w:rPr>
              <w:t>Encrypter les données</w:t>
            </w:r>
            <w:r w:rsidR="00521B34" w:rsidRPr="008F48C6">
              <w:rPr>
                <w:rFonts w:asciiTheme="majorHAnsi" w:hAnsiTheme="majorHAnsi" w:cstheme="majorHAnsi"/>
                <w:sz w:val="20"/>
                <w:szCs w:val="20"/>
              </w:rPr>
              <w:t xml:space="preserve"> </w:t>
            </w:r>
            <w:r w:rsidR="00C12BF2">
              <w:rPr>
                <w:rFonts w:asciiTheme="majorHAnsi" w:hAnsiTheme="majorHAnsi" w:cstheme="majorHAnsi"/>
                <w:sz w:val="20"/>
                <w:szCs w:val="20"/>
              </w:rPr>
              <w:t xml:space="preserve">(Informations du compte et transactions) </w:t>
            </w:r>
            <w:r w:rsidR="00521B34" w:rsidRPr="008F48C6">
              <w:rPr>
                <w:rFonts w:asciiTheme="majorHAnsi" w:hAnsiTheme="majorHAnsi" w:cstheme="majorHAnsi"/>
                <w:sz w:val="20"/>
                <w:szCs w:val="20"/>
              </w:rPr>
              <w:t>avec AES</w:t>
            </w:r>
          </w:p>
          <w:p w14:paraId="65454F2C" w14:textId="49392418" w:rsidR="002509A8" w:rsidRPr="008F48C6" w:rsidRDefault="7FADC98E" w:rsidP="7FADC98E">
            <w:pPr>
              <w:pStyle w:val="Paragraphedeliste"/>
              <w:numPr>
                <w:ilvl w:val="0"/>
                <w:numId w:val="13"/>
              </w:numPr>
              <w:spacing w:beforeAutospacing="1" w:afterAutospacing="1" w:line="240" w:lineRule="auto"/>
              <w:rPr>
                <w:rFonts w:asciiTheme="majorHAnsi" w:hAnsiTheme="majorHAnsi" w:cstheme="majorBidi"/>
                <w:sz w:val="20"/>
                <w:szCs w:val="20"/>
              </w:rPr>
            </w:pPr>
            <w:r w:rsidRPr="7FADC98E">
              <w:rPr>
                <w:rFonts w:asciiTheme="majorHAnsi" w:hAnsiTheme="majorHAnsi" w:cstheme="majorBidi"/>
                <w:sz w:val="20"/>
                <w:szCs w:val="20"/>
              </w:rPr>
              <w:t>Stocker les données encryptées sur la base de données</w:t>
            </w:r>
          </w:p>
          <w:p w14:paraId="049B65C8" w14:textId="326D761A" w:rsidR="00DB26B8" w:rsidRPr="00E27A90" w:rsidRDefault="00DB26B8" w:rsidP="0070395A">
            <w:pPr>
              <w:pStyle w:val="Paragraphedeliste"/>
              <w:spacing w:beforeAutospacing="1" w:afterAutospacing="1" w:line="240" w:lineRule="auto"/>
              <w:rPr>
                <w:rFonts w:asciiTheme="majorHAnsi" w:hAnsiTheme="majorHAnsi" w:cstheme="majorHAnsi"/>
                <w:sz w:val="20"/>
                <w:szCs w:val="20"/>
              </w:rPr>
            </w:pPr>
          </w:p>
        </w:tc>
      </w:tr>
      <w:tr w:rsidR="00DB26B8" w14:paraId="73684354"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0120D95D" w14:textId="77777777" w:rsidR="00DB26B8" w:rsidRPr="00E27A90" w:rsidRDefault="00DB26B8" w:rsidP="00740DF1">
            <w:pPr>
              <w:spacing w:beforeAutospacing="1" w:afterAutospacing="1" w:line="240" w:lineRule="auto"/>
            </w:pPr>
            <w:r w:rsidRPr="00E27A90">
              <w:rPr>
                <w:sz w:val="20"/>
                <w:szCs w:val="20"/>
              </w:rPr>
              <w:t>Tests d’acceptation : </w:t>
            </w:r>
          </w:p>
        </w:tc>
        <w:tc>
          <w:tcPr>
            <w:tcW w:w="6631" w:type="dxa"/>
            <w:tcBorders>
              <w:top w:val="nil"/>
              <w:left w:val="nil"/>
              <w:bottom w:val="single" w:sz="6" w:space="0" w:color="auto"/>
              <w:right w:val="single" w:sz="6" w:space="0" w:color="auto"/>
            </w:tcBorders>
            <w:shd w:val="clear" w:color="auto" w:fill="auto"/>
          </w:tcPr>
          <w:p w14:paraId="643F81ED" w14:textId="54E70925" w:rsidR="00DB26B8" w:rsidRPr="00E27A90" w:rsidRDefault="00DB26B8" w:rsidP="00740DF1">
            <w:pPr>
              <w:spacing w:beforeAutospacing="1" w:afterAutospacing="1" w:line="240" w:lineRule="auto"/>
              <w:rPr>
                <w:sz w:val="20"/>
                <w:szCs w:val="20"/>
              </w:rPr>
            </w:pPr>
            <w:r w:rsidRPr="00E27A90">
              <w:rPr>
                <w:sz w:val="20"/>
                <w:szCs w:val="20"/>
              </w:rPr>
              <w:t>Les informations des clients</w:t>
            </w:r>
            <w:r w:rsidR="00B34117">
              <w:rPr>
                <w:sz w:val="20"/>
                <w:szCs w:val="20"/>
              </w:rPr>
              <w:t xml:space="preserve"> et les transactions</w:t>
            </w:r>
            <w:r w:rsidRPr="00E27A90">
              <w:rPr>
                <w:sz w:val="20"/>
                <w:szCs w:val="20"/>
              </w:rPr>
              <w:t xml:space="preserve"> dans la base de donnée</w:t>
            </w:r>
            <w:r w:rsidR="00DD31C6">
              <w:rPr>
                <w:sz w:val="20"/>
                <w:szCs w:val="20"/>
              </w:rPr>
              <w:t>s</w:t>
            </w:r>
            <w:r w:rsidRPr="00E27A90">
              <w:rPr>
                <w:sz w:val="20"/>
                <w:szCs w:val="20"/>
              </w:rPr>
              <w:t xml:space="preserve"> sont ind</w:t>
            </w:r>
            <w:r w:rsidR="005903DE" w:rsidRPr="00E27A90">
              <w:rPr>
                <w:sz w:val="20"/>
                <w:szCs w:val="20"/>
              </w:rPr>
              <w:t>échiffrables mais peuvent être utilisées par le client lors d’une transaction</w:t>
            </w:r>
            <w:r w:rsidR="00FA0D82">
              <w:rPr>
                <w:sz w:val="20"/>
                <w:szCs w:val="20"/>
              </w:rPr>
              <w:t>.</w:t>
            </w:r>
          </w:p>
        </w:tc>
      </w:tr>
      <w:tr w:rsidR="00DB26B8" w14:paraId="328D2225"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01EBD7D8" w14:textId="77777777" w:rsidR="00DB26B8" w:rsidRPr="00E27A90" w:rsidRDefault="00DB26B8" w:rsidP="00740DF1">
            <w:pPr>
              <w:spacing w:beforeAutospacing="1" w:afterAutospacing="1" w:line="240" w:lineRule="auto"/>
            </w:pPr>
            <w:r w:rsidRPr="00E27A90">
              <w:rPr>
                <w:sz w:val="20"/>
                <w:szCs w:val="20"/>
              </w:rPr>
              <w:t>Complexité : </w:t>
            </w:r>
          </w:p>
        </w:tc>
        <w:tc>
          <w:tcPr>
            <w:tcW w:w="6631" w:type="dxa"/>
            <w:tcBorders>
              <w:top w:val="nil"/>
              <w:left w:val="nil"/>
              <w:bottom w:val="single" w:sz="6" w:space="0" w:color="auto"/>
              <w:right w:val="single" w:sz="6" w:space="0" w:color="auto"/>
            </w:tcBorders>
            <w:shd w:val="clear" w:color="auto" w:fill="auto"/>
          </w:tcPr>
          <w:p w14:paraId="4FC4235A" w14:textId="17284A62" w:rsidR="00DB26B8" w:rsidRPr="00E27A90" w:rsidRDefault="790E23EF" w:rsidP="790E23EF">
            <w:pPr>
              <w:spacing w:beforeAutospacing="1" w:afterAutospacing="1" w:line="240" w:lineRule="auto"/>
            </w:pPr>
            <w:r w:rsidRPr="790E23EF">
              <w:rPr>
                <w:sz w:val="20"/>
                <w:szCs w:val="20"/>
              </w:rPr>
              <w:t> 10</w:t>
            </w:r>
          </w:p>
        </w:tc>
      </w:tr>
      <w:tr w:rsidR="00DB26B8" w14:paraId="62D7AB8B"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6B63A5E1" w14:textId="77777777" w:rsidR="00DB26B8" w:rsidRPr="00E27A90" w:rsidRDefault="00DB26B8" w:rsidP="00740DF1">
            <w:pPr>
              <w:spacing w:beforeAutospacing="1" w:afterAutospacing="1" w:line="240" w:lineRule="auto"/>
            </w:pPr>
            <w:r w:rsidRPr="00E27A90">
              <w:rPr>
                <w:sz w:val="20"/>
                <w:szCs w:val="20"/>
              </w:rPr>
              <w:t>Effort : </w:t>
            </w:r>
          </w:p>
        </w:tc>
        <w:tc>
          <w:tcPr>
            <w:tcW w:w="6631" w:type="dxa"/>
            <w:tcBorders>
              <w:top w:val="nil"/>
              <w:left w:val="nil"/>
              <w:bottom w:val="single" w:sz="6" w:space="0" w:color="auto"/>
              <w:right w:val="single" w:sz="6" w:space="0" w:color="auto"/>
            </w:tcBorders>
            <w:shd w:val="clear" w:color="auto" w:fill="auto"/>
          </w:tcPr>
          <w:p w14:paraId="68DF8AAB" w14:textId="3022CC62" w:rsidR="00DB26B8" w:rsidRPr="00E27A90" w:rsidRDefault="790E23EF" w:rsidP="790E23EF">
            <w:pPr>
              <w:spacing w:beforeAutospacing="1" w:afterAutospacing="1" w:line="240" w:lineRule="auto"/>
              <w:rPr>
                <w:sz w:val="20"/>
                <w:szCs w:val="20"/>
              </w:rPr>
            </w:pPr>
            <w:r w:rsidRPr="790E23EF">
              <w:rPr>
                <w:sz w:val="20"/>
                <w:szCs w:val="20"/>
              </w:rPr>
              <w:t>14j/homme</w:t>
            </w:r>
          </w:p>
        </w:tc>
      </w:tr>
      <w:tr w:rsidR="00DB26B8" w14:paraId="77FEA194" w14:textId="77777777" w:rsidTr="7FADC98E">
        <w:tc>
          <w:tcPr>
            <w:tcW w:w="1888" w:type="dxa"/>
            <w:tcBorders>
              <w:top w:val="nil"/>
              <w:left w:val="single" w:sz="6" w:space="0" w:color="auto"/>
              <w:bottom w:val="single" w:sz="6" w:space="0" w:color="auto"/>
              <w:right w:val="single" w:sz="6" w:space="0" w:color="auto"/>
            </w:tcBorders>
            <w:shd w:val="clear" w:color="auto" w:fill="auto"/>
          </w:tcPr>
          <w:p w14:paraId="06DCE325" w14:textId="77777777" w:rsidR="00DB26B8" w:rsidRPr="00E27A90" w:rsidRDefault="00DB26B8" w:rsidP="00740DF1">
            <w:pPr>
              <w:spacing w:beforeAutospacing="1" w:afterAutospacing="1" w:line="240" w:lineRule="auto"/>
            </w:pPr>
            <w:r w:rsidRPr="00E27A90">
              <w:rPr>
                <w:sz w:val="20"/>
                <w:szCs w:val="20"/>
              </w:rPr>
              <w:t>Commentaires : </w:t>
            </w:r>
          </w:p>
        </w:tc>
        <w:tc>
          <w:tcPr>
            <w:tcW w:w="6631" w:type="dxa"/>
            <w:tcBorders>
              <w:top w:val="nil"/>
              <w:left w:val="nil"/>
              <w:bottom w:val="single" w:sz="6" w:space="0" w:color="auto"/>
              <w:right w:val="single" w:sz="6" w:space="0" w:color="auto"/>
            </w:tcBorders>
            <w:shd w:val="clear" w:color="auto" w:fill="auto"/>
          </w:tcPr>
          <w:p w14:paraId="6302A847" w14:textId="77777777" w:rsidR="00DB26B8" w:rsidRPr="00E27A90" w:rsidRDefault="00DB26B8" w:rsidP="00740DF1">
            <w:pPr>
              <w:spacing w:beforeAutospacing="1" w:afterAutospacing="1" w:line="240" w:lineRule="auto"/>
            </w:pPr>
            <w:r w:rsidRPr="00E27A90">
              <w:rPr>
                <w:rFonts w:ascii="Cambria" w:hAnsi="Cambria"/>
                <w:sz w:val="20"/>
                <w:szCs w:val="20"/>
              </w:rPr>
              <w:t> </w:t>
            </w:r>
          </w:p>
        </w:tc>
      </w:tr>
    </w:tbl>
    <w:p w14:paraId="3D2BF580" w14:textId="54463282" w:rsidR="20426CD5" w:rsidRDefault="20426CD5" w:rsidP="20426CD5">
      <w:pPr>
        <w:spacing w:after="200" w:line="276" w:lineRule="auto"/>
        <w:jc w:val="both"/>
      </w:pPr>
    </w:p>
    <w:p w14:paraId="52087BF3" w14:textId="1E020F20" w:rsidR="59A5FD3A" w:rsidRDefault="59A5FD3A" w:rsidP="59A5FD3A">
      <w:pPr>
        <w:spacing w:after="200" w:line="276" w:lineRule="auto"/>
        <w:jc w:val="both"/>
      </w:pPr>
    </w:p>
    <w:p w14:paraId="4DFFADBC" w14:textId="4B5F5900" w:rsidR="00524BF6" w:rsidRDefault="00524BF6" w:rsidP="00524BF6">
      <w:pPr>
        <w:pStyle w:val="Titre1"/>
      </w:pPr>
      <w:bookmarkStart w:id="26" w:name="_Toc31296573"/>
      <w:bookmarkStart w:id="27" w:name="_Toc31531443"/>
      <w:r>
        <w:lastRenderedPageBreak/>
        <w:t>Diagramme de classes</w:t>
      </w:r>
      <w:bookmarkStart w:id="28" w:name="_GoBack"/>
      <w:bookmarkEnd w:id="26"/>
      <w:bookmarkEnd w:id="27"/>
      <w:bookmarkEnd w:id="28"/>
    </w:p>
    <w:p w14:paraId="3424D309" w14:textId="6A555E8B" w:rsidR="7FADC98E" w:rsidRDefault="7FADC98E" w:rsidP="7FADC98E">
      <w:r w:rsidRPr="7FADC98E">
        <w:rPr>
          <w:u w:val="single"/>
        </w:rPr>
        <w:t>UML du POS</w:t>
      </w:r>
      <w:r>
        <w:t>:</w:t>
      </w:r>
      <w:r>
        <w:rPr>
          <w:noProof/>
        </w:rPr>
        <w:drawing>
          <wp:inline distT="0" distB="0" distL="0" distR="0" wp14:anchorId="69D6EBD3" wp14:editId="4C06E5ED">
            <wp:extent cx="5717586" cy="2620560"/>
            <wp:effectExtent l="0" t="0" r="0" b="0"/>
            <wp:docPr id="1963933173" name="Image 196393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7586" cy="2620560"/>
                    </a:xfrm>
                    <a:prstGeom prst="rect">
                      <a:avLst/>
                    </a:prstGeom>
                  </pic:spPr>
                </pic:pic>
              </a:graphicData>
            </a:graphic>
          </wp:inline>
        </w:drawing>
      </w:r>
    </w:p>
    <w:p w14:paraId="448CE1D8" w14:textId="07EA3398" w:rsidR="7FADC98E" w:rsidRDefault="7FADC98E" w:rsidP="7FADC98E">
      <w:pPr>
        <w:jc w:val="center"/>
      </w:pPr>
      <w:r w:rsidRPr="7FADC98E">
        <w:rPr>
          <w:i/>
          <w:iCs/>
        </w:rPr>
        <w:t>L’image ci-dessus représente la vue globale de l’UML du POS</w:t>
      </w:r>
    </w:p>
    <w:p w14:paraId="08A12F20" w14:textId="21551D8B" w:rsidR="7FADC98E" w:rsidRDefault="7FADC98E" w:rsidP="7FADC98E">
      <w:pPr>
        <w:jc w:val="center"/>
        <w:rPr>
          <w:i/>
          <w:iCs/>
        </w:rPr>
      </w:pPr>
    </w:p>
    <w:p w14:paraId="1937AA18" w14:textId="6F3B6B23" w:rsidR="7FADC98E" w:rsidRDefault="7FADC98E" w:rsidP="7FADC98E">
      <w:pPr>
        <w:jc w:val="center"/>
      </w:pPr>
      <w:r>
        <w:rPr>
          <w:noProof/>
        </w:rPr>
        <w:drawing>
          <wp:inline distT="0" distB="0" distL="0" distR="0" wp14:anchorId="7ED07ADC" wp14:editId="62DFEEB0">
            <wp:extent cx="5581650" cy="3162935"/>
            <wp:effectExtent l="0" t="0" r="0" b="0"/>
            <wp:docPr id="2057573158" name="Image 20575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50" cy="3162935"/>
                    </a:xfrm>
                    <a:prstGeom prst="rect">
                      <a:avLst/>
                    </a:prstGeom>
                  </pic:spPr>
                </pic:pic>
              </a:graphicData>
            </a:graphic>
          </wp:inline>
        </w:drawing>
      </w:r>
    </w:p>
    <w:p w14:paraId="49079AF8" w14:textId="7E787F89" w:rsidR="7FADC98E" w:rsidRDefault="7FADC98E" w:rsidP="7FADC98E">
      <w:pPr>
        <w:jc w:val="center"/>
        <w:rPr>
          <w:i/>
          <w:iCs/>
        </w:rPr>
      </w:pPr>
      <w:r w:rsidRPr="7FADC98E">
        <w:rPr>
          <w:i/>
          <w:iCs/>
        </w:rPr>
        <w:t>L’image ci-dessus représente le package Modèle du POS</w:t>
      </w:r>
    </w:p>
    <w:p w14:paraId="3C3FD5BB" w14:textId="76827760" w:rsidR="7FADC98E" w:rsidRDefault="7FADC98E" w:rsidP="7FADC98E">
      <w:pPr>
        <w:jc w:val="center"/>
        <w:rPr>
          <w:i/>
          <w:iCs/>
        </w:rPr>
      </w:pPr>
    </w:p>
    <w:p w14:paraId="53421B41" w14:textId="7FE600BE" w:rsidR="7FADC98E" w:rsidRDefault="7FADC98E" w:rsidP="7FADC98E">
      <w:pPr>
        <w:jc w:val="center"/>
      </w:pPr>
      <w:r>
        <w:rPr>
          <w:noProof/>
        </w:rPr>
        <w:lastRenderedPageBreak/>
        <w:drawing>
          <wp:inline distT="0" distB="0" distL="0" distR="0" wp14:anchorId="311342AA" wp14:editId="5DEE06F9">
            <wp:extent cx="3590925" cy="5336359"/>
            <wp:effectExtent l="0" t="0" r="0" b="0"/>
            <wp:docPr id="1643092271" name="Image 16430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90925" cy="5336359"/>
                    </a:xfrm>
                    <a:prstGeom prst="rect">
                      <a:avLst/>
                    </a:prstGeom>
                  </pic:spPr>
                </pic:pic>
              </a:graphicData>
            </a:graphic>
          </wp:inline>
        </w:drawing>
      </w:r>
    </w:p>
    <w:p w14:paraId="7E429D54" w14:textId="0C4D51A1" w:rsidR="7FADC98E" w:rsidRDefault="7FADC98E" w:rsidP="7FADC98E">
      <w:pPr>
        <w:jc w:val="center"/>
        <w:rPr>
          <w:i/>
          <w:iCs/>
        </w:rPr>
      </w:pPr>
      <w:r w:rsidRPr="7FADC98E">
        <w:rPr>
          <w:i/>
          <w:iCs/>
        </w:rPr>
        <w:t>L’image ci-dessus représente les packages Vue et Contrôleur du POS</w:t>
      </w:r>
    </w:p>
    <w:p w14:paraId="02C0AAE9" w14:textId="03933EDA" w:rsidR="7FADC98E" w:rsidRDefault="7FADC98E" w:rsidP="7FADC98E">
      <w:pPr>
        <w:jc w:val="center"/>
        <w:rPr>
          <w:i/>
          <w:iCs/>
        </w:rPr>
      </w:pPr>
    </w:p>
    <w:p w14:paraId="02A0F7F4" w14:textId="085CB02E" w:rsidR="7FADC98E" w:rsidRDefault="7FADC98E" w:rsidP="7FADC98E">
      <w:pPr>
        <w:jc w:val="center"/>
        <w:rPr>
          <w:i/>
          <w:iCs/>
        </w:rPr>
      </w:pPr>
    </w:p>
    <w:p w14:paraId="66DF94B3" w14:textId="5D6EFE40" w:rsidR="00D956E9" w:rsidRDefault="00D956E9" w:rsidP="7FADC98E">
      <w:pPr>
        <w:jc w:val="center"/>
        <w:rPr>
          <w:i/>
          <w:iCs/>
        </w:rPr>
      </w:pPr>
    </w:p>
    <w:p w14:paraId="061CD1B1" w14:textId="359E5233" w:rsidR="00D956E9" w:rsidRDefault="00D956E9" w:rsidP="7FADC98E">
      <w:pPr>
        <w:jc w:val="center"/>
        <w:rPr>
          <w:i/>
          <w:iCs/>
        </w:rPr>
      </w:pPr>
    </w:p>
    <w:p w14:paraId="15C43DCE" w14:textId="7C96E2C2" w:rsidR="00D956E9" w:rsidRDefault="00D956E9" w:rsidP="7FADC98E">
      <w:pPr>
        <w:jc w:val="center"/>
        <w:rPr>
          <w:i/>
          <w:iCs/>
        </w:rPr>
      </w:pPr>
    </w:p>
    <w:p w14:paraId="438639CB" w14:textId="7A3E3C06" w:rsidR="00D956E9" w:rsidRDefault="00D956E9" w:rsidP="7FADC98E">
      <w:pPr>
        <w:jc w:val="center"/>
        <w:rPr>
          <w:i/>
          <w:iCs/>
        </w:rPr>
      </w:pPr>
    </w:p>
    <w:p w14:paraId="40919DA1" w14:textId="02B9F301" w:rsidR="00D956E9" w:rsidRDefault="00D956E9" w:rsidP="7FADC98E">
      <w:pPr>
        <w:jc w:val="center"/>
        <w:rPr>
          <w:i/>
          <w:iCs/>
        </w:rPr>
      </w:pPr>
    </w:p>
    <w:p w14:paraId="32AC2902" w14:textId="77777777" w:rsidR="00D956E9" w:rsidRDefault="00D956E9" w:rsidP="7FADC98E">
      <w:pPr>
        <w:jc w:val="center"/>
        <w:rPr>
          <w:i/>
          <w:iCs/>
        </w:rPr>
      </w:pPr>
    </w:p>
    <w:p w14:paraId="265AA41D" w14:textId="1994AA81" w:rsidR="7FADC98E" w:rsidRDefault="7FADC98E" w:rsidP="7FADC98E">
      <w:pPr>
        <w:jc w:val="center"/>
        <w:rPr>
          <w:i/>
          <w:iCs/>
        </w:rPr>
      </w:pPr>
    </w:p>
    <w:p w14:paraId="2F978C93" w14:textId="1953E0E4" w:rsidR="7FADC98E" w:rsidRDefault="7FADC98E" w:rsidP="7FADC98E">
      <w:pPr>
        <w:rPr>
          <w:i/>
          <w:iCs/>
          <w:u w:val="single"/>
        </w:rPr>
      </w:pPr>
      <w:r w:rsidRPr="7FADC98E">
        <w:rPr>
          <w:u w:val="single"/>
        </w:rPr>
        <w:lastRenderedPageBreak/>
        <w:t>UML du formulaire d’inscription:</w:t>
      </w:r>
    </w:p>
    <w:p w14:paraId="0BA761FE" w14:textId="17D47A5D" w:rsidR="7FADC98E" w:rsidRDefault="7FADC98E" w:rsidP="7FADC98E">
      <w:pPr>
        <w:jc w:val="center"/>
        <w:rPr>
          <w:i/>
          <w:iCs/>
        </w:rPr>
      </w:pPr>
    </w:p>
    <w:p w14:paraId="5A12E0FC" w14:textId="096232D9" w:rsidR="7FADC98E" w:rsidRDefault="7FADC98E" w:rsidP="7FADC98E">
      <w:pPr>
        <w:jc w:val="center"/>
      </w:pPr>
      <w:r>
        <w:rPr>
          <w:noProof/>
        </w:rPr>
        <w:drawing>
          <wp:inline distT="0" distB="0" distL="0" distR="0" wp14:anchorId="3A76BEEC" wp14:editId="1C479573">
            <wp:extent cx="4572000" cy="3448050"/>
            <wp:effectExtent l="0" t="0" r="0" b="0"/>
            <wp:docPr id="640666840" name="Image 64066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031FCEF0" w14:textId="242865D6" w:rsidR="7FADC98E" w:rsidRDefault="7FADC98E" w:rsidP="7FADC98E">
      <w:pPr>
        <w:jc w:val="center"/>
        <w:rPr>
          <w:i/>
          <w:iCs/>
        </w:rPr>
      </w:pPr>
    </w:p>
    <w:p w14:paraId="23F77B21" w14:textId="03DF68DE" w:rsidR="7FADC98E" w:rsidRDefault="7FADC98E" w:rsidP="7FADC98E">
      <w:pPr>
        <w:jc w:val="center"/>
        <w:rPr>
          <w:i/>
          <w:iCs/>
        </w:rPr>
      </w:pPr>
      <w:r w:rsidRPr="7FADC98E">
        <w:rPr>
          <w:i/>
          <w:iCs/>
        </w:rPr>
        <w:t>L’image ci-dessus représente le modèle MVC qui servira à l’inscription des clients au service.</w:t>
      </w:r>
    </w:p>
    <w:p w14:paraId="5CCCB26E" w14:textId="5F767B73" w:rsidR="7FADC98E" w:rsidRDefault="00D956E9" w:rsidP="7FADC98E">
      <w:pPr>
        <w:jc w:val="center"/>
        <w:rPr>
          <w:i/>
          <w:iCs/>
        </w:rPr>
      </w:pPr>
      <w:r>
        <w:rPr>
          <w:i/>
          <w:iCs/>
        </w:rPr>
        <w:t>¸</w:t>
      </w:r>
    </w:p>
    <w:p w14:paraId="5F6ACA4F" w14:textId="486B4E9D" w:rsidR="00D956E9" w:rsidRDefault="00D956E9" w:rsidP="7FADC98E">
      <w:pPr>
        <w:jc w:val="center"/>
        <w:rPr>
          <w:i/>
          <w:iCs/>
        </w:rPr>
      </w:pPr>
    </w:p>
    <w:p w14:paraId="57B3C1BD" w14:textId="4973D8EA" w:rsidR="00D956E9" w:rsidRDefault="00D956E9" w:rsidP="7FADC98E">
      <w:pPr>
        <w:jc w:val="center"/>
        <w:rPr>
          <w:i/>
          <w:iCs/>
        </w:rPr>
      </w:pPr>
    </w:p>
    <w:p w14:paraId="7C556730" w14:textId="1F6C9552" w:rsidR="00D956E9" w:rsidRDefault="00D956E9" w:rsidP="7FADC98E">
      <w:pPr>
        <w:jc w:val="center"/>
        <w:rPr>
          <w:i/>
          <w:iCs/>
        </w:rPr>
      </w:pPr>
    </w:p>
    <w:p w14:paraId="23A93173" w14:textId="0CD3914D" w:rsidR="00D956E9" w:rsidRDefault="00D956E9" w:rsidP="7FADC98E">
      <w:pPr>
        <w:jc w:val="center"/>
        <w:rPr>
          <w:i/>
          <w:iCs/>
        </w:rPr>
      </w:pPr>
    </w:p>
    <w:p w14:paraId="2B79F970" w14:textId="4BA4ED7C" w:rsidR="00D956E9" w:rsidRDefault="00D956E9" w:rsidP="7FADC98E">
      <w:pPr>
        <w:jc w:val="center"/>
        <w:rPr>
          <w:i/>
          <w:iCs/>
        </w:rPr>
      </w:pPr>
    </w:p>
    <w:p w14:paraId="11377DD9" w14:textId="5D97E6A0" w:rsidR="00D956E9" w:rsidRDefault="00D956E9" w:rsidP="7FADC98E">
      <w:pPr>
        <w:jc w:val="center"/>
        <w:rPr>
          <w:i/>
          <w:iCs/>
        </w:rPr>
      </w:pPr>
    </w:p>
    <w:p w14:paraId="27777838" w14:textId="20BD5BAF" w:rsidR="00D956E9" w:rsidRDefault="00D956E9" w:rsidP="7FADC98E">
      <w:pPr>
        <w:jc w:val="center"/>
        <w:rPr>
          <w:i/>
          <w:iCs/>
        </w:rPr>
      </w:pPr>
    </w:p>
    <w:p w14:paraId="1B730857" w14:textId="4659F104" w:rsidR="00D956E9" w:rsidRDefault="00D956E9" w:rsidP="7FADC98E">
      <w:pPr>
        <w:jc w:val="center"/>
        <w:rPr>
          <w:i/>
          <w:iCs/>
        </w:rPr>
      </w:pPr>
    </w:p>
    <w:p w14:paraId="038003D1" w14:textId="21597DF0" w:rsidR="00D956E9" w:rsidRDefault="00D956E9" w:rsidP="7FADC98E">
      <w:pPr>
        <w:jc w:val="center"/>
        <w:rPr>
          <w:i/>
          <w:iCs/>
        </w:rPr>
      </w:pPr>
    </w:p>
    <w:p w14:paraId="014124C0" w14:textId="62DAE2A7" w:rsidR="00D956E9" w:rsidRDefault="00D956E9" w:rsidP="7FADC98E">
      <w:pPr>
        <w:jc w:val="center"/>
        <w:rPr>
          <w:i/>
          <w:iCs/>
        </w:rPr>
      </w:pPr>
    </w:p>
    <w:p w14:paraId="02360381" w14:textId="77777777" w:rsidR="00D956E9" w:rsidRDefault="00D956E9" w:rsidP="7FADC98E">
      <w:pPr>
        <w:jc w:val="center"/>
        <w:rPr>
          <w:i/>
          <w:iCs/>
        </w:rPr>
      </w:pPr>
    </w:p>
    <w:p w14:paraId="09C22AD8" w14:textId="3E4600CC" w:rsidR="7FADC98E" w:rsidRDefault="7FADC98E" w:rsidP="7FADC98E">
      <w:pPr>
        <w:rPr>
          <w:u w:val="single"/>
        </w:rPr>
      </w:pPr>
      <w:r w:rsidRPr="7FADC98E">
        <w:rPr>
          <w:u w:val="single"/>
        </w:rPr>
        <w:lastRenderedPageBreak/>
        <w:t>UML du terminal:</w:t>
      </w:r>
    </w:p>
    <w:p w14:paraId="516727ED" w14:textId="1C17F354" w:rsidR="7FADC98E" w:rsidRDefault="7FADC98E" w:rsidP="7FADC98E">
      <w:r>
        <w:rPr>
          <w:noProof/>
        </w:rPr>
        <w:drawing>
          <wp:inline distT="0" distB="0" distL="0" distR="0" wp14:anchorId="1B6BF91D" wp14:editId="7606E931">
            <wp:extent cx="5512741" cy="2790825"/>
            <wp:effectExtent l="0" t="0" r="0" b="0"/>
            <wp:docPr id="865122682" name="Image 8651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2741" cy="2790825"/>
                    </a:xfrm>
                    <a:prstGeom prst="rect">
                      <a:avLst/>
                    </a:prstGeom>
                  </pic:spPr>
                </pic:pic>
              </a:graphicData>
            </a:graphic>
          </wp:inline>
        </w:drawing>
      </w:r>
    </w:p>
    <w:p w14:paraId="184ED524" w14:textId="19644421" w:rsidR="7FADC98E" w:rsidRDefault="7FADC98E" w:rsidP="7FADC98E">
      <w:pPr>
        <w:jc w:val="center"/>
      </w:pPr>
      <w:r w:rsidRPr="7FADC98E">
        <w:rPr>
          <w:i/>
          <w:iCs/>
        </w:rPr>
        <w:t>L’image ci-dessus représente le modèle MVC du terminal de paiement.</w:t>
      </w:r>
    </w:p>
    <w:p w14:paraId="2B1DB072" w14:textId="26EAF4B7" w:rsidR="7FADC98E" w:rsidRDefault="7FADC98E" w:rsidP="7FADC98E">
      <w:pPr>
        <w:jc w:val="center"/>
        <w:rPr>
          <w:i/>
          <w:iCs/>
        </w:rPr>
      </w:pPr>
    </w:p>
    <w:p w14:paraId="3B5B4918" w14:textId="1AD9B826" w:rsidR="7FADC98E" w:rsidRPr="00D956E9" w:rsidRDefault="7FADC98E" w:rsidP="7FADC98E">
      <w:pPr>
        <w:rPr>
          <w:u w:val="single"/>
        </w:rPr>
      </w:pPr>
      <w:r w:rsidRPr="00D956E9">
        <w:rPr>
          <w:u w:val="single"/>
        </w:rPr>
        <w:t>UML de l’AES:</w:t>
      </w:r>
    </w:p>
    <w:p w14:paraId="6C4D08E7" w14:textId="6951D6AC" w:rsidR="7FADC98E" w:rsidRDefault="7FADC98E" w:rsidP="7FADC98E">
      <w:r>
        <w:rPr>
          <w:noProof/>
        </w:rPr>
        <w:drawing>
          <wp:inline distT="0" distB="0" distL="0" distR="0" wp14:anchorId="3BA3BE04" wp14:editId="2EE7703D">
            <wp:extent cx="5613722" cy="2771775"/>
            <wp:effectExtent l="0" t="0" r="0" b="0"/>
            <wp:docPr id="922944201" name="Image 92294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13722" cy="2771775"/>
                    </a:xfrm>
                    <a:prstGeom prst="rect">
                      <a:avLst/>
                    </a:prstGeom>
                  </pic:spPr>
                </pic:pic>
              </a:graphicData>
            </a:graphic>
          </wp:inline>
        </w:drawing>
      </w:r>
    </w:p>
    <w:p w14:paraId="4E472906" w14:textId="12B204AF" w:rsidR="7FADC98E" w:rsidRDefault="7FADC98E" w:rsidP="7FADC98E">
      <w:pPr>
        <w:jc w:val="center"/>
        <w:rPr>
          <w:i/>
          <w:iCs/>
        </w:rPr>
      </w:pPr>
      <w:r w:rsidRPr="7FADC98E">
        <w:rPr>
          <w:i/>
          <w:iCs/>
        </w:rPr>
        <w:t>L’image ci-dessus représente le modèle MVC de l’AES.</w:t>
      </w:r>
    </w:p>
    <w:p w14:paraId="526A67A5" w14:textId="17E124CB" w:rsidR="00D956E9" w:rsidRDefault="00D956E9" w:rsidP="7FADC98E">
      <w:pPr>
        <w:jc w:val="center"/>
        <w:rPr>
          <w:i/>
          <w:iCs/>
        </w:rPr>
      </w:pPr>
    </w:p>
    <w:p w14:paraId="334D388B" w14:textId="36C10A4B" w:rsidR="00D956E9" w:rsidRDefault="00D956E9" w:rsidP="7FADC98E">
      <w:pPr>
        <w:jc w:val="center"/>
        <w:rPr>
          <w:i/>
          <w:iCs/>
        </w:rPr>
      </w:pPr>
    </w:p>
    <w:p w14:paraId="26B4BFDE" w14:textId="77777777" w:rsidR="00D956E9" w:rsidRDefault="00D956E9" w:rsidP="7FADC98E">
      <w:pPr>
        <w:jc w:val="center"/>
      </w:pPr>
    </w:p>
    <w:p w14:paraId="256C87B9" w14:textId="2B84A13B" w:rsidR="00163CF1" w:rsidRDefault="566F98E4" w:rsidP="00524BF6">
      <w:pPr>
        <w:pStyle w:val="Titre1"/>
      </w:pPr>
      <w:bookmarkStart w:id="29" w:name="_Toc31296574"/>
      <w:bookmarkStart w:id="30" w:name="_Toc31531444"/>
      <w:r>
        <w:lastRenderedPageBreak/>
        <w:t>Échéancier</w:t>
      </w:r>
      <w:bookmarkEnd w:id="29"/>
      <w:bookmarkEnd w:id="30"/>
    </w:p>
    <w:p w14:paraId="5C18B6B3" w14:textId="0F7E919D" w:rsidR="00155AF0" w:rsidRDefault="7FADC98E" w:rsidP="7FADC98E">
      <w:pPr>
        <w:rPr>
          <w:u w:val="single"/>
        </w:rPr>
      </w:pPr>
      <w:r w:rsidRPr="7FADC98E">
        <w:rPr>
          <w:u w:val="single"/>
        </w:rPr>
        <w:t>Échéancier complet:</w:t>
      </w:r>
    </w:p>
    <w:p w14:paraId="34E72CAF" w14:textId="213B11BC" w:rsidR="00155AF0" w:rsidRPr="00155AF0" w:rsidRDefault="00155AF0" w:rsidP="7FADC98E">
      <w:pPr>
        <w:jc w:val="center"/>
      </w:pPr>
      <w:r>
        <w:rPr>
          <w:noProof/>
        </w:rPr>
        <w:drawing>
          <wp:inline distT="0" distB="0" distL="0" distR="0" wp14:anchorId="03558C9C" wp14:editId="1533253D">
            <wp:extent cx="5838092" cy="2383888"/>
            <wp:effectExtent l="0" t="0" r="0" b="0"/>
            <wp:docPr id="1005885428" name="Image 10058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38092" cy="2383888"/>
                    </a:xfrm>
                    <a:prstGeom prst="rect">
                      <a:avLst/>
                    </a:prstGeom>
                  </pic:spPr>
                </pic:pic>
              </a:graphicData>
            </a:graphic>
          </wp:inline>
        </w:drawing>
      </w:r>
    </w:p>
    <w:p w14:paraId="02DA274C" w14:textId="6561C1F0" w:rsidR="7FADC98E" w:rsidRDefault="7FADC98E" w:rsidP="7FADC98E">
      <w:pPr>
        <w:jc w:val="center"/>
      </w:pPr>
      <w:r w:rsidRPr="7FADC98E">
        <w:rPr>
          <w:i/>
          <w:iCs/>
        </w:rPr>
        <w:t>Cette image représente l’horaire jusqu’à la fin du projet</w:t>
      </w:r>
    </w:p>
    <w:p w14:paraId="091244C6" w14:textId="1CD03806" w:rsidR="7FADC98E" w:rsidRDefault="7FADC98E" w:rsidP="7FADC98E">
      <w:pPr>
        <w:jc w:val="center"/>
        <w:rPr>
          <w:i/>
          <w:iCs/>
        </w:rPr>
      </w:pPr>
    </w:p>
    <w:p w14:paraId="4CF04F92" w14:textId="2EEAC502" w:rsidR="7FADC98E" w:rsidRDefault="7FADC98E" w:rsidP="7FADC98E">
      <w:pPr>
        <w:rPr>
          <w:u w:val="single"/>
        </w:rPr>
      </w:pPr>
      <w:r w:rsidRPr="7FADC98E">
        <w:rPr>
          <w:u w:val="single"/>
        </w:rPr>
        <w:t>Échéancier du scénario 1:</w:t>
      </w:r>
    </w:p>
    <w:p w14:paraId="2F356BB3" w14:textId="3DCB95ED" w:rsidR="7FADC98E" w:rsidRDefault="7FADC98E" w:rsidP="7FADC98E">
      <w:pPr>
        <w:jc w:val="center"/>
      </w:pPr>
      <w:r>
        <w:rPr>
          <w:noProof/>
        </w:rPr>
        <w:drawing>
          <wp:inline distT="0" distB="0" distL="0" distR="0" wp14:anchorId="146C2D6B" wp14:editId="322E43C6">
            <wp:extent cx="5448300" cy="1373425"/>
            <wp:effectExtent l="0" t="0" r="0" b="0"/>
            <wp:docPr id="407084525" name="Image 4070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8300" cy="1373425"/>
                    </a:xfrm>
                    <a:prstGeom prst="rect">
                      <a:avLst/>
                    </a:prstGeom>
                  </pic:spPr>
                </pic:pic>
              </a:graphicData>
            </a:graphic>
          </wp:inline>
        </w:drawing>
      </w:r>
    </w:p>
    <w:p w14:paraId="5C0D773E" w14:textId="1D53FDDC" w:rsidR="7FADC98E" w:rsidRDefault="7FADC98E" w:rsidP="7FADC98E">
      <w:pPr>
        <w:jc w:val="center"/>
      </w:pPr>
      <w:r w:rsidRPr="7FADC98E">
        <w:rPr>
          <w:i/>
          <w:iCs/>
        </w:rPr>
        <w:t>Cette image focus sur le 1er scénario.</w:t>
      </w:r>
    </w:p>
    <w:p w14:paraId="3918A72B" w14:textId="49DFBA75" w:rsidR="7FADC98E" w:rsidRDefault="7FADC98E" w:rsidP="7FADC98E">
      <w:pPr>
        <w:jc w:val="center"/>
        <w:rPr>
          <w:i/>
          <w:iCs/>
        </w:rPr>
      </w:pPr>
    </w:p>
    <w:p w14:paraId="220B3BEB" w14:textId="67DD98AB" w:rsidR="7FADC98E" w:rsidRDefault="7FADC98E" w:rsidP="7FADC98E">
      <w:pPr>
        <w:rPr>
          <w:i/>
          <w:iCs/>
        </w:rPr>
      </w:pPr>
    </w:p>
    <w:p w14:paraId="2D355822" w14:textId="42C93C39" w:rsidR="7FADC98E" w:rsidRDefault="7FADC98E" w:rsidP="7FADC98E">
      <w:pPr>
        <w:rPr>
          <w:i/>
          <w:iCs/>
        </w:rPr>
      </w:pPr>
    </w:p>
    <w:p w14:paraId="19DCBA63" w14:textId="1DD884CC" w:rsidR="7FADC98E" w:rsidRDefault="7FADC98E" w:rsidP="7FADC98E">
      <w:pPr>
        <w:rPr>
          <w:i/>
          <w:iCs/>
        </w:rPr>
      </w:pPr>
    </w:p>
    <w:p w14:paraId="166B3551" w14:textId="65FC9250" w:rsidR="00D956E9" w:rsidRDefault="00D956E9" w:rsidP="7FADC98E">
      <w:pPr>
        <w:rPr>
          <w:i/>
          <w:iCs/>
        </w:rPr>
      </w:pPr>
    </w:p>
    <w:p w14:paraId="2585E300" w14:textId="24FACFA3" w:rsidR="00D956E9" w:rsidRDefault="00D956E9" w:rsidP="7FADC98E">
      <w:pPr>
        <w:rPr>
          <w:i/>
          <w:iCs/>
        </w:rPr>
      </w:pPr>
    </w:p>
    <w:p w14:paraId="44FC6E4B" w14:textId="451E433A" w:rsidR="00D956E9" w:rsidRDefault="00D956E9" w:rsidP="7FADC98E">
      <w:pPr>
        <w:rPr>
          <w:i/>
          <w:iCs/>
        </w:rPr>
      </w:pPr>
    </w:p>
    <w:p w14:paraId="3505D03A" w14:textId="50FF163B" w:rsidR="00D956E9" w:rsidRDefault="00D956E9" w:rsidP="7FADC98E">
      <w:pPr>
        <w:rPr>
          <w:i/>
          <w:iCs/>
        </w:rPr>
      </w:pPr>
    </w:p>
    <w:p w14:paraId="6504B677" w14:textId="77777777" w:rsidR="00D956E9" w:rsidRDefault="00D956E9" w:rsidP="7FADC98E">
      <w:pPr>
        <w:rPr>
          <w:i/>
          <w:iCs/>
        </w:rPr>
      </w:pPr>
    </w:p>
    <w:p w14:paraId="773BF946" w14:textId="77D6E230" w:rsidR="7FADC98E" w:rsidRDefault="7FADC98E" w:rsidP="7FADC98E">
      <w:pPr>
        <w:rPr>
          <w:i/>
          <w:iCs/>
        </w:rPr>
      </w:pPr>
    </w:p>
    <w:p w14:paraId="1F5227E5" w14:textId="05BBAF7B" w:rsidR="7FADC98E" w:rsidRDefault="7FADC98E" w:rsidP="7FADC98E">
      <w:pPr>
        <w:rPr>
          <w:u w:val="single"/>
        </w:rPr>
      </w:pPr>
      <w:r w:rsidRPr="7FADC98E">
        <w:rPr>
          <w:u w:val="single"/>
        </w:rPr>
        <w:lastRenderedPageBreak/>
        <w:t>Échéancier des scénarios 2, 3 et 4:</w:t>
      </w:r>
    </w:p>
    <w:p w14:paraId="0FC815C1" w14:textId="7CEB4B80" w:rsidR="7FADC98E" w:rsidRDefault="7FADC98E" w:rsidP="7FADC98E">
      <w:pPr>
        <w:jc w:val="center"/>
      </w:pPr>
      <w:r>
        <w:rPr>
          <w:noProof/>
        </w:rPr>
        <w:drawing>
          <wp:inline distT="0" distB="0" distL="0" distR="0" wp14:anchorId="50E06C7A" wp14:editId="1D3CB875">
            <wp:extent cx="5527729" cy="2038350"/>
            <wp:effectExtent l="0" t="0" r="0" b="0"/>
            <wp:docPr id="289742560" name="Image 289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27729" cy="2038350"/>
                    </a:xfrm>
                    <a:prstGeom prst="rect">
                      <a:avLst/>
                    </a:prstGeom>
                  </pic:spPr>
                </pic:pic>
              </a:graphicData>
            </a:graphic>
          </wp:inline>
        </w:drawing>
      </w:r>
    </w:p>
    <w:p w14:paraId="034399B2" w14:textId="29544F32" w:rsidR="7FADC98E" w:rsidRDefault="7FADC98E" w:rsidP="7FADC98E">
      <w:pPr>
        <w:jc w:val="center"/>
      </w:pPr>
      <w:r w:rsidRPr="7FADC98E">
        <w:rPr>
          <w:i/>
          <w:iCs/>
        </w:rPr>
        <w:t>Cette image focus sur les scénarios 2, 3 et 4 ce qui représente la fin du 1er sprint.</w:t>
      </w:r>
    </w:p>
    <w:p w14:paraId="679A66D1" w14:textId="29EBB871" w:rsidR="7FADC98E" w:rsidRDefault="7FADC98E" w:rsidP="7FADC98E">
      <w:pPr>
        <w:jc w:val="center"/>
        <w:rPr>
          <w:i/>
          <w:iCs/>
        </w:rPr>
      </w:pPr>
    </w:p>
    <w:p w14:paraId="3EF2D99D" w14:textId="2828F701" w:rsidR="7FADC98E" w:rsidRDefault="7FADC98E" w:rsidP="7FADC98E">
      <w:pPr>
        <w:rPr>
          <w:u w:val="single"/>
        </w:rPr>
      </w:pPr>
      <w:r w:rsidRPr="7FADC98E">
        <w:rPr>
          <w:u w:val="single"/>
        </w:rPr>
        <w:t>Échéancier des scénarios 5, 6 et 7:</w:t>
      </w:r>
    </w:p>
    <w:p w14:paraId="00FC1E8D" w14:textId="4AD438C0" w:rsidR="7FADC98E" w:rsidRDefault="7FADC98E" w:rsidP="7FADC98E">
      <w:pPr>
        <w:jc w:val="center"/>
      </w:pPr>
      <w:r>
        <w:rPr>
          <w:noProof/>
        </w:rPr>
        <w:drawing>
          <wp:inline distT="0" distB="0" distL="0" distR="0" wp14:anchorId="24FB2B0B" wp14:editId="3DF1A8CA">
            <wp:extent cx="5442858" cy="2143125"/>
            <wp:effectExtent l="0" t="0" r="0" b="0"/>
            <wp:docPr id="1777344740" name="Image 177734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42858" cy="2143125"/>
                    </a:xfrm>
                    <a:prstGeom prst="rect">
                      <a:avLst/>
                    </a:prstGeom>
                  </pic:spPr>
                </pic:pic>
              </a:graphicData>
            </a:graphic>
          </wp:inline>
        </w:drawing>
      </w:r>
    </w:p>
    <w:p w14:paraId="110BDE35" w14:textId="4110BB2D" w:rsidR="7FADC98E" w:rsidRDefault="7FADC98E" w:rsidP="7FADC98E">
      <w:pPr>
        <w:jc w:val="center"/>
      </w:pPr>
      <w:r w:rsidRPr="7FADC98E">
        <w:rPr>
          <w:i/>
          <w:iCs/>
        </w:rPr>
        <w:t>Cette image focus sur les scénarios 5, 6 et 7 ce qui représente le 2e sprint.</w:t>
      </w:r>
    </w:p>
    <w:p w14:paraId="71CD67CD" w14:textId="2AC6A4AF" w:rsidR="7FADC98E" w:rsidRDefault="7FADC98E" w:rsidP="7FADC98E">
      <w:pPr>
        <w:jc w:val="center"/>
        <w:rPr>
          <w:i/>
          <w:iCs/>
        </w:rPr>
      </w:pPr>
    </w:p>
    <w:p w14:paraId="21A89342" w14:textId="2BB0097D" w:rsidR="00D956E9" w:rsidRDefault="00D956E9" w:rsidP="7FADC98E">
      <w:pPr>
        <w:jc w:val="center"/>
        <w:rPr>
          <w:i/>
          <w:iCs/>
        </w:rPr>
      </w:pPr>
    </w:p>
    <w:p w14:paraId="1B68BDEE" w14:textId="7FBE7FCB" w:rsidR="00D956E9" w:rsidRDefault="00D956E9" w:rsidP="7FADC98E">
      <w:pPr>
        <w:jc w:val="center"/>
        <w:rPr>
          <w:i/>
          <w:iCs/>
        </w:rPr>
      </w:pPr>
    </w:p>
    <w:p w14:paraId="4A3996F7" w14:textId="6DFCAB6B" w:rsidR="00D956E9" w:rsidRDefault="00D956E9" w:rsidP="7FADC98E">
      <w:pPr>
        <w:jc w:val="center"/>
        <w:rPr>
          <w:i/>
          <w:iCs/>
        </w:rPr>
      </w:pPr>
    </w:p>
    <w:p w14:paraId="11491977" w14:textId="3FE07BD5" w:rsidR="00D956E9" w:rsidRDefault="00D956E9" w:rsidP="7FADC98E">
      <w:pPr>
        <w:jc w:val="center"/>
        <w:rPr>
          <w:i/>
          <w:iCs/>
        </w:rPr>
      </w:pPr>
    </w:p>
    <w:p w14:paraId="21FB6B30" w14:textId="5011EF18" w:rsidR="00D956E9" w:rsidRDefault="00D956E9" w:rsidP="7FADC98E">
      <w:pPr>
        <w:jc w:val="center"/>
        <w:rPr>
          <w:i/>
          <w:iCs/>
        </w:rPr>
      </w:pPr>
    </w:p>
    <w:p w14:paraId="5B0E3F30" w14:textId="6AD30C9A" w:rsidR="00D956E9" w:rsidRDefault="00D956E9" w:rsidP="7FADC98E">
      <w:pPr>
        <w:jc w:val="center"/>
        <w:rPr>
          <w:i/>
          <w:iCs/>
        </w:rPr>
      </w:pPr>
    </w:p>
    <w:p w14:paraId="3D975C11" w14:textId="65CE6152" w:rsidR="00D956E9" w:rsidRDefault="00D956E9" w:rsidP="7FADC98E">
      <w:pPr>
        <w:jc w:val="center"/>
        <w:rPr>
          <w:i/>
          <w:iCs/>
        </w:rPr>
      </w:pPr>
    </w:p>
    <w:p w14:paraId="39787948" w14:textId="77777777" w:rsidR="00D956E9" w:rsidRDefault="00D956E9" w:rsidP="7FADC98E">
      <w:pPr>
        <w:jc w:val="center"/>
        <w:rPr>
          <w:i/>
          <w:iCs/>
        </w:rPr>
      </w:pPr>
    </w:p>
    <w:p w14:paraId="13528C7F" w14:textId="2282EA33" w:rsidR="7FADC98E" w:rsidRDefault="7FADC98E" w:rsidP="7FADC98E">
      <w:pPr>
        <w:rPr>
          <w:u w:val="single"/>
        </w:rPr>
      </w:pPr>
      <w:r w:rsidRPr="7FADC98E">
        <w:rPr>
          <w:u w:val="single"/>
        </w:rPr>
        <w:lastRenderedPageBreak/>
        <w:t>Échéancier des scénarios 8 et 9:</w:t>
      </w:r>
    </w:p>
    <w:p w14:paraId="5C4D83D0" w14:textId="0A786E1B" w:rsidR="7FADC98E" w:rsidRDefault="7FADC98E" w:rsidP="7FADC98E">
      <w:pPr>
        <w:jc w:val="center"/>
      </w:pPr>
      <w:r>
        <w:rPr>
          <w:noProof/>
        </w:rPr>
        <w:drawing>
          <wp:inline distT="0" distB="0" distL="0" distR="0" wp14:anchorId="6211D493" wp14:editId="24E61B3A">
            <wp:extent cx="5514975" cy="2114074"/>
            <wp:effectExtent l="0" t="0" r="0" b="0"/>
            <wp:docPr id="86736093" name="Image 8673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4975" cy="2114074"/>
                    </a:xfrm>
                    <a:prstGeom prst="rect">
                      <a:avLst/>
                    </a:prstGeom>
                  </pic:spPr>
                </pic:pic>
              </a:graphicData>
            </a:graphic>
          </wp:inline>
        </w:drawing>
      </w:r>
    </w:p>
    <w:p w14:paraId="3C1CD4E2" w14:textId="04C46CFA" w:rsidR="7FADC98E" w:rsidRDefault="7FADC98E" w:rsidP="7FADC98E">
      <w:pPr>
        <w:jc w:val="center"/>
      </w:pPr>
      <w:r w:rsidRPr="7FADC98E">
        <w:rPr>
          <w:i/>
          <w:iCs/>
        </w:rPr>
        <w:t>Cette image focus sur les scénarios 8 et 9.</w:t>
      </w:r>
    </w:p>
    <w:p w14:paraId="6C39E529" w14:textId="4EEBE12D" w:rsidR="7FADC98E" w:rsidRDefault="7FADC98E" w:rsidP="7FADC98E">
      <w:pPr>
        <w:jc w:val="center"/>
        <w:rPr>
          <w:i/>
          <w:iCs/>
        </w:rPr>
      </w:pPr>
    </w:p>
    <w:p w14:paraId="11DD92F9" w14:textId="44E95573" w:rsidR="7FADC98E" w:rsidRDefault="7FADC98E" w:rsidP="7FADC98E">
      <w:pPr>
        <w:rPr>
          <w:u w:val="single"/>
        </w:rPr>
      </w:pPr>
      <w:r w:rsidRPr="7FADC98E">
        <w:rPr>
          <w:u w:val="single"/>
        </w:rPr>
        <w:t>Échéancier des scénarios 10 et 11:</w:t>
      </w:r>
    </w:p>
    <w:p w14:paraId="203E2F7B" w14:textId="6C65C8C6" w:rsidR="7FADC98E" w:rsidRDefault="7FADC98E" w:rsidP="7FADC98E">
      <w:r>
        <w:rPr>
          <w:noProof/>
        </w:rPr>
        <w:drawing>
          <wp:inline distT="0" distB="0" distL="0" distR="0" wp14:anchorId="6450EA7F" wp14:editId="047B4F53">
            <wp:extent cx="5541818" cy="1535545"/>
            <wp:effectExtent l="0" t="0" r="0" b="0"/>
            <wp:docPr id="1636359650" name="Image 163635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41818" cy="1535545"/>
                    </a:xfrm>
                    <a:prstGeom prst="rect">
                      <a:avLst/>
                    </a:prstGeom>
                  </pic:spPr>
                </pic:pic>
              </a:graphicData>
            </a:graphic>
          </wp:inline>
        </w:drawing>
      </w:r>
    </w:p>
    <w:p w14:paraId="52EE55D4" w14:textId="35428306" w:rsidR="7FADC98E" w:rsidRDefault="7FADC98E" w:rsidP="7FADC98E">
      <w:pPr>
        <w:jc w:val="center"/>
      </w:pPr>
      <w:r w:rsidRPr="7FADC98E">
        <w:rPr>
          <w:i/>
          <w:iCs/>
        </w:rPr>
        <w:t>Cette image focus sur les scénarios 10 et 11 ce qui marque la fin du 3e sprint.</w:t>
      </w:r>
    </w:p>
    <w:p w14:paraId="2CA58D98" w14:textId="4A2064B5" w:rsidR="7FADC98E" w:rsidRDefault="7FADC98E" w:rsidP="7FADC98E">
      <w:pPr>
        <w:jc w:val="center"/>
        <w:rPr>
          <w:i/>
          <w:iCs/>
        </w:rPr>
      </w:pPr>
    </w:p>
    <w:p w14:paraId="312BEBE8" w14:textId="4F6E7494" w:rsidR="7FADC98E" w:rsidRDefault="7FADC98E" w:rsidP="7FADC98E">
      <w:pPr>
        <w:rPr>
          <w:u w:val="single"/>
        </w:rPr>
      </w:pPr>
      <w:r w:rsidRPr="7FADC98E">
        <w:rPr>
          <w:u w:val="single"/>
        </w:rPr>
        <w:t>Échéancier des scénarios 12 et 13:</w:t>
      </w:r>
    </w:p>
    <w:p w14:paraId="5EE4DD31" w14:textId="222C0EF0" w:rsidR="7FADC98E" w:rsidRDefault="7FADC98E" w:rsidP="7FADC98E">
      <w:r>
        <w:rPr>
          <w:noProof/>
        </w:rPr>
        <w:drawing>
          <wp:inline distT="0" distB="0" distL="0" distR="0" wp14:anchorId="1D096C50" wp14:editId="377907BA">
            <wp:extent cx="5473522" cy="809625"/>
            <wp:effectExtent l="0" t="0" r="0" b="0"/>
            <wp:docPr id="1425483459" name="Image 14254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3522" cy="809625"/>
                    </a:xfrm>
                    <a:prstGeom prst="rect">
                      <a:avLst/>
                    </a:prstGeom>
                  </pic:spPr>
                </pic:pic>
              </a:graphicData>
            </a:graphic>
          </wp:inline>
        </w:drawing>
      </w:r>
    </w:p>
    <w:p w14:paraId="2273B872" w14:textId="1E406E68" w:rsidR="7FADC98E" w:rsidRDefault="7FADC98E" w:rsidP="7FADC98E">
      <w:pPr>
        <w:jc w:val="center"/>
      </w:pPr>
      <w:r w:rsidRPr="7FADC98E">
        <w:rPr>
          <w:i/>
          <w:iCs/>
        </w:rPr>
        <w:t>Cette image focus sur les scénarios 12 et 13 ce qui marque les sprints 4 et 5.</w:t>
      </w:r>
    </w:p>
    <w:sectPr w:rsidR="7FADC98E" w:rsidSect="008A629E">
      <w:footerReference w:type="default" r:id="rId59"/>
      <w:pgSz w:w="12240" w:h="15840"/>
      <w:pgMar w:top="1440" w:right="1800" w:bottom="1440" w:left="1800" w:header="708" w:footer="708"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5E6E" w14:textId="77777777" w:rsidR="0099295E" w:rsidRDefault="0099295E" w:rsidP="008A629E">
      <w:r>
        <w:separator/>
      </w:r>
    </w:p>
  </w:endnote>
  <w:endnote w:type="continuationSeparator" w:id="0">
    <w:p w14:paraId="23CD6068" w14:textId="77777777" w:rsidR="0099295E" w:rsidRDefault="0099295E" w:rsidP="008A629E">
      <w:r>
        <w:continuationSeparator/>
      </w:r>
    </w:p>
  </w:endnote>
  <w:endnote w:type="continuationNotice" w:id="1">
    <w:p w14:paraId="045945E3" w14:textId="77777777" w:rsidR="0099295E" w:rsidRDefault="00992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14:paraId="0D283D54" w14:textId="1592B294" w:rsidR="00802C49" w:rsidRDefault="00802C49">
        <w:pPr>
          <w:pStyle w:val="Pieddepage"/>
          <w:jc w:val="right"/>
        </w:pPr>
        <w:r>
          <w:fldChar w:fldCharType="begin"/>
        </w:r>
        <w:r>
          <w:instrText>PAGE   \* MERGEFORMAT</w:instrText>
        </w:r>
        <w:r>
          <w:fldChar w:fldCharType="separate"/>
        </w:r>
        <w:r w:rsidR="00D956E9" w:rsidRPr="00D956E9">
          <w:rPr>
            <w:noProof/>
            <w:lang w:val="fr-FR"/>
          </w:rPr>
          <w:t>27</w:t>
        </w:r>
        <w:r>
          <w:fldChar w:fldCharType="end"/>
        </w:r>
      </w:p>
    </w:sdtContent>
  </w:sdt>
  <w:p w14:paraId="5BC58100" w14:textId="77777777" w:rsidR="00802C49" w:rsidRDefault="00802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FC5C" w14:textId="77777777" w:rsidR="0099295E" w:rsidRDefault="0099295E" w:rsidP="008A629E">
      <w:r>
        <w:separator/>
      </w:r>
    </w:p>
  </w:footnote>
  <w:footnote w:type="continuationSeparator" w:id="0">
    <w:p w14:paraId="7A48ECE2" w14:textId="77777777" w:rsidR="0099295E" w:rsidRDefault="0099295E" w:rsidP="008A629E">
      <w:r>
        <w:continuationSeparator/>
      </w:r>
    </w:p>
  </w:footnote>
  <w:footnote w:type="continuationNotice" w:id="1">
    <w:p w14:paraId="5C6E2138" w14:textId="77777777" w:rsidR="0099295E" w:rsidRDefault="009929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7F0"/>
    <w:multiLevelType w:val="hybridMultilevel"/>
    <w:tmpl w:val="FFFFFFFF"/>
    <w:lvl w:ilvl="0" w:tplc="193ECFEC">
      <w:start w:val="1"/>
      <w:numFmt w:val="decimal"/>
      <w:lvlText w:val="%1."/>
      <w:lvlJc w:val="left"/>
      <w:pPr>
        <w:ind w:left="720" w:hanging="360"/>
      </w:pPr>
    </w:lvl>
    <w:lvl w:ilvl="1" w:tplc="3C364764">
      <w:start w:val="1"/>
      <w:numFmt w:val="lowerLetter"/>
      <w:lvlText w:val="%2."/>
      <w:lvlJc w:val="left"/>
      <w:pPr>
        <w:ind w:left="1440" w:hanging="360"/>
      </w:pPr>
    </w:lvl>
    <w:lvl w:ilvl="2" w:tplc="3F284E88">
      <w:start w:val="1"/>
      <w:numFmt w:val="lowerRoman"/>
      <w:lvlText w:val="%3."/>
      <w:lvlJc w:val="right"/>
      <w:pPr>
        <w:ind w:left="2160" w:hanging="180"/>
      </w:pPr>
    </w:lvl>
    <w:lvl w:ilvl="3" w:tplc="36B65F08">
      <w:start w:val="1"/>
      <w:numFmt w:val="decimal"/>
      <w:lvlText w:val="%4."/>
      <w:lvlJc w:val="left"/>
      <w:pPr>
        <w:ind w:left="2880" w:hanging="360"/>
      </w:pPr>
    </w:lvl>
    <w:lvl w:ilvl="4" w:tplc="1B18AFFC">
      <w:start w:val="1"/>
      <w:numFmt w:val="lowerLetter"/>
      <w:lvlText w:val="%5."/>
      <w:lvlJc w:val="left"/>
      <w:pPr>
        <w:ind w:left="3600" w:hanging="360"/>
      </w:pPr>
    </w:lvl>
    <w:lvl w:ilvl="5" w:tplc="0024A0FC">
      <w:start w:val="1"/>
      <w:numFmt w:val="lowerRoman"/>
      <w:lvlText w:val="%6."/>
      <w:lvlJc w:val="right"/>
      <w:pPr>
        <w:ind w:left="4320" w:hanging="180"/>
      </w:pPr>
    </w:lvl>
    <w:lvl w:ilvl="6" w:tplc="50C4DBA6">
      <w:start w:val="1"/>
      <w:numFmt w:val="decimal"/>
      <w:lvlText w:val="%7."/>
      <w:lvlJc w:val="left"/>
      <w:pPr>
        <w:ind w:left="5040" w:hanging="360"/>
      </w:pPr>
    </w:lvl>
    <w:lvl w:ilvl="7" w:tplc="EC1A5DBA">
      <w:start w:val="1"/>
      <w:numFmt w:val="lowerLetter"/>
      <w:lvlText w:val="%8."/>
      <w:lvlJc w:val="left"/>
      <w:pPr>
        <w:ind w:left="5760" w:hanging="360"/>
      </w:pPr>
    </w:lvl>
    <w:lvl w:ilvl="8" w:tplc="004237D8">
      <w:start w:val="1"/>
      <w:numFmt w:val="lowerRoman"/>
      <w:lvlText w:val="%9."/>
      <w:lvlJc w:val="right"/>
      <w:pPr>
        <w:ind w:left="6480" w:hanging="180"/>
      </w:pPr>
    </w:lvl>
  </w:abstractNum>
  <w:abstractNum w:abstractNumId="1" w15:restartNumberingAfterBreak="0">
    <w:nsid w:val="0F780FC9"/>
    <w:multiLevelType w:val="hybridMultilevel"/>
    <w:tmpl w:val="FFFFFFFF"/>
    <w:lvl w:ilvl="0" w:tplc="762E4306">
      <w:start w:val="1"/>
      <w:numFmt w:val="decimal"/>
      <w:lvlText w:val="%1."/>
      <w:lvlJc w:val="left"/>
      <w:pPr>
        <w:ind w:left="720" w:hanging="360"/>
      </w:pPr>
    </w:lvl>
    <w:lvl w:ilvl="1" w:tplc="D0F6055A">
      <w:start w:val="1"/>
      <w:numFmt w:val="lowerLetter"/>
      <w:lvlText w:val="%2."/>
      <w:lvlJc w:val="left"/>
      <w:pPr>
        <w:ind w:left="1440" w:hanging="360"/>
      </w:pPr>
    </w:lvl>
    <w:lvl w:ilvl="2" w:tplc="B3D21822">
      <w:start w:val="1"/>
      <w:numFmt w:val="lowerRoman"/>
      <w:lvlText w:val="%3."/>
      <w:lvlJc w:val="right"/>
      <w:pPr>
        <w:ind w:left="2160" w:hanging="180"/>
      </w:pPr>
    </w:lvl>
    <w:lvl w:ilvl="3" w:tplc="58CCE638">
      <w:start w:val="1"/>
      <w:numFmt w:val="decimal"/>
      <w:lvlText w:val="%4."/>
      <w:lvlJc w:val="left"/>
      <w:pPr>
        <w:ind w:left="2880" w:hanging="360"/>
      </w:pPr>
    </w:lvl>
    <w:lvl w:ilvl="4" w:tplc="9CD412B6">
      <w:start w:val="1"/>
      <w:numFmt w:val="lowerLetter"/>
      <w:lvlText w:val="%5."/>
      <w:lvlJc w:val="left"/>
      <w:pPr>
        <w:ind w:left="3600" w:hanging="360"/>
      </w:pPr>
    </w:lvl>
    <w:lvl w:ilvl="5" w:tplc="2FB0BDF0">
      <w:start w:val="1"/>
      <w:numFmt w:val="lowerRoman"/>
      <w:lvlText w:val="%6."/>
      <w:lvlJc w:val="right"/>
      <w:pPr>
        <w:ind w:left="4320" w:hanging="180"/>
      </w:pPr>
    </w:lvl>
    <w:lvl w:ilvl="6" w:tplc="312A63EC">
      <w:start w:val="1"/>
      <w:numFmt w:val="decimal"/>
      <w:lvlText w:val="%7."/>
      <w:lvlJc w:val="left"/>
      <w:pPr>
        <w:ind w:left="5040" w:hanging="360"/>
      </w:pPr>
    </w:lvl>
    <w:lvl w:ilvl="7" w:tplc="C278012C">
      <w:start w:val="1"/>
      <w:numFmt w:val="lowerLetter"/>
      <w:lvlText w:val="%8."/>
      <w:lvlJc w:val="left"/>
      <w:pPr>
        <w:ind w:left="5760" w:hanging="360"/>
      </w:pPr>
    </w:lvl>
    <w:lvl w:ilvl="8" w:tplc="77FA360C">
      <w:start w:val="1"/>
      <w:numFmt w:val="lowerRoman"/>
      <w:lvlText w:val="%9."/>
      <w:lvlJc w:val="right"/>
      <w:pPr>
        <w:ind w:left="6480" w:hanging="180"/>
      </w:pPr>
    </w:lvl>
  </w:abstractNum>
  <w:abstractNum w:abstractNumId="2" w15:restartNumberingAfterBreak="0">
    <w:nsid w:val="23826148"/>
    <w:multiLevelType w:val="hybridMultilevel"/>
    <w:tmpl w:val="FFFFFFFF"/>
    <w:lvl w:ilvl="0" w:tplc="193ECFEC">
      <w:start w:val="1"/>
      <w:numFmt w:val="decimal"/>
      <w:lvlText w:val="%1."/>
      <w:lvlJc w:val="left"/>
      <w:pPr>
        <w:ind w:left="720" w:hanging="360"/>
      </w:pPr>
    </w:lvl>
    <w:lvl w:ilvl="1" w:tplc="3C364764">
      <w:start w:val="1"/>
      <w:numFmt w:val="lowerLetter"/>
      <w:lvlText w:val="%2."/>
      <w:lvlJc w:val="left"/>
      <w:pPr>
        <w:ind w:left="1440" w:hanging="360"/>
      </w:pPr>
    </w:lvl>
    <w:lvl w:ilvl="2" w:tplc="3F284E88">
      <w:start w:val="1"/>
      <w:numFmt w:val="lowerRoman"/>
      <w:lvlText w:val="%3."/>
      <w:lvlJc w:val="right"/>
      <w:pPr>
        <w:ind w:left="2160" w:hanging="180"/>
      </w:pPr>
    </w:lvl>
    <w:lvl w:ilvl="3" w:tplc="36B65F08">
      <w:start w:val="1"/>
      <w:numFmt w:val="decimal"/>
      <w:lvlText w:val="%4."/>
      <w:lvlJc w:val="left"/>
      <w:pPr>
        <w:ind w:left="2880" w:hanging="360"/>
      </w:pPr>
    </w:lvl>
    <w:lvl w:ilvl="4" w:tplc="1B18AFFC">
      <w:start w:val="1"/>
      <w:numFmt w:val="lowerLetter"/>
      <w:lvlText w:val="%5."/>
      <w:lvlJc w:val="left"/>
      <w:pPr>
        <w:ind w:left="3600" w:hanging="360"/>
      </w:pPr>
    </w:lvl>
    <w:lvl w:ilvl="5" w:tplc="0024A0FC">
      <w:start w:val="1"/>
      <w:numFmt w:val="lowerRoman"/>
      <w:lvlText w:val="%6."/>
      <w:lvlJc w:val="right"/>
      <w:pPr>
        <w:ind w:left="4320" w:hanging="180"/>
      </w:pPr>
    </w:lvl>
    <w:lvl w:ilvl="6" w:tplc="50C4DBA6">
      <w:start w:val="1"/>
      <w:numFmt w:val="decimal"/>
      <w:lvlText w:val="%7."/>
      <w:lvlJc w:val="left"/>
      <w:pPr>
        <w:ind w:left="5040" w:hanging="360"/>
      </w:pPr>
    </w:lvl>
    <w:lvl w:ilvl="7" w:tplc="EC1A5DBA">
      <w:start w:val="1"/>
      <w:numFmt w:val="lowerLetter"/>
      <w:lvlText w:val="%8."/>
      <w:lvlJc w:val="left"/>
      <w:pPr>
        <w:ind w:left="5760" w:hanging="360"/>
      </w:pPr>
    </w:lvl>
    <w:lvl w:ilvl="8" w:tplc="004237D8">
      <w:start w:val="1"/>
      <w:numFmt w:val="lowerRoman"/>
      <w:lvlText w:val="%9."/>
      <w:lvlJc w:val="right"/>
      <w:pPr>
        <w:ind w:left="6480" w:hanging="180"/>
      </w:pPr>
    </w:lvl>
  </w:abstractNum>
  <w:abstractNum w:abstractNumId="3" w15:restartNumberingAfterBreak="0">
    <w:nsid w:val="334F289E"/>
    <w:multiLevelType w:val="hybridMultilevel"/>
    <w:tmpl w:val="7068CE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DF669D"/>
    <w:multiLevelType w:val="hybridMultilevel"/>
    <w:tmpl w:val="FFFFFFFF"/>
    <w:lvl w:ilvl="0" w:tplc="193ECFEC">
      <w:start w:val="1"/>
      <w:numFmt w:val="decimal"/>
      <w:lvlText w:val="%1."/>
      <w:lvlJc w:val="left"/>
      <w:pPr>
        <w:ind w:left="720" w:hanging="360"/>
      </w:pPr>
    </w:lvl>
    <w:lvl w:ilvl="1" w:tplc="3C364764">
      <w:start w:val="1"/>
      <w:numFmt w:val="lowerLetter"/>
      <w:lvlText w:val="%2."/>
      <w:lvlJc w:val="left"/>
      <w:pPr>
        <w:ind w:left="1440" w:hanging="360"/>
      </w:pPr>
    </w:lvl>
    <w:lvl w:ilvl="2" w:tplc="3F284E88">
      <w:start w:val="1"/>
      <w:numFmt w:val="lowerRoman"/>
      <w:lvlText w:val="%3."/>
      <w:lvlJc w:val="right"/>
      <w:pPr>
        <w:ind w:left="2160" w:hanging="180"/>
      </w:pPr>
    </w:lvl>
    <w:lvl w:ilvl="3" w:tplc="36B65F08">
      <w:start w:val="1"/>
      <w:numFmt w:val="decimal"/>
      <w:lvlText w:val="%4."/>
      <w:lvlJc w:val="left"/>
      <w:pPr>
        <w:ind w:left="2880" w:hanging="360"/>
      </w:pPr>
    </w:lvl>
    <w:lvl w:ilvl="4" w:tplc="1B18AFFC">
      <w:start w:val="1"/>
      <w:numFmt w:val="lowerLetter"/>
      <w:lvlText w:val="%5."/>
      <w:lvlJc w:val="left"/>
      <w:pPr>
        <w:ind w:left="3600" w:hanging="360"/>
      </w:pPr>
    </w:lvl>
    <w:lvl w:ilvl="5" w:tplc="0024A0FC">
      <w:start w:val="1"/>
      <w:numFmt w:val="lowerRoman"/>
      <w:lvlText w:val="%6."/>
      <w:lvlJc w:val="right"/>
      <w:pPr>
        <w:ind w:left="4320" w:hanging="180"/>
      </w:pPr>
    </w:lvl>
    <w:lvl w:ilvl="6" w:tplc="50C4DBA6">
      <w:start w:val="1"/>
      <w:numFmt w:val="decimal"/>
      <w:lvlText w:val="%7."/>
      <w:lvlJc w:val="left"/>
      <w:pPr>
        <w:ind w:left="5040" w:hanging="360"/>
      </w:pPr>
    </w:lvl>
    <w:lvl w:ilvl="7" w:tplc="EC1A5DBA">
      <w:start w:val="1"/>
      <w:numFmt w:val="lowerLetter"/>
      <w:lvlText w:val="%8."/>
      <w:lvlJc w:val="left"/>
      <w:pPr>
        <w:ind w:left="5760" w:hanging="360"/>
      </w:pPr>
    </w:lvl>
    <w:lvl w:ilvl="8" w:tplc="004237D8">
      <w:start w:val="1"/>
      <w:numFmt w:val="lowerRoman"/>
      <w:lvlText w:val="%9."/>
      <w:lvlJc w:val="right"/>
      <w:pPr>
        <w:ind w:left="6480" w:hanging="180"/>
      </w:pPr>
    </w:lvl>
  </w:abstractNum>
  <w:abstractNum w:abstractNumId="5" w15:restartNumberingAfterBreak="0">
    <w:nsid w:val="4B8E527D"/>
    <w:multiLevelType w:val="hybridMultilevel"/>
    <w:tmpl w:val="FFFFFFFF"/>
    <w:lvl w:ilvl="0" w:tplc="86807282">
      <w:start w:val="1"/>
      <w:numFmt w:val="decimal"/>
      <w:lvlText w:val="%1."/>
      <w:lvlJc w:val="left"/>
      <w:pPr>
        <w:ind w:left="720" w:hanging="360"/>
      </w:pPr>
    </w:lvl>
    <w:lvl w:ilvl="1" w:tplc="5DC4AED6">
      <w:start w:val="1"/>
      <w:numFmt w:val="lowerLetter"/>
      <w:lvlText w:val="%2."/>
      <w:lvlJc w:val="left"/>
      <w:pPr>
        <w:ind w:left="1440" w:hanging="360"/>
      </w:pPr>
    </w:lvl>
    <w:lvl w:ilvl="2" w:tplc="BC22192C">
      <w:start w:val="1"/>
      <w:numFmt w:val="lowerRoman"/>
      <w:lvlText w:val="%3."/>
      <w:lvlJc w:val="right"/>
      <w:pPr>
        <w:ind w:left="2160" w:hanging="180"/>
      </w:pPr>
    </w:lvl>
    <w:lvl w:ilvl="3" w:tplc="31D65D82">
      <w:start w:val="1"/>
      <w:numFmt w:val="decimal"/>
      <w:lvlText w:val="%4."/>
      <w:lvlJc w:val="left"/>
      <w:pPr>
        <w:ind w:left="2880" w:hanging="360"/>
      </w:pPr>
    </w:lvl>
    <w:lvl w:ilvl="4" w:tplc="DF9E4E34">
      <w:start w:val="1"/>
      <w:numFmt w:val="lowerLetter"/>
      <w:lvlText w:val="%5."/>
      <w:lvlJc w:val="left"/>
      <w:pPr>
        <w:ind w:left="3600" w:hanging="360"/>
      </w:pPr>
    </w:lvl>
    <w:lvl w:ilvl="5" w:tplc="9A2AE5AC">
      <w:start w:val="1"/>
      <w:numFmt w:val="lowerRoman"/>
      <w:lvlText w:val="%6."/>
      <w:lvlJc w:val="right"/>
      <w:pPr>
        <w:ind w:left="4320" w:hanging="180"/>
      </w:pPr>
    </w:lvl>
    <w:lvl w:ilvl="6" w:tplc="AEBCFD96">
      <w:start w:val="1"/>
      <w:numFmt w:val="decimal"/>
      <w:lvlText w:val="%7."/>
      <w:lvlJc w:val="left"/>
      <w:pPr>
        <w:ind w:left="5040" w:hanging="360"/>
      </w:pPr>
    </w:lvl>
    <w:lvl w:ilvl="7" w:tplc="05A254F0">
      <w:start w:val="1"/>
      <w:numFmt w:val="lowerLetter"/>
      <w:lvlText w:val="%8."/>
      <w:lvlJc w:val="left"/>
      <w:pPr>
        <w:ind w:left="5760" w:hanging="360"/>
      </w:pPr>
    </w:lvl>
    <w:lvl w:ilvl="8" w:tplc="14685094">
      <w:start w:val="1"/>
      <w:numFmt w:val="lowerRoman"/>
      <w:lvlText w:val="%9."/>
      <w:lvlJc w:val="right"/>
      <w:pPr>
        <w:ind w:left="6480" w:hanging="180"/>
      </w:pPr>
    </w:lvl>
  </w:abstractNum>
  <w:abstractNum w:abstractNumId="6" w15:restartNumberingAfterBreak="0">
    <w:nsid w:val="4EEB6504"/>
    <w:multiLevelType w:val="hybridMultilevel"/>
    <w:tmpl w:val="FFFFFFFF"/>
    <w:lvl w:ilvl="0" w:tplc="18CCA48A">
      <w:start w:val="1"/>
      <w:numFmt w:val="decimal"/>
      <w:lvlText w:val="%1."/>
      <w:lvlJc w:val="left"/>
      <w:pPr>
        <w:ind w:left="720" w:hanging="360"/>
      </w:pPr>
    </w:lvl>
    <w:lvl w:ilvl="1" w:tplc="BFFA65E6">
      <w:start w:val="1"/>
      <w:numFmt w:val="lowerLetter"/>
      <w:lvlText w:val="%2."/>
      <w:lvlJc w:val="left"/>
      <w:pPr>
        <w:ind w:left="1440" w:hanging="360"/>
      </w:pPr>
    </w:lvl>
    <w:lvl w:ilvl="2" w:tplc="84262418">
      <w:start w:val="1"/>
      <w:numFmt w:val="lowerRoman"/>
      <w:lvlText w:val="%3."/>
      <w:lvlJc w:val="right"/>
      <w:pPr>
        <w:ind w:left="2160" w:hanging="180"/>
      </w:pPr>
    </w:lvl>
    <w:lvl w:ilvl="3" w:tplc="FAC86A66">
      <w:start w:val="1"/>
      <w:numFmt w:val="decimal"/>
      <w:lvlText w:val="%4."/>
      <w:lvlJc w:val="left"/>
      <w:pPr>
        <w:ind w:left="2880" w:hanging="360"/>
      </w:pPr>
    </w:lvl>
    <w:lvl w:ilvl="4" w:tplc="39723550">
      <w:start w:val="1"/>
      <w:numFmt w:val="lowerLetter"/>
      <w:lvlText w:val="%5."/>
      <w:lvlJc w:val="left"/>
      <w:pPr>
        <w:ind w:left="3600" w:hanging="360"/>
      </w:pPr>
    </w:lvl>
    <w:lvl w:ilvl="5" w:tplc="913AE54E">
      <w:start w:val="1"/>
      <w:numFmt w:val="lowerRoman"/>
      <w:lvlText w:val="%6."/>
      <w:lvlJc w:val="right"/>
      <w:pPr>
        <w:ind w:left="4320" w:hanging="180"/>
      </w:pPr>
    </w:lvl>
    <w:lvl w:ilvl="6" w:tplc="91088C3C">
      <w:start w:val="1"/>
      <w:numFmt w:val="decimal"/>
      <w:lvlText w:val="%7."/>
      <w:lvlJc w:val="left"/>
      <w:pPr>
        <w:ind w:left="5040" w:hanging="360"/>
      </w:pPr>
    </w:lvl>
    <w:lvl w:ilvl="7" w:tplc="4E3A6180">
      <w:start w:val="1"/>
      <w:numFmt w:val="lowerLetter"/>
      <w:lvlText w:val="%8."/>
      <w:lvlJc w:val="left"/>
      <w:pPr>
        <w:ind w:left="5760" w:hanging="360"/>
      </w:pPr>
    </w:lvl>
    <w:lvl w:ilvl="8" w:tplc="FC1E9CEE">
      <w:start w:val="1"/>
      <w:numFmt w:val="lowerRoman"/>
      <w:lvlText w:val="%9."/>
      <w:lvlJc w:val="right"/>
      <w:pPr>
        <w:ind w:left="6480" w:hanging="180"/>
      </w:pPr>
    </w:lvl>
  </w:abstractNum>
  <w:abstractNum w:abstractNumId="7" w15:restartNumberingAfterBreak="0">
    <w:nsid w:val="4F4A1DD0"/>
    <w:multiLevelType w:val="hybridMultilevel"/>
    <w:tmpl w:val="FFFFFFFF"/>
    <w:lvl w:ilvl="0" w:tplc="EF96108A">
      <w:start w:val="1"/>
      <w:numFmt w:val="decimal"/>
      <w:lvlText w:val="%1."/>
      <w:lvlJc w:val="left"/>
      <w:pPr>
        <w:ind w:left="720" w:hanging="360"/>
      </w:pPr>
    </w:lvl>
    <w:lvl w:ilvl="1" w:tplc="EC2E572A">
      <w:start w:val="1"/>
      <w:numFmt w:val="lowerLetter"/>
      <w:lvlText w:val="%2."/>
      <w:lvlJc w:val="left"/>
      <w:pPr>
        <w:ind w:left="1440" w:hanging="360"/>
      </w:pPr>
    </w:lvl>
    <w:lvl w:ilvl="2" w:tplc="38FA3BF8">
      <w:start w:val="1"/>
      <w:numFmt w:val="lowerRoman"/>
      <w:lvlText w:val="%3."/>
      <w:lvlJc w:val="right"/>
      <w:pPr>
        <w:ind w:left="2160" w:hanging="180"/>
      </w:pPr>
    </w:lvl>
    <w:lvl w:ilvl="3" w:tplc="20060D56">
      <w:start w:val="1"/>
      <w:numFmt w:val="decimal"/>
      <w:lvlText w:val="%4."/>
      <w:lvlJc w:val="left"/>
      <w:pPr>
        <w:ind w:left="2880" w:hanging="360"/>
      </w:pPr>
    </w:lvl>
    <w:lvl w:ilvl="4" w:tplc="F068510C">
      <w:start w:val="1"/>
      <w:numFmt w:val="lowerLetter"/>
      <w:lvlText w:val="%5."/>
      <w:lvlJc w:val="left"/>
      <w:pPr>
        <w:ind w:left="3600" w:hanging="360"/>
      </w:pPr>
    </w:lvl>
    <w:lvl w:ilvl="5" w:tplc="9AF63A02">
      <w:start w:val="1"/>
      <w:numFmt w:val="lowerRoman"/>
      <w:lvlText w:val="%6."/>
      <w:lvlJc w:val="right"/>
      <w:pPr>
        <w:ind w:left="4320" w:hanging="180"/>
      </w:pPr>
    </w:lvl>
    <w:lvl w:ilvl="6" w:tplc="E85EE408">
      <w:start w:val="1"/>
      <w:numFmt w:val="decimal"/>
      <w:lvlText w:val="%7."/>
      <w:lvlJc w:val="left"/>
      <w:pPr>
        <w:ind w:left="5040" w:hanging="360"/>
      </w:pPr>
    </w:lvl>
    <w:lvl w:ilvl="7" w:tplc="B016E7D6">
      <w:start w:val="1"/>
      <w:numFmt w:val="lowerLetter"/>
      <w:lvlText w:val="%8."/>
      <w:lvlJc w:val="left"/>
      <w:pPr>
        <w:ind w:left="5760" w:hanging="360"/>
      </w:pPr>
    </w:lvl>
    <w:lvl w:ilvl="8" w:tplc="AA02B494">
      <w:start w:val="1"/>
      <w:numFmt w:val="lowerRoman"/>
      <w:lvlText w:val="%9."/>
      <w:lvlJc w:val="right"/>
      <w:pPr>
        <w:ind w:left="6480" w:hanging="180"/>
      </w:pPr>
    </w:lvl>
  </w:abstractNum>
  <w:abstractNum w:abstractNumId="8" w15:restartNumberingAfterBreak="0">
    <w:nsid w:val="52294525"/>
    <w:multiLevelType w:val="hybridMultilevel"/>
    <w:tmpl w:val="C61EFE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821DAF"/>
    <w:multiLevelType w:val="hybridMultilevel"/>
    <w:tmpl w:val="0FEADB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4A526F"/>
    <w:multiLevelType w:val="hybridMultilevel"/>
    <w:tmpl w:val="FFFFFFFF"/>
    <w:lvl w:ilvl="0" w:tplc="7DBCF180">
      <w:start w:val="1"/>
      <w:numFmt w:val="decimal"/>
      <w:lvlText w:val="%1."/>
      <w:lvlJc w:val="left"/>
      <w:pPr>
        <w:ind w:left="720" w:hanging="360"/>
      </w:pPr>
    </w:lvl>
    <w:lvl w:ilvl="1" w:tplc="5C5474AA">
      <w:start w:val="1"/>
      <w:numFmt w:val="lowerLetter"/>
      <w:lvlText w:val="%2."/>
      <w:lvlJc w:val="left"/>
      <w:pPr>
        <w:ind w:left="1440" w:hanging="360"/>
      </w:pPr>
    </w:lvl>
    <w:lvl w:ilvl="2" w:tplc="38BE2178">
      <w:start w:val="1"/>
      <w:numFmt w:val="lowerRoman"/>
      <w:lvlText w:val="%3."/>
      <w:lvlJc w:val="right"/>
      <w:pPr>
        <w:ind w:left="2160" w:hanging="180"/>
      </w:pPr>
    </w:lvl>
    <w:lvl w:ilvl="3" w:tplc="71426528">
      <w:start w:val="1"/>
      <w:numFmt w:val="decimal"/>
      <w:lvlText w:val="%4."/>
      <w:lvlJc w:val="left"/>
      <w:pPr>
        <w:ind w:left="2880" w:hanging="360"/>
      </w:pPr>
    </w:lvl>
    <w:lvl w:ilvl="4" w:tplc="3AE247AC">
      <w:start w:val="1"/>
      <w:numFmt w:val="lowerLetter"/>
      <w:lvlText w:val="%5."/>
      <w:lvlJc w:val="left"/>
      <w:pPr>
        <w:ind w:left="3600" w:hanging="360"/>
      </w:pPr>
    </w:lvl>
    <w:lvl w:ilvl="5" w:tplc="0E7A9C6A">
      <w:start w:val="1"/>
      <w:numFmt w:val="lowerRoman"/>
      <w:lvlText w:val="%6."/>
      <w:lvlJc w:val="right"/>
      <w:pPr>
        <w:ind w:left="4320" w:hanging="180"/>
      </w:pPr>
    </w:lvl>
    <w:lvl w:ilvl="6" w:tplc="F4AAE0E6">
      <w:start w:val="1"/>
      <w:numFmt w:val="decimal"/>
      <w:lvlText w:val="%7."/>
      <w:lvlJc w:val="left"/>
      <w:pPr>
        <w:ind w:left="5040" w:hanging="360"/>
      </w:pPr>
    </w:lvl>
    <w:lvl w:ilvl="7" w:tplc="7E424E4A">
      <w:start w:val="1"/>
      <w:numFmt w:val="lowerLetter"/>
      <w:lvlText w:val="%8."/>
      <w:lvlJc w:val="left"/>
      <w:pPr>
        <w:ind w:left="5760" w:hanging="360"/>
      </w:pPr>
    </w:lvl>
    <w:lvl w:ilvl="8" w:tplc="D208348A">
      <w:start w:val="1"/>
      <w:numFmt w:val="lowerRoman"/>
      <w:lvlText w:val="%9."/>
      <w:lvlJc w:val="right"/>
      <w:pPr>
        <w:ind w:left="6480" w:hanging="180"/>
      </w:pPr>
    </w:lvl>
  </w:abstractNum>
  <w:abstractNum w:abstractNumId="11" w15:restartNumberingAfterBreak="0">
    <w:nsid w:val="5B3723DB"/>
    <w:multiLevelType w:val="hybridMultilevel"/>
    <w:tmpl w:val="FFFFFFFF"/>
    <w:lvl w:ilvl="0" w:tplc="95C07176">
      <w:start w:val="1"/>
      <w:numFmt w:val="decimal"/>
      <w:lvlText w:val="%1."/>
      <w:lvlJc w:val="left"/>
      <w:pPr>
        <w:ind w:left="720" w:hanging="360"/>
      </w:pPr>
    </w:lvl>
    <w:lvl w:ilvl="1" w:tplc="3F0896CC">
      <w:start w:val="1"/>
      <w:numFmt w:val="lowerLetter"/>
      <w:lvlText w:val="%2."/>
      <w:lvlJc w:val="left"/>
      <w:pPr>
        <w:ind w:left="1440" w:hanging="360"/>
      </w:pPr>
    </w:lvl>
    <w:lvl w:ilvl="2" w:tplc="B6685DC8">
      <w:start w:val="1"/>
      <w:numFmt w:val="lowerRoman"/>
      <w:lvlText w:val="%3."/>
      <w:lvlJc w:val="right"/>
      <w:pPr>
        <w:ind w:left="2160" w:hanging="180"/>
      </w:pPr>
    </w:lvl>
    <w:lvl w:ilvl="3" w:tplc="1D1C2B5A">
      <w:start w:val="1"/>
      <w:numFmt w:val="decimal"/>
      <w:lvlText w:val="%4."/>
      <w:lvlJc w:val="left"/>
      <w:pPr>
        <w:ind w:left="2880" w:hanging="360"/>
      </w:pPr>
    </w:lvl>
    <w:lvl w:ilvl="4" w:tplc="7DBAEDEE">
      <w:start w:val="1"/>
      <w:numFmt w:val="lowerLetter"/>
      <w:lvlText w:val="%5."/>
      <w:lvlJc w:val="left"/>
      <w:pPr>
        <w:ind w:left="3600" w:hanging="360"/>
      </w:pPr>
    </w:lvl>
    <w:lvl w:ilvl="5" w:tplc="8696B80C">
      <w:start w:val="1"/>
      <w:numFmt w:val="lowerRoman"/>
      <w:lvlText w:val="%6."/>
      <w:lvlJc w:val="right"/>
      <w:pPr>
        <w:ind w:left="4320" w:hanging="180"/>
      </w:pPr>
    </w:lvl>
    <w:lvl w:ilvl="6" w:tplc="46940E0A">
      <w:start w:val="1"/>
      <w:numFmt w:val="decimal"/>
      <w:lvlText w:val="%7."/>
      <w:lvlJc w:val="left"/>
      <w:pPr>
        <w:ind w:left="5040" w:hanging="360"/>
      </w:pPr>
    </w:lvl>
    <w:lvl w:ilvl="7" w:tplc="D242A54A">
      <w:start w:val="1"/>
      <w:numFmt w:val="lowerLetter"/>
      <w:lvlText w:val="%8."/>
      <w:lvlJc w:val="left"/>
      <w:pPr>
        <w:ind w:left="5760" w:hanging="360"/>
      </w:pPr>
    </w:lvl>
    <w:lvl w:ilvl="8" w:tplc="B6067616">
      <w:start w:val="1"/>
      <w:numFmt w:val="lowerRoman"/>
      <w:lvlText w:val="%9."/>
      <w:lvlJc w:val="right"/>
      <w:pPr>
        <w:ind w:left="6480" w:hanging="180"/>
      </w:pPr>
    </w:lvl>
  </w:abstractNum>
  <w:abstractNum w:abstractNumId="12" w15:restartNumberingAfterBreak="0">
    <w:nsid w:val="5E2E605B"/>
    <w:multiLevelType w:val="hybridMultilevel"/>
    <w:tmpl w:val="A1FE37E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69E550F4"/>
    <w:multiLevelType w:val="hybridMultilevel"/>
    <w:tmpl w:val="FFFFFFFF"/>
    <w:lvl w:ilvl="0" w:tplc="D07CA7D8">
      <w:start w:val="1"/>
      <w:numFmt w:val="decimal"/>
      <w:lvlText w:val="%1."/>
      <w:lvlJc w:val="left"/>
      <w:pPr>
        <w:ind w:left="720" w:hanging="360"/>
      </w:pPr>
    </w:lvl>
    <w:lvl w:ilvl="1" w:tplc="ABCE9088">
      <w:start w:val="1"/>
      <w:numFmt w:val="lowerLetter"/>
      <w:lvlText w:val="%2."/>
      <w:lvlJc w:val="left"/>
      <w:pPr>
        <w:ind w:left="1440" w:hanging="360"/>
      </w:pPr>
    </w:lvl>
    <w:lvl w:ilvl="2" w:tplc="28023448">
      <w:start w:val="1"/>
      <w:numFmt w:val="lowerRoman"/>
      <w:lvlText w:val="%3."/>
      <w:lvlJc w:val="right"/>
      <w:pPr>
        <w:ind w:left="2160" w:hanging="180"/>
      </w:pPr>
    </w:lvl>
    <w:lvl w:ilvl="3" w:tplc="2676E254">
      <w:start w:val="1"/>
      <w:numFmt w:val="decimal"/>
      <w:lvlText w:val="%4."/>
      <w:lvlJc w:val="left"/>
      <w:pPr>
        <w:ind w:left="2880" w:hanging="360"/>
      </w:pPr>
    </w:lvl>
    <w:lvl w:ilvl="4" w:tplc="43AEE62C">
      <w:start w:val="1"/>
      <w:numFmt w:val="lowerLetter"/>
      <w:lvlText w:val="%5."/>
      <w:lvlJc w:val="left"/>
      <w:pPr>
        <w:ind w:left="3600" w:hanging="360"/>
      </w:pPr>
    </w:lvl>
    <w:lvl w:ilvl="5" w:tplc="CE089B04">
      <w:start w:val="1"/>
      <w:numFmt w:val="lowerRoman"/>
      <w:lvlText w:val="%6."/>
      <w:lvlJc w:val="right"/>
      <w:pPr>
        <w:ind w:left="4320" w:hanging="180"/>
      </w:pPr>
    </w:lvl>
    <w:lvl w:ilvl="6" w:tplc="93B06AD2">
      <w:start w:val="1"/>
      <w:numFmt w:val="decimal"/>
      <w:lvlText w:val="%7."/>
      <w:lvlJc w:val="left"/>
      <w:pPr>
        <w:ind w:left="5040" w:hanging="360"/>
      </w:pPr>
    </w:lvl>
    <w:lvl w:ilvl="7" w:tplc="50A64900">
      <w:start w:val="1"/>
      <w:numFmt w:val="lowerLetter"/>
      <w:lvlText w:val="%8."/>
      <w:lvlJc w:val="left"/>
      <w:pPr>
        <w:ind w:left="5760" w:hanging="360"/>
      </w:pPr>
    </w:lvl>
    <w:lvl w:ilvl="8" w:tplc="0D90D400">
      <w:start w:val="1"/>
      <w:numFmt w:val="lowerRoman"/>
      <w:lvlText w:val="%9."/>
      <w:lvlJc w:val="right"/>
      <w:pPr>
        <w:ind w:left="6480" w:hanging="180"/>
      </w:pPr>
    </w:lvl>
  </w:abstractNum>
  <w:abstractNum w:abstractNumId="14" w15:restartNumberingAfterBreak="0">
    <w:nsid w:val="73013547"/>
    <w:multiLevelType w:val="hybridMultilevel"/>
    <w:tmpl w:val="61BCE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D1681C"/>
    <w:multiLevelType w:val="hybridMultilevel"/>
    <w:tmpl w:val="FFFFFFFF"/>
    <w:lvl w:ilvl="0" w:tplc="773461FC">
      <w:start w:val="1"/>
      <w:numFmt w:val="decimal"/>
      <w:lvlText w:val="%1."/>
      <w:lvlJc w:val="left"/>
      <w:pPr>
        <w:ind w:left="720" w:hanging="360"/>
      </w:pPr>
    </w:lvl>
    <w:lvl w:ilvl="1" w:tplc="9E884174">
      <w:start w:val="1"/>
      <w:numFmt w:val="lowerLetter"/>
      <w:lvlText w:val="%2."/>
      <w:lvlJc w:val="left"/>
      <w:pPr>
        <w:ind w:left="1440" w:hanging="360"/>
      </w:pPr>
    </w:lvl>
    <w:lvl w:ilvl="2" w:tplc="70AAB998">
      <w:start w:val="1"/>
      <w:numFmt w:val="lowerRoman"/>
      <w:lvlText w:val="%3."/>
      <w:lvlJc w:val="right"/>
      <w:pPr>
        <w:ind w:left="2160" w:hanging="180"/>
      </w:pPr>
    </w:lvl>
    <w:lvl w:ilvl="3" w:tplc="B2B8EB2C">
      <w:start w:val="1"/>
      <w:numFmt w:val="decimal"/>
      <w:lvlText w:val="%4."/>
      <w:lvlJc w:val="left"/>
      <w:pPr>
        <w:ind w:left="2880" w:hanging="360"/>
      </w:pPr>
    </w:lvl>
    <w:lvl w:ilvl="4" w:tplc="74101068">
      <w:start w:val="1"/>
      <w:numFmt w:val="lowerLetter"/>
      <w:lvlText w:val="%5."/>
      <w:lvlJc w:val="left"/>
      <w:pPr>
        <w:ind w:left="3600" w:hanging="360"/>
      </w:pPr>
    </w:lvl>
    <w:lvl w:ilvl="5" w:tplc="CC964660">
      <w:start w:val="1"/>
      <w:numFmt w:val="lowerRoman"/>
      <w:lvlText w:val="%6."/>
      <w:lvlJc w:val="right"/>
      <w:pPr>
        <w:ind w:left="4320" w:hanging="180"/>
      </w:pPr>
    </w:lvl>
    <w:lvl w:ilvl="6" w:tplc="3858DF9C">
      <w:start w:val="1"/>
      <w:numFmt w:val="decimal"/>
      <w:lvlText w:val="%7."/>
      <w:lvlJc w:val="left"/>
      <w:pPr>
        <w:ind w:left="5040" w:hanging="360"/>
      </w:pPr>
    </w:lvl>
    <w:lvl w:ilvl="7" w:tplc="19CE52F6">
      <w:start w:val="1"/>
      <w:numFmt w:val="lowerLetter"/>
      <w:lvlText w:val="%8."/>
      <w:lvlJc w:val="left"/>
      <w:pPr>
        <w:ind w:left="5760" w:hanging="360"/>
      </w:pPr>
    </w:lvl>
    <w:lvl w:ilvl="8" w:tplc="39DCFC92">
      <w:start w:val="1"/>
      <w:numFmt w:val="lowerRoman"/>
      <w:lvlText w:val="%9."/>
      <w:lvlJc w:val="right"/>
      <w:pPr>
        <w:ind w:left="6480" w:hanging="180"/>
      </w:pPr>
    </w:lvl>
  </w:abstractNum>
  <w:num w:numId="1">
    <w:abstractNumId w:val="7"/>
  </w:num>
  <w:num w:numId="2">
    <w:abstractNumId w:val="0"/>
  </w:num>
  <w:num w:numId="3">
    <w:abstractNumId w:val="13"/>
  </w:num>
  <w:num w:numId="4">
    <w:abstractNumId w:val="10"/>
  </w:num>
  <w:num w:numId="5">
    <w:abstractNumId w:val="1"/>
  </w:num>
  <w:num w:numId="6">
    <w:abstractNumId w:val="6"/>
  </w:num>
  <w:num w:numId="7">
    <w:abstractNumId w:val="5"/>
  </w:num>
  <w:num w:numId="8">
    <w:abstractNumId w:val="15"/>
  </w:num>
  <w:num w:numId="9">
    <w:abstractNumId w:val="3"/>
  </w:num>
  <w:num w:numId="10">
    <w:abstractNumId w:val="11"/>
  </w:num>
  <w:num w:numId="11">
    <w:abstractNumId w:val="14"/>
  </w:num>
  <w:num w:numId="12">
    <w:abstractNumId w:val="9"/>
  </w:num>
  <w:num w:numId="13">
    <w:abstractNumId w:val="2"/>
  </w:num>
  <w:num w:numId="14">
    <w:abstractNumId w:val="4"/>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44A5"/>
    <w:rsid w:val="00005B7A"/>
    <w:rsid w:val="000118A6"/>
    <w:rsid w:val="00011FC6"/>
    <w:rsid w:val="00012C87"/>
    <w:rsid w:val="00013FE0"/>
    <w:rsid w:val="00016637"/>
    <w:rsid w:val="00017E4E"/>
    <w:rsid w:val="0002103F"/>
    <w:rsid w:val="000233BC"/>
    <w:rsid w:val="000239B6"/>
    <w:rsid w:val="00025796"/>
    <w:rsid w:val="00025E48"/>
    <w:rsid w:val="00027439"/>
    <w:rsid w:val="00027497"/>
    <w:rsid w:val="000276A9"/>
    <w:rsid w:val="00027A54"/>
    <w:rsid w:val="00031DE5"/>
    <w:rsid w:val="00033F7F"/>
    <w:rsid w:val="00034063"/>
    <w:rsid w:val="000360EF"/>
    <w:rsid w:val="00037991"/>
    <w:rsid w:val="00040C3D"/>
    <w:rsid w:val="000419CA"/>
    <w:rsid w:val="00043536"/>
    <w:rsid w:val="0004596D"/>
    <w:rsid w:val="0004712B"/>
    <w:rsid w:val="000478EC"/>
    <w:rsid w:val="00051698"/>
    <w:rsid w:val="00051965"/>
    <w:rsid w:val="000523F5"/>
    <w:rsid w:val="000541C6"/>
    <w:rsid w:val="00055F99"/>
    <w:rsid w:val="00057251"/>
    <w:rsid w:val="000613ED"/>
    <w:rsid w:val="00064972"/>
    <w:rsid w:val="000660B1"/>
    <w:rsid w:val="000662B6"/>
    <w:rsid w:val="00067506"/>
    <w:rsid w:val="0007050E"/>
    <w:rsid w:val="00070B13"/>
    <w:rsid w:val="00071E04"/>
    <w:rsid w:val="0007251D"/>
    <w:rsid w:val="00073F3D"/>
    <w:rsid w:val="00075888"/>
    <w:rsid w:val="00075D70"/>
    <w:rsid w:val="0008049D"/>
    <w:rsid w:val="000809C6"/>
    <w:rsid w:val="00080EA8"/>
    <w:rsid w:val="0008394C"/>
    <w:rsid w:val="000839EF"/>
    <w:rsid w:val="000842BC"/>
    <w:rsid w:val="00085E9C"/>
    <w:rsid w:val="00086B4B"/>
    <w:rsid w:val="00086E35"/>
    <w:rsid w:val="0008714F"/>
    <w:rsid w:val="0008787C"/>
    <w:rsid w:val="00092FB4"/>
    <w:rsid w:val="00093D22"/>
    <w:rsid w:val="00093D55"/>
    <w:rsid w:val="00096506"/>
    <w:rsid w:val="000A4233"/>
    <w:rsid w:val="000A4279"/>
    <w:rsid w:val="000A52DB"/>
    <w:rsid w:val="000B0291"/>
    <w:rsid w:val="000B3675"/>
    <w:rsid w:val="000B3BE4"/>
    <w:rsid w:val="000B7C5E"/>
    <w:rsid w:val="000C1052"/>
    <w:rsid w:val="000C263C"/>
    <w:rsid w:val="000C52FC"/>
    <w:rsid w:val="000C7B96"/>
    <w:rsid w:val="000D2998"/>
    <w:rsid w:val="000D4B9B"/>
    <w:rsid w:val="000D4EB2"/>
    <w:rsid w:val="000D523B"/>
    <w:rsid w:val="000D63C1"/>
    <w:rsid w:val="000E13A0"/>
    <w:rsid w:val="000E3C3A"/>
    <w:rsid w:val="000E3D38"/>
    <w:rsid w:val="000E4B0A"/>
    <w:rsid w:val="000E66CE"/>
    <w:rsid w:val="000F01C1"/>
    <w:rsid w:val="000F0AD8"/>
    <w:rsid w:val="000F651B"/>
    <w:rsid w:val="000F6C08"/>
    <w:rsid w:val="000F7F5A"/>
    <w:rsid w:val="00100A21"/>
    <w:rsid w:val="00103FB0"/>
    <w:rsid w:val="00106E86"/>
    <w:rsid w:val="0011059A"/>
    <w:rsid w:val="0011169E"/>
    <w:rsid w:val="00111A78"/>
    <w:rsid w:val="00111CB1"/>
    <w:rsid w:val="00112D03"/>
    <w:rsid w:val="00115148"/>
    <w:rsid w:val="00115C4B"/>
    <w:rsid w:val="00116F82"/>
    <w:rsid w:val="0011715F"/>
    <w:rsid w:val="00122E85"/>
    <w:rsid w:val="001279C9"/>
    <w:rsid w:val="00130BDC"/>
    <w:rsid w:val="001342C8"/>
    <w:rsid w:val="001351B9"/>
    <w:rsid w:val="00135905"/>
    <w:rsid w:val="00137DB9"/>
    <w:rsid w:val="00141574"/>
    <w:rsid w:val="00144684"/>
    <w:rsid w:val="00145A51"/>
    <w:rsid w:val="0014655B"/>
    <w:rsid w:val="00147ABA"/>
    <w:rsid w:val="00151E87"/>
    <w:rsid w:val="0015586B"/>
    <w:rsid w:val="00155AF0"/>
    <w:rsid w:val="00155AF2"/>
    <w:rsid w:val="001570AC"/>
    <w:rsid w:val="00163A3C"/>
    <w:rsid w:val="00163CD9"/>
    <w:rsid w:val="00163CF1"/>
    <w:rsid w:val="00164078"/>
    <w:rsid w:val="00165035"/>
    <w:rsid w:val="001651EB"/>
    <w:rsid w:val="00165B77"/>
    <w:rsid w:val="001744D2"/>
    <w:rsid w:val="001745A2"/>
    <w:rsid w:val="00174E4D"/>
    <w:rsid w:val="0017625B"/>
    <w:rsid w:val="00177A72"/>
    <w:rsid w:val="00180D3D"/>
    <w:rsid w:val="00186084"/>
    <w:rsid w:val="00190D50"/>
    <w:rsid w:val="00192491"/>
    <w:rsid w:val="00192CE6"/>
    <w:rsid w:val="001940A9"/>
    <w:rsid w:val="00195741"/>
    <w:rsid w:val="00195C60"/>
    <w:rsid w:val="001A1C4B"/>
    <w:rsid w:val="001A4BBB"/>
    <w:rsid w:val="001A662B"/>
    <w:rsid w:val="001A6863"/>
    <w:rsid w:val="001B04F1"/>
    <w:rsid w:val="001B1D12"/>
    <w:rsid w:val="001B2600"/>
    <w:rsid w:val="001B4BB2"/>
    <w:rsid w:val="001C01AA"/>
    <w:rsid w:val="001C2963"/>
    <w:rsid w:val="001C2F0F"/>
    <w:rsid w:val="001C3B68"/>
    <w:rsid w:val="001C4137"/>
    <w:rsid w:val="001C4CDC"/>
    <w:rsid w:val="001D0D2A"/>
    <w:rsid w:val="001D167F"/>
    <w:rsid w:val="001D2F7B"/>
    <w:rsid w:val="001D315B"/>
    <w:rsid w:val="001D5787"/>
    <w:rsid w:val="001D6AEE"/>
    <w:rsid w:val="001D70C6"/>
    <w:rsid w:val="001E2CAA"/>
    <w:rsid w:val="001E4329"/>
    <w:rsid w:val="001E4BA2"/>
    <w:rsid w:val="001E697B"/>
    <w:rsid w:val="001F459E"/>
    <w:rsid w:val="001F48C0"/>
    <w:rsid w:val="001F540D"/>
    <w:rsid w:val="002022C1"/>
    <w:rsid w:val="00202B6F"/>
    <w:rsid w:val="00203CCE"/>
    <w:rsid w:val="00204120"/>
    <w:rsid w:val="0020638D"/>
    <w:rsid w:val="00207305"/>
    <w:rsid w:val="002106B6"/>
    <w:rsid w:val="00211C1A"/>
    <w:rsid w:val="00211E5F"/>
    <w:rsid w:val="0021303D"/>
    <w:rsid w:val="00213D71"/>
    <w:rsid w:val="00216BDD"/>
    <w:rsid w:val="00217801"/>
    <w:rsid w:val="002179EE"/>
    <w:rsid w:val="00220DBA"/>
    <w:rsid w:val="002216F7"/>
    <w:rsid w:val="00221F8F"/>
    <w:rsid w:val="00223101"/>
    <w:rsid w:val="00223B7C"/>
    <w:rsid w:val="002243C4"/>
    <w:rsid w:val="00224E3B"/>
    <w:rsid w:val="0022668E"/>
    <w:rsid w:val="002301B1"/>
    <w:rsid w:val="002308C8"/>
    <w:rsid w:val="0023272E"/>
    <w:rsid w:val="002335D2"/>
    <w:rsid w:val="00235D17"/>
    <w:rsid w:val="00236FD6"/>
    <w:rsid w:val="00242A96"/>
    <w:rsid w:val="00242D11"/>
    <w:rsid w:val="00243BE4"/>
    <w:rsid w:val="00246988"/>
    <w:rsid w:val="002472BE"/>
    <w:rsid w:val="0024780B"/>
    <w:rsid w:val="002509A8"/>
    <w:rsid w:val="00250A31"/>
    <w:rsid w:val="00257772"/>
    <w:rsid w:val="00257A47"/>
    <w:rsid w:val="00260821"/>
    <w:rsid w:val="0026133A"/>
    <w:rsid w:val="00261A07"/>
    <w:rsid w:val="00262B2B"/>
    <w:rsid w:val="00265160"/>
    <w:rsid w:val="00266391"/>
    <w:rsid w:val="00267B5C"/>
    <w:rsid w:val="0027148B"/>
    <w:rsid w:val="00271559"/>
    <w:rsid w:val="00275CAC"/>
    <w:rsid w:val="00275E7F"/>
    <w:rsid w:val="00283B70"/>
    <w:rsid w:val="002840CF"/>
    <w:rsid w:val="00290B38"/>
    <w:rsid w:val="00294D84"/>
    <w:rsid w:val="0029534C"/>
    <w:rsid w:val="002A141E"/>
    <w:rsid w:val="002A4EAD"/>
    <w:rsid w:val="002A6231"/>
    <w:rsid w:val="002B01FF"/>
    <w:rsid w:val="002B048A"/>
    <w:rsid w:val="002B098B"/>
    <w:rsid w:val="002B1E14"/>
    <w:rsid w:val="002B377C"/>
    <w:rsid w:val="002B4A34"/>
    <w:rsid w:val="002B4ADD"/>
    <w:rsid w:val="002B4DFD"/>
    <w:rsid w:val="002B6744"/>
    <w:rsid w:val="002C576E"/>
    <w:rsid w:val="002C67AF"/>
    <w:rsid w:val="002D00A0"/>
    <w:rsid w:val="002D066A"/>
    <w:rsid w:val="002D099F"/>
    <w:rsid w:val="002D31D5"/>
    <w:rsid w:val="002E0ACB"/>
    <w:rsid w:val="002E1AEE"/>
    <w:rsid w:val="002E320A"/>
    <w:rsid w:val="002E416D"/>
    <w:rsid w:val="002E5800"/>
    <w:rsid w:val="002F02FE"/>
    <w:rsid w:val="002F4291"/>
    <w:rsid w:val="002F6469"/>
    <w:rsid w:val="00302CA4"/>
    <w:rsid w:val="003054B0"/>
    <w:rsid w:val="003066A6"/>
    <w:rsid w:val="00307168"/>
    <w:rsid w:val="00307630"/>
    <w:rsid w:val="00307DD9"/>
    <w:rsid w:val="00307F5F"/>
    <w:rsid w:val="003111C1"/>
    <w:rsid w:val="00314E6F"/>
    <w:rsid w:val="00316DFD"/>
    <w:rsid w:val="00317830"/>
    <w:rsid w:val="003201B1"/>
    <w:rsid w:val="003238A0"/>
    <w:rsid w:val="00323DE8"/>
    <w:rsid w:val="00326FB6"/>
    <w:rsid w:val="00327496"/>
    <w:rsid w:val="00327ECD"/>
    <w:rsid w:val="00331BFF"/>
    <w:rsid w:val="00332868"/>
    <w:rsid w:val="0033349E"/>
    <w:rsid w:val="003341BC"/>
    <w:rsid w:val="00334400"/>
    <w:rsid w:val="003374A7"/>
    <w:rsid w:val="00337996"/>
    <w:rsid w:val="00343FAA"/>
    <w:rsid w:val="00345535"/>
    <w:rsid w:val="00345B66"/>
    <w:rsid w:val="003466E5"/>
    <w:rsid w:val="00346797"/>
    <w:rsid w:val="00350FC5"/>
    <w:rsid w:val="003530F3"/>
    <w:rsid w:val="003556B9"/>
    <w:rsid w:val="003633A0"/>
    <w:rsid w:val="00363C8D"/>
    <w:rsid w:val="00364625"/>
    <w:rsid w:val="00365E84"/>
    <w:rsid w:val="00367A72"/>
    <w:rsid w:val="00372DFF"/>
    <w:rsid w:val="003740C1"/>
    <w:rsid w:val="00374497"/>
    <w:rsid w:val="003750D7"/>
    <w:rsid w:val="00375FAF"/>
    <w:rsid w:val="00376F90"/>
    <w:rsid w:val="003863BE"/>
    <w:rsid w:val="00386C4A"/>
    <w:rsid w:val="00386CD1"/>
    <w:rsid w:val="00390D9E"/>
    <w:rsid w:val="003913AA"/>
    <w:rsid w:val="00392927"/>
    <w:rsid w:val="00393907"/>
    <w:rsid w:val="00394C2C"/>
    <w:rsid w:val="00394D0D"/>
    <w:rsid w:val="0039625C"/>
    <w:rsid w:val="003971DF"/>
    <w:rsid w:val="003976FE"/>
    <w:rsid w:val="003A1985"/>
    <w:rsid w:val="003A1B2C"/>
    <w:rsid w:val="003A1EA7"/>
    <w:rsid w:val="003A2C08"/>
    <w:rsid w:val="003A2F79"/>
    <w:rsid w:val="003A5287"/>
    <w:rsid w:val="003A569E"/>
    <w:rsid w:val="003A7622"/>
    <w:rsid w:val="003C2B8D"/>
    <w:rsid w:val="003C3490"/>
    <w:rsid w:val="003D06D9"/>
    <w:rsid w:val="003D3E8E"/>
    <w:rsid w:val="003D5ABF"/>
    <w:rsid w:val="003D7801"/>
    <w:rsid w:val="003E4A30"/>
    <w:rsid w:val="003E5B12"/>
    <w:rsid w:val="003E5CC7"/>
    <w:rsid w:val="003E6966"/>
    <w:rsid w:val="003F10F3"/>
    <w:rsid w:val="003F2A7F"/>
    <w:rsid w:val="003F578B"/>
    <w:rsid w:val="003F78C2"/>
    <w:rsid w:val="00401236"/>
    <w:rsid w:val="00402906"/>
    <w:rsid w:val="00402A0F"/>
    <w:rsid w:val="004037EF"/>
    <w:rsid w:val="00403AD1"/>
    <w:rsid w:val="00405C2E"/>
    <w:rsid w:val="004074EA"/>
    <w:rsid w:val="004109CA"/>
    <w:rsid w:val="00410F7A"/>
    <w:rsid w:val="00411D42"/>
    <w:rsid w:val="00411E43"/>
    <w:rsid w:val="0041268D"/>
    <w:rsid w:val="00412715"/>
    <w:rsid w:val="0041330C"/>
    <w:rsid w:val="004137DC"/>
    <w:rsid w:val="00414AAE"/>
    <w:rsid w:val="0041528E"/>
    <w:rsid w:val="004164AE"/>
    <w:rsid w:val="00417124"/>
    <w:rsid w:val="0042058E"/>
    <w:rsid w:val="00420F09"/>
    <w:rsid w:val="0042192E"/>
    <w:rsid w:val="004232E3"/>
    <w:rsid w:val="00424E6F"/>
    <w:rsid w:val="00424EC0"/>
    <w:rsid w:val="0043042B"/>
    <w:rsid w:val="004304A6"/>
    <w:rsid w:val="00430D7C"/>
    <w:rsid w:val="00431DB5"/>
    <w:rsid w:val="00433584"/>
    <w:rsid w:val="004345D7"/>
    <w:rsid w:val="00441473"/>
    <w:rsid w:val="00442931"/>
    <w:rsid w:val="004447C4"/>
    <w:rsid w:val="00444B6F"/>
    <w:rsid w:val="0044524A"/>
    <w:rsid w:val="00445CB0"/>
    <w:rsid w:val="0045016A"/>
    <w:rsid w:val="004504EF"/>
    <w:rsid w:val="00450C8F"/>
    <w:rsid w:val="00451ACE"/>
    <w:rsid w:val="0045385E"/>
    <w:rsid w:val="004555B2"/>
    <w:rsid w:val="00455CE0"/>
    <w:rsid w:val="00464AC4"/>
    <w:rsid w:val="00464F00"/>
    <w:rsid w:val="00465D26"/>
    <w:rsid w:val="004718EA"/>
    <w:rsid w:val="00471BAE"/>
    <w:rsid w:val="00472523"/>
    <w:rsid w:val="004728C0"/>
    <w:rsid w:val="00473246"/>
    <w:rsid w:val="00475A93"/>
    <w:rsid w:val="004768E5"/>
    <w:rsid w:val="00481D53"/>
    <w:rsid w:val="00483C07"/>
    <w:rsid w:val="004845DB"/>
    <w:rsid w:val="00487830"/>
    <w:rsid w:val="00490AC5"/>
    <w:rsid w:val="004919A3"/>
    <w:rsid w:val="0049377E"/>
    <w:rsid w:val="004952F0"/>
    <w:rsid w:val="00495C41"/>
    <w:rsid w:val="004A166B"/>
    <w:rsid w:val="004A189C"/>
    <w:rsid w:val="004A3B7F"/>
    <w:rsid w:val="004A50E5"/>
    <w:rsid w:val="004B0C01"/>
    <w:rsid w:val="004B43DC"/>
    <w:rsid w:val="004B54FA"/>
    <w:rsid w:val="004B5BFA"/>
    <w:rsid w:val="004C10D3"/>
    <w:rsid w:val="004C1BA8"/>
    <w:rsid w:val="004C38F6"/>
    <w:rsid w:val="004C3BD5"/>
    <w:rsid w:val="004C4287"/>
    <w:rsid w:val="004C5C31"/>
    <w:rsid w:val="004C76F7"/>
    <w:rsid w:val="004D07AB"/>
    <w:rsid w:val="004D2172"/>
    <w:rsid w:val="004E0A1E"/>
    <w:rsid w:val="004E2017"/>
    <w:rsid w:val="004E4D71"/>
    <w:rsid w:val="004E7AC5"/>
    <w:rsid w:val="004F01C7"/>
    <w:rsid w:val="004F0263"/>
    <w:rsid w:val="004F07BA"/>
    <w:rsid w:val="004F0D4F"/>
    <w:rsid w:val="004F407D"/>
    <w:rsid w:val="004F4151"/>
    <w:rsid w:val="004F4A3E"/>
    <w:rsid w:val="004F4C44"/>
    <w:rsid w:val="004F4E9F"/>
    <w:rsid w:val="004F5A18"/>
    <w:rsid w:val="004F5EFC"/>
    <w:rsid w:val="004F68C5"/>
    <w:rsid w:val="004F7196"/>
    <w:rsid w:val="005008F9"/>
    <w:rsid w:val="00502D35"/>
    <w:rsid w:val="00503045"/>
    <w:rsid w:val="00503EA7"/>
    <w:rsid w:val="00504858"/>
    <w:rsid w:val="00504BEC"/>
    <w:rsid w:val="00504E46"/>
    <w:rsid w:val="00506424"/>
    <w:rsid w:val="005103DE"/>
    <w:rsid w:val="0051181D"/>
    <w:rsid w:val="00511E3E"/>
    <w:rsid w:val="00513BC4"/>
    <w:rsid w:val="005168F1"/>
    <w:rsid w:val="00517F10"/>
    <w:rsid w:val="00521B34"/>
    <w:rsid w:val="00524BF6"/>
    <w:rsid w:val="0052550A"/>
    <w:rsid w:val="00525A3C"/>
    <w:rsid w:val="00526666"/>
    <w:rsid w:val="005300A9"/>
    <w:rsid w:val="0053064C"/>
    <w:rsid w:val="00532AAF"/>
    <w:rsid w:val="00532DF7"/>
    <w:rsid w:val="005334C5"/>
    <w:rsid w:val="0054076B"/>
    <w:rsid w:val="00542756"/>
    <w:rsid w:val="00545631"/>
    <w:rsid w:val="005459BD"/>
    <w:rsid w:val="0054793F"/>
    <w:rsid w:val="00551ACF"/>
    <w:rsid w:val="00552246"/>
    <w:rsid w:val="005534A4"/>
    <w:rsid w:val="00553570"/>
    <w:rsid w:val="00554A53"/>
    <w:rsid w:val="00555F28"/>
    <w:rsid w:val="005563CB"/>
    <w:rsid w:val="00557B93"/>
    <w:rsid w:val="00561087"/>
    <w:rsid w:val="00561FAB"/>
    <w:rsid w:val="0056424F"/>
    <w:rsid w:val="00566AF2"/>
    <w:rsid w:val="00567EBE"/>
    <w:rsid w:val="005706DE"/>
    <w:rsid w:val="00572515"/>
    <w:rsid w:val="005748FC"/>
    <w:rsid w:val="00575367"/>
    <w:rsid w:val="0057597F"/>
    <w:rsid w:val="00575990"/>
    <w:rsid w:val="00576260"/>
    <w:rsid w:val="0058145C"/>
    <w:rsid w:val="005835E3"/>
    <w:rsid w:val="00584ACC"/>
    <w:rsid w:val="005903DE"/>
    <w:rsid w:val="00590C7A"/>
    <w:rsid w:val="005925F5"/>
    <w:rsid w:val="00592F5D"/>
    <w:rsid w:val="00593026"/>
    <w:rsid w:val="00594A23"/>
    <w:rsid w:val="00594BAE"/>
    <w:rsid w:val="00597C0E"/>
    <w:rsid w:val="005A03C8"/>
    <w:rsid w:val="005A2073"/>
    <w:rsid w:val="005A25FA"/>
    <w:rsid w:val="005A32DB"/>
    <w:rsid w:val="005A6906"/>
    <w:rsid w:val="005A6AB4"/>
    <w:rsid w:val="005B2D45"/>
    <w:rsid w:val="005B371A"/>
    <w:rsid w:val="005B4556"/>
    <w:rsid w:val="005B68E2"/>
    <w:rsid w:val="005C0D23"/>
    <w:rsid w:val="005C50F8"/>
    <w:rsid w:val="005C5825"/>
    <w:rsid w:val="005C78C2"/>
    <w:rsid w:val="005D0616"/>
    <w:rsid w:val="005D2368"/>
    <w:rsid w:val="005D2C5A"/>
    <w:rsid w:val="005D6C8E"/>
    <w:rsid w:val="005D707A"/>
    <w:rsid w:val="005D7BC5"/>
    <w:rsid w:val="005D7C9E"/>
    <w:rsid w:val="005E0C99"/>
    <w:rsid w:val="005E4036"/>
    <w:rsid w:val="005E6893"/>
    <w:rsid w:val="005F05F1"/>
    <w:rsid w:val="005F1E0C"/>
    <w:rsid w:val="005F385C"/>
    <w:rsid w:val="005F3C28"/>
    <w:rsid w:val="005F3CB1"/>
    <w:rsid w:val="005F5C0C"/>
    <w:rsid w:val="005F6A82"/>
    <w:rsid w:val="005F6F2D"/>
    <w:rsid w:val="00601213"/>
    <w:rsid w:val="006017CF"/>
    <w:rsid w:val="00604A75"/>
    <w:rsid w:val="00605158"/>
    <w:rsid w:val="006053D9"/>
    <w:rsid w:val="00606231"/>
    <w:rsid w:val="00606F85"/>
    <w:rsid w:val="00607448"/>
    <w:rsid w:val="006131DF"/>
    <w:rsid w:val="00613382"/>
    <w:rsid w:val="00614F3F"/>
    <w:rsid w:val="00614FB2"/>
    <w:rsid w:val="00616AC7"/>
    <w:rsid w:val="00620466"/>
    <w:rsid w:val="00620DCC"/>
    <w:rsid w:val="00622DD7"/>
    <w:rsid w:val="00624388"/>
    <w:rsid w:val="00625781"/>
    <w:rsid w:val="00625796"/>
    <w:rsid w:val="006262E6"/>
    <w:rsid w:val="00627A14"/>
    <w:rsid w:val="00627B13"/>
    <w:rsid w:val="006306D5"/>
    <w:rsid w:val="00631C44"/>
    <w:rsid w:val="00632353"/>
    <w:rsid w:val="0063358D"/>
    <w:rsid w:val="00633922"/>
    <w:rsid w:val="0063439C"/>
    <w:rsid w:val="00635B1E"/>
    <w:rsid w:val="00641FCF"/>
    <w:rsid w:val="006434FF"/>
    <w:rsid w:val="0064753B"/>
    <w:rsid w:val="0065127E"/>
    <w:rsid w:val="00653077"/>
    <w:rsid w:val="00653E80"/>
    <w:rsid w:val="00654475"/>
    <w:rsid w:val="0065549D"/>
    <w:rsid w:val="00656DEA"/>
    <w:rsid w:val="00661242"/>
    <w:rsid w:val="0066256B"/>
    <w:rsid w:val="0066595B"/>
    <w:rsid w:val="006669ED"/>
    <w:rsid w:val="00667964"/>
    <w:rsid w:val="006700CA"/>
    <w:rsid w:val="00670CD8"/>
    <w:rsid w:val="006723D2"/>
    <w:rsid w:val="00677BAE"/>
    <w:rsid w:val="006808F3"/>
    <w:rsid w:val="00682CBA"/>
    <w:rsid w:val="006847B4"/>
    <w:rsid w:val="006851E5"/>
    <w:rsid w:val="00685876"/>
    <w:rsid w:val="006903AB"/>
    <w:rsid w:val="00691E69"/>
    <w:rsid w:val="00692673"/>
    <w:rsid w:val="00692A5B"/>
    <w:rsid w:val="00693974"/>
    <w:rsid w:val="00693A38"/>
    <w:rsid w:val="00694DC4"/>
    <w:rsid w:val="006A05E7"/>
    <w:rsid w:val="006A1E50"/>
    <w:rsid w:val="006A25CC"/>
    <w:rsid w:val="006A3EB4"/>
    <w:rsid w:val="006A6F87"/>
    <w:rsid w:val="006A79B9"/>
    <w:rsid w:val="006B23B9"/>
    <w:rsid w:val="006B2F77"/>
    <w:rsid w:val="006B4D16"/>
    <w:rsid w:val="006B5300"/>
    <w:rsid w:val="006B66B1"/>
    <w:rsid w:val="006B7551"/>
    <w:rsid w:val="006B7DC6"/>
    <w:rsid w:val="006C028A"/>
    <w:rsid w:val="006C6B49"/>
    <w:rsid w:val="006C6DA1"/>
    <w:rsid w:val="006C73EA"/>
    <w:rsid w:val="006D1366"/>
    <w:rsid w:val="006D1382"/>
    <w:rsid w:val="006D4637"/>
    <w:rsid w:val="006D6628"/>
    <w:rsid w:val="006D6AC1"/>
    <w:rsid w:val="006E0CB6"/>
    <w:rsid w:val="006E1FF5"/>
    <w:rsid w:val="006E51E6"/>
    <w:rsid w:val="006E6721"/>
    <w:rsid w:val="006E694B"/>
    <w:rsid w:val="006F0CCB"/>
    <w:rsid w:val="006F15C9"/>
    <w:rsid w:val="006F23C8"/>
    <w:rsid w:val="006F2635"/>
    <w:rsid w:val="006F4232"/>
    <w:rsid w:val="006F4E7F"/>
    <w:rsid w:val="006F5325"/>
    <w:rsid w:val="006F53D0"/>
    <w:rsid w:val="0070036F"/>
    <w:rsid w:val="007009C3"/>
    <w:rsid w:val="00701713"/>
    <w:rsid w:val="00702475"/>
    <w:rsid w:val="0070395A"/>
    <w:rsid w:val="0070418C"/>
    <w:rsid w:val="007041A0"/>
    <w:rsid w:val="00704325"/>
    <w:rsid w:val="00705524"/>
    <w:rsid w:val="00705864"/>
    <w:rsid w:val="00705E32"/>
    <w:rsid w:val="00710248"/>
    <w:rsid w:val="00712A60"/>
    <w:rsid w:val="00713625"/>
    <w:rsid w:val="0071565D"/>
    <w:rsid w:val="00717C38"/>
    <w:rsid w:val="00720B4A"/>
    <w:rsid w:val="00721B29"/>
    <w:rsid w:val="007224E6"/>
    <w:rsid w:val="00723110"/>
    <w:rsid w:val="007233E2"/>
    <w:rsid w:val="00723D87"/>
    <w:rsid w:val="00725644"/>
    <w:rsid w:val="00726FFC"/>
    <w:rsid w:val="00733458"/>
    <w:rsid w:val="007343ED"/>
    <w:rsid w:val="00736B99"/>
    <w:rsid w:val="00740DF1"/>
    <w:rsid w:val="00744732"/>
    <w:rsid w:val="00744ECC"/>
    <w:rsid w:val="00747F71"/>
    <w:rsid w:val="00750508"/>
    <w:rsid w:val="007521EE"/>
    <w:rsid w:val="0075509D"/>
    <w:rsid w:val="00757787"/>
    <w:rsid w:val="00760693"/>
    <w:rsid w:val="00760998"/>
    <w:rsid w:val="007610DE"/>
    <w:rsid w:val="007622AA"/>
    <w:rsid w:val="00763D7D"/>
    <w:rsid w:val="007648FF"/>
    <w:rsid w:val="00765CAF"/>
    <w:rsid w:val="0076744A"/>
    <w:rsid w:val="00772197"/>
    <w:rsid w:val="00775433"/>
    <w:rsid w:val="00775E60"/>
    <w:rsid w:val="007775DD"/>
    <w:rsid w:val="00777840"/>
    <w:rsid w:val="00785B51"/>
    <w:rsid w:val="007873B9"/>
    <w:rsid w:val="00790545"/>
    <w:rsid w:val="00793D02"/>
    <w:rsid w:val="007958EF"/>
    <w:rsid w:val="00795B85"/>
    <w:rsid w:val="007A1F3D"/>
    <w:rsid w:val="007A3EDD"/>
    <w:rsid w:val="007A50FF"/>
    <w:rsid w:val="007A72B7"/>
    <w:rsid w:val="007B429A"/>
    <w:rsid w:val="007C2341"/>
    <w:rsid w:val="007C269B"/>
    <w:rsid w:val="007C32CB"/>
    <w:rsid w:val="007C378D"/>
    <w:rsid w:val="007C4470"/>
    <w:rsid w:val="007C731F"/>
    <w:rsid w:val="007C7646"/>
    <w:rsid w:val="007D0B3D"/>
    <w:rsid w:val="007D2E6E"/>
    <w:rsid w:val="007D369B"/>
    <w:rsid w:val="007D6606"/>
    <w:rsid w:val="007E0B9E"/>
    <w:rsid w:val="007E1104"/>
    <w:rsid w:val="007E148A"/>
    <w:rsid w:val="007E3162"/>
    <w:rsid w:val="007E43A1"/>
    <w:rsid w:val="007E4803"/>
    <w:rsid w:val="007E5927"/>
    <w:rsid w:val="007F2E9A"/>
    <w:rsid w:val="007F5B0B"/>
    <w:rsid w:val="007F67A0"/>
    <w:rsid w:val="007F71B1"/>
    <w:rsid w:val="00802C13"/>
    <w:rsid w:val="00802C49"/>
    <w:rsid w:val="0080492B"/>
    <w:rsid w:val="00805D2E"/>
    <w:rsid w:val="00811CFD"/>
    <w:rsid w:val="0081234E"/>
    <w:rsid w:val="008139A6"/>
    <w:rsid w:val="008139D8"/>
    <w:rsid w:val="00813CF4"/>
    <w:rsid w:val="00815E83"/>
    <w:rsid w:val="00816A5A"/>
    <w:rsid w:val="00824C5A"/>
    <w:rsid w:val="0082606C"/>
    <w:rsid w:val="00826144"/>
    <w:rsid w:val="00826277"/>
    <w:rsid w:val="00826E72"/>
    <w:rsid w:val="00827957"/>
    <w:rsid w:val="00827A3C"/>
    <w:rsid w:val="00827C53"/>
    <w:rsid w:val="0082D5E7"/>
    <w:rsid w:val="00830314"/>
    <w:rsid w:val="008305C8"/>
    <w:rsid w:val="00830674"/>
    <w:rsid w:val="008312BB"/>
    <w:rsid w:val="00831CEE"/>
    <w:rsid w:val="0083239D"/>
    <w:rsid w:val="00833410"/>
    <w:rsid w:val="00834BF4"/>
    <w:rsid w:val="00835D18"/>
    <w:rsid w:val="00835D68"/>
    <w:rsid w:val="008404AA"/>
    <w:rsid w:val="008431A2"/>
    <w:rsid w:val="008436AF"/>
    <w:rsid w:val="00843A84"/>
    <w:rsid w:val="00843EC5"/>
    <w:rsid w:val="00845B73"/>
    <w:rsid w:val="0084650B"/>
    <w:rsid w:val="008509CC"/>
    <w:rsid w:val="00851FA4"/>
    <w:rsid w:val="008521E5"/>
    <w:rsid w:val="00854BB7"/>
    <w:rsid w:val="00854F72"/>
    <w:rsid w:val="00855ECF"/>
    <w:rsid w:val="00855F83"/>
    <w:rsid w:val="00856371"/>
    <w:rsid w:val="00856776"/>
    <w:rsid w:val="00856A76"/>
    <w:rsid w:val="00856A9F"/>
    <w:rsid w:val="00862236"/>
    <w:rsid w:val="00862C75"/>
    <w:rsid w:val="008635A6"/>
    <w:rsid w:val="0086684C"/>
    <w:rsid w:val="00870259"/>
    <w:rsid w:val="008704A4"/>
    <w:rsid w:val="00870887"/>
    <w:rsid w:val="00870C03"/>
    <w:rsid w:val="008718C7"/>
    <w:rsid w:val="00875527"/>
    <w:rsid w:val="0087776F"/>
    <w:rsid w:val="00877B65"/>
    <w:rsid w:val="008800AA"/>
    <w:rsid w:val="00881E67"/>
    <w:rsid w:val="008860D3"/>
    <w:rsid w:val="0088775D"/>
    <w:rsid w:val="008904E7"/>
    <w:rsid w:val="00893FE7"/>
    <w:rsid w:val="0089544A"/>
    <w:rsid w:val="00896F0B"/>
    <w:rsid w:val="00897D16"/>
    <w:rsid w:val="008A1396"/>
    <w:rsid w:val="008A1ECC"/>
    <w:rsid w:val="008A40DC"/>
    <w:rsid w:val="008A46C1"/>
    <w:rsid w:val="008A629E"/>
    <w:rsid w:val="008A7465"/>
    <w:rsid w:val="008A788E"/>
    <w:rsid w:val="008A7CDF"/>
    <w:rsid w:val="008B1A19"/>
    <w:rsid w:val="008B3BE5"/>
    <w:rsid w:val="008B45A4"/>
    <w:rsid w:val="008B4A7F"/>
    <w:rsid w:val="008B785F"/>
    <w:rsid w:val="008C180C"/>
    <w:rsid w:val="008C214A"/>
    <w:rsid w:val="008C63B9"/>
    <w:rsid w:val="008C657E"/>
    <w:rsid w:val="008C6E79"/>
    <w:rsid w:val="008C7F35"/>
    <w:rsid w:val="008D0B71"/>
    <w:rsid w:val="008D282E"/>
    <w:rsid w:val="008E1180"/>
    <w:rsid w:val="008E1598"/>
    <w:rsid w:val="008E171C"/>
    <w:rsid w:val="008E27F7"/>
    <w:rsid w:val="008E604A"/>
    <w:rsid w:val="008E701E"/>
    <w:rsid w:val="008E787D"/>
    <w:rsid w:val="008F0090"/>
    <w:rsid w:val="008F02AC"/>
    <w:rsid w:val="008F1DC6"/>
    <w:rsid w:val="008F3EE2"/>
    <w:rsid w:val="008F48C6"/>
    <w:rsid w:val="008F6803"/>
    <w:rsid w:val="008F73AB"/>
    <w:rsid w:val="008F73DE"/>
    <w:rsid w:val="0090055C"/>
    <w:rsid w:val="00901064"/>
    <w:rsid w:val="00902CDB"/>
    <w:rsid w:val="009031B3"/>
    <w:rsid w:val="0090433F"/>
    <w:rsid w:val="0090660A"/>
    <w:rsid w:val="00907CD2"/>
    <w:rsid w:val="00912542"/>
    <w:rsid w:val="0091294B"/>
    <w:rsid w:val="00912C22"/>
    <w:rsid w:val="00913B06"/>
    <w:rsid w:val="00916EA0"/>
    <w:rsid w:val="00917257"/>
    <w:rsid w:val="009173F3"/>
    <w:rsid w:val="00920221"/>
    <w:rsid w:val="00920AF4"/>
    <w:rsid w:val="00926A6A"/>
    <w:rsid w:val="00926E81"/>
    <w:rsid w:val="00926F8B"/>
    <w:rsid w:val="00933DF1"/>
    <w:rsid w:val="0093488D"/>
    <w:rsid w:val="00935C97"/>
    <w:rsid w:val="00936DC1"/>
    <w:rsid w:val="00937CF7"/>
    <w:rsid w:val="00943532"/>
    <w:rsid w:val="009442E5"/>
    <w:rsid w:val="00944853"/>
    <w:rsid w:val="00944968"/>
    <w:rsid w:val="00946167"/>
    <w:rsid w:val="009470F3"/>
    <w:rsid w:val="0095183E"/>
    <w:rsid w:val="00953C9E"/>
    <w:rsid w:val="00954B06"/>
    <w:rsid w:val="00955D28"/>
    <w:rsid w:val="00956EF9"/>
    <w:rsid w:val="00957379"/>
    <w:rsid w:val="009609E6"/>
    <w:rsid w:val="00963EAB"/>
    <w:rsid w:val="00967B3C"/>
    <w:rsid w:val="00967E22"/>
    <w:rsid w:val="009702F4"/>
    <w:rsid w:val="00973985"/>
    <w:rsid w:val="00975565"/>
    <w:rsid w:val="00975F63"/>
    <w:rsid w:val="00976081"/>
    <w:rsid w:val="00977690"/>
    <w:rsid w:val="00977EC3"/>
    <w:rsid w:val="00981ABF"/>
    <w:rsid w:val="00982B71"/>
    <w:rsid w:val="009830F7"/>
    <w:rsid w:val="009839D2"/>
    <w:rsid w:val="00987333"/>
    <w:rsid w:val="0098795C"/>
    <w:rsid w:val="00987BB9"/>
    <w:rsid w:val="00992190"/>
    <w:rsid w:val="0099295E"/>
    <w:rsid w:val="00994C7C"/>
    <w:rsid w:val="0099673A"/>
    <w:rsid w:val="009A23E6"/>
    <w:rsid w:val="009A2DBD"/>
    <w:rsid w:val="009A7466"/>
    <w:rsid w:val="009B355A"/>
    <w:rsid w:val="009B37B2"/>
    <w:rsid w:val="009B76F8"/>
    <w:rsid w:val="009B7DE6"/>
    <w:rsid w:val="009C027A"/>
    <w:rsid w:val="009C0C85"/>
    <w:rsid w:val="009C14C4"/>
    <w:rsid w:val="009C2BC6"/>
    <w:rsid w:val="009C306D"/>
    <w:rsid w:val="009C476C"/>
    <w:rsid w:val="009C59F1"/>
    <w:rsid w:val="009C7F23"/>
    <w:rsid w:val="009D0AF0"/>
    <w:rsid w:val="009D1D8A"/>
    <w:rsid w:val="009D2614"/>
    <w:rsid w:val="009D3DCD"/>
    <w:rsid w:val="009D4E84"/>
    <w:rsid w:val="009D5D2B"/>
    <w:rsid w:val="009D69AC"/>
    <w:rsid w:val="009E2EA8"/>
    <w:rsid w:val="009E62AF"/>
    <w:rsid w:val="009E771D"/>
    <w:rsid w:val="009F20A3"/>
    <w:rsid w:val="009F2BEC"/>
    <w:rsid w:val="009F3DFE"/>
    <w:rsid w:val="009F4EF4"/>
    <w:rsid w:val="00A00E58"/>
    <w:rsid w:val="00A020F2"/>
    <w:rsid w:val="00A03B37"/>
    <w:rsid w:val="00A06DEA"/>
    <w:rsid w:val="00A070C9"/>
    <w:rsid w:val="00A07A59"/>
    <w:rsid w:val="00A132B9"/>
    <w:rsid w:val="00A13327"/>
    <w:rsid w:val="00A13EB0"/>
    <w:rsid w:val="00A146F7"/>
    <w:rsid w:val="00A200F7"/>
    <w:rsid w:val="00A20EFA"/>
    <w:rsid w:val="00A2105B"/>
    <w:rsid w:val="00A22873"/>
    <w:rsid w:val="00A23346"/>
    <w:rsid w:val="00A25362"/>
    <w:rsid w:val="00A30EE9"/>
    <w:rsid w:val="00A32916"/>
    <w:rsid w:val="00A33741"/>
    <w:rsid w:val="00A337F4"/>
    <w:rsid w:val="00A33EE3"/>
    <w:rsid w:val="00A3466B"/>
    <w:rsid w:val="00A40260"/>
    <w:rsid w:val="00A45351"/>
    <w:rsid w:val="00A45FD6"/>
    <w:rsid w:val="00A46194"/>
    <w:rsid w:val="00A467B7"/>
    <w:rsid w:val="00A51D53"/>
    <w:rsid w:val="00A527CE"/>
    <w:rsid w:val="00A55BEF"/>
    <w:rsid w:val="00A56FCF"/>
    <w:rsid w:val="00A61288"/>
    <w:rsid w:val="00A66D8B"/>
    <w:rsid w:val="00A71B91"/>
    <w:rsid w:val="00A74BB5"/>
    <w:rsid w:val="00A74E15"/>
    <w:rsid w:val="00A80030"/>
    <w:rsid w:val="00A816D8"/>
    <w:rsid w:val="00A81780"/>
    <w:rsid w:val="00A82222"/>
    <w:rsid w:val="00A829BF"/>
    <w:rsid w:val="00A907AD"/>
    <w:rsid w:val="00A92316"/>
    <w:rsid w:val="00A92639"/>
    <w:rsid w:val="00A92F1B"/>
    <w:rsid w:val="00A935CA"/>
    <w:rsid w:val="00A952CC"/>
    <w:rsid w:val="00A96ED9"/>
    <w:rsid w:val="00AA080D"/>
    <w:rsid w:val="00AA4851"/>
    <w:rsid w:val="00AA5BBA"/>
    <w:rsid w:val="00AB39AC"/>
    <w:rsid w:val="00AB3C81"/>
    <w:rsid w:val="00AB5F4E"/>
    <w:rsid w:val="00AB6146"/>
    <w:rsid w:val="00AB631F"/>
    <w:rsid w:val="00AB6B5C"/>
    <w:rsid w:val="00AB7FB6"/>
    <w:rsid w:val="00AC1824"/>
    <w:rsid w:val="00AC29F1"/>
    <w:rsid w:val="00AC45C4"/>
    <w:rsid w:val="00AD019B"/>
    <w:rsid w:val="00AD0F8C"/>
    <w:rsid w:val="00AD236D"/>
    <w:rsid w:val="00AD38A1"/>
    <w:rsid w:val="00AD3ECE"/>
    <w:rsid w:val="00AD3F97"/>
    <w:rsid w:val="00AE042B"/>
    <w:rsid w:val="00AE3952"/>
    <w:rsid w:val="00AE3AE5"/>
    <w:rsid w:val="00AE7805"/>
    <w:rsid w:val="00AF14E0"/>
    <w:rsid w:val="00AF282A"/>
    <w:rsid w:val="00AF2B9D"/>
    <w:rsid w:val="00AF49CE"/>
    <w:rsid w:val="00B0100F"/>
    <w:rsid w:val="00B0250E"/>
    <w:rsid w:val="00B029CF"/>
    <w:rsid w:val="00B0463A"/>
    <w:rsid w:val="00B070FE"/>
    <w:rsid w:val="00B12088"/>
    <w:rsid w:val="00B12DF4"/>
    <w:rsid w:val="00B1633F"/>
    <w:rsid w:val="00B17709"/>
    <w:rsid w:val="00B25F01"/>
    <w:rsid w:val="00B268EC"/>
    <w:rsid w:val="00B30916"/>
    <w:rsid w:val="00B34117"/>
    <w:rsid w:val="00B3423E"/>
    <w:rsid w:val="00B34371"/>
    <w:rsid w:val="00B36049"/>
    <w:rsid w:val="00B43755"/>
    <w:rsid w:val="00B455A1"/>
    <w:rsid w:val="00B45D2D"/>
    <w:rsid w:val="00B46A81"/>
    <w:rsid w:val="00B471C1"/>
    <w:rsid w:val="00B478C9"/>
    <w:rsid w:val="00B47F2A"/>
    <w:rsid w:val="00B507FF"/>
    <w:rsid w:val="00B53639"/>
    <w:rsid w:val="00B557C7"/>
    <w:rsid w:val="00B557D3"/>
    <w:rsid w:val="00B55B1E"/>
    <w:rsid w:val="00B56056"/>
    <w:rsid w:val="00B561D4"/>
    <w:rsid w:val="00B57B90"/>
    <w:rsid w:val="00B60120"/>
    <w:rsid w:val="00B601D7"/>
    <w:rsid w:val="00B6040E"/>
    <w:rsid w:val="00B60EF6"/>
    <w:rsid w:val="00B6175D"/>
    <w:rsid w:val="00B61B16"/>
    <w:rsid w:val="00B622D4"/>
    <w:rsid w:val="00B622D8"/>
    <w:rsid w:val="00B630F1"/>
    <w:rsid w:val="00B642C3"/>
    <w:rsid w:val="00B66946"/>
    <w:rsid w:val="00B6751D"/>
    <w:rsid w:val="00B67E71"/>
    <w:rsid w:val="00B75404"/>
    <w:rsid w:val="00B76BA0"/>
    <w:rsid w:val="00B77708"/>
    <w:rsid w:val="00B800CD"/>
    <w:rsid w:val="00B8144C"/>
    <w:rsid w:val="00B86230"/>
    <w:rsid w:val="00B86616"/>
    <w:rsid w:val="00B86654"/>
    <w:rsid w:val="00B912FF"/>
    <w:rsid w:val="00B94D3C"/>
    <w:rsid w:val="00B95515"/>
    <w:rsid w:val="00B9761E"/>
    <w:rsid w:val="00BA003F"/>
    <w:rsid w:val="00BA0EA0"/>
    <w:rsid w:val="00BA1D3B"/>
    <w:rsid w:val="00BA23E8"/>
    <w:rsid w:val="00BA3977"/>
    <w:rsid w:val="00BB07C7"/>
    <w:rsid w:val="00BB140A"/>
    <w:rsid w:val="00BB3ACE"/>
    <w:rsid w:val="00BB533A"/>
    <w:rsid w:val="00BB78E2"/>
    <w:rsid w:val="00BC17EA"/>
    <w:rsid w:val="00BC335E"/>
    <w:rsid w:val="00BC50F2"/>
    <w:rsid w:val="00BC5958"/>
    <w:rsid w:val="00BC6933"/>
    <w:rsid w:val="00BC7289"/>
    <w:rsid w:val="00BD0713"/>
    <w:rsid w:val="00BD0B7C"/>
    <w:rsid w:val="00BD1C37"/>
    <w:rsid w:val="00BD1EC3"/>
    <w:rsid w:val="00BD3C9B"/>
    <w:rsid w:val="00BD7360"/>
    <w:rsid w:val="00BE0432"/>
    <w:rsid w:val="00BE13C9"/>
    <w:rsid w:val="00BF2385"/>
    <w:rsid w:val="00BF372C"/>
    <w:rsid w:val="00BF4471"/>
    <w:rsid w:val="00BF49AF"/>
    <w:rsid w:val="00BF6432"/>
    <w:rsid w:val="00C01325"/>
    <w:rsid w:val="00C0203F"/>
    <w:rsid w:val="00C03364"/>
    <w:rsid w:val="00C05704"/>
    <w:rsid w:val="00C062E2"/>
    <w:rsid w:val="00C0759A"/>
    <w:rsid w:val="00C07A85"/>
    <w:rsid w:val="00C1158E"/>
    <w:rsid w:val="00C12BF2"/>
    <w:rsid w:val="00C12DF1"/>
    <w:rsid w:val="00C12F74"/>
    <w:rsid w:val="00C13884"/>
    <w:rsid w:val="00C14999"/>
    <w:rsid w:val="00C17307"/>
    <w:rsid w:val="00C20078"/>
    <w:rsid w:val="00C20387"/>
    <w:rsid w:val="00C2136F"/>
    <w:rsid w:val="00C21F62"/>
    <w:rsid w:val="00C2257D"/>
    <w:rsid w:val="00C234E4"/>
    <w:rsid w:val="00C24B3E"/>
    <w:rsid w:val="00C25283"/>
    <w:rsid w:val="00C30D95"/>
    <w:rsid w:val="00C31F3E"/>
    <w:rsid w:val="00C36304"/>
    <w:rsid w:val="00C36B3B"/>
    <w:rsid w:val="00C3A1BF"/>
    <w:rsid w:val="00C40186"/>
    <w:rsid w:val="00C4041B"/>
    <w:rsid w:val="00C42C9E"/>
    <w:rsid w:val="00C5063C"/>
    <w:rsid w:val="00C51C24"/>
    <w:rsid w:val="00C52FBA"/>
    <w:rsid w:val="00C54AE8"/>
    <w:rsid w:val="00C54DA2"/>
    <w:rsid w:val="00C56C17"/>
    <w:rsid w:val="00C61314"/>
    <w:rsid w:val="00C613A2"/>
    <w:rsid w:val="00C65C4B"/>
    <w:rsid w:val="00C663FC"/>
    <w:rsid w:val="00C67752"/>
    <w:rsid w:val="00C71980"/>
    <w:rsid w:val="00C72038"/>
    <w:rsid w:val="00C75DB2"/>
    <w:rsid w:val="00C767C9"/>
    <w:rsid w:val="00C844B9"/>
    <w:rsid w:val="00C90F86"/>
    <w:rsid w:val="00C9284A"/>
    <w:rsid w:val="00C93093"/>
    <w:rsid w:val="00C94439"/>
    <w:rsid w:val="00C96210"/>
    <w:rsid w:val="00C96D9B"/>
    <w:rsid w:val="00CA0DDB"/>
    <w:rsid w:val="00CA2D07"/>
    <w:rsid w:val="00CA3318"/>
    <w:rsid w:val="00CA40D1"/>
    <w:rsid w:val="00CA4F10"/>
    <w:rsid w:val="00CA6D19"/>
    <w:rsid w:val="00CB4438"/>
    <w:rsid w:val="00CB5E9E"/>
    <w:rsid w:val="00CB76E9"/>
    <w:rsid w:val="00CC101A"/>
    <w:rsid w:val="00CC2B93"/>
    <w:rsid w:val="00CC5F7F"/>
    <w:rsid w:val="00CC6077"/>
    <w:rsid w:val="00CC67E7"/>
    <w:rsid w:val="00CC69CB"/>
    <w:rsid w:val="00CC75E4"/>
    <w:rsid w:val="00CD138B"/>
    <w:rsid w:val="00CD15BC"/>
    <w:rsid w:val="00CD1DBC"/>
    <w:rsid w:val="00CD3490"/>
    <w:rsid w:val="00CD4B5D"/>
    <w:rsid w:val="00CD595B"/>
    <w:rsid w:val="00CD6A8B"/>
    <w:rsid w:val="00CD6C4C"/>
    <w:rsid w:val="00CD714B"/>
    <w:rsid w:val="00CE1779"/>
    <w:rsid w:val="00CE2612"/>
    <w:rsid w:val="00CE3B2C"/>
    <w:rsid w:val="00CE6BBE"/>
    <w:rsid w:val="00CE6CA5"/>
    <w:rsid w:val="00CF1BA2"/>
    <w:rsid w:val="00CF2B61"/>
    <w:rsid w:val="00CF3906"/>
    <w:rsid w:val="00CF49A5"/>
    <w:rsid w:val="00CF54E8"/>
    <w:rsid w:val="00CF79F0"/>
    <w:rsid w:val="00D012BB"/>
    <w:rsid w:val="00D04268"/>
    <w:rsid w:val="00D0577F"/>
    <w:rsid w:val="00D10828"/>
    <w:rsid w:val="00D11D2F"/>
    <w:rsid w:val="00D13BEF"/>
    <w:rsid w:val="00D1586B"/>
    <w:rsid w:val="00D158A8"/>
    <w:rsid w:val="00D1698D"/>
    <w:rsid w:val="00D17D0E"/>
    <w:rsid w:val="00D2069A"/>
    <w:rsid w:val="00D23C48"/>
    <w:rsid w:val="00D242A9"/>
    <w:rsid w:val="00D24508"/>
    <w:rsid w:val="00D25E48"/>
    <w:rsid w:val="00D2661B"/>
    <w:rsid w:val="00D27877"/>
    <w:rsid w:val="00D30E4D"/>
    <w:rsid w:val="00D334F4"/>
    <w:rsid w:val="00D33B45"/>
    <w:rsid w:val="00D419D7"/>
    <w:rsid w:val="00D4216C"/>
    <w:rsid w:val="00D435C7"/>
    <w:rsid w:val="00D436E4"/>
    <w:rsid w:val="00D4404D"/>
    <w:rsid w:val="00D45379"/>
    <w:rsid w:val="00D46CE1"/>
    <w:rsid w:val="00D5199E"/>
    <w:rsid w:val="00D51E80"/>
    <w:rsid w:val="00D5234A"/>
    <w:rsid w:val="00D52AB2"/>
    <w:rsid w:val="00D530D4"/>
    <w:rsid w:val="00D55C7C"/>
    <w:rsid w:val="00D60B53"/>
    <w:rsid w:val="00D6182D"/>
    <w:rsid w:val="00D61F49"/>
    <w:rsid w:val="00D62C4B"/>
    <w:rsid w:val="00D64292"/>
    <w:rsid w:val="00D668B6"/>
    <w:rsid w:val="00D671CA"/>
    <w:rsid w:val="00D67A25"/>
    <w:rsid w:val="00D70B6D"/>
    <w:rsid w:val="00D7406E"/>
    <w:rsid w:val="00D75A9F"/>
    <w:rsid w:val="00D82FF0"/>
    <w:rsid w:val="00D8359E"/>
    <w:rsid w:val="00D84E36"/>
    <w:rsid w:val="00D86443"/>
    <w:rsid w:val="00D86B5F"/>
    <w:rsid w:val="00D8781A"/>
    <w:rsid w:val="00D91362"/>
    <w:rsid w:val="00D913F1"/>
    <w:rsid w:val="00D956E9"/>
    <w:rsid w:val="00D97796"/>
    <w:rsid w:val="00DA336F"/>
    <w:rsid w:val="00DA69EC"/>
    <w:rsid w:val="00DA6E70"/>
    <w:rsid w:val="00DB1543"/>
    <w:rsid w:val="00DB1AAE"/>
    <w:rsid w:val="00DB26B8"/>
    <w:rsid w:val="00DB4B8D"/>
    <w:rsid w:val="00DB503F"/>
    <w:rsid w:val="00DB5A4F"/>
    <w:rsid w:val="00DB695F"/>
    <w:rsid w:val="00DB748F"/>
    <w:rsid w:val="00DC185A"/>
    <w:rsid w:val="00DC5E1E"/>
    <w:rsid w:val="00DC6906"/>
    <w:rsid w:val="00DC6B94"/>
    <w:rsid w:val="00DC7F24"/>
    <w:rsid w:val="00DD31C6"/>
    <w:rsid w:val="00DD4F65"/>
    <w:rsid w:val="00DD6428"/>
    <w:rsid w:val="00DE3A06"/>
    <w:rsid w:val="00DE4188"/>
    <w:rsid w:val="00DE4A88"/>
    <w:rsid w:val="00DE54FD"/>
    <w:rsid w:val="00DE5A50"/>
    <w:rsid w:val="00DE6014"/>
    <w:rsid w:val="00DE78C0"/>
    <w:rsid w:val="00DE7ECC"/>
    <w:rsid w:val="00DF0626"/>
    <w:rsid w:val="00DF199A"/>
    <w:rsid w:val="00DF2810"/>
    <w:rsid w:val="00DF4597"/>
    <w:rsid w:val="00DF4839"/>
    <w:rsid w:val="00E00AE6"/>
    <w:rsid w:val="00E00CD8"/>
    <w:rsid w:val="00E00D6C"/>
    <w:rsid w:val="00E02F67"/>
    <w:rsid w:val="00E05552"/>
    <w:rsid w:val="00E06D15"/>
    <w:rsid w:val="00E07187"/>
    <w:rsid w:val="00E07D51"/>
    <w:rsid w:val="00E108B3"/>
    <w:rsid w:val="00E11769"/>
    <w:rsid w:val="00E156C0"/>
    <w:rsid w:val="00E201D3"/>
    <w:rsid w:val="00E202DF"/>
    <w:rsid w:val="00E22DFC"/>
    <w:rsid w:val="00E24C56"/>
    <w:rsid w:val="00E25093"/>
    <w:rsid w:val="00E27A90"/>
    <w:rsid w:val="00E30FFF"/>
    <w:rsid w:val="00E329E0"/>
    <w:rsid w:val="00E341FE"/>
    <w:rsid w:val="00E34794"/>
    <w:rsid w:val="00E3498F"/>
    <w:rsid w:val="00E34EEF"/>
    <w:rsid w:val="00E35D50"/>
    <w:rsid w:val="00E40396"/>
    <w:rsid w:val="00E40F50"/>
    <w:rsid w:val="00E439FC"/>
    <w:rsid w:val="00E4406F"/>
    <w:rsid w:val="00E441FD"/>
    <w:rsid w:val="00E44623"/>
    <w:rsid w:val="00E50A0B"/>
    <w:rsid w:val="00E5235B"/>
    <w:rsid w:val="00E563E7"/>
    <w:rsid w:val="00E56FE2"/>
    <w:rsid w:val="00E579EE"/>
    <w:rsid w:val="00E604E6"/>
    <w:rsid w:val="00E61326"/>
    <w:rsid w:val="00E61505"/>
    <w:rsid w:val="00E618AC"/>
    <w:rsid w:val="00E6190B"/>
    <w:rsid w:val="00E63A35"/>
    <w:rsid w:val="00E64A08"/>
    <w:rsid w:val="00E65845"/>
    <w:rsid w:val="00E6697D"/>
    <w:rsid w:val="00E6739C"/>
    <w:rsid w:val="00E67493"/>
    <w:rsid w:val="00E6756B"/>
    <w:rsid w:val="00E67B11"/>
    <w:rsid w:val="00E71FD2"/>
    <w:rsid w:val="00E72F46"/>
    <w:rsid w:val="00E7384F"/>
    <w:rsid w:val="00E73F78"/>
    <w:rsid w:val="00E74A32"/>
    <w:rsid w:val="00E768B0"/>
    <w:rsid w:val="00E77E6A"/>
    <w:rsid w:val="00E8095C"/>
    <w:rsid w:val="00E825FB"/>
    <w:rsid w:val="00E82E63"/>
    <w:rsid w:val="00E85BD3"/>
    <w:rsid w:val="00E879FB"/>
    <w:rsid w:val="00E87A7C"/>
    <w:rsid w:val="00E902C5"/>
    <w:rsid w:val="00E92308"/>
    <w:rsid w:val="00E9333D"/>
    <w:rsid w:val="00E944E4"/>
    <w:rsid w:val="00E95ED7"/>
    <w:rsid w:val="00E9680A"/>
    <w:rsid w:val="00E97C33"/>
    <w:rsid w:val="00EA08F4"/>
    <w:rsid w:val="00EA2707"/>
    <w:rsid w:val="00EA4B29"/>
    <w:rsid w:val="00EA4E0B"/>
    <w:rsid w:val="00EA4F04"/>
    <w:rsid w:val="00EA6ADA"/>
    <w:rsid w:val="00EB12B2"/>
    <w:rsid w:val="00EB2490"/>
    <w:rsid w:val="00EB3AA9"/>
    <w:rsid w:val="00EB6034"/>
    <w:rsid w:val="00EC2BB6"/>
    <w:rsid w:val="00ED2175"/>
    <w:rsid w:val="00ED60D5"/>
    <w:rsid w:val="00EE1578"/>
    <w:rsid w:val="00EE35F2"/>
    <w:rsid w:val="00EE4BEB"/>
    <w:rsid w:val="00EE6D92"/>
    <w:rsid w:val="00EF2949"/>
    <w:rsid w:val="00EF2F2F"/>
    <w:rsid w:val="00EF4013"/>
    <w:rsid w:val="00EF4A9B"/>
    <w:rsid w:val="00EF4DEA"/>
    <w:rsid w:val="00EF5542"/>
    <w:rsid w:val="00EF5C6D"/>
    <w:rsid w:val="00EF73A8"/>
    <w:rsid w:val="00F00C22"/>
    <w:rsid w:val="00F015DC"/>
    <w:rsid w:val="00F015E1"/>
    <w:rsid w:val="00F01CB2"/>
    <w:rsid w:val="00F021DB"/>
    <w:rsid w:val="00F0245E"/>
    <w:rsid w:val="00F04583"/>
    <w:rsid w:val="00F062CD"/>
    <w:rsid w:val="00F111E6"/>
    <w:rsid w:val="00F11ED5"/>
    <w:rsid w:val="00F13B0E"/>
    <w:rsid w:val="00F14BE3"/>
    <w:rsid w:val="00F154C4"/>
    <w:rsid w:val="00F165D9"/>
    <w:rsid w:val="00F17070"/>
    <w:rsid w:val="00F17AE3"/>
    <w:rsid w:val="00F216EF"/>
    <w:rsid w:val="00F23995"/>
    <w:rsid w:val="00F255E1"/>
    <w:rsid w:val="00F25752"/>
    <w:rsid w:val="00F309ED"/>
    <w:rsid w:val="00F323AA"/>
    <w:rsid w:val="00F32F9F"/>
    <w:rsid w:val="00F435CC"/>
    <w:rsid w:val="00F43A9F"/>
    <w:rsid w:val="00F43C7F"/>
    <w:rsid w:val="00F45D50"/>
    <w:rsid w:val="00F46B9D"/>
    <w:rsid w:val="00F47521"/>
    <w:rsid w:val="00F4777F"/>
    <w:rsid w:val="00F54C28"/>
    <w:rsid w:val="00F607D9"/>
    <w:rsid w:val="00F607DD"/>
    <w:rsid w:val="00F6422E"/>
    <w:rsid w:val="00F6507D"/>
    <w:rsid w:val="00F66E52"/>
    <w:rsid w:val="00F67468"/>
    <w:rsid w:val="00F73CAF"/>
    <w:rsid w:val="00F76755"/>
    <w:rsid w:val="00F77B54"/>
    <w:rsid w:val="00F8024B"/>
    <w:rsid w:val="00F81A18"/>
    <w:rsid w:val="00F81DBD"/>
    <w:rsid w:val="00F82E95"/>
    <w:rsid w:val="00F83C47"/>
    <w:rsid w:val="00F849DA"/>
    <w:rsid w:val="00F84A3C"/>
    <w:rsid w:val="00F877B4"/>
    <w:rsid w:val="00F87914"/>
    <w:rsid w:val="00F9094C"/>
    <w:rsid w:val="00F92346"/>
    <w:rsid w:val="00F92FBC"/>
    <w:rsid w:val="00F94B4C"/>
    <w:rsid w:val="00F94D00"/>
    <w:rsid w:val="00F979A1"/>
    <w:rsid w:val="00FA0D7F"/>
    <w:rsid w:val="00FA0D82"/>
    <w:rsid w:val="00FA0F9C"/>
    <w:rsid w:val="00FA399B"/>
    <w:rsid w:val="00FA3A08"/>
    <w:rsid w:val="00FA5C40"/>
    <w:rsid w:val="00FA62AE"/>
    <w:rsid w:val="00FA7D7E"/>
    <w:rsid w:val="00FB06A0"/>
    <w:rsid w:val="00FB0F20"/>
    <w:rsid w:val="00FB45FA"/>
    <w:rsid w:val="00FB46F9"/>
    <w:rsid w:val="00FB64A6"/>
    <w:rsid w:val="00FC04BE"/>
    <w:rsid w:val="00FC279D"/>
    <w:rsid w:val="00FC3710"/>
    <w:rsid w:val="00FC44C3"/>
    <w:rsid w:val="00FC5BD6"/>
    <w:rsid w:val="00FC7B3D"/>
    <w:rsid w:val="00FC7E6E"/>
    <w:rsid w:val="00FD0815"/>
    <w:rsid w:val="00FD177C"/>
    <w:rsid w:val="00FD1E6F"/>
    <w:rsid w:val="00FD25AC"/>
    <w:rsid w:val="00FD2950"/>
    <w:rsid w:val="00FD3CB1"/>
    <w:rsid w:val="00FD5BEC"/>
    <w:rsid w:val="00FD6BF8"/>
    <w:rsid w:val="00FD77BB"/>
    <w:rsid w:val="00FD7BB4"/>
    <w:rsid w:val="00FE06D6"/>
    <w:rsid w:val="00FE0789"/>
    <w:rsid w:val="00FE21A4"/>
    <w:rsid w:val="00FE5CDD"/>
    <w:rsid w:val="00FE7CB9"/>
    <w:rsid w:val="00FF0C71"/>
    <w:rsid w:val="00FF1587"/>
    <w:rsid w:val="00FF380E"/>
    <w:rsid w:val="00FF4743"/>
    <w:rsid w:val="00FF5436"/>
    <w:rsid w:val="00FF5CF6"/>
    <w:rsid w:val="00FF6766"/>
    <w:rsid w:val="00FF6CE0"/>
    <w:rsid w:val="016A9E75"/>
    <w:rsid w:val="01B88743"/>
    <w:rsid w:val="01C08EB5"/>
    <w:rsid w:val="01EA27A0"/>
    <w:rsid w:val="0274EC1E"/>
    <w:rsid w:val="027A197B"/>
    <w:rsid w:val="0319FE58"/>
    <w:rsid w:val="0320D8F5"/>
    <w:rsid w:val="03E8E4E4"/>
    <w:rsid w:val="04EC4CFC"/>
    <w:rsid w:val="052A6FE2"/>
    <w:rsid w:val="061E91CA"/>
    <w:rsid w:val="067007A6"/>
    <w:rsid w:val="06D03E61"/>
    <w:rsid w:val="0719C3EE"/>
    <w:rsid w:val="079B1286"/>
    <w:rsid w:val="090B496B"/>
    <w:rsid w:val="0A1F0FD9"/>
    <w:rsid w:val="0B64E97F"/>
    <w:rsid w:val="0BA30210"/>
    <w:rsid w:val="0BAA96EA"/>
    <w:rsid w:val="0C6207B4"/>
    <w:rsid w:val="0D212A9D"/>
    <w:rsid w:val="0DD3BB7F"/>
    <w:rsid w:val="0E6ED226"/>
    <w:rsid w:val="0E881BE5"/>
    <w:rsid w:val="0E903969"/>
    <w:rsid w:val="0EA27237"/>
    <w:rsid w:val="0EA484BD"/>
    <w:rsid w:val="0ED88CF3"/>
    <w:rsid w:val="0EE1BC7E"/>
    <w:rsid w:val="0F10BBCF"/>
    <w:rsid w:val="0F805002"/>
    <w:rsid w:val="0F995581"/>
    <w:rsid w:val="0FDF85F8"/>
    <w:rsid w:val="1024AAFC"/>
    <w:rsid w:val="10254691"/>
    <w:rsid w:val="10664EC3"/>
    <w:rsid w:val="10D652D4"/>
    <w:rsid w:val="11043DC0"/>
    <w:rsid w:val="11508C7C"/>
    <w:rsid w:val="1173C0E0"/>
    <w:rsid w:val="1260F1C0"/>
    <w:rsid w:val="12AD9387"/>
    <w:rsid w:val="12CB8BD9"/>
    <w:rsid w:val="1309031E"/>
    <w:rsid w:val="130D7C5D"/>
    <w:rsid w:val="13A9D565"/>
    <w:rsid w:val="13CEDB68"/>
    <w:rsid w:val="146989A7"/>
    <w:rsid w:val="14C30B98"/>
    <w:rsid w:val="1568FDA7"/>
    <w:rsid w:val="156DDDEB"/>
    <w:rsid w:val="15AB487D"/>
    <w:rsid w:val="15E2906A"/>
    <w:rsid w:val="165AC5A2"/>
    <w:rsid w:val="16BE4F58"/>
    <w:rsid w:val="16CF0482"/>
    <w:rsid w:val="173D1581"/>
    <w:rsid w:val="17DC229E"/>
    <w:rsid w:val="17DF22FB"/>
    <w:rsid w:val="1946B32C"/>
    <w:rsid w:val="19550A4C"/>
    <w:rsid w:val="1A04A7EE"/>
    <w:rsid w:val="1A792A56"/>
    <w:rsid w:val="1B4BD18A"/>
    <w:rsid w:val="1BDA93D6"/>
    <w:rsid w:val="1C904350"/>
    <w:rsid w:val="1D21E929"/>
    <w:rsid w:val="1DA00AB7"/>
    <w:rsid w:val="1E092791"/>
    <w:rsid w:val="1E0E9214"/>
    <w:rsid w:val="1FB83B13"/>
    <w:rsid w:val="20426CD5"/>
    <w:rsid w:val="215F72C1"/>
    <w:rsid w:val="21667B5A"/>
    <w:rsid w:val="223A3495"/>
    <w:rsid w:val="2302665F"/>
    <w:rsid w:val="23B0ED84"/>
    <w:rsid w:val="25A78EC5"/>
    <w:rsid w:val="263A6D87"/>
    <w:rsid w:val="26941850"/>
    <w:rsid w:val="26D94790"/>
    <w:rsid w:val="26E1A280"/>
    <w:rsid w:val="26E34121"/>
    <w:rsid w:val="26FE25CF"/>
    <w:rsid w:val="2739702D"/>
    <w:rsid w:val="273A3C35"/>
    <w:rsid w:val="276DA7FC"/>
    <w:rsid w:val="2808876F"/>
    <w:rsid w:val="282D86B4"/>
    <w:rsid w:val="28B5FB43"/>
    <w:rsid w:val="29C372E8"/>
    <w:rsid w:val="2A91FE99"/>
    <w:rsid w:val="2BD85152"/>
    <w:rsid w:val="2C184998"/>
    <w:rsid w:val="2C457E08"/>
    <w:rsid w:val="2C45CE43"/>
    <w:rsid w:val="2C653BC7"/>
    <w:rsid w:val="2D70EF91"/>
    <w:rsid w:val="2D780E6E"/>
    <w:rsid w:val="2F61CB5E"/>
    <w:rsid w:val="2F7641D2"/>
    <w:rsid w:val="2FD25AEC"/>
    <w:rsid w:val="30398DFA"/>
    <w:rsid w:val="30677929"/>
    <w:rsid w:val="30798683"/>
    <w:rsid w:val="30A2276C"/>
    <w:rsid w:val="310EC325"/>
    <w:rsid w:val="327EF6CA"/>
    <w:rsid w:val="32826FCD"/>
    <w:rsid w:val="33C6182C"/>
    <w:rsid w:val="34179FFD"/>
    <w:rsid w:val="34209F71"/>
    <w:rsid w:val="34884A16"/>
    <w:rsid w:val="34BE13F8"/>
    <w:rsid w:val="34C889BE"/>
    <w:rsid w:val="35833E5C"/>
    <w:rsid w:val="35A53E50"/>
    <w:rsid w:val="360299CE"/>
    <w:rsid w:val="36056BD6"/>
    <w:rsid w:val="3659DE0B"/>
    <w:rsid w:val="36FB31CE"/>
    <w:rsid w:val="384C1856"/>
    <w:rsid w:val="38C0A810"/>
    <w:rsid w:val="393513AE"/>
    <w:rsid w:val="39B16CD2"/>
    <w:rsid w:val="39F52C97"/>
    <w:rsid w:val="39F8DE47"/>
    <w:rsid w:val="3A7DA126"/>
    <w:rsid w:val="3A9ADD20"/>
    <w:rsid w:val="3B8C0B45"/>
    <w:rsid w:val="3C4AC901"/>
    <w:rsid w:val="3CA65E5A"/>
    <w:rsid w:val="3D9C75F8"/>
    <w:rsid w:val="3DEDC0A3"/>
    <w:rsid w:val="3E90EAAB"/>
    <w:rsid w:val="3EC890C4"/>
    <w:rsid w:val="3F07A6D7"/>
    <w:rsid w:val="3F378386"/>
    <w:rsid w:val="40ED2013"/>
    <w:rsid w:val="411CDB04"/>
    <w:rsid w:val="415E2D95"/>
    <w:rsid w:val="417D4622"/>
    <w:rsid w:val="41B7D600"/>
    <w:rsid w:val="41D4DB0C"/>
    <w:rsid w:val="41EA160F"/>
    <w:rsid w:val="41ED2394"/>
    <w:rsid w:val="425E374E"/>
    <w:rsid w:val="428165D6"/>
    <w:rsid w:val="42AB4D99"/>
    <w:rsid w:val="42E85A5B"/>
    <w:rsid w:val="42EF25E7"/>
    <w:rsid w:val="434538A9"/>
    <w:rsid w:val="4369117B"/>
    <w:rsid w:val="43C46567"/>
    <w:rsid w:val="4421AABA"/>
    <w:rsid w:val="4439691C"/>
    <w:rsid w:val="4505EFAD"/>
    <w:rsid w:val="45572743"/>
    <w:rsid w:val="458BD241"/>
    <w:rsid w:val="468EF3BB"/>
    <w:rsid w:val="46E0ACE1"/>
    <w:rsid w:val="4706269C"/>
    <w:rsid w:val="4764E3DB"/>
    <w:rsid w:val="47F9BFF3"/>
    <w:rsid w:val="48D4FADA"/>
    <w:rsid w:val="4982AE19"/>
    <w:rsid w:val="4A0D9E91"/>
    <w:rsid w:val="4AFFDF89"/>
    <w:rsid w:val="4B9F675F"/>
    <w:rsid w:val="4C789962"/>
    <w:rsid w:val="4D44284D"/>
    <w:rsid w:val="4D60ED92"/>
    <w:rsid w:val="4DE5FE29"/>
    <w:rsid w:val="4E21CFC9"/>
    <w:rsid w:val="4E30308B"/>
    <w:rsid w:val="4E85EB9C"/>
    <w:rsid w:val="4FE5B111"/>
    <w:rsid w:val="500AD31B"/>
    <w:rsid w:val="5180A85E"/>
    <w:rsid w:val="52BFE02A"/>
    <w:rsid w:val="52DFA7BD"/>
    <w:rsid w:val="534E40CC"/>
    <w:rsid w:val="53B5A936"/>
    <w:rsid w:val="53E67AA4"/>
    <w:rsid w:val="54365793"/>
    <w:rsid w:val="54C9B6C8"/>
    <w:rsid w:val="5585D994"/>
    <w:rsid w:val="560A4720"/>
    <w:rsid w:val="561B4432"/>
    <w:rsid w:val="566F98E4"/>
    <w:rsid w:val="56811E33"/>
    <w:rsid w:val="576A3334"/>
    <w:rsid w:val="57819529"/>
    <w:rsid w:val="57DEE811"/>
    <w:rsid w:val="594AE99E"/>
    <w:rsid w:val="59A5FD3A"/>
    <w:rsid w:val="5AB73961"/>
    <w:rsid w:val="5B47A327"/>
    <w:rsid w:val="5BB10B45"/>
    <w:rsid w:val="5C8989F3"/>
    <w:rsid w:val="5CFC2074"/>
    <w:rsid w:val="5D5572ED"/>
    <w:rsid w:val="5D7F98A2"/>
    <w:rsid w:val="5DBC4A89"/>
    <w:rsid w:val="5DC9294D"/>
    <w:rsid w:val="5F240506"/>
    <w:rsid w:val="600F71AF"/>
    <w:rsid w:val="601FBAFF"/>
    <w:rsid w:val="61052665"/>
    <w:rsid w:val="61F13B99"/>
    <w:rsid w:val="61F37CD3"/>
    <w:rsid w:val="62EFC52C"/>
    <w:rsid w:val="62F4709D"/>
    <w:rsid w:val="63AF84A5"/>
    <w:rsid w:val="64B62D51"/>
    <w:rsid w:val="6545A81B"/>
    <w:rsid w:val="65737A7E"/>
    <w:rsid w:val="659DE5EC"/>
    <w:rsid w:val="664B623D"/>
    <w:rsid w:val="66B03BA6"/>
    <w:rsid w:val="66ED4DA5"/>
    <w:rsid w:val="66F3101C"/>
    <w:rsid w:val="683456DA"/>
    <w:rsid w:val="686A0257"/>
    <w:rsid w:val="68893431"/>
    <w:rsid w:val="688EC11D"/>
    <w:rsid w:val="68A6D0B5"/>
    <w:rsid w:val="6960157C"/>
    <w:rsid w:val="6A429622"/>
    <w:rsid w:val="6AF044A5"/>
    <w:rsid w:val="6AF232EA"/>
    <w:rsid w:val="6B7E0298"/>
    <w:rsid w:val="6BE573F1"/>
    <w:rsid w:val="6BE6BF2B"/>
    <w:rsid w:val="6C097AD8"/>
    <w:rsid w:val="6C6D162A"/>
    <w:rsid w:val="6D244902"/>
    <w:rsid w:val="6D5430A5"/>
    <w:rsid w:val="6DE388AA"/>
    <w:rsid w:val="6EE555B5"/>
    <w:rsid w:val="6FB92DF4"/>
    <w:rsid w:val="6FBAC18B"/>
    <w:rsid w:val="6FDE5D50"/>
    <w:rsid w:val="6FE3AB70"/>
    <w:rsid w:val="71144398"/>
    <w:rsid w:val="711E6D54"/>
    <w:rsid w:val="712B5C91"/>
    <w:rsid w:val="71375DB4"/>
    <w:rsid w:val="71A572BC"/>
    <w:rsid w:val="7256E084"/>
    <w:rsid w:val="73C9A59E"/>
    <w:rsid w:val="7432B165"/>
    <w:rsid w:val="745559E4"/>
    <w:rsid w:val="748F1F79"/>
    <w:rsid w:val="75D6FB31"/>
    <w:rsid w:val="76B00230"/>
    <w:rsid w:val="7707136F"/>
    <w:rsid w:val="790E23EF"/>
    <w:rsid w:val="799662DF"/>
    <w:rsid w:val="79C72165"/>
    <w:rsid w:val="7A0C1C71"/>
    <w:rsid w:val="7A1EFE50"/>
    <w:rsid w:val="7AD50E54"/>
    <w:rsid w:val="7B669624"/>
    <w:rsid w:val="7C398813"/>
    <w:rsid w:val="7C73E520"/>
    <w:rsid w:val="7C84AE5A"/>
    <w:rsid w:val="7CEDD9E9"/>
    <w:rsid w:val="7DDA8317"/>
    <w:rsid w:val="7E6AD021"/>
    <w:rsid w:val="7EA7A599"/>
    <w:rsid w:val="7F1E104C"/>
    <w:rsid w:val="7F3049FC"/>
    <w:rsid w:val="7F5D7795"/>
    <w:rsid w:val="7F7F847F"/>
    <w:rsid w:val="7FADC9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B425"/>
  <w15:docId w15:val="{7C522B69-772D-4599-A345-7C863494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725644"/>
    <w:pPr>
      <w:spacing w:before="480"/>
      <w:contextualSpacing/>
      <w:jc w:val="both"/>
      <w:outlineLvl w:val="0"/>
    </w:pPr>
    <w:rPr>
      <w:b/>
      <w:spacing w:val="5"/>
      <w:sz w:val="28"/>
      <w:szCs w:val="36"/>
    </w:rPr>
  </w:style>
  <w:style w:type="paragraph" w:styleId="Titre2">
    <w:name w:val="heading 2"/>
    <w:basedOn w:val="Normal"/>
    <w:next w:val="Normal"/>
    <w:link w:val="Titre2Car"/>
    <w:uiPriority w:val="9"/>
    <w:unhideWhenUsed/>
    <w:qFormat/>
    <w:rsid w:val="00725644"/>
    <w:pPr>
      <w:spacing w:before="200" w:line="271" w:lineRule="auto"/>
      <w:jc w:val="both"/>
      <w:outlineLvl w:val="1"/>
    </w:pPr>
    <w:rPr>
      <w:b/>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rFonts w:ascii="Times New Roman" w:eastAsia="Times New Roman" w:hAnsi="Times New Roman" w:cs="Times New Roman"/>
      <w:b/>
      <w:spacing w:val="5"/>
      <w:sz w:val="28"/>
      <w:szCs w:val="36"/>
      <w:lang w:eastAsia="fr-CA"/>
    </w:rPr>
  </w:style>
  <w:style w:type="character" w:customStyle="1" w:styleId="Titre2Car">
    <w:name w:val="Titre 2 Car"/>
    <w:basedOn w:val="Policepardfaut"/>
    <w:link w:val="Titre2"/>
    <w:uiPriority w:val="9"/>
    <w:rsid w:val="0011059A"/>
    <w:rPr>
      <w:rFonts w:ascii="Times New Roman" w:eastAsia="Times New Roman" w:hAnsi="Times New Roman" w:cs="Times New Roman"/>
      <w:b/>
      <w:sz w:val="24"/>
      <w:szCs w:val="28"/>
      <w:lang w:eastAsia="fr-CA"/>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semiHidden/>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08787C"/>
    <w:pPr>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paragraph" w:customStyle="1" w:styleId="paragraph">
    <w:name w:val="paragraph"/>
    <w:basedOn w:val="Normal"/>
    <w:rsid w:val="00517F10"/>
    <w:pPr>
      <w:spacing w:before="100" w:beforeAutospacing="1" w:after="100" w:afterAutospacing="1" w:line="240" w:lineRule="auto"/>
    </w:pPr>
  </w:style>
  <w:style w:type="character" w:customStyle="1" w:styleId="normaltextrun">
    <w:name w:val="normaltextrun"/>
    <w:basedOn w:val="Policepardfaut"/>
    <w:rsid w:val="00517F10"/>
  </w:style>
  <w:style w:type="character" w:customStyle="1" w:styleId="eop">
    <w:name w:val="eop"/>
    <w:basedOn w:val="Policepardfaut"/>
    <w:rsid w:val="00517F10"/>
  </w:style>
  <w:style w:type="character" w:customStyle="1" w:styleId="spellingerror">
    <w:name w:val="spellingerror"/>
    <w:basedOn w:val="Policepardfaut"/>
    <w:rsid w:val="0051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6104">
      <w:bodyDiv w:val="1"/>
      <w:marLeft w:val="0"/>
      <w:marRight w:val="0"/>
      <w:marTop w:val="0"/>
      <w:marBottom w:val="0"/>
      <w:divBdr>
        <w:top w:val="none" w:sz="0" w:space="0" w:color="auto"/>
        <w:left w:val="none" w:sz="0" w:space="0" w:color="auto"/>
        <w:bottom w:val="none" w:sz="0" w:space="0" w:color="auto"/>
        <w:right w:val="none" w:sz="0" w:space="0" w:color="auto"/>
      </w:divBdr>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 w:id="1975214901">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3">
          <w:marLeft w:val="0"/>
          <w:marRight w:val="0"/>
          <w:marTop w:val="0"/>
          <w:marBottom w:val="0"/>
          <w:divBdr>
            <w:top w:val="none" w:sz="0" w:space="0" w:color="auto"/>
            <w:left w:val="none" w:sz="0" w:space="0" w:color="auto"/>
            <w:bottom w:val="none" w:sz="0" w:space="0" w:color="auto"/>
            <w:right w:val="none" w:sz="0" w:space="0" w:color="auto"/>
          </w:divBdr>
          <w:divsChild>
            <w:div w:id="2116172923">
              <w:marLeft w:val="0"/>
              <w:marRight w:val="0"/>
              <w:marTop w:val="0"/>
              <w:marBottom w:val="0"/>
              <w:divBdr>
                <w:top w:val="none" w:sz="0" w:space="0" w:color="auto"/>
                <w:left w:val="none" w:sz="0" w:space="0" w:color="auto"/>
                <w:bottom w:val="none" w:sz="0" w:space="0" w:color="auto"/>
                <w:right w:val="none" w:sz="0" w:space="0" w:color="auto"/>
              </w:divBdr>
              <w:divsChild>
                <w:div w:id="163866636">
                  <w:marLeft w:val="0"/>
                  <w:marRight w:val="0"/>
                  <w:marTop w:val="0"/>
                  <w:marBottom w:val="0"/>
                  <w:divBdr>
                    <w:top w:val="none" w:sz="0" w:space="0" w:color="auto"/>
                    <w:left w:val="none" w:sz="0" w:space="0" w:color="auto"/>
                    <w:bottom w:val="none" w:sz="0" w:space="0" w:color="auto"/>
                    <w:right w:val="none" w:sz="0" w:space="0" w:color="auto"/>
                  </w:divBdr>
                  <w:divsChild>
                    <w:div w:id="1027295914">
                      <w:marLeft w:val="0"/>
                      <w:marRight w:val="0"/>
                      <w:marTop w:val="0"/>
                      <w:marBottom w:val="0"/>
                      <w:divBdr>
                        <w:top w:val="none" w:sz="0" w:space="0" w:color="auto"/>
                        <w:left w:val="none" w:sz="0" w:space="0" w:color="auto"/>
                        <w:bottom w:val="none" w:sz="0" w:space="0" w:color="auto"/>
                        <w:right w:val="none" w:sz="0" w:space="0" w:color="auto"/>
                      </w:divBdr>
                    </w:div>
                  </w:divsChild>
                </w:div>
                <w:div w:id="569271008">
                  <w:marLeft w:val="0"/>
                  <w:marRight w:val="0"/>
                  <w:marTop w:val="0"/>
                  <w:marBottom w:val="0"/>
                  <w:divBdr>
                    <w:top w:val="none" w:sz="0" w:space="0" w:color="auto"/>
                    <w:left w:val="none" w:sz="0" w:space="0" w:color="auto"/>
                    <w:bottom w:val="none" w:sz="0" w:space="0" w:color="auto"/>
                    <w:right w:val="none" w:sz="0" w:space="0" w:color="auto"/>
                  </w:divBdr>
                  <w:divsChild>
                    <w:div w:id="1204514237">
                      <w:marLeft w:val="0"/>
                      <w:marRight w:val="0"/>
                      <w:marTop w:val="0"/>
                      <w:marBottom w:val="0"/>
                      <w:divBdr>
                        <w:top w:val="none" w:sz="0" w:space="0" w:color="auto"/>
                        <w:left w:val="none" w:sz="0" w:space="0" w:color="auto"/>
                        <w:bottom w:val="none" w:sz="0" w:space="0" w:color="auto"/>
                        <w:right w:val="none" w:sz="0" w:space="0" w:color="auto"/>
                      </w:divBdr>
                    </w:div>
                  </w:divsChild>
                </w:div>
                <w:div w:id="657225685">
                  <w:marLeft w:val="0"/>
                  <w:marRight w:val="0"/>
                  <w:marTop w:val="0"/>
                  <w:marBottom w:val="0"/>
                  <w:divBdr>
                    <w:top w:val="none" w:sz="0" w:space="0" w:color="auto"/>
                    <w:left w:val="none" w:sz="0" w:space="0" w:color="auto"/>
                    <w:bottom w:val="none" w:sz="0" w:space="0" w:color="auto"/>
                    <w:right w:val="none" w:sz="0" w:space="0" w:color="auto"/>
                  </w:divBdr>
                  <w:divsChild>
                    <w:div w:id="1471242107">
                      <w:marLeft w:val="0"/>
                      <w:marRight w:val="0"/>
                      <w:marTop w:val="0"/>
                      <w:marBottom w:val="0"/>
                      <w:divBdr>
                        <w:top w:val="none" w:sz="0" w:space="0" w:color="auto"/>
                        <w:left w:val="none" w:sz="0" w:space="0" w:color="auto"/>
                        <w:bottom w:val="none" w:sz="0" w:space="0" w:color="auto"/>
                        <w:right w:val="none" w:sz="0" w:space="0" w:color="auto"/>
                      </w:divBdr>
                    </w:div>
                  </w:divsChild>
                </w:div>
                <w:div w:id="808473833">
                  <w:marLeft w:val="0"/>
                  <w:marRight w:val="0"/>
                  <w:marTop w:val="0"/>
                  <w:marBottom w:val="0"/>
                  <w:divBdr>
                    <w:top w:val="none" w:sz="0" w:space="0" w:color="auto"/>
                    <w:left w:val="none" w:sz="0" w:space="0" w:color="auto"/>
                    <w:bottom w:val="none" w:sz="0" w:space="0" w:color="auto"/>
                    <w:right w:val="none" w:sz="0" w:space="0" w:color="auto"/>
                  </w:divBdr>
                  <w:divsChild>
                    <w:div w:id="974020522">
                      <w:marLeft w:val="0"/>
                      <w:marRight w:val="0"/>
                      <w:marTop w:val="0"/>
                      <w:marBottom w:val="0"/>
                      <w:divBdr>
                        <w:top w:val="none" w:sz="0" w:space="0" w:color="auto"/>
                        <w:left w:val="none" w:sz="0" w:space="0" w:color="auto"/>
                        <w:bottom w:val="none" w:sz="0" w:space="0" w:color="auto"/>
                        <w:right w:val="none" w:sz="0" w:space="0" w:color="auto"/>
                      </w:divBdr>
                    </w:div>
                  </w:divsChild>
                </w:div>
                <w:div w:id="888418184">
                  <w:marLeft w:val="0"/>
                  <w:marRight w:val="0"/>
                  <w:marTop w:val="0"/>
                  <w:marBottom w:val="0"/>
                  <w:divBdr>
                    <w:top w:val="none" w:sz="0" w:space="0" w:color="auto"/>
                    <w:left w:val="none" w:sz="0" w:space="0" w:color="auto"/>
                    <w:bottom w:val="none" w:sz="0" w:space="0" w:color="auto"/>
                    <w:right w:val="none" w:sz="0" w:space="0" w:color="auto"/>
                  </w:divBdr>
                  <w:divsChild>
                    <w:div w:id="227110641">
                      <w:marLeft w:val="0"/>
                      <w:marRight w:val="0"/>
                      <w:marTop w:val="0"/>
                      <w:marBottom w:val="0"/>
                      <w:divBdr>
                        <w:top w:val="none" w:sz="0" w:space="0" w:color="auto"/>
                        <w:left w:val="none" w:sz="0" w:space="0" w:color="auto"/>
                        <w:bottom w:val="none" w:sz="0" w:space="0" w:color="auto"/>
                        <w:right w:val="none" w:sz="0" w:space="0" w:color="auto"/>
                      </w:divBdr>
                    </w:div>
                    <w:div w:id="674114615">
                      <w:marLeft w:val="0"/>
                      <w:marRight w:val="0"/>
                      <w:marTop w:val="0"/>
                      <w:marBottom w:val="0"/>
                      <w:divBdr>
                        <w:top w:val="none" w:sz="0" w:space="0" w:color="auto"/>
                        <w:left w:val="none" w:sz="0" w:space="0" w:color="auto"/>
                        <w:bottom w:val="none" w:sz="0" w:space="0" w:color="auto"/>
                        <w:right w:val="none" w:sz="0" w:space="0" w:color="auto"/>
                      </w:divBdr>
                    </w:div>
                    <w:div w:id="1001009688">
                      <w:marLeft w:val="0"/>
                      <w:marRight w:val="0"/>
                      <w:marTop w:val="0"/>
                      <w:marBottom w:val="0"/>
                      <w:divBdr>
                        <w:top w:val="none" w:sz="0" w:space="0" w:color="auto"/>
                        <w:left w:val="none" w:sz="0" w:space="0" w:color="auto"/>
                        <w:bottom w:val="none" w:sz="0" w:space="0" w:color="auto"/>
                        <w:right w:val="none" w:sz="0" w:space="0" w:color="auto"/>
                      </w:divBdr>
                    </w:div>
                    <w:div w:id="1097746990">
                      <w:marLeft w:val="0"/>
                      <w:marRight w:val="0"/>
                      <w:marTop w:val="0"/>
                      <w:marBottom w:val="0"/>
                      <w:divBdr>
                        <w:top w:val="none" w:sz="0" w:space="0" w:color="auto"/>
                        <w:left w:val="none" w:sz="0" w:space="0" w:color="auto"/>
                        <w:bottom w:val="none" w:sz="0" w:space="0" w:color="auto"/>
                        <w:right w:val="none" w:sz="0" w:space="0" w:color="auto"/>
                      </w:divBdr>
                    </w:div>
                    <w:div w:id="1136416611">
                      <w:marLeft w:val="0"/>
                      <w:marRight w:val="0"/>
                      <w:marTop w:val="0"/>
                      <w:marBottom w:val="0"/>
                      <w:divBdr>
                        <w:top w:val="none" w:sz="0" w:space="0" w:color="auto"/>
                        <w:left w:val="none" w:sz="0" w:space="0" w:color="auto"/>
                        <w:bottom w:val="none" w:sz="0" w:space="0" w:color="auto"/>
                        <w:right w:val="none" w:sz="0" w:space="0" w:color="auto"/>
                      </w:divBdr>
                    </w:div>
                    <w:div w:id="1368723283">
                      <w:marLeft w:val="0"/>
                      <w:marRight w:val="0"/>
                      <w:marTop w:val="0"/>
                      <w:marBottom w:val="0"/>
                      <w:divBdr>
                        <w:top w:val="none" w:sz="0" w:space="0" w:color="auto"/>
                        <w:left w:val="none" w:sz="0" w:space="0" w:color="auto"/>
                        <w:bottom w:val="none" w:sz="0" w:space="0" w:color="auto"/>
                        <w:right w:val="none" w:sz="0" w:space="0" w:color="auto"/>
                      </w:divBdr>
                    </w:div>
                  </w:divsChild>
                </w:div>
                <w:div w:id="946158808">
                  <w:marLeft w:val="0"/>
                  <w:marRight w:val="0"/>
                  <w:marTop w:val="0"/>
                  <w:marBottom w:val="0"/>
                  <w:divBdr>
                    <w:top w:val="none" w:sz="0" w:space="0" w:color="auto"/>
                    <w:left w:val="none" w:sz="0" w:space="0" w:color="auto"/>
                    <w:bottom w:val="none" w:sz="0" w:space="0" w:color="auto"/>
                    <w:right w:val="none" w:sz="0" w:space="0" w:color="auto"/>
                  </w:divBdr>
                  <w:divsChild>
                    <w:div w:id="337855798">
                      <w:marLeft w:val="0"/>
                      <w:marRight w:val="0"/>
                      <w:marTop w:val="0"/>
                      <w:marBottom w:val="0"/>
                      <w:divBdr>
                        <w:top w:val="none" w:sz="0" w:space="0" w:color="auto"/>
                        <w:left w:val="none" w:sz="0" w:space="0" w:color="auto"/>
                        <w:bottom w:val="none" w:sz="0" w:space="0" w:color="auto"/>
                        <w:right w:val="none" w:sz="0" w:space="0" w:color="auto"/>
                      </w:divBdr>
                    </w:div>
                  </w:divsChild>
                </w:div>
                <w:div w:id="984776030">
                  <w:marLeft w:val="0"/>
                  <w:marRight w:val="0"/>
                  <w:marTop w:val="0"/>
                  <w:marBottom w:val="0"/>
                  <w:divBdr>
                    <w:top w:val="none" w:sz="0" w:space="0" w:color="auto"/>
                    <w:left w:val="none" w:sz="0" w:space="0" w:color="auto"/>
                    <w:bottom w:val="none" w:sz="0" w:space="0" w:color="auto"/>
                    <w:right w:val="none" w:sz="0" w:space="0" w:color="auto"/>
                  </w:divBdr>
                  <w:divsChild>
                    <w:div w:id="1131511435">
                      <w:marLeft w:val="0"/>
                      <w:marRight w:val="0"/>
                      <w:marTop w:val="0"/>
                      <w:marBottom w:val="0"/>
                      <w:divBdr>
                        <w:top w:val="none" w:sz="0" w:space="0" w:color="auto"/>
                        <w:left w:val="none" w:sz="0" w:space="0" w:color="auto"/>
                        <w:bottom w:val="none" w:sz="0" w:space="0" w:color="auto"/>
                        <w:right w:val="none" w:sz="0" w:space="0" w:color="auto"/>
                      </w:divBdr>
                    </w:div>
                  </w:divsChild>
                </w:div>
                <w:div w:id="1159082282">
                  <w:marLeft w:val="0"/>
                  <w:marRight w:val="0"/>
                  <w:marTop w:val="0"/>
                  <w:marBottom w:val="0"/>
                  <w:divBdr>
                    <w:top w:val="none" w:sz="0" w:space="0" w:color="auto"/>
                    <w:left w:val="none" w:sz="0" w:space="0" w:color="auto"/>
                    <w:bottom w:val="none" w:sz="0" w:space="0" w:color="auto"/>
                    <w:right w:val="none" w:sz="0" w:space="0" w:color="auto"/>
                  </w:divBdr>
                  <w:divsChild>
                    <w:div w:id="2140954979">
                      <w:marLeft w:val="0"/>
                      <w:marRight w:val="0"/>
                      <w:marTop w:val="0"/>
                      <w:marBottom w:val="0"/>
                      <w:divBdr>
                        <w:top w:val="none" w:sz="0" w:space="0" w:color="auto"/>
                        <w:left w:val="none" w:sz="0" w:space="0" w:color="auto"/>
                        <w:bottom w:val="none" w:sz="0" w:space="0" w:color="auto"/>
                        <w:right w:val="none" w:sz="0" w:space="0" w:color="auto"/>
                      </w:divBdr>
                    </w:div>
                  </w:divsChild>
                </w:div>
                <w:div w:id="1200313881">
                  <w:marLeft w:val="0"/>
                  <w:marRight w:val="0"/>
                  <w:marTop w:val="0"/>
                  <w:marBottom w:val="0"/>
                  <w:divBdr>
                    <w:top w:val="none" w:sz="0" w:space="0" w:color="auto"/>
                    <w:left w:val="none" w:sz="0" w:space="0" w:color="auto"/>
                    <w:bottom w:val="none" w:sz="0" w:space="0" w:color="auto"/>
                    <w:right w:val="none" w:sz="0" w:space="0" w:color="auto"/>
                  </w:divBdr>
                  <w:divsChild>
                    <w:div w:id="2023586056">
                      <w:marLeft w:val="0"/>
                      <w:marRight w:val="0"/>
                      <w:marTop w:val="0"/>
                      <w:marBottom w:val="0"/>
                      <w:divBdr>
                        <w:top w:val="none" w:sz="0" w:space="0" w:color="auto"/>
                        <w:left w:val="none" w:sz="0" w:space="0" w:color="auto"/>
                        <w:bottom w:val="none" w:sz="0" w:space="0" w:color="auto"/>
                        <w:right w:val="none" w:sz="0" w:space="0" w:color="auto"/>
                      </w:divBdr>
                    </w:div>
                  </w:divsChild>
                </w:div>
                <w:div w:id="1371370984">
                  <w:marLeft w:val="0"/>
                  <w:marRight w:val="0"/>
                  <w:marTop w:val="0"/>
                  <w:marBottom w:val="0"/>
                  <w:divBdr>
                    <w:top w:val="none" w:sz="0" w:space="0" w:color="auto"/>
                    <w:left w:val="none" w:sz="0" w:space="0" w:color="auto"/>
                    <w:bottom w:val="none" w:sz="0" w:space="0" w:color="auto"/>
                    <w:right w:val="none" w:sz="0" w:space="0" w:color="auto"/>
                  </w:divBdr>
                  <w:divsChild>
                    <w:div w:id="1533566574">
                      <w:marLeft w:val="0"/>
                      <w:marRight w:val="0"/>
                      <w:marTop w:val="0"/>
                      <w:marBottom w:val="0"/>
                      <w:divBdr>
                        <w:top w:val="none" w:sz="0" w:space="0" w:color="auto"/>
                        <w:left w:val="none" w:sz="0" w:space="0" w:color="auto"/>
                        <w:bottom w:val="none" w:sz="0" w:space="0" w:color="auto"/>
                        <w:right w:val="none" w:sz="0" w:space="0" w:color="auto"/>
                      </w:divBdr>
                    </w:div>
                  </w:divsChild>
                </w:div>
                <w:div w:id="1741248232">
                  <w:marLeft w:val="0"/>
                  <w:marRight w:val="0"/>
                  <w:marTop w:val="0"/>
                  <w:marBottom w:val="0"/>
                  <w:divBdr>
                    <w:top w:val="none" w:sz="0" w:space="0" w:color="auto"/>
                    <w:left w:val="none" w:sz="0" w:space="0" w:color="auto"/>
                    <w:bottom w:val="none" w:sz="0" w:space="0" w:color="auto"/>
                    <w:right w:val="none" w:sz="0" w:space="0" w:color="auto"/>
                  </w:divBdr>
                  <w:divsChild>
                    <w:div w:id="856046465">
                      <w:marLeft w:val="0"/>
                      <w:marRight w:val="0"/>
                      <w:marTop w:val="0"/>
                      <w:marBottom w:val="0"/>
                      <w:divBdr>
                        <w:top w:val="none" w:sz="0" w:space="0" w:color="auto"/>
                        <w:left w:val="none" w:sz="0" w:space="0" w:color="auto"/>
                        <w:bottom w:val="none" w:sz="0" w:space="0" w:color="auto"/>
                        <w:right w:val="none" w:sz="0" w:space="0" w:color="auto"/>
                      </w:divBdr>
                    </w:div>
                  </w:divsChild>
                </w:div>
                <w:div w:id="1833791132">
                  <w:marLeft w:val="0"/>
                  <w:marRight w:val="0"/>
                  <w:marTop w:val="0"/>
                  <w:marBottom w:val="0"/>
                  <w:divBdr>
                    <w:top w:val="none" w:sz="0" w:space="0" w:color="auto"/>
                    <w:left w:val="none" w:sz="0" w:space="0" w:color="auto"/>
                    <w:bottom w:val="none" w:sz="0" w:space="0" w:color="auto"/>
                    <w:right w:val="none" w:sz="0" w:space="0" w:color="auto"/>
                  </w:divBdr>
                  <w:divsChild>
                    <w:div w:id="762073523">
                      <w:marLeft w:val="0"/>
                      <w:marRight w:val="0"/>
                      <w:marTop w:val="0"/>
                      <w:marBottom w:val="0"/>
                      <w:divBdr>
                        <w:top w:val="none" w:sz="0" w:space="0" w:color="auto"/>
                        <w:left w:val="none" w:sz="0" w:space="0" w:color="auto"/>
                        <w:bottom w:val="none" w:sz="0" w:space="0" w:color="auto"/>
                        <w:right w:val="none" w:sz="0" w:space="0" w:color="auto"/>
                      </w:divBdr>
                    </w:div>
                  </w:divsChild>
                </w:div>
                <w:div w:id="1874422019">
                  <w:marLeft w:val="0"/>
                  <w:marRight w:val="0"/>
                  <w:marTop w:val="0"/>
                  <w:marBottom w:val="0"/>
                  <w:divBdr>
                    <w:top w:val="none" w:sz="0" w:space="0" w:color="auto"/>
                    <w:left w:val="none" w:sz="0" w:space="0" w:color="auto"/>
                    <w:bottom w:val="none" w:sz="0" w:space="0" w:color="auto"/>
                    <w:right w:val="none" w:sz="0" w:space="0" w:color="auto"/>
                  </w:divBdr>
                  <w:divsChild>
                    <w:div w:id="677075200">
                      <w:marLeft w:val="0"/>
                      <w:marRight w:val="0"/>
                      <w:marTop w:val="0"/>
                      <w:marBottom w:val="0"/>
                      <w:divBdr>
                        <w:top w:val="none" w:sz="0" w:space="0" w:color="auto"/>
                        <w:left w:val="none" w:sz="0" w:space="0" w:color="auto"/>
                        <w:bottom w:val="none" w:sz="0" w:space="0" w:color="auto"/>
                        <w:right w:val="none" w:sz="0" w:space="0" w:color="auto"/>
                      </w:divBdr>
                    </w:div>
                  </w:divsChild>
                </w:div>
                <w:div w:id="1893803912">
                  <w:marLeft w:val="0"/>
                  <w:marRight w:val="0"/>
                  <w:marTop w:val="0"/>
                  <w:marBottom w:val="0"/>
                  <w:divBdr>
                    <w:top w:val="none" w:sz="0" w:space="0" w:color="auto"/>
                    <w:left w:val="none" w:sz="0" w:space="0" w:color="auto"/>
                    <w:bottom w:val="none" w:sz="0" w:space="0" w:color="auto"/>
                    <w:right w:val="none" w:sz="0" w:space="0" w:color="auto"/>
                  </w:divBdr>
                  <w:divsChild>
                    <w:div w:id="1929651883">
                      <w:marLeft w:val="0"/>
                      <w:marRight w:val="0"/>
                      <w:marTop w:val="0"/>
                      <w:marBottom w:val="0"/>
                      <w:divBdr>
                        <w:top w:val="none" w:sz="0" w:space="0" w:color="auto"/>
                        <w:left w:val="none" w:sz="0" w:space="0" w:color="auto"/>
                        <w:bottom w:val="none" w:sz="0" w:space="0" w:color="auto"/>
                        <w:right w:val="none" w:sz="0" w:space="0" w:color="auto"/>
                      </w:divBdr>
                    </w:div>
                  </w:divsChild>
                </w:div>
                <w:div w:id="2054192585">
                  <w:marLeft w:val="0"/>
                  <w:marRight w:val="0"/>
                  <w:marTop w:val="0"/>
                  <w:marBottom w:val="0"/>
                  <w:divBdr>
                    <w:top w:val="none" w:sz="0" w:space="0" w:color="auto"/>
                    <w:left w:val="none" w:sz="0" w:space="0" w:color="auto"/>
                    <w:bottom w:val="none" w:sz="0" w:space="0" w:color="auto"/>
                    <w:right w:val="none" w:sz="0" w:space="0" w:color="auto"/>
                  </w:divBdr>
                  <w:divsChild>
                    <w:div w:id="58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ighlyscalable.wordpress.com/2012/03/01/nosql-data-modeling-techniques/" TargetMode="External"/><Relationship Id="rId26" Type="http://schemas.openxmlformats.org/officeDocument/2006/relationships/hyperlink" Target="https://www.youtube.com/watch?v=O4xNJsjtN6E&amp;feature=share" TargetMode="External"/><Relationship Id="rId39" Type="http://schemas.openxmlformats.org/officeDocument/2006/relationships/image" Target="media/image12.png"/><Relationship Id="rId21" Type="http://schemas.openxmlformats.org/officeDocument/2006/relationships/hyperlink" Target="https://www.thebalance.com/credit-card-billing-statement-959999"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nvlpubs.nist.gov/nistpubs/FIPS/NIST.FIPS.197.pdf" TargetMode="External"/><Relationship Id="rId11" Type="http://schemas.openxmlformats.org/officeDocument/2006/relationships/hyperlink" Target="bookmark://_Toc31531429" TargetMode="External"/><Relationship Id="rId24" Type="http://schemas.openxmlformats.org/officeDocument/2006/relationships/hyperlink" Target="https://sites.math.washington.edu/~morrow/336_12/papers/juan.pdf" TargetMode="External"/><Relationship Id="rId32" Type="http://schemas.openxmlformats.org/officeDocument/2006/relationships/hyperlink" Target="https://github.com/milan-fabian/java-fingerprint-sensor"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mongodb.com/nosql-explained" TargetMode="External"/><Relationship Id="rId14" Type="http://schemas.openxmlformats.org/officeDocument/2006/relationships/image" Target="media/image3.png"/><Relationship Id="rId22" Type="http://schemas.openxmlformats.org/officeDocument/2006/relationships/hyperlink" Target="https://www.thebalance.com/how-to-understand-your-credit-card-billing-statement-960246" TargetMode="External"/><Relationship Id="rId27" Type="http://schemas.openxmlformats.org/officeDocument/2006/relationships/hyperlink" Target="https://autonome-antifa.org/IMG/pdf/Rijndael.pdf" TargetMode="External"/><Relationship Id="rId30" Type="http://schemas.openxmlformats.org/officeDocument/2006/relationships/hyperlink" Target="https://mega.nz/"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ath.boisestate.edu/~liljanab/Rijndael-version2.pdf" TargetMode="External"/><Relationship Id="rId33" Type="http://schemas.openxmlformats.org/officeDocument/2006/relationships/hyperlink" Target="https://www.pi4j.com/1.2/index.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hyperlink" Target="https://docs.mongodb.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tutorialspoint.com/java/java_sending_email.htm" TargetMode="External"/><Relationship Id="rId28" Type="http://schemas.openxmlformats.org/officeDocument/2006/relationships/hyperlink" Target="https://csrc.nist.gov/csrc/media/projects/cryptographic-standards-and-guidelines/documents/aes-development/rijndael-ammended.pdf"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tutorials-raspberrypi.com/how-to-use-raspberry-pi-fingerprint-sensor-authentication/"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207FA"/>
    <w:rsid w:val="000B4835"/>
    <w:rsid w:val="00141EF8"/>
    <w:rsid w:val="001C7E6E"/>
    <w:rsid w:val="003E5CA5"/>
    <w:rsid w:val="005C60B6"/>
    <w:rsid w:val="005E29CB"/>
    <w:rsid w:val="005F7BAE"/>
    <w:rsid w:val="006025A0"/>
    <w:rsid w:val="006A0312"/>
    <w:rsid w:val="00746DF8"/>
    <w:rsid w:val="00854D3F"/>
    <w:rsid w:val="0089004B"/>
    <w:rsid w:val="009E05DD"/>
    <w:rsid w:val="00A5411A"/>
    <w:rsid w:val="00A9153E"/>
    <w:rsid w:val="00AF612E"/>
    <w:rsid w:val="00B125BC"/>
    <w:rsid w:val="00B25D40"/>
    <w:rsid w:val="00B871E0"/>
    <w:rsid w:val="00BF69E3"/>
    <w:rsid w:val="00C777C3"/>
    <w:rsid w:val="00D92896"/>
    <w:rsid w:val="00D93738"/>
    <w:rsid w:val="00E345E4"/>
    <w:rsid w:val="00ED78EB"/>
    <w:rsid w:val="00EF4E4A"/>
    <w:rsid w:val="00F2698E"/>
    <w:rsid w:val="00F3024F"/>
    <w:rsid w:val="00F4037F"/>
    <w:rsid w:val="00F81CC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4835"/>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7B7F905E414E981AA003F1DD7BD3" ma:contentTypeVersion="9" ma:contentTypeDescription="Crée un document." ma:contentTypeScope="" ma:versionID="a81cf1c3da962955935e3b30b0df886f">
  <xsd:schema xmlns:xsd="http://www.w3.org/2001/XMLSchema" xmlns:xs="http://www.w3.org/2001/XMLSchema" xmlns:p="http://schemas.microsoft.com/office/2006/metadata/properties" xmlns:ns3="6ae2cab0-88c3-4e7f-be4d-3c55dd228c71" xmlns:ns4="b134a975-083a-4416-a21d-a6931c53a692" targetNamespace="http://schemas.microsoft.com/office/2006/metadata/properties" ma:root="true" ma:fieldsID="206863b092766d70fe1b607dcc448b20" ns3:_="" ns4:_="">
    <xsd:import namespace="6ae2cab0-88c3-4e7f-be4d-3c55dd228c71"/>
    <xsd:import namespace="b134a975-083a-4416-a21d-a6931c53a6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2cab0-88c3-4e7f-be4d-3c55dd228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4a975-083a-4416-a21d-a6931c53a69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E9027B-6BB7-4107-B754-26CD0299F054}">
  <ds:schemaRefs>
    <ds:schemaRef ds:uri="http://schemas.microsoft.com/sharepoint/v3/contenttype/forms"/>
  </ds:schemaRefs>
</ds:datastoreItem>
</file>

<file path=customXml/itemProps2.xml><?xml version="1.0" encoding="utf-8"?>
<ds:datastoreItem xmlns:ds="http://schemas.openxmlformats.org/officeDocument/2006/customXml" ds:itemID="{D25AF8A3-E949-44D6-B11B-7C70E0678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67A6F-48CE-41E0-A51C-FF620E42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2cab0-88c3-4e7f-be4d-3c55dd228c71"/>
    <ds:schemaRef ds:uri="b134a975-083a-4416-a21d-a6931c53a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860C8-B0B2-4C01-AEF8-BDBBA9C7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353</Words>
  <Characters>23944</Characters>
  <Application>Microsoft Office Word</Application>
  <DocSecurity>0</DocSecurity>
  <Lines>199</Lines>
  <Paragraphs>56</Paragraphs>
  <ScaleCrop>false</ScaleCrop>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uchesne</dc:creator>
  <cp:keywords/>
  <cp:lastModifiedBy>Christophe Duchesne</cp:lastModifiedBy>
  <cp:revision>640</cp:revision>
  <cp:lastPrinted>2015-05-30T00:33:00Z</cp:lastPrinted>
  <dcterms:created xsi:type="dcterms:W3CDTF">2020-02-03T00:23:00Z</dcterms:created>
  <dcterms:modified xsi:type="dcterms:W3CDTF">2020-02-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7B7F905E414E981AA003F1DD7BD3</vt:lpwstr>
  </property>
</Properties>
</file>